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53" w:rsidRDefault="00C94453" w:rsidP="007F3A20">
      <w:pPr>
        <w:pStyle w:val="Heading1"/>
      </w:pPr>
      <w:bookmarkStart w:id="0" w:name="_GoBack"/>
      <w:bookmarkEnd w:id="0"/>
    </w:p>
    <w:p w:rsidR="00C94453" w:rsidRDefault="00C94453" w:rsidP="00C94453">
      <w:pPr>
        <w:pStyle w:val="Title"/>
      </w:pPr>
      <w:r>
        <w:t xml:space="preserve">APPENDICES A – </w:t>
      </w:r>
      <w:r w:rsidR="00D11FCF">
        <w:t>G</w:t>
      </w:r>
    </w:p>
    <w:p w:rsidR="00C94453" w:rsidRDefault="00C94453" w:rsidP="00C94453"/>
    <w:p w:rsidR="00C94453" w:rsidRDefault="00C94453" w:rsidP="00C94453">
      <w:r>
        <w:t>Type of application:</w:t>
      </w:r>
    </w:p>
    <w:p w:rsidR="00C94453" w:rsidRPr="00AF0429" w:rsidRDefault="00C94453" w:rsidP="00C94453">
      <w:r w:rsidRPr="00AF0429">
        <w:t xml:space="preserve">Outl </w:t>
      </w:r>
      <w:r w:rsidRPr="00AF0429">
        <w:tab/>
        <w:t>Outline</w:t>
      </w:r>
      <w:r w:rsidR="00AF0429">
        <w:tab/>
      </w:r>
      <w:r w:rsidR="00AF0429">
        <w:tab/>
      </w:r>
      <w:r w:rsidRPr="00AF0429">
        <w:t>Full</w:t>
      </w:r>
      <w:r w:rsidRPr="00AF0429">
        <w:tab/>
        <w:t>detailed</w:t>
      </w:r>
      <w:r w:rsidR="00AF0429">
        <w:t xml:space="preserve"> </w:t>
      </w:r>
      <w:r w:rsidR="00AF0429">
        <w:tab/>
      </w:r>
      <w:r w:rsidRPr="00AF0429">
        <w:t>Res</w:t>
      </w:r>
      <w:r w:rsidRPr="00AF0429">
        <w:tab/>
        <w:t>Reserved Matters following outline approval</w:t>
      </w:r>
      <w:r w:rsidR="00AF0429">
        <w:tab/>
      </w:r>
      <w:r w:rsidRPr="00AF0429">
        <w:t>PN</w:t>
      </w:r>
      <w:r w:rsidRPr="00AF0429">
        <w:tab/>
        <w:t>Prior Notification</w:t>
      </w:r>
    </w:p>
    <w:p w:rsidR="00AF0429" w:rsidRDefault="00AF0429" w:rsidP="00AF0429">
      <w:r>
        <w:t>Appendix A: Sites completed 1st April 2016-31</w:t>
      </w:r>
      <w:r w:rsidRPr="007C2DD7">
        <w:rPr>
          <w:vertAlign w:val="superscript"/>
        </w:rPr>
        <w:t>st</w:t>
      </w:r>
      <w:r>
        <w:t xml:space="preserve"> March 2020</w:t>
      </w:r>
      <w:r>
        <w:tab/>
      </w:r>
      <w:r>
        <w:tab/>
      </w:r>
      <w:r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>
        <w:t>page 2</w:t>
      </w:r>
    </w:p>
    <w:p w:rsidR="00AF0429" w:rsidRDefault="00AF0429" w:rsidP="00AF0429">
      <w:r>
        <w:t>Appendix B: Sites under construction (UC) at 1</w:t>
      </w:r>
      <w:r w:rsidRPr="004A16B6">
        <w:rPr>
          <w:vertAlign w:val="superscript"/>
        </w:rPr>
        <w:t>st</w:t>
      </w:r>
      <w:r>
        <w:t xml:space="preserve"> April 2020</w:t>
      </w:r>
      <w:r>
        <w:tab/>
      </w:r>
      <w:r>
        <w:tab/>
      </w:r>
      <w:r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>
        <w:t>page 12</w:t>
      </w:r>
    </w:p>
    <w:p w:rsidR="00AF0429" w:rsidRDefault="00AF0429" w:rsidP="00AF0429">
      <w:r>
        <w:t>Appendix C: Sites Not Yet Started (NYS) at 1st April 2020</w:t>
      </w:r>
      <w:r>
        <w:tab/>
      </w:r>
      <w:r>
        <w:tab/>
      </w:r>
      <w:r>
        <w:tab/>
      </w:r>
      <w:r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 w:rsidR="001319CD">
        <w:tab/>
      </w:r>
      <w:r>
        <w:t>page 18</w:t>
      </w:r>
    </w:p>
    <w:p w:rsidR="00AF0429" w:rsidRDefault="00AF0429" w:rsidP="00AF0429">
      <w:r>
        <w:t>Appendix D: Sites with resolution to grant planning permission subject to legal agreement at 1</w:t>
      </w:r>
      <w:r w:rsidRPr="009F539A">
        <w:rPr>
          <w:vertAlign w:val="superscript"/>
        </w:rPr>
        <w:t>st</w:t>
      </w:r>
      <w:r>
        <w:t xml:space="preserve"> April 2020</w:t>
      </w:r>
      <w:r>
        <w:tab/>
      </w:r>
      <w:r>
        <w:tab/>
        <w:t>page 23</w:t>
      </w:r>
    </w:p>
    <w:p w:rsidR="00AF0429" w:rsidRDefault="00AF0429" w:rsidP="00AF0429">
      <w:r w:rsidRPr="00302831">
        <w:t xml:space="preserve">Appendix E: </w:t>
      </w:r>
      <w:r>
        <w:t xml:space="preserve">Other </w:t>
      </w:r>
      <w:r w:rsidRPr="00302831">
        <w:t>Deliverable sites included in 5 year housing land supply</w:t>
      </w:r>
      <w:r>
        <w:t xml:space="preserve"> at 1</w:t>
      </w:r>
      <w:r w:rsidRPr="00F00969">
        <w:rPr>
          <w:vertAlign w:val="superscript"/>
        </w:rPr>
        <w:t>st</w:t>
      </w:r>
      <w:r>
        <w:t xml:space="preserve"> April 2020</w:t>
      </w:r>
      <w:r>
        <w:tab/>
      </w:r>
      <w:r>
        <w:tab/>
      </w:r>
      <w:r>
        <w:tab/>
      </w:r>
      <w:r>
        <w:tab/>
        <w:t>page 24</w:t>
      </w:r>
    </w:p>
    <w:p w:rsidR="00AF0429" w:rsidRDefault="00AF0429" w:rsidP="00AF0429">
      <w:r>
        <w:t>Appendix F: Housing Trajectory at April 1</w:t>
      </w:r>
      <w:r w:rsidRPr="00015FBC">
        <w:rPr>
          <w:vertAlign w:val="superscript"/>
        </w:rPr>
        <w:t>st</w:t>
      </w:r>
      <w:r>
        <w:t xml:space="preserve"> 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6</w:t>
      </w:r>
    </w:p>
    <w:p w:rsidR="001319CD" w:rsidRDefault="001319CD" w:rsidP="001319CD">
      <w:r>
        <w:t>Appendix G - C2 Trajec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31</w:t>
      </w:r>
    </w:p>
    <w:p w:rsidR="001319CD" w:rsidRDefault="001319CD" w:rsidP="00AF0429"/>
    <w:p w:rsidR="00AF0429" w:rsidRDefault="00AF0429" w:rsidP="00AF0429"/>
    <w:p w:rsidR="00AF0429" w:rsidRDefault="00AF0429" w:rsidP="00AF0429"/>
    <w:p w:rsidR="00CF2B5D" w:rsidRDefault="00C1359B" w:rsidP="001319CD">
      <w:pPr>
        <w:pStyle w:val="Heading2"/>
      </w:pPr>
      <w:r>
        <w:t xml:space="preserve">Appendix A: Sites </w:t>
      </w:r>
      <w:r w:rsidR="000E5202">
        <w:t>completed 1st</w:t>
      </w:r>
      <w:r>
        <w:t xml:space="preserve"> April 2016-</w:t>
      </w:r>
      <w:r w:rsidR="007C2DD7">
        <w:t>31</w:t>
      </w:r>
      <w:r w:rsidR="007C2DD7" w:rsidRPr="007C2DD7">
        <w:rPr>
          <w:vertAlign w:val="superscript"/>
        </w:rPr>
        <w:t>st</w:t>
      </w:r>
      <w:r w:rsidR="007C2DD7">
        <w:t xml:space="preserve"> </w:t>
      </w:r>
      <w:r w:rsidR="003F795D">
        <w:t xml:space="preserve">March </w:t>
      </w:r>
      <w:r w:rsidR="007C2DD7">
        <w:t>20</w:t>
      </w:r>
      <w:r w:rsidR="00F37A54">
        <w:t>20</w:t>
      </w:r>
    </w:p>
    <w:p w:rsidR="00C94453" w:rsidRPr="00C94453" w:rsidRDefault="00C94453" w:rsidP="00C94453"/>
    <w:p w:rsidR="00C1359B" w:rsidRDefault="00C1359B" w:rsidP="007F3A20"/>
    <w:tbl>
      <w:tblPr>
        <w:tblStyle w:val="TableGrid"/>
        <w:tblW w:w="14173" w:type="dxa"/>
        <w:tblLayout w:type="fixed"/>
        <w:tblLook w:val="04A0" w:firstRow="1" w:lastRow="0" w:firstColumn="1" w:lastColumn="0" w:noHBand="0" w:noVBand="1"/>
      </w:tblPr>
      <w:tblGrid>
        <w:gridCol w:w="1409"/>
        <w:gridCol w:w="1949"/>
        <w:gridCol w:w="3258"/>
        <w:gridCol w:w="1416"/>
        <w:gridCol w:w="1278"/>
        <w:gridCol w:w="850"/>
        <w:gridCol w:w="855"/>
        <w:gridCol w:w="997"/>
        <w:gridCol w:w="1136"/>
        <w:gridCol w:w="1025"/>
      </w:tblGrid>
      <w:tr w:rsidR="00BF7C12" w:rsidRPr="001B729F" w:rsidTr="00993FF6">
        <w:tc>
          <w:tcPr>
            <w:tcW w:w="1409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 w:rsidR="00F37A54">
              <w:rPr>
                <w:b/>
              </w:rPr>
              <w:t>20</w:t>
            </w:r>
          </w:p>
        </w:tc>
        <w:tc>
          <w:tcPr>
            <w:tcW w:w="1025" w:type="dxa"/>
          </w:tcPr>
          <w:p w:rsidR="00BF7C12" w:rsidRPr="001B729F" w:rsidRDefault="00BF7C12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 w:rsidR="00F37A54">
              <w:rPr>
                <w:b/>
              </w:rPr>
              <w:t>20</w:t>
            </w:r>
          </w:p>
        </w:tc>
      </w:tr>
      <w:tr w:rsidR="00BE1377" w:rsidRPr="001B729F" w:rsidTr="00993FF6">
        <w:tc>
          <w:tcPr>
            <w:tcW w:w="1409" w:type="dxa"/>
          </w:tcPr>
          <w:p w:rsidR="00BE1377" w:rsidRPr="001B729F" w:rsidRDefault="00BE1377" w:rsidP="007F3A20"/>
        </w:tc>
        <w:tc>
          <w:tcPr>
            <w:tcW w:w="1949" w:type="dxa"/>
          </w:tcPr>
          <w:p w:rsidR="00BE1377" w:rsidRPr="00BE1377" w:rsidRDefault="00BE1377" w:rsidP="007F3A20">
            <w:pPr>
              <w:rPr>
                <w:b/>
              </w:rPr>
            </w:pPr>
            <w:r>
              <w:rPr>
                <w:b/>
              </w:rPr>
              <w:t>Bewdley</w:t>
            </w:r>
          </w:p>
        </w:tc>
        <w:tc>
          <w:tcPr>
            <w:tcW w:w="3258" w:type="dxa"/>
          </w:tcPr>
          <w:p w:rsidR="00BE1377" w:rsidRPr="001B729F" w:rsidRDefault="00BE1377" w:rsidP="007F3A20"/>
        </w:tc>
        <w:tc>
          <w:tcPr>
            <w:tcW w:w="1416" w:type="dxa"/>
          </w:tcPr>
          <w:p w:rsidR="00BE1377" w:rsidRPr="001B729F" w:rsidRDefault="00BE1377" w:rsidP="007F3A20"/>
        </w:tc>
        <w:tc>
          <w:tcPr>
            <w:tcW w:w="1278" w:type="dxa"/>
          </w:tcPr>
          <w:p w:rsidR="00BE1377" w:rsidRPr="001B729F" w:rsidRDefault="00BE1377" w:rsidP="007F3A20"/>
        </w:tc>
        <w:tc>
          <w:tcPr>
            <w:tcW w:w="850" w:type="dxa"/>
          </w:tcPr>
          <w:p w:rsidR="00BE1377" w:rsidRPr="001B729F" w:rsidRDefault="00BE1377" w:rsidP="007F3A20"/>
        </w:tc>
        <w:tc>
          <w:tcPr>
            <w:tcW w:w="855" w:type="dxa"/>
          </w:tcPr>
          <w:p w:rsidR="00BE1377" w:rsidRPr="001B729F" w:rsidRDefault="00BE1377" w:rsidP="007F3A20"/>
        </w:tc>
        <w:tc>
          <w:tcPr>
            <w:tcW w:w="997" w:type="dxa"/>
          </w:tcPr>
          <w:p w:rsidR="00BE1377" w:rsidRPr="001B729F" w:rsidRDefault="00BE1377" w:rsidP="007F3A20"/>
        </w:tc>
        <w:tc>
          <w:tcPr>
            <w:tcW w:w="1136" w:type="dxa"/>
          </w:tcPr>
          <w:p w:rsidR="00BE1377" w:rsidRPr="001B729F" w:rsidRDefault="00BE1377" w:rsidP="007F3A20"/>
        </w:tc>
        <w:tc>
          <w:tcPr>
            <w:tcW w:w="1025" w:type="dxa"/>
          </w:tcPr>
          <w:p w:rsidR="00BE1377" w:rsidRPr="001B729F" w:rsidRDefault="00BE1377" w:rsidP="007F3A20"/>
        </w:tc>
      </w:tr>
      <w:tr w:rsidR="00AD0DA4" w:rsidRPr="001B729F" w:rsidTr="00993FF6">
        <w:tc>
          <w:tcPr>
            <w:tcW w:w="1409" w:type="dxa"/>
          </w:tcPr>
          <w:p w:rsidR="00AD0DA4" w:rsidRPr="001B729F" w:rsidRDefault="00AD0DA4" w:rsidP="007F3A20">
            <w:r w:rsidRPr="001B729F">
              <w:t>14/0296/full</w:t>
            </w:r>
          </w:p>
        </w:tc>
        <w:tc>
          <w:tcPr>
            <w:tcW w:w="1949" w:type="dxa"/>
          </w:tcPr>
          <w:p w:rsidR="00AD0DA4" w:rsidRPr="001B729F" w:rsidRDefault="00BE1377" w:rsidP="007F3A20">
            <w:r>
              <w:t>Adj. 13 Telford Drive</w:t>
            </w:r>
          </w:p>
        </w:tc>
        <w:tc>
          <w:tcPr>
            <w:tcW w:w="3258" w:type="dxa"/>
          </w:tcPr>
          <w:p w:rsidR="00AD0DA4" w:rsidRPr="001B729F" w:rsidRDefault="00AD0DA4" w:rsidP="007F3A20">
            <w:r w:rsidRPr="001B729F">
              <w:t>Proposed dwelling</w:t>
            </w:r>
          </w:p>
        </w:tc>
        <w:tc>
          <w:tcPr>
            <w:tcW w:w="1416" w:type="dxa"/>
          </w:tcPr>
          <w:p w:rsidR="00AD0DA4" w:rsidRPr="001B729F" w:rsidRDefault="00AD0DA4" w:rsidP="007F3A20">
            <w:r w:rsidRPr="001B729F">
              <w:t>01/08/14</w:t>
            </w:r>
          </w:p>
        </w:tc>
        <w:tc>
          <w:tcPr>
            <w:tcW w:w="1278" w:type="dxa"/>
          </w:tcPr>
          <w:p w:rsidR="00AD0DA4" w:rsidRPr="001B729F" w:rsidRDefault="00AD0DA4" w:rsidP="007F3A20">
            <w:r w:rsidRPr="001B729F">
              <w:t>01/08/17</w:t>
            </w:r>
          </w:p>
        </w:tc>
        <w:tc>
          <w:tcPr>
            <w:tcW w:w="850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855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997" w:type="dxa"/>
          </w:tcPr>
          <w:p w:rsidR="00AD0DA4" w:rsidRPr="001B729F" w:rsidRDefault="00AD0DA4" w:rsidP="007F3A20">
            <w:r w:rsidRPr="001B729F">
              <w:t>0</w:t>
            </w:r>
          </w:p>
        </w:tc>
        <w:tc>
          <w:tcPr>
            <w:tcW w:w="1136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1025" w:type="dxa"/>
          </w:tcPr>
          <w:p w:rsidR="00AD0DA4" w:rsidRPr="001B729F" w:rsidRDefault="00AD0DA4" w:rsidP="007F3A20">
            <w:r w:rsidRPr="001B729F">
              <w:t>1</w:t>
            </w:r>
          </w:p>
        </w:tc>
      </w:tr>
      <w:tr w:rsidR="00AD0DA4" w:rsidRPr="001B729F" w:rsidTr="00993FF6">
        <w:tc>
          <w:tcPr>
            <w:tcW w:w="1409" w:type="dxa"/>
          </w:tcPr>
          <w:p w:rsidR="00AD0DA4" w:rsidRPr="001B729F" w:rsidRDefault="00AD0DA4" w:rsidP="007F3A20">
            <w:r w:rsidRPr="001B729F">
              <w:lastRenderedPageBreak/>
              <w:t>11/0634/full</w:t>
            </w:r>
          </w:p>
        </w:tc>
        <w:tc>
          <w:tcPr>
            <w:tcW w:w="1949" w:type="dxa"/>
          </w:tcPr>
          <w:p w:rsidR="00AD0DA4" w:rsidRPr="001B729F" w:rsidRDefault="00BE1377" w:rsidP="007F3A20">
            <w:r>
              <w:t>Barn at Grey Green Lane</w:t>
            </w:r>
          </w:p>
        </w:tc>
        <w:tc>
          <w:tcPr>
            <w:tcW w:w="3258" w:type="dxa"/>
          </w:tcPr>
          <w:p w:rsidR="00AD0DA4" w:rsidRPr="001B729F" w:rsidRDefault="00AD0DA4" w:rsidP="007F3A20">
            <w:r w:rsidRPr="001B729F">
              <w:t>Conversion of redundant agricultural building to dwelling</w:t>
            </w:r>
          </w:p>
        </w:tc>
        <w:tc>
          <w:tcPr>
            <w:tcW w:w="1416" w:type="dxa"/>
          </w:tcPr>
          <w:p w:rsidR="00AD0DA4" w:rsidRPr="001B729F" w:rsidRDefault="00AD0DA4" w:rsidP="007F3A20">
            <w:r w:rsidRPr="001B729F">
              <w:t>21/02/12</w:t>
            </w:r>
          </w:p>
        </w:tc>
        <w:tc>
          <w:tcPr>
            <w:tcW w:w="1278" w:type="dxa"/>
          </w:tcPr>
          <w:p w:rsidR="00AD0DA4" w:rsidRPr="001B729F" w:rsidRDefault="00AD0DA4" w:rsidP="007F3A20">
            <w:r w:rsidRPr="001B729F">
              <w:t>21/02/15</w:t>
            </w:r>
          </w:p>
        </w:tc>
        <w:tc>
          <w:tcPr>
            <w:tcW w:w="850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855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997" w:type="dxa"/>
          </w:tcPr>
          <w:p w:rsidR="00AD0DA4" w:rsidRPr="001B729F" w:rsidRDefault="00AD0DA4" w:rsidP="007F3A20">
            <w:r w:rsidRPr="001B729F">
              <w:t>0</w:t>
            </w:r>
          </w:p>
        </w:tc>
        <w:tc>
          <w:tcPr>
            <w:tcW w:w="1136" w:type="dxa"/>
          </w:tcPr>
          <w:p w:rsidR="00AD0DA4" w:rsidRPr="001B729F" w:rsidRDefault="00AD0DA4" w:rsidP="007F3A20">
            <w:r w:rsidRPr="001B729F">
              <w:t>1</w:t>
            </w:r>
          </w:p>
        </w:tc>
        <w:tc>
          <w:tcPr>
            <w:tcW w:w="1025" w:type="dxa"/>
          </w:tcPr>
          <w:p w:rsidR="00AD0DA4" w:rsidRPr="001B729F" w:rsidRDefault="00AD0DA4" w:rsidP="007F3A20">
            <w:r w:rsidRPr="001B729F">
              <w:t>1</w:t>
            </w:r>
          </w:p>
        </w:tc>
      </w:tr>
      <w:tr w:rsidR="00AD0DA4" w:rsidRPr="001B729F" w:rsidTr="00993FF6">
        <w:tc>
          <w:tcPr>
            <w:tcW w:w="1409" w:type="dxa"/>
          </w:tcPr>
          <w:p w:rsidR="00AD0DA4" w:rsidRPr="001B729F" w:rsidRDefault="00AD0DA4" w:rsidP="007F3A20">
            <w:r w:rsidRPr="001B729F">
              <w:t>16/0007/full</w:t>
            </w:r>
          </w:p>
        </w:tc>
        <w:tc>
          <w:tcPr>
            <w:tcW w:w="1949" w:type="dxa"/>
          </w:tcPr>
          <w:p w:rsidR="00AD0DA4" w:rsidRPr="001B729F" w:rsidRDefault="00AD0DA4" w:rsidP="007F3A20">
            <w:r w:rsidRPr="001B729F">
              <w:t>Wo</w:t>
            </w:r>
            <w:r w:rsidR="00BE1377">
              <w:t>odcolliers , Welch Gate</w:t>
            </w:r>
          </w:p>
        </w:tc>
        <w:tc>
          <w:tcPr>
            <w:tcW w:w="3258" w:type="dxa"/>
          </w:tcPr>
          <w:p w:rsidR="00AD0DA4" w:rsidRPr="001B729F" w:rsidRDefault="00AD0DA4" w:rsidP="007F3A20">
            <w:r w:rsidRPr="001B729F">
              <w:t>Conversion of public house to 3 dwellings</w:t>
            </w:r>
          </w:p>
        </w:tc>
        <w:tc>
          <w:tcPr>
            <w:tcW w:w="1416" w:type="dxa"/>
          </w:tcPr>
          <w:p w:rsidR="00AD0DA4" w:rsidRPr="001B729F" w:rsidRDefault="00AD0DA4" w:rsidP="007F3A20">
            <w:r w:rsidRPr="001B729F">
              <w:t>17/02/16</w:t>
            </w:r>
          </w:p>
        </w:tc>
        <w:tc>
          <w:tcPr>
            <w:tcW w:w="1278" w:type="dxa"/>
          </w:tcPr>
          <w:p w:rsidR="00AD0DA4" w:rsidRPr="001B729F" w:rsidRDefault="00AD0DA4" w:rsidP="007F3A20">
            <w:r w:rsidRPr="001B729F">
              <w:t>17/02/19</w:t>
            </w:r>
          </w:p>
        </w:tc>
        <w:tc>
          <w:tcPr>
            <w:tcW w:w="850" w:type="dxa"/>
          </w:tcPr>
          <w:p w:rsidR="00AD0DA4" w:rsidRPr="001B729F" w:rsidRDefault="00AD0DA4" w:rsidP="007F3A20">
            <w:r w:rsidRPr="001B729F">
              <w:t>3</w:t>
            </w:r>
          </w:p>
        </w:tc>
        <w:tc>
          <w:tcPr>
            <w:tcW w:w="855" w:type="dxa"/>
          </w:tcPr>
          <w:p w:rsidR="00AD0DA4" w:rsidRPr="001B729F" w:rsidRDefault="00AD0DA4" w:rsidP="007F3A20">
            <w:r w:rsidRPr="001B729F">
              <w:t>3</w:t>
            </w:r>
          </w:p>
        </w:tc>
        <w:tc>
          <w:tcPr>
            <w:tcW w:w="997" w:type="dxa"/>
          </w:tcPr>
          <w:p w:rsidR="00AD0DA4" w:rsidRPr="001B729F" w:rsidRDefault="00AD0DA4" w:rsidP="007F3A20">
            <w:r w:rsidRPr="001B729F">
              <w:t>0</w:t>
            </w:r>
          </w:p>
        </w:tc>
        <w:tc>
          <w:tcPr>
            <w:tcW w:w="1136" w:type="dxa"/>
          </w:tcPr>
          <w:p w:rsidR="00AD0DA4" w:rsidRPr="001B729F" w:rsidRDefault="00AD0DA4" w:rsidP="007F3A20">
            <w:r w:rsidRPr="001B729F">
              <w:t>3</w:t>
            </w:r>
          </w:p>
        </w:tc>
        <w:tc>
          <w:tcPr>
            <w:tcW w:w="1025" w:type="dxa"/>
          </w:tcPr>
          <w:p w:rsidR="00AD0DA4" w:rsidRPr="001B729F" w:rsidRDefault="00AD0DA4" w:rsidP="007F3A20">
            <w:r w:rsidRPr="001B729F">
              <w:t>3</w:t>
            </w:r>
          </w:p>
        </w:tc>
      </w:tr>
      <w:tr w:rsidR="00AD0DA4" w:rsidRPr="001B729F" w:rsidTr="00993FF6">
        <w:tc>
          <w:tcPr>
            <w:tcW w:w="1409" w:type="dxa"/>
          </w:tcPr>
          <w:p w:rsidR="00AD0DA4" w:rsidRPr="001B729F" w:rsidRDefault="00AD0DA4" w:rsidP="007F3A20">
            <w:r w:rsidRPr="001B729F">
              <w:t>15/0255/full</w:t>
            </w:r>
          </w:p>
        </w:tc>
        <w:tc>
          <w:tcPr>
            <w:tcW w:w="1949" w:type="dxa"/>
          </w:tcPr>
          <w:p w:rsidR="00AD0DA4" w:rsidRPr="001B729F" w:rsidRDefault="00AD0DA4" w:rsidP="007F3A20">
            <w:r w:rsidRPr="001B729F">
              <w:t>Garage</w:t>
            </w:r>
            <w:r w:rsidR="00BE1377">
              <w:t xml:space="preserve"> block, Shaw Hedge Road</w:t>
            </w:r>
          </w:p>
        </w:tc>
        <w:tc>
          <w:tcPr>
            <w:tcW w:w="3258" w:type="dxa"/>
          </w:tcPr>
          <w:p w:rsidR="00AD0DA4" w:rsidRPr="001B729F" w:rsidRDefault="00AD0DA4" w:rsidP="007F3A20">
            <w:r w:rsidRPr="001B729F">
              <w:t>Erection of 4 dwellings</w:t>
            </w:r>
          </w:p>
        </w:tc>
        <w:tc>
          <w:tcPr>
            <w:tcW w:w="1416" w:type="dxa"/>
          </w:tcPr>
          <w:p w:rsidR="00AD0DA4" w:rsidRPr="001B729F" w:rsidRDefault="00AD0DA4" w:rsidP="007F3A20">
            <w:r w:rsidRPr="001B729F">
              <w:t>08/07/15</w:t>
            </w:r>
          </w:p>
        </w:tc>
        <w:tc>
          <w:tcPr>
            <w:tcW w:w="1278" w:type="dxa"/>
          </w:tcPr>
          <w:p w:rsidR="00AD0DA4" w:rsidRPr="001B729F" w:rsidRDefault="00AD0DA4" w:rsidP="007F3A20">
            <w:r w:rsidRPr="001B729F">
              <w:t>08/07/18</w:t>
            </w:r>
          </w:p>
        </w:tc>
        <w:tc>
          <w:tcPr>
            <w:tcW w:w="850" w:type="dxa"/>
          </w:tcPr>
          <w:p w:rsidR="00AD0DA4" w:rsidRPr="001B729F" w:rsidRDefault="00AD0DA4" w:rsidP="007F3A20">
            <w:r w:rsidRPr="001B729F">
              <w:t>4</w:t>
            </w:r>
          </w:p>
        </w:tc>
        <w:tc>
          <w:tcPr>
            <w:tcW w:w="855" w:type="dxa"/>
          </w:tcPr>
          <w:p w:rsidR="00AD0DA4" w:rsidRPr="001B729F" w:rsidRDefault="00AD0DA4" w:rsidP="007F3A20">
            <w:r w:rsidRPr="001B729F">
              <w:t>4</w:t>
            </w:r>
          </w:p>
        </w:tc>
        <w:tc>
          <w:tcPr>
            <w:tcW w:w="997" w:type="dxa"/>
          </w:tcPr>
          <w:p w:rsidR="00AD0DA4" w:rsidRPr="001B729F" w:rsidRDefault="00AD0DA4" w:rsidP="007F3A20">
            <w:r w:rsidRPr="001B729F">
              <w:t>0</w:t>
            </w:r>
          </w:p>
        </w:tc>
        <w:tc>
          <w:tcPr>
            <w:tcW w:w="1136" w:type="dxa"/>
          </w:tcPr>
          <w:p w:rsidR="00AD0DA4" w:rsidRPr="001B729F" w:rsidRDefault="00AD0DA4" w:rsidP="007F3A20">
            <w:r w:rsidRPr="001B729F">
              <w:t>4</w:t>
            </w:r>
          </w:p>
        </w:tc>
        <w:tc>
          <w:tcPr>
            <w:tcW w:w="1025" w:type="dxa"/>
          </w:tcPr>
          <w:p w:rsidR="00AD0DA4" w:rsidRPr="001B729F" w:rsidRDefault="00AD0DA4" w:rsidP="007F3A20">
            <w:r w:rsidRPr="001B729F">
              <w:t>4</w:t>
            </w:r>
          </w:p>
        </w:tc>
      </w:tr>
      <w:tr w:rsidR="009F67ED" w:rsidRPr="001B729F" w:rsidTr="00993FF6">
        <w:tc>
          <w:tcPr>
            <w:tcW w:w="1409" w:type="dxa"/>
          </w:tcPr>
          <w:p w:rsidR="009F67ED" w:rsidRPr="001B729F" w:rsidRDefault="009F67ED" w:rsidP="007F3A20">
            <w:r w:rsidRPr="001B729F">
              <w:t>15/0394/full</w:t>
            </w:r>
          </w:p>
        </w:tc>
        <w:tc>
          <w:tcPr>
            <w:tcW w:w="1949" w:type="dxa"/>
          </w:tcPr>
          <w:p w:rsidR="009F67ED" w:rsidRPr="001B729F" w:rsidRDefault="00BE1377" w:rsidP="007F3A20">
            <w:r>
              <w:t>160 Kidderminster Road</w:t>
            </w:r>
          </w:p>
        </w:tc>
        <w:tc>
          <w:tcPr>
            <w:tcW w:w="3258" w:type="dxa"/>
          </w:tcPr>
          <w:p w:rsidR="009F67ED" w:rsidRPr="001B729F" w:rsidRDefault="009F67ED" w:rsidP="007F3A20">
            <w:r w:rsidRPr="001B729F">
              <w:t xml:space="preserve">Replacement dwelling </w:t>
            </w:r>
          </w:p>
        </w:tc>
        <w:tc>
          <w:tcPr>
            <w:tcW w:w="1416" w:type="dxa"/>
          </w:tcPr>
          <w:p w:rsidR="009F67ED" w:rsidRPr="001B729F" w:rsidRDefault="009F67ED" w:rsidP="007F3A20">
            <w:r w:rsidRPr="001B729F">
              <w:t>07/09/15</w:t>
            </w:r>
          </w:p>
        </w:tc>
        <w:tc>
          <w:tcPr>
            <w:tcW w:w="1278" w:type="dxa"/>
          </w:tcPr>
          <w:p w:rsidR="009F67ED" w:rsidRPr="001B729F" w:rsidRDefault="009F67ED" w:rsidP="007F3A20">
            <w:r w:rsidRPr="001B729F">
              <w:t>07/09/18</w:t>
            </w:r>
          </w:p>
        </w:tc>
        <w:tc>
          <w:tcPr>
            <w:tcW w:w="850" w:type="dxa"/>
          </w:tcPr>
          <w:p w:rsidR="009F67ED" w:rsidRPr="001B729F" w:rsidRDefault="009F67ED" w:rsidP="007F3A20">
            <w:r w:rsidRPr="001B729F">
              <w:t>1</w:t>
            </w:r>
          </w:p>
        </w:tc>
        <w:tc>
          <w:tcPr>
            <w:tcW w:w="855" w:type="dxa"/>
          </w:tcPr>
          <w:p w:rsidR="009F67ED" w:rsidRPr="001B729F" w:rsidRDefault="009F67ED" w:rsidP="007F3A20">
            <w:r w:rsidRPr="001B729F">
              <w:t>0</w:t>
            </w:r>
          </w:p>
        </w:tc>
        <w:tc>
          <w:tcPr>
            <w:tcW w:w="997" w:type="dxa"/>
          </w:tcPr>
          <w:p w:rsidR="009F67ED" w:rsidRPr="001B729F" w:rsidRDefault="009F67ED" w:rsidP="007F3A20">
            <w:r w:rsidRPr="001B729F">
              <w:t>0</w:t>
            </w:r>
          </w:p>
        </w:tc>
        <w:tc>
          <w:tcPr>
            <w:tcW w:w="1136" w:type="dxa"/>
          </w:tcPr>
          <w:p w:rsidR="009F67ED" w:rsidRPr="001B729F" w:rsidRDefault="009F67ED" w:rsidP="007F3A20">
            <w:r w:rsidRPr="001B729F">
              <w:t>1</w:t>
            </w:r>
          </w:p>
        </w:tc>
        <w:tc>
          <w:tcPr>
            <w:tcW w:w="1025" w:type="dxa"/>
          </w:tcPr>
          <w:p w:rsidR="009F67ED" w:rsidRPr="001B729F" w:rsidRDefault="009F67ED" w:rsidP="007F3A20">
            <w:r w:rsidRPr="001B729F">
              <w:t>0</w:t>
            </w:r>
          </w:p>
        </w:tc>
      </w:tr>
      <w:tr w:rsidR="00CA2340" w:rsidRPr="001B729F" w:rsidTr="00993FF6">
        <w:tc>
          <w:tcPr>
            <w:tcW w:w="1409" w:type="dxa"/>
          </w:tcPr>
          <w:p w:rsidR="00CA2340" w:rsidRPr="001B729F" w:rsidRDefault="006D09FE" w:rsidP="007F3A20">
            <w:r w:rsidRPr="001B729F">
              <w:t>15/0294/full</w:t>
            </w:r>
          </w:p>
        </w:tc>
        <w:tc>
          <w:tcPr>
            <w:tcW w:w="1949" w:type="dxa"/>
          </w:tcPr>
          <w:p w:rsidR="00CA2340" w:rsidRPr="001B729F" w:rsidRDefault="00BE1377" w:rsidP="007F3A20">
            <w:r>
              <w:t>24 Kidderminster Road</w:t>
            </w:r>
          </w:p>
        </w:tc>
        <w:tc>
          <w:tcPr>
            <w:tcW w:w="3258" w:type="dxa"/>
          </w:tcPr>
          <w:p w:rsidR="00CA2340" w:rsidRPr="001B729F" w:rsidRDefault="006D09FE" w:rsidP="007F3A20">
            <w:r w:rsidRPr="001B729F">
              <w:rPr>
                <w:rFonts w:cs="Tahoma"/>
              </w:rPr>
              <w:t>Co</w:t>
            </w:r>
            <w:r w:rsidR="00F06069" w:rsidRPr="001B729F">
              <w:rPr>
                <w:rFonts w:cs="Tahoma"/>
              </w:rPr>
              <w:t xml:space="preserve">nversion of existing shop to 2 </w:t>
            </w:r>
            <w:r w:rsidR="00560376">
              <w:rPr>
                <w:rFonts w:cs="Tahoma"/>
              </w:rPr>
              <w:t xml:space="preserve">dwellings, conversion of outbuilding to </w:t>
            </w:r>
            <w:r w:rsidRPr="001B729F">
              <w:rPr>
                <w:rFonts w:cs="Tahoma"/>
              </w:rPr>
              <w:t>dwelling</w:t>
            </w:r>
          </w:p>
        </w:tc>
        <w:tc>
          <w:tcPr>
            <w:tcW w:w="1416" w:type="dxa"/>
          </w:tcPr>
          <w:p w:rsidR="00CA2340" w:rsidRPr="001B729F" w:rsidRDefault="00DC5954" w:rsidP="007F3A20">
            <w:r w:rsidRPr="001B729F">
              <w:t>28/09/</w:t>
            </w:r>
            <w:r w:rsidR="006D09FE" w:rsidRPr="001B729F">
              <w:t>15</w:t>
            </w:r>
          </w:p>
        </w:tc>
        <w:tc>
          <w:tcPr>
            <w:tcW w:w="1278" w:type="dxa"/>
          </w:tcPr>
          <w:p w:rsidR="00CA2340" w:rsidRPr="001B729F" w:rsidRDefault="006D09FE" w:rsidP="007F3A20">
            <w:r w:rsidRPr="001B729F">
              <w:t>28/09/18</w:t>
            </w:r>
          </w:p>
        </w:tc>
        <w:tc>
          <w:tcPr>
            <w:tcW w:w="850" w:type="dxa"/>
          </w:tcPr>
          <w:p w:rsidR="00CA2340" w:rsidRPr="001B729F" w:rsidRDefault="00CA2340" w:rsidP="007F3A20">
            <w:r w:rsidRPr="001B729F">
              <w:t>3</w:t>
            </w:r>
          </w:p>
        </w:tc>
        <w:tc>
          <w:tcPr>
            <w:tcW w:w="855" w:type="dxa"/>
          </w:tcPr>
          <w:p w:rsidR="00CA2340" w:rsidRPr="001B729F" w:rsidRDefault="00CA2340" w:rsidP="007F3A20">
            <w:r w:rsidRPr="001B729F">
              <w:t>3</w:t>
            </w:r>
          </w:p>
        </w:tc>
        <w:tc>
          <w:tcPr>
            <w:tcW w:w="997" w:type="dxa"/>
          </w:tcPr>
          <w:p w:rsidR="00CA2340" w:rsidRPr="001B729F" w:rsidRDefault="00CA2340" w:rsidP="007F3A20">
            <w:r w:rsidRPr="001B729F">
              <w:t>0</w:t>
            </w:r>
          </w:p>
        </w:tc>
        <w:tc>
          <w:tcPr>
            <w:tcW w:w="1136" w:type="dxa"/>
          </w:tcPr>
          <w:p w:rsidR="00CA2340" w:rsidRPr="001B729F" w:rsidRDefault="00CA2340" w:rsidP="007F3A20">
            <w:r w:rsidRPr="001B729F">
              <w:t>3</w:t>
            </w:r>
          </w:p>
        </w:tc>
        <w:tc>
          <w:tcPr>
            <w:tcW w:w="1025" w:type="dxa"/>
          </w:tcPr>
          <w:p w:rsidR="00CA2340" w:rsidRPr="001B729F" w:rsidRDefault="00CA2340" w:rsidP="007F3A20">
            <w:r w:rsidRPr="001B729F">
              <w:t>3</w:t>
            </w:r>
          </w:p>
        </w:tc>
      </w:tr>
      <w:tr w:rsidR="00CA2340" w:rsidRPr="001B729F" w:rsidTr="00993FF6">
        <w:tc>
          <w:tcPr>
            <w:tcW w:w="1409" w:type="dxa"/>
          </w:tcPr>
          <w:p w:rsidR="00CA2340" w:rsidRPr="001B729F" w:rsidRDefault="006D09FE" w:rsidP="007F3A20">
            <w:r w:rsidRPr="001B729F">
              <w:t>16/0280/full</w:t>
            </w:r>
          </w:p>
        </w:tc>
        <w:tc>
          <w:tcPr>
            <w:tcW w:w="1949" w:type="dxa"/>
          </w:tcPr>
          <w:p w:rsidR="00CA2340" w:rsidRPr="001B729F" w:rsidRDefault="00BE1377" w:rsidP="007F3A20">
            <w:r>
              <w:t>Springhill Rise</w:t>
            </w:r>
          </w:p>
        </w:tc>
        <w:tc>
          <w:tcPr>
            <w:tcW w:w="3258" w:type="dxa"/>
          </w:tcPr>
          <w:p w:rsidR="00CA2340" w:rsidRPr="001B729F" w:rsidRDefault="00F06069" w:rsidP="007F3A20">
            <w:r w:rsidRPr="001B729F">
              <w:rPr>
                <w:rFonts w:cs="Tahoma"/>
              </w:rPr>
              <w:t xml:space="preserve">Demolition </w:t>
            </w:r>
            <w:r w:rsidR="00E459EA" w:rsidRPr="001B729F">
              <w:rPr>
                <w:rFonts w:cs="Tahoma"/>
              </w:rPr>
              <w:t xml:space="preserve">of </w:t>
            </w:r>
            <w:r w:rsidR="007E6CF8">
              <w:rPr>
                <w:rFonts w:cs="Tahoma"/>
              </w:rPr>
              <w:t xml:space="preserve">24 </w:t>
            </w:r>
            <w:r w:rsidRPr="001B729F">
              <w:rPr>
                <w:rFonts w:cs="Tahoma"/>
              </w:rPr>
              <w:t>apartments to provide 16 new dwelling houses</w:t>
            </w:r>
          </w:p>
        </w:tc>
        <w:tc>
          <w:tcPr>
            <w:tcW w:w="1416" w:type="dxa"/>
          </w:tcPr>
          <w:p w:rsidR="00CA2340" w:rsidRPr="001B729F" w:rsidRDefault="00DC5954" w:rsidP="007F3A20">
            <w:r w:rsidRPr="001B729F">
              <w:t>21/10/</w:t>
            </w:r>
            <w:r w:rsidR="00F06069" w:rsidRPr="001B729F">
              <w:t>16</w:t>
            </w:r>
          </w:p>
        </w:tc>
        <w:tc>
          <w:tcPr>
            <w:tcW w:w="1278" w:type="dxa"/>
          </w:tcPr>
          <w:p w:rsidR="00CA2340" w:rsidRPr="001B729F" w:rsidRDefault="00DC5954" w:rsidP="007F3A20">
            <w:r w:rsidRPr="001B729F">
              <w:t>21/10/</w:t>
            </w:r>
            <w:r w:rsidR="00F06069" w:rsidRPr="001B729F">
              <w:t>19</w:t>
            </w:r>
          </w:p>
        </w:tc>
        <w:tc>
          <w:tcPr>
            <w:tcW w:w="850" w:type="dxa"/>
          </w:tcPr>
          <w:p w:rsidR="00CA2340" w:rsidRPr="001B729F" w:rsidRDefault="00CA2340" w:rsidP="007F3A20">
            <w:r w:rsidRPr="001B729F">
              <w:t>16</w:t>
            </w:r>
          </w:p>
        </w:tc>
        <w:tc>
          <w:tcPr>
            <w:tcW w:w="855" w:type="dxa"/>
          </w:tcPr>
          <w:p w:rsidR="00CA2340" w:rsidRPr="001B729F" w:rsidRDefault="00F74879" w:rsidP="007F3A20">
            <w:r>
              <w:t>-</w:t>
            </w:r>
            <w:r w:rsidR="00CA2340" w:rsidRPr="001B729F">
              <w:t>8</w:t>
            </w:r>
          </w:p>
        </w:tc>
        <w:tc>
          <w:tcPr>
            <w:tcW w:w="997" w:type="dxa"/>
          </w:tcPr>
          <w:p w:rsidR="00CA2340" w:rsidRPr="001B729F" w:rsidRDefault="00CA2340" w:rsidP="007F3A20">
            <w:r w:rsidRPr="001B729F">
              <w:t>0</w:t>
            </w:r>
          </w:p>
        </w:tc>
        <w:tc>
          <w:tcPr>
            <w:tcW w:w="1136" w:type="dxa"/>
          </w:tcPr>
          <w:p w:rsidR="00CA2340" w:rsidRPr="001B729F" w:rsidRDefault="00CA2340" w:rsidP="007F3A20">
            <w:r w:rsidRPr="001B729F">
              <w:t>16</w:t>
            </w:r>
          </w:p>
        </w:tc>
        <w:tc>
          <w:tcPr>
            <w:tcW w:w="1025" w:type="dxa"/>
          </w:tcPr>
          <w:p w:rsidR="00CA2340" w:rsidRPr="001B729F" w:rsidRDefault="003C6C2E" w:rsidP="007F3A20">
            <w:r>
              <w:t>-</w:t>
            </w:r>
            <w:r w:rsidR="00CA2340" w:rsidRPr="001B729F">
              <w:t>8</w:t>
            </w:r>
          </w:p>
        </w:tc>
      </w:tr>
      <w:tr w:rsidR="00CA2340" w:rsidRPr="001B729F" w:rsidTr="00993FF6">
        <w:tc>
          <w:tcPr>
            <w:tcW w:w="1409" w:type="dxa"/>
          </w:tcPr>
          <w:p w:rsidR="00CA2340" w:rsidRPr="001B729F" w:rsidRDefault="00F06069" w:rsidP="007F3A20">
            <w:r w:rsidRPr="001B729F">
              <w:t>15/0235/full</w:t>
            </w:r>
          </w:p>
        </w:tc>
        <w:tc>
          <w:tcPr>
            <w:tcW w:w="1949" w:type="dxa"/>
          </w:tcPr>
          <w:p w:rsidR="00CA2340" w:rsidRPr="001B729F" w:rsidRDefault="00BE1377" w:rsidP="007F3A20">
            <w:r>
              <w:t>Yew Tree Lane</w:t>
            </w:r>
          </w:p>
        </w:tc>
        <w:tc>
          <w:tcPr>
            <w:tcW w:w="3258" w:type="dxa"/>
          </w:tcPr>
          <w:p w:rsidR="00CA2340" w:rsidRPr="001B729F" w:rsidRDefault="00F06069" w:rsidP="007F3A20">
            <w:r w:rsidRPr="001B729F">
              <w:rPr>
                <w:rFonts w:cs="Tahoma"/>
              </w:rPr>
              <w:t>Demolition of existing bungalow and erection of 2 bungalows</w:t>
            </w:r>
          </w:p>
        </w:tc>
        <w:tc>
          <w:tcPr>
            <w:tcW w:w="1416" w:type="dxa"/>
          </w:tcPr>
          <w:p w:rsidR="00CA2340" w:rsidRPr="001B729F" w:rsidRDefault="00DC5954" w:rsidP="007F3A20">
            <w:r w:rsidRPr="001B729F">
              <w:t>18/06/</w:t>
            </w:r>
            <w:r w:rsidR="00F06069" w:rsidRPr="001B729F">
              <w:t>15</w:t>
            </w:r>
          </w:p>
        </w:tc>
        <w:tc>
          <w:tcPr>
            <w:tcW w:w="1278" w:type="dxa"/>
          </w:tcPr>
          <w:p w:rsidR="00CA2340" w:rsidRPr="001B729F" w:rsidRDefault="00DC5954" w:rsidP="007F3A20">
            <w:r w:rsidRPr="001B729F">
              <w:t>18/06/</w:t>
            </w:r>
            <w:r w:rsidR="00F06069" w:rsidRPr="001B729F">
              <w:t>18</w:t>
            </w:r>
          </w:p>
        </w:tc>
        <w:tc>
          <w:tcPr>
            <w:tcW w:w="850" w:type="dxa"/>
          </w:tcPr>
          <w:p w:rsidR="00CA2340" w:rsidRPr="001B729F" w:rsidRDefault="00CA2340" w:rsidP="007F3A20">
            <w:r w:rsidRPr="001B729F">
              <w:t>2</w:t>
            </w:r>
          </w:p>
        </w:tc>
        <w:tc>
          <w:tcPr>
            <w:tcW w:w="855" w:type="dxa"/>
          </w:tcPr>
          <w:p w:rsidR="00CA2340" w:rsidRPr="001B729F" w:rsidRDefault="00CA2340" w:rsidP="007F3A20">
            <w:r w:rsidRPr="001B729F">
              <w:t>1</w:t>
            </w:r>
          </w:p>
        </w:tc>
        <w:tc>
          <w:tcPr>
            <w:tcW w:w="997" w:type="dxa"/>
          </w:tcPr>
          <w:p w:rsidR="00CA2340" w:rsidRPr="001B729F" w:rsidRDefault="00CA2340" w:rsidP="007F3A20">
            <w:r w:rsidRPr="001B729F">
              <w:t>0</w:t>
            </w:r>
          </w:p>
        </w:tc>
        <w:tc>
          <w:tcPr>
            <w:tcW w:w="1136" w:type="dxa"/>
          </w:tcPr>
          <w:p w:rsidR="00CA2340" w:rsidRPr="001B729F" w:rsidRDefault="00CA2340" w:rsidP="007F3A20">
            <w:r w:rsidRPr="001B729F">
              <w:t>2</w:t>
            </w:r>
          </w:p>
        </w:tc>
        <w:tc>
          <w:tcPr>
            <w:tcW w:w="1025" w:type="dxa"/>
          </w:tcPr>
          <w:p w:rsidR="00CA2340" w:rsidRPr="00FD27F9" w:rsidRDefault="00CA2340" w:rsidP="007F3A20">
            <w:pPr>
              <w:rPr>
                <w:color w:val="FF0000"/>
              </w:rPr>
            </w:pPr>
            <w:r w:rsidRPr="00FD27F9">
              <w:rPr>
                <w:color w:val="FF0000"/>
              </w:rPr>
              <w:t>1</w:t>
            </w:r>
          </w:p>
        </w:tc>
      </w:tr>
      <w:tr w:rsidR="00CA2340" w:rsidRPr="001B729F" w:rsidTr="00993FF6">
        <w:tc>
          <w:tcPr>
            <w:tcW w:w="1409" w:type="dxa"/>
          </w:tcPr>
          <w:p w:rsidR="00CA2340" w:rsidRPr="001B729F" w:rsidRDefault="009E0101" w:rsidP="007F3A20">
            <w:r w:rsidRPr="001B729F">
              <w:t>15/0265/full</w:t>
            </w:r>
          </w:p>
        </w:tc>
        <w:tc>
          <w:tcPr>
            <w:tcW w:w="1949" w:type="dxa"/>
          </w:tcPr>
          <w:p w:rsidR="00CA2340" w:rsidRPr="001B729F" w:rsidRDefault="00CA2340" w:rsidP="007F3A20">
            <w:r w:rsidRPr="001B729F">
              <w:t>Adj.Dowl</w:t>
            </w:r>
            <w:r w:rsidR="00BE1377">
              <w:t>es Cottage, Dowles Road</w:t>
            </w:r>
          </w:p>
        </w:tc>
        <w:tc>
          <w:tcPr>
            <w:tcW w:w="3258" w:type="dxa"/>
          </w:tcPr>
          <w:p w:rsidR="00CA2340" w:rsidRPr="001B729F" w:rsidRDefault="009E0101" w:rsidP="007F3A20">
            <w:r w:rsidRPr="001B729F">
              <w:rPr>
                <w:rFonts w:cs="Tahoma"/>
              </w:rPr>
              <w:t>Proposed bungalow on site of previous chalet</w:t>
            </w:r>
          </w:p>
        </w:tc>
        <w:tc>
          <w:tcPr>
            <w:tcW w:w="1416" w:type="dxa"/>
          </w:tcPr>
          <w:p w:rsidR="00CA2340" w:rsidRPr="001B729F" w:rsidRDefault="00DC5954" w:rsidP="007F3A20">
            <w:r w:rsidRPr="001B729F">
              <w:t>08/01/</w:t>
            </w:r>
            <w:r w:rsidR="009E0101" w:rsidRPr="001B729F">
              <w:t>16</w:t>
            </w:r>
          </w:p>
        </w:tc>
        <w:tc>
          <w:tcPr>
            <w:tcW w:w="1278" w:type="dxa"/>
          </w:tcPr>
          <w:p w:rsidR="00CA2340" w:rsidRPr="001B729F" w:rsidRDefault="00DC5954" w:rsidP="007F3A20">
            <w:r w:rsidRPr="001B729F">
              <w:t>08/01/</w:t>
            </w:r>
            <w:r w:rsidR="009E0101" w:rsidRPr="001B729F">
              <w:t>19</w:t>
            </w:r>
          </w:p>
        </w:tc>
        <w:tc>
          <w:tcPr>
            <w:tcW w:w="850" w:type="dxa"/>
          </w:tcPr>
          <w:p w:rsidR="00CA2340" w:rsidRPr="001B729F" w:rsidRDefault="00CA2340" w:rsidP="007F3A20">
            <w:r w:rsidRPr="001B729F">
              <w:t>1</w:t>
            </w:r>
          </w:p>
        </w:tc>
        <w:tc>
          <w:tcPr>
            <w:tcW w:w="855" w:type="dxa"/>
          </w:tcPr>
          <w:p w:rsidR="00CA2340" w:rsidRPr="001B729F" w:rsidRDefault="00CA2340" w:rsidP="007F3A20">
            <w:r w:rsidRPr="001B729F">
              <w:t>0</w:t>
            </w:r>
          </w:p>
        </w:tc>
        <w:tc>
          <w:tcPr>
            <w:tcW w:w="997" w:type="dxa"/>
          </w:tcPr>
          <w:p w:rsidR="00CA2340" w:rsidRPr="001B729F" w:rsidRDefault="00CA2340" w:rsidP="007F3A20">
            <w:r w:rsidRPr="001B729F">
              <w:t>0</w:t>
            </w:r>
          </w:p>
        </w:tc>
        <w:tc>
          <w:tcPr>
            <w:tcW w:w="1136" w:type="dxa"/>
          </w:tcPr>
          <w:p w:rsidR="00CA2340" w:rsidRPr="001B729F" w:rsidRDefault="00CA2340" w:rsidP="007F3A20">
            <w:r w:rsidRPr="001B729F">
              <w:t>1</w:t>
            </w:r>
          </w:p>
        </w:tc>
        <w:tc>
          <w:tcPr>
            <w:tcW w:w="1025" w:type="dxa"/>
          </w:tcPr>
          <w:p w:rsidR="00CA2340" w:rsidRPr="001B729F" w:rsidRDefault="00CA2340" w:rsidP="007F3A20">
            <w:r w:rsidRPr="001B729F">
              <w:t>0</w:t>
            </w:r>
          </w:p>
        </w:tc>
      </w:tr>
      <w:tr w:rsidR="0074540F" w:rsidRPr="001B729F" w:rsidTr="00993FF6">
        <w:tc>
          <w:tcPr>
            <w:tcW w:w="1409" w:type="dxa"/>
          </w:tcPr>
          <w:p w:rsidR="0074540F" w:rsidRPr="001B729F" w:rsidRDefault="0074540F" w:rsidP="007F3A20">
            <w:r>
              <w:t>16/0607</w:t>
            </w:r>
            <w:r w:rsidR="002B3A12">
              <w:t>/full</w:t>
            </w:r>
          </w:p>
        </w:tc>
        <w:tc>
          <w:tcPr>
            <w:tcW w:w="1949" w:type="dxa"/>
          </w:tcPr>
          <w:p w:rsidR="0074540F" w:rsidRPr="001B729F" w:rsidRDefault="0074540F" w:rsidP="007F3A20">
            <w:r>
              <w:t>155 Kidderminster Road</w:t>
            </w:r>
          </w:p>
        </w:tc>
        <w:tc>
          <w:tcPr>
            <w:tcW w:w="3258" w:type="dxa"/>
          </w:tcPr>
          <w:p w:rsidR="0074540F" w:rsidRPr="001B729F" w:rsidRDefault="009A7374" w:rsidP="007F3A20">
            <w:r>
              <w:t>Demolition of dwelling and erection of 2 houses</w:t>
            </w:r>
          </w:p>
        </w:tc>
        <w:tc>
          <w:tcPr>
            <w:tcW w:w="1416" w:type="dxa"/>
          </w:tcPr>
          <w:p w:rsidR="0074540F" w:rsidRPr="001B729F" w:rsidRDefault="009A7374" w:rsidP="007F3A20">
            <w:r>
              <w:t>19/12/16</w:t>
            </w:r>
          </w:p>
        </w:tc>
        <w:tc>
          <w:tcPr>
            <w:tcW w:w="1278" w:type="dxa"/>
          </w:tcPr>
          <w:p w:rsidR="0074540F" w:rsidRPr="001B729F" w:rsidRDefault="009A7374" w:rsidP="007F3A20">
            <w:r>
              <w:t>19/12/16</w:t>
            </w:r>
          </w:p>
        </w:tc>
        <w:tc>
          <w:tcPr>
            <w:tcW w:w="850" w:type="dxa"/>
          </w:tcPr>
          <w:p w:rsidR="0074540F" w:rsidRPr="001B729F" w:rsidRDefault="009A7374" w:rsidP="007F3A20">
            <w:r>
              <w:t>2</w:t>
            </w:r>
          </w:p>
        </w:tc>
        <w:tc>
          <w:tcPr>
            <w:tcW w:w="855" w:type="dxa"/>
          </w:tcPr>
          <w:p w:rsidR="0074540F" w:rsidRPr="001B729F" w:rsidRDefault="009A7374" w:rsidP="007F3A20">
            <w:r>
              <w:t>1</w:t>
            </w:r>
          </w:p>
        </w:tc>
        <w:tc>
          <w:tcPr>
            <w:tcW w:w="997" w:type="dxa"/>
          </w:tcPr>
          <w:p w:rsidR="0074540F" w:rsidRPr="001B729F" w:rsidRDefault="009A7374" w:rsidP="007F3A20">
            <w:r>
              <w:t>0</w:t>
            </w:r>
          </w:p>
        </w:tc>
        <w:tc>
          <w:tcPr>
            <w:tcW w:w="1136" w:type="dxa"/>
          </w:tcPr>
          <w:p w:rsidR="0074540F" w:rsidRPr="001B729F" w:rsidRDefault="009A7374" w:rsidP="007F3A20">
            <w:r>
              <w:t>2</w:t>
            </w:r>
          </w:p>
        </w:tc>
        <w:tc>
          <w:tcPr>
            <w:tcW w:w="1025" w:type="dxa"/>
          </w:tcPr>
          <w:p w:rsidR="0074540F" w:rsidRPr="001B729F" w:rsidRDefault="009A7374" w:rsidP="007F3A20">
            <w:r>
              <w:t>1</w:t>
            </w:r>
          </w:p>
        </w:tc>
      </w:tr>
      <w:tr w:rsidR="00C6022E" w:rsidRPr="001B729F" w:rsidTr="00993FF6">
        <w:tc>
          <w:tcPr>
            <w:tcW w:w="1409" w:type="dxa"/>
          </w:tcPr>
          <w:p w:rsidR="00C6022E" w:rsidRPr="001B729F" w:rsidRDefault="00C6022E" w:rsidP="007F3A20">
            <w:r>
              <w:t>16/0428/full</w:t>
            </w:r>
          </w:p>
        </w:tc>
        <w:tc>
          <w:tcPr>
            <w:tcW w:w="1949" w:type="dxa"/>
          </w:tcPr>
          <w:p w:rsidR="00C6022E" w:rsidRPr="001B729F" w:rsidRDefault="00C6022E" w:rsidP="007F3A20">
            <w:r>
              <w:t>Church View</w:t>
            </w:r>
          </w:p>
        </w:tc>
        <w:tc>
          <w:tcPr>
            <w:tcW w:w="3258" w:type="dxa"/>
          </w:tcPr>
          <w:p w:rsidR="00C6022E" w:rsidRPr="001B729F" w:rsidRDefault="00C6022E" w:rsidP="007F3A20">
            <w:r>
              <w:t>Erection of detached dwelling</w:t>
            </w:r>
          </w:p>
        </w:tc>
        <w:tc>
          <w:tcPr>
            <w:tcW w:w="1416" w:type="dxa"/>
          </w:tcPr>
          <w:p w:rsidR="00C6022E" w:rsidRPr="001B729F" w:rsidRDefault="00C6022E" w:rsidP="007F3A20">
            <w:r>
              <w:t>16/09/16</w:t>
            </w:r>
          </w:p>
        </w:tc>
        <w:tc>
          <w:tcPr>
            <w:tcW w:w="1278" w:type="dxa"/>
          </w:tcPr>
          <w:p w:rsidR="00C6022E" w:rsidRPr="001B729F" w:rsidRDefault="00C6022E" w:rsidP="007F3A20">
            <w:r>
              <w:t>16/09/19</w:t>
            </w:r>
          </w:p>
        </w:tc>
        <w:tc>
          <w:tcPr>
            <w:tcW w:w="850" w:type="dxa"/>
          </w:tcPr>
          <w:p w:rsidR="00C6022E" w:rsidRPr="001B729F" w:rsidRDefault="00C6022E" w:rsidP="007F3A20">
            <w:r>
              <w:t>1</w:t>
            </w:r>
          </w:p>
        </w:tc>
        <w:tc>
          <w:tcPr>
            <w:tcW w:w="855" w:type="dxa"/>
          </w:tcPr>
          <w:p w:rsidR="00C6022E" w:rsidRPr="001B729F" w:rsidRDefault="00C6022E" w:rsidP="007F3A20">
            <w:r>
              <w:t>1</w:t>
            </w:r>
          </w:p>
        </w:tc>
        <w:tc>
          <w:tcPr>
            <w:tcW w:w="997" w:type="dxa"/>
          </w:tcPr>
          <w:p w:rsidR="00C6022E" w:rsidRPr="001B729F" w:rsidRDefault="00C6022E" w:rsidP="007F3A20">
            <w:r>
              <w:t>0</w:t>
            </w:r>
          </w:p>
        </w:tc>
        <w:tc>
          <w:tcPr>
            <w:tcW w:w="1136" w:type="dxa"/>
          </w:tcPr>
          <w:p w:rsidR="00C6022E" w:rsidRPr="001B729F" w:rsidRDefault="00C6022E" w:rsidP="007F3A20">
            <w:r>
              <w:t>1</w:t>
            </w:r>
          </w:p>
        </w:tc>
        <w:tc>
          <w:tcPr>
            <w:tcW w:w="1025" w:type="dxa"/>
          </w:tcPr>
          <w:p w:rsidR="00C6022E" w:rsidRPr="001B729F" w:rsidRDefault="00C6022E" w:rsidP="007F3A20">
            <w:r>
              <w:t>1</w:t>
            </w:r>
          </w:p>
        </w:tc>
      </w:tr>
      <w:tr w:rsidR="0013025F" w:rsidRPr="001B729F" w:rsidTr="0013025F">
        <w:tc>
          <w:tcPr>
            <w:tcW w:w="1409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 w:rsidR="00F37A54">
              <w:rPr>
                <w:b/>
              </w:rPr>
              <w:t>20</w:t>
            </w:r>
          </w:p>
        </w:tc>
        <w:tc>
          <w:tcPr>
            <w:tcW w:w="1025" w:type="dxa"/>
          </w:tcPr>
          <w:p w:rsidR="0013025F" w:rsidRPr="001B729F" w:rsidRDefault="0013025F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 w:rsidR="00F37A54">
              <w:rPr>
                <w:b/>
              </w:rPr>
              <w:t>20</w:t>
            </w:r>
          </w:p>
        </w:tc>
      </w:tr>
      <w:tr w:rsidR="00F37A54" w:rsidRPr="001B729F" w:rsidTr="00993FF6">
        <w:tc>
          <w:tcPr>
            <w:tcW w:w="1409" w:type="dxa"/>
          </w:tcPr>
          <w:p w:rsidR="00F37A54" w:rsidRPr="001B729F" w:rsidRDefault="00F37A54" w:rsidP="007F3A20">
            <w:r>
              <w:t>19/0748/full</w:t>
            </w:r>
          </w:p>
        </w:tc>
        <w:tc>
          <w:tcPr>
            <w:tcW w:w="1949" w:type="dxa"/>
          </w:tcPr>
          <w:p w:rsidR="00F37A54" w:rsidRPr="00F37A54" w:rsidRDefault="00F37A54" w:rsidP="007F3A20">
            <w:r w:rsidRPr="00F37A54">
              <w:t>Mill House</w:t>
            </w:r>
            <w:r>
              <w:t xml:space="preserve"> (3</w:t>
            </w:r>
            <w:r w:rsidRPr="00F37A54">
              <w:rPr>
                <w:vertAlign w:val="superscript"/>
              </w:rPr>
              <w:t>rd</w:t>
            </w:r>
            <w:r>
              <w:t xml:space="preserve"> fl)</w:t>
            </w:r>
            <w:r w:rsidRPr="00F37A54">
              <w:t xml:space="preserve">, Stourport Road </w:t>
            </w:r>
          </w:p>
        </w:tc>
        <w:tc>
          <w:tcPr>
            <w:tcW w:w="3258" w:type="dxa"/>
          </w:tcPr>
          <w:p w:rsidR="00F37A54" w:rsidRPr="001B729F" w:rsidRDefault="00F37A54" w:rsidP="007F3A20">
            <w:r>
              <w:t>Subdivision of 3</w:t>
            </w:r>
            <w:r w:rsidRPr="00F37A54">
              <w:rPr>
                <w:vertAlign w:val="superscript"/>
              </w:rPr>
              <w:t>rd</w:t>
            </w:r>
            <w:r>
              <w:t xml:space="preserve"> floor flat (retrospective)</w:t>
            </w:r>
          </w:p>
        </w:tc>
        <w:tc>
          <w:tcPr>
            <w:tcW w:w="1416" w:type="dxa"/>
          </w:tcPr>
          <w:p w:rsidR="00F37A54" w:rsidRPr="001B729F" w:rsidRDefault="00F37A54" w:rsidP="007F3A20">
            <w:r>
              <w:t>07/02/20</w:t>
            </w:r>
          </w:p>
        </w:tc>
        <w:tc>
          <w:tcPr>
            <w:tcW w:w="1278" w:type="dxa"/>
          </w:tcPr>
          <w:p w:rsidR="00F37A54" w:rsidRPr="001B729F" w:rsidRDefault="00F37A54" w:rsidP="007F3A20">
            <w:r>
              <w:t>07/02/23</w:t>
            </w:r>
          </w:p>
        </w:tc>
        <w:tc>
          <w:tcPr>
            <w:tcW w:w="850" w:type="dxa"/>
          </w:tcPr>
          <w:p w:rsidR="00F37A54" w:rsidRPr="001B729F" w:rsidRDefault="00F37A54" w:rsidP="007F3A20">
            <w:r>
              <w:t>2</w:t>
            </w:r>
          </w:p>
        </w:tc>
        <w:tc>
          <w:tcPr>
            <w:tcW w:w="855" w:type="dxa"/>
          </w:tcPr>
          <w:p w:rsidR="00F37A54" w:rsidRPr="001B729F" w:rsidRDefault="00F37A54" w:rsidP="007F3A20">
            <w:r>
              <w:t>1</w:t>
            </w:r>
          </w:p>
        </w:tc>
        <w:tc>
          <w:tcPr>
            <w:tcW w:w="997" w:type="dxa"/>
          </w:tcPr>
          <w:p w:rsidR="00F37A54" w:rsidRPr="001B729F" w:rsidRDefault="00F37A54" w:rsidP="007F3A20">
            <w:r>
              <w:t>0</w:t>
            </w:r>
          </w:p>
        </w:tc>
        <w:tc>
          <w:tcPr>
            <w:tcW w:w="1136" w:type="dxa"/>
          </w:tcPr>
          <w:p w:rsidR="00F37A54" w:rsidRPr="001B729F" w:rsidRDefault="00F37A54" w:rsidP="007F3A20">
            <w:r>
              <w:t>2</w:t>
            </w:r>
          </w:p>
        </w:tc>
        <w:tc>
          <w:tcPr>
            <w:tcW w:w="1025" w:type="dxa"/>
          </w:tcPr>
          <w:p w:rsidR="00F37A54" w:rsidRPr="001B729F" w:rsidRDefault="00F37A54" w:rsidP="007F3A20">
            <w:r>
              <w:t>1</w:t>
            </w:r>
          </w:p>
        </w:tc>
      </w:tr>
      <w:tr w:rsidR="00560376" w:rsidRPr="001B729F" w:rsidTr="00993FF6">
        <w:tc>
          <w:tcPr>
            <w:tcW w:w="1409" w:type="dxa"/>
          </w:tcPr>
          <w:p w:rsidR="00560376" w:rsidRPr="001B729F" w:rsidRDefault="00560376" w:rsidP="007F3A20"/>
        </w:tc>
        <w:tc>
          <w:tcPr>
            <w:tcW w:w="1949" w:type="dxa"/>
          </w:tcPr>
          <w:p w:rsidR="00560376" w:rsidRPr="00560376" w:rsidRDefault="00560376" w:rsidP="007F3A20">
            <w:pPr>
              <w:rPr>
                <w:b/>
              </w:rPr>
            </w:pPr>
            <w:r>
              <w:rPr>
                <w:b/>
              </w:rPr>
              <w:t>Churchill &amp; Blakedown</w:t>
            </w:r>
          </w:p>
        </w:tc>
        <w:tc>
          <w:tcPr>
            <w:tcW w:w="3258" w:type="dxa"/>
          </w:tcPr>
          <w:p w:rsidR="00560376" w:rsidRPr="001B729F" w:rsidRDefault="00560376" w:rsidP="007F3A20"/>
        </w:tc>
        <w:tc>
          <w:tcPr>
            <w:tcW w:w="1416" w:type="dxa"/>
          </w:tcPr>
          <w:p w:rsidR="00560376" w:rsidRPr="001B729F" w:rsidRDefault="00560376" w:rsidP="007F3A20"/>
        </w:tc>
        <w:tc>
          <w:tcPr>
            <w:tcW w:w="1278" w:type="dxa"/>
          </w:tcPr>
          <w:p w:rsidR="00560376" w:rsidRPr="001B729F" w:rsidRDefault="00560376" w:rsidP="007F3A20"/>
        </w:tc>
        <w:tc>
          <w:tcPr>
            <w:tcW w:w="850" w:type="dxa"/>
          </w:tcPr>
          <w:p w:rsidR="00560376" w:rsidRPr="001B729F" w:rsidRDefault="00560376" w:rsidP="007F3A20"/>
        </w:tc>
        <w:tc>
          <w:tcPr>
            <w:tcW w:w="855" w:type="dxa"/>
          </w:tcPr>
          <w:p w:rsidR="00560376" w:rsidRPr="001B729F" w:rsidRDefault="00560376" w:rsidP="007F3A20"/>
        </w:tc>
        <w:tc>
          <w:tcPr>
            <w:tcW w:w="997" w:type="dxa"/>
          </w:tcPr>
          <w:p w:rsidR="00560376" w:rsidRPr="001B729F" w:rsidRDefault="00560376" w:rsidP="007F3A20"/>
        </w:tc>
        <w:tc>
          <w:tcPr>
            <w:tcW w:w="1136" w:type="dxa"/>
          </w:tcPr>
          <w:p w:rsidR="00560376" w:rsidRPr="001B729F" w:rsidRDefault="00560376" w:rsidP="007F3A20"/>
        </w:tc>
        <w:tc>
          <w:tcPr>
            <w:tcW w:w="1025" w:type="dxa"/>
          </w:tcPr>
          <w:p w:rsidR="00560376" w:rsidRPr="001B729F" w:rsidRDefault="00560376" w:rsidP="007F3A20"/>
        </w:tc>
      </w:tr>
      <w:tr w:rsidR="00796157" w:rsidRPr="001B729F" w:rsidTr="00993FF6">
        <w:tc>
          <w:tcPr>
            <w:tcW w:w="1409" w:type="dxa"/>
          </w:tcPr>
          <w:p w:rsidR="00796157" w:rsidRPr="001B729F" w:rsidRDefault="00796157" w:rsidP="007F3A20">
            <w:r w:rsidRPr="001B729F">
              <w:t>15/3082/PN</w:t>
            </w:r>
          </w:p>
        </w:tc>
        <w:tc>
          <w:tcPr>
            <w:tcW w:w="1949" w:type="dxa"/>
          </w:tcPr>
          <w:p w:rsidR="00796157" w:rsidRPr="001B729F" w:rsidRDefault="0013025F" w:rsidP="007F3A20">
            <w:r>
              <w:t>Station Yard</w:t>
            </w:r>
          </w:p>
        </w:tc>
        <w:tc>
          <w:tcPr>
            <w:tcW w:w="3258" w:type="dxa"/>
          </w:tcPr>
          <w:p w:rsidR="00796157" w:rsidRPr="001B729F" w:rsidRDefault="002E67FC" w:rsidP="007F3A20">
            <w:r w:rsidRPr="001B729F">
              <w:t>Change o</w:t>
            </w:r>
            <w:r w:rsidR="00796157" w:rsidRPr="001B729F">
              <w:t xml:space="preserve">f use </w:t>
            </w:r>
            <w:r w:rsidR="004B7B2B">
              <w:t>f</w:t>
            </w:r>
            <w:r w:rsidR="00796157" w:rsidRPr="001B729F">
              <w:t>r</w:t>
            </w:r>
            <w:r w:rsidR="004B7B2B">
              <w:t>o</w:t>
            </w:r>
            <w:r w:rsidR="00796157" w:rsidRPr="001B729F">
              <w:t>m office to dwellings</w:t>
            </w:r>
          </w:p>
        </w:tc>
        <w:tc>
          <w:tcPr>
            <w:tcW w:w="1416" w:type="dxa"/>
          </w:tcPr>
          <w:p w:rsidR="00796157" w:rsidRPr="001B729F" w:rsidRDefault="00796157" w:rsidP="007F3A20">
            <w:r w:rsidRPr="001B729F">
              <w:t>26/1/16</w:t>
            </w:r>
          </w:p>
        </w:tc>
        <w:tc>
          <w:tcPr>
            <w:tcW w:w="1278" w:type="dxa"/>
          </w:tcPr>
          <w:p w:rsidR="00796157" w:rsidRPr="001B729F" w:rsidRDefault="00796157" w:rsidP="007F3A20">
            <w:r w:rsidRPr="001B729F">
              <w:t>26/1/19</w:t>
            </w:r>
          </w:p>
        </w:tc>
        <w:tc>
          <w:tcPr>
            <w:tcW w:w="850" w:type="dxa"/>
          </w:tcPr>
          <w:p w:rsidR="00796157" w:rsidRPr="001B729F" w:rsidRDefault="00796157" w:rsidP="007F3A20">
            <w:r w:rsidRPr="001B729F">
              <w:t>2</w:t>
            </w:r>
          </w:p>
        </w:tc>
        <w:tc>
          <w:tcPr>
            <w:tcW w:w="855" w:type="dxa"/>
          </w:tcPr>
          <w:p w:rsidR="00796157" w:rsidRPr="001B729F" w:rsidRDefault="00796157" w:rsidP="007F3A20">
            <w:r w:rsidRPr="001B729F">
              <w:t>2</w:t>
            </w:r>
          </w:p>
        </w:tc>
        <w:tc>
          <w:tcPr>
            <w:tcW w:w="997" w:type="dxa"/>
          </w:tcPr>
          <w:p w:rsidR="00796157" w:rsidRPr="001B729F" w:rsidRDefault="00796157" w:rsidP="007F3A20">
            <w:r w:rsidRPr="001B729F">
              <w:t>0</w:t>
            </w:r>
          </w:p>
        </w:tc>
        <w:tc>
          <w:tcPr>
            <w:tcW w:w="1136" w:type="dxa"/>
          </w:tcPr>
          <w:p w:rsidR="00796157" w:rsidRPr="001B729F" w:rsidRDefault="00796157" w:rsidP="007F3A20">
            <w:r w:rsidRPr="001B729F">
              <w:t>2</w:t>
            </w:r>
          </w:p>
        </w:tc>
        <w:tc>
          <w:tcPr>
            <w:tcW w:w="1025" w:type="dxa"/>
          </w:tcPr>
          <w:p w:rsidR="00796157" w:rsidRPr="001B729F" w:rsidRDefault="00796157" w:rsidP="007F3A20">
            <w:r w:rsidRPr="001B729F">
              <w:t>2</w:t>
            </w:r>
          </w:p>
        </w:tc>
      </w:tr>
      <w:tr w:rsidR="00796157" w:rsidRPr="001B729F" w:rsidTr="00993FF6">
        <w:tc>
          <w:tcPr>
            <w:tcW w:w="1409" w:type="dxa"/>
          </w:tcPr>
          <w:p w:rsidR="00796157" w:rsidRPr="001B729F" w:rsidRDefault="00796157" w:rsidP="007F3A20">
            <w:r w:rsidRPr="001B729F">
              <w:t>09/0874/full</w:t>
            </w:r>
          </w:p>
        </w:tc>
        <w:tc>
          <w:tcPr>
            <w:tcW w:w="1949" w:type="dxa"/>
          </w:tcPr>
          <w:p w:rsidR="00796157" w:rsidRPr="001B729F" w:rsidRDefault="0013025F" w:rsidP="007F3A20">
            <w:r>
              <w:t>7 New Wood Lane</w:t>
            </w:r>
          </w:p>
        </w:tc>
        <w:tc>
          <w:tcPr>
            <w:tcW w:w="3258" w:type="dxa"/>
          </w:tcPr>
          <w:p w:rsidR="00796157" w:rsidRPr="001B729F" w:rsidRDefault="00796157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796157" w:rsidRPr="001B729F" w:rsidRDefault="00796157" w:rsidP="007F3A20">
            <w:r w:rsidRPr="001B729F">
              <w:t>12/02/10</w:t>
            </w:r>
          </w:p>
        </w:tc>
        <w:tc>
          <w:tcPr>
            <w:tcW w:w="1278" w:type="dxa"/>
          </w:tcPr>
          <w:p w:rsidR="00796157" w:rsidRPr="001B729F" w:rsidRDefault="00796157" w:rsidP="007F3A20">
            <w:r w:rsidRPr="001B729F">
              <w:t>12/02/13</w:t>
            </w:r>
          </w:p>
        </w:tc>
        <w:tc>
          <w:tcPr>
            <w:tcW w:w="850" w:type="dxa"/>
          </w:tcPr>
          <w:p w:rsidR="00796157" w:rsidRPr="001B729F" w:rsidRDefault="00796157" w:rsidP="007F3A20">
            <w:r w:rsidRPr="001B729F">
              <w:t>1</w:t>
            </w:r>
          </w:p>
        </w:tc>
        <w:tc>
          <w:tcPr>
            <w:tcW w:w="855" w:type="dxa"/>
          </w:tcPr>
          <w:p w:rsidR="00796157" w:rsidRPr="001B729F" w:rsidRDefault="00796157" w:rsidP="007F3A20">
            <w:r w:rsidRPr="001B729F">
              <w:t>0</w:t>
            </w:r>
          </w:p>
        </w:tc>
        <w:tc>
          <w:tcPr>
            <w:tcW w:w="997" w:type="dxa"/>
          </w:tcPr>
          <w:p w:rsidR="00796157" w:rsidRPr="001B729F" w:rsidRDefault="00796157" w:rsidP="007F3A20">
            <w:r w:rsidRPr="001B729F">
              <w:t>0</w:t>
            </w:r>
          </w:p>
        </w:tc>
        <w:tc>
          <w:tcPr>
            <w:tcW w:w="1136" w:type="dxa"/>
          </w:tcPr>
          <w:p w:rsidR="00796157" w:rsidRPr="001B729F" w:rsidRDefault="00796157" w:rsidP="007F3A20">
            <w:r w:rsidRPr="001B729F">
              <w:t>1</w:t>
            </w:r>
          </w:p>
        </w:tc>
        <w:tc>
          <w:tcPr>
            <w:tcW w:w="1025" w:type="dxa"/>
          </w:tcPr>
          <w:p w:rsidR="00796157" w:rsidRPr="00484B89" w:rsidRDefault="00796157" w:rsidP="007F3A20">
            <w:pPr>
              <w:rPr>
                <w:color w:val="FF0000"/>
              </w:rPr>
            </w:pPr>
            <w:r w:rsidRPr="00484B89">
              <w:rPr>
                <w:color w:val="FF0000"/>
              </w:rPr>
              <w:t>0</w:t>
            </w:r>
          </w:p>
        </w:tc>
      </w:tr>
      <w:tr w:rsidR="009E0101" w:rsidRPr="001B729F" w:rsidTr="00993FF6">
        <w:tc>
          <w:tcPr>
            <w:tcW w:w="1409" w:type="dxa"/>
          </w:tcPr>
          <w:p w:rsidR="009E0101" w:rsidRPr="001B729F" w:rsidRDefault="00E459EA" w:rsidP="007F3A20">
            <w:r w:rsidRPr="001B729F">
              <w:t>14/3052/PN</w:t>
            </w:r>
          </w:p>
        </w:tc>
        <w:tc>
          <w:tcPr>
            <w:tcW w:w="1949" w:type="dxa"/>
          </w:tcPr>
          <w:p w:rsidR="009E0101" w:rsidRPr="001B729F" w:rsidRDefault="009E0101" w:rsidP="007F3A20">
            <w:r w:rsidRPr="001B729F">
              <w:t>Common Farm Barn, Crown Lane</w:t>
            </w:r>
          </w:p>
        </w:tc>
        <w:tc>
          <w:tcPr>
            <w:tcW w:w="3258" w:type="dxa"/>
          </w:tcPr>
          <w:p w:rsidR="009E0101" w:rsidRPr="001B729F" w:rsidRDefault="00E459EA" w:rsidP="007F3A20">
            <w:pPr>
              <w:rPr>
                <w:rFonts w:cs="Tahoma"/>
              </w:rPr>
            </w:pPr>
            <w:r w:rsidRPr="001B729F">
              <w:rPr>
                <w:rFonts w:cs="Tahoma"/>
              </w:rPr>
              <w:t>Change of use of agricultural building to a dwelling</w:t>
            </w:r>
            <w:r w:rsidR="001C63F3" w:rsidRPr="001B729F">
              <w:rPr>
                <w:rFonts w:cs="Tahoma"/>
              </w:rPr>
              <w:t xml:space="preserve"> </w:t>
            </w:r>
            <w:r w:rsidRPr="001B729F">
              <w:rPr>
                <w:rFonts w:cs="Tahoma"/>
              </w:rPr>
              <w:t>house</w:t>
            </w:r>
          </w:p>
        </w:tc>
        <w:tc>
          <w:tcPr>
            <w:tcW w:w="1416" w:type="dxa"/>
          </w:tcPr>
          <w:p w:rsidR="009E0101" w:rsidRPr="001B729F" w:rsidRDefault="00DC5954" w:rsidP="007F3A20">
            <w:r w:rsidRPr="001B729F">
              <w:t>03/11/</w:t>
            </w:r>
            <w:r w:rsidR="00E459EA" w:rsidRPr="001B729F">
              <w:t>14</w:t>
            </w:r>
          </w:p>
        </w:tc>
        <w:tc>
          <w:tcPr>
            <w:tcW w:w="1278" w:type="dxa"/>
          </w:tcPr>
          <w:p w:rsidR="009E0101" w:rsidRPr="001B729F" w:rsidRDefault="00DC5954" w:rsidP="007F3A20">
            <w:r w:rsidRPr="001B729F">
              <w:t>03/11/</w:t>
            </w:r>
            <w:r w:rsidR="00E459EA" w:rsidRPr="001B729F">
              <w:t>17</w:t>
            </w:r>
          </w:p>
        </w:tc>
        <w:tc>
          <w:tcPr>
            <w:tcW w:w="850" w:type="dxa"/>
          </w:tcPr>
          <w:p w:rsidR="009E0101" w:rsidRPr="001B729F" w:rsidRDefault="00E459EA" w:rsidP="007F3A20">
            <w:r w:rsidRPr="001B729F">
              <w:t>2</w:t>
            </w:r>
          </w:p>
        </w:tc>
        <w:tc>
          <w:tcPr>
            <w:tcW w:w="855" w:type="dxa"/>
          </w:tcPr>
          <w:p w:rsidR="009E0101" w:rsidRPr="001B729F" w:rsidRDefault="00E459EA" w:rsidP="007F3A20">
            <w:r w:rsidRPr="001B729F">
              <w:t>2</w:t>
            </w:r>
          </w:p>
        </w:tc>
        <w:tc>
          <w:tcPr>
            <w:tcW w:w="997" w:type="dxa"/>
          </w:tcPr>
          <w:p w:rsidR="009E0101" w:rsidRPr="001B729F" w:rsidRDefault="00E459EA" w:rsidP="007F3A20">
            <w:r w:rsidRPr="001B729F">
              <w:t>0</w:t>
            </w:r>
          </w:p>
        </w:tc>
        <w:tc>
          <w:tcPr>
            <w:tcW w:w="1136" w:type="dxa"/>
          </w:tcPr>
          <w:p w:rsidR="009E0101" w:rsidRPr="001B729F" w:rsidRDefault="00E459EA" w:rsidP="007F3A20">
            <w:r w:rsidRPr="001B729F">
              <w:t>2</w:t>
            </w:r>
          </w:p>
        </w:tc>
        <w:tc>
          <w:tcPr>
            <w:tcW w:w="1025" w:type="dxa"/>
          </w:tcPr>
          <w:p w:rsidR="009E0101" w:rsidRPr="001B729F" w:rsidRDefault="00E459EA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5/0691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The Kennels, Hurcott Lane</w:t>
            </w:r>
          </w:p>
        </w:tc>
        <w:tc>
          <w:tcPr>
            <w:tcW w:w="3258" w:type="dxa"/>
          </w:tcPr>
          <w:p w:rsidR="00FB24CD" w:rsidRDefault="00FB24CD" w:rsidP="007F3A20">
            <w:r>
              <w:t xml:space="preserve">Conversion of  hunt kennels </w:t>
            </w:r>
          </w:p>
        </w:tc>
        <w:tc>
          <w:tcPr>
            <w:tcW w:w="1416" w:type="dxa"/>
          </w:tcPr>
          <w:p w:rsidR="00FB24CD" w:rsidRDefault="00FB24CD" w:rsidP="007F3A20">
            <w:r>
              <w:t>10/02/16</w:t>
            </w:r>
          </w:p>
        </w:tc>
        <w:tc>
          <w:tcPr>
            <w:tcW w:w="1278" w:type="dxa"/>
          </w:tcPr>
          <w:p w:rsidR="00FB24CD" w:rsidRDefault="00FB24CD" w:rsidP="007F3A20">
            <w:r>
              <w:t>10/02/19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6/0703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Glebe Fields, Churchill Lane</w:t>
            </w:r>
          </w:p>
        </w:tc>
        <w:tc>
          <w:tcPr>
            <w:tcW w:w="3258" w:type="dxa"/>
          </w:tcPr>
          <w:p w:rsidR="00FB24CD" w:rsidRDefault="00FB24CD" w:rsidP="007F3A20">
            <w:r>
              <w:t>Erection of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08/01/18</w:t>
            </w:r>
          </w:p>
        </w:tc>
        <w:tc>
          <w:tcPr>
            <w:tcW w:w="1278" w:type="dxa"/>
          </w:tcPr>
          <w:p w:rsidR="00FB24CD" w:rsidRDefault="00FB24CD" w:rsidP="007F3A20">
            <w:r>
              <w:t>08/01/21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8/0007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Sculthorpe Road</w:t>
            </w:r>
          </w:p>
        </w:tc>
        <w:tc>
          <w:tcPr>
            <w:tcW w:w="3258" w:type="dxa"/>
          </w:tcPr>
          <w:p w:rsidR="00FB24CD" w:rsidRPr="001B015D" w:rsidRDefault="00FB24CD" w:rsidP="007F3A20">
            <w:pPr>
              <w:rPr>
                <w:rFonts w:cs="Tahoma"/>
              </w:rPr>
            </w:pPr>
            <w:r>
              <w:rPr>
                <w:rFonts w:cs="Tahoma"/>
              </w:rPr>
              <w:t xml:space="preserve">Redevelopment  of garages </w:t>
            </w:r>
          </w:p>
        </w:tc>
        <w:tc>
          <w:tcPr>
            <w:tcW w:w="1416" w:type="dxa"/>
          </w:tcPr>
          <w:p w:rsidR="00FB24CD" w:rsidRDefault="00FB24CD" w:rsidP="007F3A20">
            <w:r>
              <w:t>08/01/18</w:t>
            </w:r>
          </w:p>
        </w:tc>
        <w:tc>
          <w:tcPr>
            <w:tcW w:w="1278" w:type="dxa"/>
          </w:tcPr>
          <w:p w:rsidR="00FB24CD" w:rsidRDefault="00FB24CD" w:rsidP="007F3A20">
            <w:r>
              <w:t>08/01/21</w:t>
            </w:r>
          </w:p>
        </w:tc>
        <w:tc>
          <w:tcPr>
            <w:tcW w:w="850" w:type="dxa"/>
          </w:tcPr>
          <w:p w:rsidR="00FB24CD" w:rsidRDefault="00FB24CD" w:rsidP="007F3A20">
            <w:r>
              <w:t>3</w:t>
            </w:r>
          </w:p>
        </w:tc>
        <w:tc>
          <w:tcPr>
            <w:tcW w:w="855" w:type="dxa"/>
          </w:tcPr>
          <w:p w:rsidR="00FB24CD" w:rsidRDefault="00FB24CD" w:rsidP="007F3A20">
            <w:r>
              <w:t>3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3</w:t>
            </w:r>
          </w:p>
        </w:tc>
        <w:tc>
          <w:tcPr>
            <w:tcW w:w="1025" w:type="dxa"/>
          </w:tcPr>
          <w:p w:rsidR="00FB24CD" w:rsidRDefault="00FB24CD" w:rsidP="007F3A20">
            <w:r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560376" w:rsidRDefault="00FB24CD" w:rsidP="007F3A20">
            <w:pPr>
              <w:rPr>
                <w:b/>
              </w:rPr>
            </w:pPr>
            <w:r w:rsidRPr="00560376">
              <w:rPr>
                <w:b/>
              </w:rPr>
              <w:t>Chaddesley Corbett</w:t>
            </w:r>
          </w:p>
        </w:tc>
        <w:tc>
          <w:tcPr>
            <w:tcW w:w="3258" w:type="dxa"/>
          </w:tcPr>
          <w:p w:rsidR="00FB24CD" w:rsidRPr="001B729F" w:rsidRDefault="00FB24CD" w:rsidP="007F3A20">
            <w:pPr>
              <w:rPr>
                <w:rFonts w:cs="Tahoma"/>
              </w:rPr>
            </w:pPr>
          </w:p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661/full</w:t>
            </w:r>
          </w:p>
        </w:tc>
        <w:tc>
          <w:tcPr>
            <w:tcW w:w="1949" w:type="dxa"/>
          </w:tcPr>
          <w:p w:rsidR="00FB24CD" w:rsidRPr="001B729F" w:rsidRDefault="00CF0D92" w:rsidP="007F3A20">
            <w:r>
              <w:t>Throckmorton H</w:t>
            </w:r>
            <w:r w:rsidR="00FB24CD" w:rsidRPr="001B729F">
              <w:t>se, Mustow Green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Extension Of existing Dwelling To Form 1 Additional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9/03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9/03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26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Chaddesley Corbett Sch</w:t>
            </w:r>
            <w:r>
              <w:t>ool, The Villag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conversion of school building into 4 apartments and erection of a new development of 11 house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03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03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5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3020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The Coach House, </w:t>
            </w:r>
            <w:r>
              <w:t>Tanwood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from office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4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4/06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56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Woodside Farm, Tanwood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Conversion of existing barns to form four new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4/04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4/04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3060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Drayton Barn, Barrow Hill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Change of use of Agricultural Building to a Dwellinghouse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12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12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16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2 Tanwood Cottages</w:t>
            </w:r>
          </w:p>
        </w:tc>
        <w:tc>
          <w:tcPr>
            <w:tcW w:w="3258" w:type="dxa"/>
          </w:tcPr>
          <w:p w:rsidR="00FB24CD" w:rsidRPr="001B729F" w:rsidRDefault="00FB24CD" w:rsidP="007F3A20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0/05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0/05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0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3080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C</w:t>
            </w:r>
            <w:r>
              <w:t>roft, Deansford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Change of use agricultural building to dwellinghouse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5/01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5/01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>
              <w:t>11/0747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Site of Bluntington Garage</w:t>
            </w:r>
          </w:p>
        </w:tc>
        <w:tc>
          <w:tcPr>
            <w:tcW w:w="3258" w:type="dxa"/>
          </w:tcPr>
          <w:p w:rsidR="00FB24CD" w:rsidRDefault="00FB24CD" w:rsidP="007F3A20">
            <w:r>
              <w:t>Conversion of  garage to dwelling plus erection of 3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24/02/12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24/02/15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5/0453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Drayton Road, Drayton</w:t>
            </w:r>
          </w:p>
        </w:tc>
        <w:tc>
          <w:tcPr>
            <w:tcW w:w="3258" w:type="dxa"/>
          </w:tcPr>
          <w:p w:rsidR="00FB24CD" w:rsidRDefault="00FB24CD" w:rsidP="007F3A20">
            <w:r>
              <w:t xml:space="preserve">Change of use of agricultural building </w:t>
            </w:r>
          </w:p>
        </w:tc>
        <w:tc>
          <w:tcPr>
            <w:tcW w:w="1416" w:type="dxa"/>
          </w:tcPr>
          <w:p w:rsidR="00FB24CD" w:rsidRDefault="00FB24CD" w:rsidP="007F3A20">
            <w:r>
              <w:t>18/12/15</w:t>
            </w:r>
          </w:p>
        </w:tc>
        <w:tc>
          <w:tcPr>
            <w:tcW w:w="1278" w:type="dxa"/>
          </w:tcPr>
          <w:p w:rsidR="00FB24CD" w:rsidRDefault="00FB24CD" w:rsidP="007F3A20">
            <w:r>
              <w:t>18/12/18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560376" w:rsidRDefault="00FB24CD" w:rsidP="007F3A20">
            <w:pPr>
              <w:rPr>
                <w:b/>
              </w:rPr>
            </w:pPr>
            <w:r>
              <w:rPr>
                <w:b/>
              </w:rPr>
              <w:t>Kidderminster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560376">
        <w:tc>
          <w:tcPr>
            <w:tcW w:w="1409" w:type="dxa"/>
          </w:tcPr>
          <w:p w:rsidR="00FB24CD" w:rsidRPr="001B729F" w:rsidRDefault="00FB24CD" w:rsidP="007F3A20">
            <w:r w:rsidRPr="001B729F">
              <w:t>12/000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Adj.32 Park </w:t>
            </w:r>
            <w:r>
              <w:t>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2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8/05/12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8/05/15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560376">
        <w:tc>
          <w:tcPr>
            <w:tcW w:w="1409" w:type="dxa"/>
          </w:tcPr>
          <w:p w:rsidR="00FB24CD" w:rsidRPr="001B729F" w:rsidRDefault="00FB24CD" w:rsidP="007F3A20">
            <w:r w:rsidRPr="001B729F">
              <w:t>17/009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C</w:t>
            </w:r>
            <w:r>
              <w:t>ostcutter, Willowfield Driv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xtension to provide 4 fla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2/03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2/03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</w:t>
            </w:r>
          </w:p>
        </w:tc>
      </w:tr>
      <w:tr w:rsidR="00FB24CD" w:rsidRPr="001B729F" w:rsidTr="00560376">
        <w:tc>
          <w:tcPr>
            <w:tcW w:w="1409" w:type="dxa"/>
          </w:tcPr>
          <w:p w:rsidR="00FB24CD" w:rsidRPr="001B729F" w:rsidRDefault="00FB24CD" w:rsidP="007F3A20">
            <w:r w:rsidRPr="001B729F">
              <w:t>16/008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C</w:t>
            </w:r>
            <w:r>
              <w:t>orner of Castle Road/Park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8 town house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2/04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2/04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8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8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8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8</w:t>
            </w:r>
          </w:p>
        </w:tc>
      </w:tr>
      <w:tr w:rsidR="00FB24CD" w:rsidRPr="001B729F" w:rsidTr="00FB7289">
        <w:tc>
          <w:tcPr>
            <w:tcW w:w="1409" w:type="dxa"/>
          </w:tcPr>
          <w:p w:rsidR="00FB24CD" w:rsidRPr="001B729F" w:rsidRDefault="00FB24CD" w:rsidP="007F3A20">
            <w:r w:rsidRPr="001B729F">
              <w:t>10/0001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52-53 Claughton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dwellings following demolition of existing build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9/04/10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9/04/13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FB7289">
        <w:tc>
          <w:tcPr>
            <w:tcW w:w="1409" w:type="dxa"/>
          </w:tcPr>
          <w:p w:rsidR="00FB24CD" w:rsidRPr="001B729F" w:rsidRDefault="00FB24CD" w:rsidP="007F3A20">
            <w:r w:rsidRPr="001B729F">
              <w:t>11/029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Unity Inn, 142 Park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former pub to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9/08/11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9/08/14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</w:t>
            </w:r>
          </w:p>
        </w:tc>
      </w:tr>
      <w:tr w:rsidR="00FB24CD" w:rsidRPr="001B729F" w:rsidTr="00FB7289">
        <w:tc>
          <w:tcPr>
            <w:tcW w:w="1409" w:type="dxa"/>
          </w:tcPr>
          <w:p w:rsidR="00FB24CD" w:rsidRPr="001B729F" w:rsidRDefault="00FB24CD" w:rsidP="007F3A20">
            <w:r w:rsidRPr="001B729F">
              <w:t>12/001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149 Greatfield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and conversion of upper floor to apartment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2/03/12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2/03/15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2/0420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The Wrens Nest, Stourport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Conversion of former pub to </w:t>
            </w:r>
            <w:r>
              <w:t xml:space="preserve">A1 </w:t>
            </w:r>
            <w:r w:rsidRPr="001B729F">
              <w:t xml:space="preserve"> at ground flo</w:t>
            </w:r>
            <w:r>
              <w:t xml:space="preserve">or with </w:t>
            </w:r>
            <w:r w:rsidRPr="001B729F">
              <w:t xml:space="preserve"> flats </w:t>
            </w:r>
            <w:r>
              <w:t>over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10/12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10/15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FB7289">
        <w:tc>
          <w:tcPr>
            <w:tcW w:w="1409" w:type="dxa"/>
          </w:tcPr>
          <w:p w:rsidR="00FB24CD" w:rsidRPr="001B729F" w:rsidRDefault="00FB24CD" w:rsidP="007F3A20">
            <w:r w:rsidRPr="001B729F">
              <w:t>12/0760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20-22 Horsefair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 xml:space="preserve">Repair alteration </w:t>
            </w:r>
            <w:r>
              <w:rPr>
                <w:rFonts w:cs="Tahoma"/>
              </w:rPr>
              <w:t xml:space="preserve">and extension </w:t>
            </w:r>
            <w:r w:rsidRPr="001B729F">
              <w:rPr>
                <w:rFonts w:cs="Tahoma"/>
              </w:rPr>
              <w:t xml:space="preserve"> to form 3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9/04/13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9/04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FB7289">
        <w:tc>
          <w:tcPr>
            <w:tcW w:w="1409" w:type="dxa"/>
          </w:tcPr>
          <w:p w:rsidR="00FB24CD" w:rsidRDefault="00FB24CD" w:rsidP="007F3A20">
            <w:r>
              <w:t>13/0612/res</w:t>
            </w:r>
          </w:p>
        </w:tc>
        <w:tc>
          <w:tcPr>
            <w:tcW w:w="1949" w:type="dxa"/>
          </w:tcPr>
          <w:p w:rsidR="00FB24CD" w:rsidRDefault="00FB24CD" w:rsidP="007F3A20">
            <w:r>
              <w:t>26/28 Leswell St</w:t>
            </w:r>
          </w:p>
        </w:tc>
        <w:tc>
          <w:tcPr>
            <w:tcW w:w="3258" w:type="dxa"/>
          </w:tcPr>
          <w:p w:rsidR="00FB24CD" w:rsidRDefault="00FB24CD" w:rsidP="007F3A20">
            <w:r>
              <w:t>Demolition and erection of flats</w:t>
            </w:r>
          </w:p>
        </w:tc>
        <w:tc>
          <w:tcPr>
            <w:tcW w:w="1416" w:type="dxa"/>
          </w:tcPr>
          <w:p w:rsidR="00FB24CD" w:rsidRDefault="00FB24CD" w:rsidP="007F3A20">
            <w:r>
              <w:t>13/02/14</w:t>
            </w:r>
          </w:p>
        </w:tc>
        <w:tc>
          <w:tcPr>
            <w:tcW w:w="1278" w:type="dxa"/>
          </w:tcPr>
          <w:p w:rsidR="00FB24CD" w:rsidRDefault="00FB24CD" w:rsidP="007F3A20">
            <w:r>
              <w:t>13/02/16</w:t>
            </w:r>
          </w:p>
        </w:tc>
        <w:tc>
          <w:tcPr>
            <w:tcW w:w="850" w:type="dxa"/>
          </w:tcPr>
          <w:p w:rsidR="00FB24CD" w:rsidRDefault="00FB24CD" w:rsidP="007F3A20">
            <w:r>
              <w:t>6</w:t>
            </w:r>
          </w:p>
        </w:tc>
        <w:tc>
          <w:tcPr>
            <w:tcW w:w="855" w:type="dxa"/>
          </w:tcPr>
          <w:p w:rsidR="00FB24CD" w:rsidRDefault="00FB24CD" w:rsidP="007F3A20">
            <w:r>
              <w:t>3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6</w:t>
            </w:r>
          </w:p>
        </w:tc>
        <w:tc>
          <w:tcPr>
            <w:tcW w:w="1025" w:type="dxa"/>
          </w:tcPr>
          <w:p w:rsidR="00FB24CD" w:rsidRDefault="00FB24CD" w:rsidP="007F3A20">
            <w:r>
              <w:t>3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3/019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Adj.60 Stourbridge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Development of 6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07/13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07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3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3049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Carl</w:t>
            </w:r>
            <w:r>
              <w:t>ton House, Marlborough St.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upper floor offices to residential fla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30/10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30/10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9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0025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British Sugar</w:t>
            </w:r>
            <w:r w:rsidRPr="001B729F">
              <w:t>.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Development of 66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04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04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66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66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23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3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0250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British Sugar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Development of 92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3/09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3/09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9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9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33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59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59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3/0418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British Sugar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Development of 19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8/01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8/01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9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9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18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025/res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British </w:t>
            </w:r>
            <w:r>
              <w:t xml:space="preserve">Sugar 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rPr>
                <w:rFonts w:cs="Tahoma"/>
              </w:rPr>
              <w:t>Development of affordable uni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04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04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3023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25-26 High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from office to residential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5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5/06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3022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25-26 High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from hairdressers to residential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7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7/06/14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6/027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Coopers Arms, Canterbury 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development and erection of 10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6/07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6/07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0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0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0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045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Adj.27 Holman S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struction of detached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09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09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lastRenderedPageBreak/>
              <w:t>14/0363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4 &amp; 5 Queen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outbuildings to form studio apartmen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2/09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2/09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5958C7">
        <w:tc>
          <w:tcPr>
            <w:tcW w:w="1409" w:type="dxa"/>
          </w:tcPr>
          <w:p w:rsidR="00FB24CD" w:rsidRPr="001B729F" w:rsidRDefault="00FB24CD" w:rsidP="007F3A20">
            <w:r w:rsidRPr="001B729F">
              <w:t>14/0377/res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Extra care, Fo</w:t>
            </w:r>
            <w:r>
              <w:t>rmer British Sugar site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rPr>
                <w:rFonts w:cs="Tahoma"/>
              </w:rPr>
              <w:t xml:space="preserve">Redevelopment </w:t>
            </w:r>
            <w:r w:rsidRPr="001B729F">
              <w:rPr>
                <w:rFonts w:cs="Tahoma"/>
              </w:rPr>
              <w:t xml:space="preserve">for </w:t>
            </w:r>
            <w:r>
              <w:rPr>
                <w:rFonts w:cs="Tahoma"/>
              </w:rPr>
              <w:t xml:space="preserve">100 extra care </w:t>
            </w:r>
            <w:r w:rsidRPr="001B729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flats </w:t>
            </w:r>
            <w:r w:rsidRPr="001B729F">
              <w:rPr>
                <w:rFonts w:cs="Tahoma"/>
              </w:rPr>
              <w:t xml:space="preserve"> and </w:t>
            </w:r>
            <w:r>
              <w:rPr>
                <w:rFonts w:cs="Tahoma"/>
              </w:rPr>
              <w:t>extra care flats</w:t>
            </w:r>
            <w:r w:rsidRPr="001B729F">
              <w:rPr>
                <w:rFonts w:cs="Tahoma"/>
              </w:rPr>
              <w:t xml:space="preserve"> for Adults with Learning Difficulties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6/09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6/09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1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1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12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00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00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4/056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r/o 3</w:t>
            </w:r>
            <w:r>
              <w:t>6 Leswell St.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Proposed 1-bed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3/11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3/11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4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4/068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Ga</w:t>
            </w:r>
            <w:r>
              <w:t>rage site, Drake Crescen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Erection of 2 houses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12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12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5/008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92 Lea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 xml:space="preserve">Conversion </w:t>
            </w:r>
            <w:r>
              <w:rPr>
                <w:rFonts w:cs="Tahoma"/>
              </w:rPr>
              <w:t xml:space="preserve">of  shop to </w:t>
            </w:r>
            <w:r w:rsidRPr="001B729F">
              <w:rPr>
                <w:rFonts w:cs="Tahoma"/>
              </w:rPr>
              <w:t>dwelling; conversion of st</w:t>
            </w:r>
            <w:r>
              <w:rPr>
                <w:rFonts w:cs="Tahoma"/>
              </w:rPr>
              <w:t xml:space="preserve">ore  to </w:t>
            </w:r>
            <w:r w:rsidRPr="001B729F">
              <w:rPr>
                <w:rFonts w:cs="Tahoma"/>
              </w:rPr>
              <w:t xml:space="preserve">dwelling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30/03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30/03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5/0607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Car Park, Broad St.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4/04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4/04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5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5/015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King William PH, St.John S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of public house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1/05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1/05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21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Garage </w:t>
            </w:r>
            <w:r>
              <w:t>site, Keats Plac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7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8/06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8/06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7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7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7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7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 w:rsidRPr="001B729F">
              <w:t>15/020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93 Wood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from 1 dwelling to 2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5/06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5/06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271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The Barrel, Bromsgrove St</w:t>
            </w:r>
          </w:p>
        </w:tc>
        <w:tc>
          <w:tcPr>
            <w:tcW w:w="3258" w:type="dxa"/>
          </w:tcPr>
          <w:p w:rsidR="00FB24CD" w:rsidRPr="001B729F" w:rsidRDefault="002C00D9" w:rsidP="007F3A20">
            <w:r>
              <w:t xml:space="preserve">Conversion/extension of  public house to restaurant and </w:t>
            </w:r>
            <w:r w:rsidR="00FB24CD" w:rsidRPr="001B729F">
              <w:t xml:space="preserve">flats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3/07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3/07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9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3036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29</w:t>
            </w:r>
            <w:r>
              <w:t xml:space="preserve"> Worcester S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</w:t>
            </w:r>
            <w:r>
              <w:t xml:space="preserve"> of use from office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5/07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5/07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3070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R/o 28-29 Worcester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 xml:space="preserve">Change of use from Office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3/11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3/11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D31976">
        <w:tc>
          <w:tcPr>
            <w:tcW w:w="1409" w:type="dxa"/>
          </w:tcPr>
          <w:p w:rsidR="00FB24CD" w:rsidRPr="001B729F" w:rsidRDefault="00FB24CD" w:rsidP="007F3A20">
            <w:r>
              <w:t>16/0205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Royal Exchange PH New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t>Conversion of former PH  and construction of 5 houses to rear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18/08/16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18/08/19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9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9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9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9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6/0275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Westminster Road garage site</w:t>
            </w:r>
          </w:p>
        </w:tc>
        <w:tc>
          <w:tcPr>
            <w:tcW w:w="3258" w:type="dxa"/>
          </w:tcPr>
          <w:p w:rsidR="00FB24CD" w:rsidRDefault="00FB24CD" w:rsidP="007F3A20">
            <w:r>
              <w:t>Erection of bungalows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12/10/16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12/10/19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3</w:t>
            </w:r>
          </w:p>
        </w:tc>
      </w:tr>
      <w:tr w:rsidR="00FB24CD" w:rsidRPr="001B729F" w:rsidTr="002B7B7C">
        <w:tc>
          <w:tcPr>
            <w:tcW w:w="1409" w:type="dxa"/>
          </w:tcPr>
          <w:p w:rsidR="00FB24CD" w:rsidRPr="001B729F" w:rsidRDefault="00FB24CD" w:rsidP="007F3A20">
            <w:r w:rsidRPr="001B729F">
              <w:t>16/068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Comm</w:t>
            </w:r>
            <w:r>
              <w:t>unity Centre, Dowles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development to provide 12 affordable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8/06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8/06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2</w:t>
            </w:r>
          </w:p>
        </w:tc>
      </w:tr>
      <w:tr w:rsidR="00FB24CD" w:rsidRPr="001B729F" w:rsidTr="002B7B7C">
        <w:tc>
          <w:tcPr>
            <w:tcW w:w="1409" w:type="dxa"/>
          </w:tcPr>
          <w:p w:rsidR="00FB24CD" w:rsidRPr="001B729F" w:rsidRDefault="00FB24CD" w:rsidP="007F3A20">
            <w:r w:rsidRPr="001B729F">
              <w:t>16/074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St.Piu</w:t>
            </w:r>
            <w:r>
              <w:t>s Church, Shrewsbury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development to provide 9 affordable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6/02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6/02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9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9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7/3030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4 Lion Street, Kidd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rPr>
                <w:rFonts w:cs="Tahoma"/>
              </w:rPr>
              <w:t xml:space="preserve">Change of use </w:t>
            </w:r>
            <w:r w:rsidRPr="001B729F">
              <w:rPr>
                <w:rFonts w:cs="Tahoma"/>
              </w:rPr>
              <w:t xml:space="preserve"> from Office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7/07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30/05/19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12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2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>
              <w:t>17/0175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The Barrel, Bromsgrove St</w:t>
            </w:r>
            <w:r w:rsidR="002B3A12">
              <w:t>reet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t>Additional flat</w:t>
            </w:r>
            <w:r w:rsidR="00CF2F22">
              <w:t>s</w:t>
            </w:r>
            <w:r>
              <w:t xml:space="preserve"> to ground floor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28/04/17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28/04/20</w:t>
            </w:r>
          </w:p>
        </w:tc>
        <w:tc>
          <w:tcPr>
            <w:tcW w:w="850" w:type="dxa"/>
          </w:tcPr>
          <w:p w:rsidR="00FB24CD" w:rsidRPr="001B729F" w:rsidRDefault="00CF2F22" w:rsidP="007F3A20">
            <w:r>
              <w:t>3</w:t>
            </w:r>
          </w:p>
        </w:tc>
        <w:tc>
          <w:tcPr>
            <w:tcW w:w="855" w:type="dxa"/>
          </w:tcPr>
          <w:p w:rsidR="00FB24CD" w:rsidRPr="001B729F" w:rsidRDefault="00CF2F22" w:rsidP="007F3A20">
            <w:r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CF2F22" w:rsidP="007F3A20">
            <w:r>
              <w:t>3</w:t>
            </w:r>
          </w:p>
        </w:tc>
        <w:tc>
          <w:tcPr>
            <w:tcW w:w="1025" w:type="dxa"/>
          </w:tcPr>
          <w:p w:rsidR="00FB24CD" w:rsidRPr="001B729F" w:rsidRDefault="00CF2F22" w:rsidP="007F3A20">
            <w:r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8/3081/PN</w:t>
            </w:r>
          </w:p>
        </w:tc>
        <w:tc>
          <w:tcPr>
            <w:tcW w:w="1949" w:type="dxa"/>
          </w:tcPr>
          <w:p w:rsidR="00FB24CD" w:rsidRDefault="00FB24CD" w:rsidP="007F3A20">
            <w:r>
              <w:t>42 Broad St</w:t>
            </w:r>
            <w:r w:rsidR="002B3A12">
              <w:t>reet</w:t>
            </w:r>
          </w:p>
        </w:tc>
        <w:tc>
          <w:tcPr>
            <w:tcW w:w="3258" w:type="dxa"/>
          </w:tcPr>
          <w:p w:rsidR="00FB24CD" w:rsidRDefault="00FB24CD" w:rsidP="007F3A20">
            <w:r>
              <w:t>Conversion from office to flats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04/02/19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04/02/22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5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5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5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5</w:t>
            </w:r>
          </w:p>
        </w:tc>
      </w:tr>
      <w:tr w:rsidR="00FB24CD" w:rsidRPr="001B729F" w:rsidTr="002B7B7C">
        <w:tc>
          <w:tcPr>
            <w:tcW w:w="1409" w:type="dxa"/>
          </w:tcPr>
          <w:p w:rsidR="00FB24CD" w:rsidRDefault="00FB24CD" w:rsidP="007F3A20">
            <w:r>
              <w:t>17/0213/full</w:t>
            </w:r>
          </w:p>
        </w:tc>
        <w:tc>
          <w:tcPr>
            <w:tcW w:w="1949" w:type="dxa"/>
          </w:tcPr>
          <w:p w:rsidR="00FB24CD" w:rsidRDefault="002B3A12" w:rsidP="007F3A20">
            <w:r>
              <w:t>Knoll School, Manor Avenue</w:t>
            </w:r>
            <w:r w:rsidR="00FB24CD">
              <w:t xml:space="preserve"> </w:t>
            </w:r>
          </w:p>
        </w:tc>
        <w:tc>
          <w:tcPr>
            <w:tcW w:w="3258" w:type="dxa"/>
          </w:tcPr>
          <w:p w:rsidR="00FB24CD" w:rsidRDefault="00FB24CD" w:rsidP="007F3A20">
            <w:r>
              <w:t>Demolition of buildings and erection of dwellings</w:t>
            </w:r>
          </w:p>
        </w:tc>
        <w:tc>
          <w:tcPr>
            <w:tcW w:w="1416" w:type="dxa"/>
          </w:tcPr>
          <w:p w:rsidR="00FB24CD" w:rsidRDefault="00FB24CD" w:rsidP="007F3A20">
            <w:r>
              <w:t>15/06/17</w:t>
            </w:r>
          </w:p>
        </w:tc>
        <w:tc>
          <w:tcPr>
            <w:tcW w:w="1278" w:type="dxa"/>
          </w:tcPr>
          <w:p w:rsidR="00FB24CD" w:rsidRDefault="00FB24CD" w:rsidP="007F3A20">
            <w:r>
              <w:t>15/06/20</w:t>
            </w:r>
          </w:p>
        </w:tc>
        <w:tc>
          <w:tcPr>
            <w:tcW w:w="850" w:type="dxa"/>
          </w:tcPr>
          <w:p w:rsidR="00FB24CD" w:rsidRDefault="00FB24CD" w:rsidP="007F3A20">
            <w:r>
              <w:t>6</w:t>
            </w:r>
          </w:p>
        </w:tc>
        <w:tc>
          <w:tcPr>
            <w:tcW w:w="855" w:type="dxa"/>
          </w:tcPr>
          <w:p w:rsidR="00FB24CD" w:rsidRDefault="00FB24CD" w:rsidP="007F3A20">
            <w:r>
              <w:t>6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6</w:t>
            </w:r>
          </w:p>
        </w:tc>
        <w:tc>
          <w:tcPr>
            <w:tcW w:w="1025" w:type="dxa"/>
          </w:tcPr>
          <w:p w:rsidR="00FB24CD" w:rsidRDefault="00FB24CD" w:rsidP="007F3A20">
            <w:r>
              <w:t>6</w:t>
            </w:r>
          </w:p>
        </w:tc>
      </w:tr>
      <w:tr w:rsidR="00FB24CD" w:rsidRPr="001B729F" w:rsidTr="002B7B7C">
        <w:tc>
          <w:tcPr>
            <w:tcW w:w="1409" w:type="dxa"/>
          </w:tcPr>
          <w:p w:rsidR="00FB24CD" w:rsidRPr="001B729F" w:rsidRDefault="00FB24CD" w:rsidP="007F3A20">
            <w:r w:rsidRPr="001B729F">
              <w:t>17/0225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Northumberl</w:t>
            </w:r>
            <w:r>
              <w:t>and Hse, Stourport 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to residential apartmen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9/06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9/06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4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7/0317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St.John’s Chu</w:t>
            </w:r>
            <w:r>
              <w:t>rch Hall Canterbury 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development to provide 6 affordable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07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07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6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>
              <w:t>13/3013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Carlton House (1</w:t>
            </w:r>
            <w:r w:rsidRPr="008241B4">
              <w:rPr>
                <w:vertAlign w:val="superscript"/>
              </w:rPr>
              <w:t>st</w:t>
            </w:r>
            <w:r>
              <w:t xml:space="preserve"> floor), Oxford St.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t>Conversion of offices to flats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05/09/13</w:t>
            </w:r>
          </w:p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>
            <w:r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4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>
              <w:t>18/016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Carlton House unit 3, Oxford St</w:t>
            </w:r>
            <w:r w:rsidR="002B3A12">
              <w:t>reet</w:t>
            </w:r>
          </w:p>
        </w:tc>
        <w:tc>
          <w:tcPr>
            <w:tcW w:w="3258" w:type="dxa"/>
          </w:tcPr>
          <w:p w:rsidR="00FB24CD" w:rsidRPr="001B729F" w:rsidRDefault="00FB24CD" w:rsidP="007F3A20">
            <w:r>
              <w:t>Conversion from sui generis to flats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05/04/18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05/04/21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7/610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Northumberland Ave</w:t>
            </w:r>
            <w:r w:rsidR="002B3A12">
              <w:t>nue</w:t>
            </w:r>
          </w:p>
        </w:tc>
        <w:tc>
          <w:tcPr>
            <w:tcW w:w="3258" w:type="dxa"/>
          </w:tcPr>
          <w:p w:rsidR="00FB24CD" w:rsidRDefault="00FB24CD" w:rsidP="007F3A20">
            <w:r>
              <w:t>Erection of single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15/12/17</w:t>
            </w:r>
          </w:p>
        </w:tc>
        <w:tc>
          <w:tcPr>
            <w:tcW w:w="1278" w:type="dxa"/>
          </w:tcPr>
          <w:p w:rsidR="00FB24CD" w:rsidRDefault="00FB24CD" w:rsidP="007F3A20">
            <w:r>
              <w:t>15/12/20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8/3080</w:t>
            </w:r>
            <w:r w:rsidR="002B3A12">
              <w:t>/PN</w:t>
            </w:r>
          </w:p>
        </w:tc>
        <w:tc>
          <w:tcPr>
            <w:tcW w:w="1949" w:type="dxa"/>
          </w:tcPr>
          <w:p w:rsidR="00FB24CD" w:rsidRDefault="00FB24CD" w:rsidP="007F3A20">
            <w:r>
              <w:t>42 Broad St</w:t>
            </w:r>
            <w:r w:rsidR="002B3A12">
              <w:t>reet</w:t>
            </w:r>
          </w:p>
        </w:tc>
        <w:tc>
          <w:tcPr>
            <w:tcW w:w="3258" w:type="dxa"/>
          </w:tcPr>
          <w:p w:rsidR="00FB24CD" w:rsidRDefault="00FB24CD" w:rsidP="007F3A20">
            <w:r>
              <w:t>Conversion from retail to flat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04/02/19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04/02/22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8/0112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171 Comberton Rd</w:t>
            </w:r>
          </w:p>
        </w:tc>
        <w:tc>
          <w:tcPr>
            <w:tcW w:w="3258" w:type="dxa"/>
          </w:tcPr>
          <w:p w:rsidR="00FB24CD" w:rsidRDefault="00FB24CD" w:rsidP="007F3A20">
            <w:pPr>
              <w:rPr>
                <w:rFonts w:cs="Tahoma"/>
              </w:rPr>
            </w:pPr>
            <w:r>
              <w:rPr>
                <w:rFonts w:cs="Tahoma"/>
              </w:rPr>
              <w:t xml:space="preserve">Change of use from education </w:t>
            </w:r>
          </w:p>
        </w:tc>
        <w:tc>
          <w:tcPr>
            <w:tcW w:w="1416" w:type="dxa"/>
          </w:tcPr>
          <w:p w:rsidR="00FB24CD" w:rsidRDefault="00FB24CD" w:rsidP="007F3A20">
            <w:r>
              <w:t>01/05/18</w:t>
            </w:r>
          </w:p>
        </w:tc>
        <w:tc>
          <w:tcPr>
            <w:tcW w:w="1278" w:type="dxa"/>
          </w:tcPr>
          <w:p w:rsidR="00FB24CD" w:rsidRDefault="00FB24CD" w:rsidP="007F3A20">
            <w:r>
              <w:t>01/05/21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CF0D92" w:rsidRPr="001B729F" w:rsidTr="00993FF6">
        <w:tc>
          <w:tcPr>
            <w:tcW w:w="1409" w:type="dxa"/>
          </w:tcPr>
          <w:p w:rsidR="00CF0D92" w:rsidRDefault="00CF0D92" w:rsidP="007F3A20">
            <w:r>
              <w:t>18/0370/full</w:t>
            </w:r>
          </w:p>
        </w:tc>
        <w:tc>
          <w:tcPr>
            <w:tcW w:w="1949" w:type="dxa"/>
          </w:tcPr>
          <w:p w:rsidR="00CF0D92" w:rsidRDefault="00CF0D92" w:rsidP="007F3A20">
            <w:r>
              <w:t>Corn Exchange, New Road</w:t>
            </w:r>
          </w:p>
        </w:tc>
        <w:tc>
          <w:tcPr>
            <w:tcW w:w="3258" w:type="dxa"/>
          </w:tcPr>
          <w:p w:rsidR="00CF0D92" w:rsidRDefault="00CF0D92" w:rsidP="007F3A20">
            <w:r>
              <w:t xml:space="preserve">Conversion of upper floors </w:t>
            </w:r>
          </w:p>
        </w:tc>
        <w:tc>
          <w:tcPr>
            <w:tcW w:w="1416" w:type="dxa"/>
          </w:tcPr>
          <w:p w:rsidR="00CF0D92" w:rsidRDefault="00CF0D92" w:rsidP="007F3A20">
            <w:r>
              <w:t>18/09/18</w:t>
            </w:r>
          </w:p>
        </w:tc>
        <w:tc>
          <w:tcPr>
            <w:tcW w:w="1278" w:type="dxa"/>
          </w:tcPr>
          <w:p w:rsidR="00CF0D92" w:rsidRDefault="00CF0D92" w:rsidP="007F3A20">
            <w:r>
              <w:t>18/09/21</w:t>
            </w:r>
          </w:p>
        </w:tc>
        <w:tc>
          <w:tcPr>
            <w:tcW w:w="850" w:type="dxa"/>
          </w:tcPr>
          <w:p w:rsidR="00CF0D92" w:rsidRDefault="00CF0D92" w:rsidP="007F3A20">
            <w:r>
              <w:t>6</w:t>
            </w:r>
          </w:p>
        </w:tc>
        <w:tc>
          <w:tcPr>
            <w:tcW w:w="855" w:type="dxa"/>
          </w:tcPr>
          <w:p w:rsidR="00CF0D92" w:rsidRDefault="00CF0D92" w:rsidP="007F3A20">
            <w:r>
              <w:t>6</w:t>
            </w:r>
          </w:p>
        </w:tc>
        <w:tc>
          <w:tcPr>
            <w:tcW w:w="997" w:type="dxa"/>
          </w:tcPr>
          <w:p w:rsidR="00CF0D92" w:rsidRDefault="00CF0D92" w:rsidP="007F3A20">
            <w:r>
              <w:t>0</w:t>
            </w:r>
          </w:p>
        </w:tc>
        <w:tc>
          <w:tcPr>
            <w:tcW w:w="1136" w:type="dxa"/>
          </w:tcPr>
          <w:p w:rsidR="00CF0D92" w:rsidRDefault="00CF0D92" w:rsidP="007F3A20">
            <w:r>
              <w:t>6</w:t>
            </w:r>
          </w:p>
        </w:tc>
        <w:tc>
          <w:tcPr>
            <w:tcW w:w="1025" w:type="dxa"/>
          </w:tcPr>
          <w:p w:rsidR="00CF0D92" w:rsidRDefault="00CF0D92" w:rsidP="007F3A20">
            <w:r>
              <w:t>6</w:t>
            </w:r>
          </w:p>
        </w:tc>
      </w:tr>
      <w:tr w:rsidR="00CF0D92" w:rsidRPr="001B729F" w:rsidTr="00993FF6">
        <w:tc>
          <w:tcPr>
            <w:tcW w:w="1409" w:type="dxa"/>
          </w:tcPr>
          <w:p w:rsidR="00CF0D92" w:rsidRDefault="00CF0D92" w:rsidP="007F3A20">
            <w:r>
              <w:t>17/0200/full</w:t>
            </w:r>
          </w:p>
        </w:tc>
        <w:tc>
          <w:tcPr>
            <w:tcW w:w="1949" w:type="dxa"/>
          </w:tcPr>
          <w:p w:rsidR="00CF0D92" w:rsidRDefault="00CF0D92" w:rsidP="007F3A20">
            <w:r>
              <w:t xml:space="preserve">Land at Mill Street </w:t>
            </w:r>
          </w:p>
        </w:tc>
        <w:tc>
          <w:tcPr>
            <w:tcW w:w="3258" w:type="dxa"/>
          </w:tcPr>
          <w:p w:rsidR="00CF0D92" w:rsidRDefault="00CF0D92" w:rsidP="007F3A20">
            <w:r>
              <w:t>Erection of 5 dwellings</w:t>
            </w:r>
          </w:p>
        </w:tc>
        <w:tc>
          <w:tcPr>
            <w:tcW w:w="1416" w:type="dxa"/>
          </w:tcPr>
          <w:p w:rsidR="00CF0D92" w:rsidRDefault="00CF0D92" w:rsidP="007F3A20">
            <w:r>
              <w:t>1/12/17</w:t>
            </w:r>
          </w:p>
        </w:tc>
        <w:tc>
          <w:tcPr>
            <w:tcW w:w="1278" w:type="dxa"/>
          </w:tcPr>
          <w:p w:rsidR="00CF0D92" w:rsidRDefault="00CF0D92" w:rsidP="007F3A20">
            <w:r>
              <w:t>1/12/20</w:t>
            </w:r>
          </w:p>
        </w:tc>
        <w:tc>
          <w:tcPr>
            <w:tcW w:w="850" w:type="dxa"/>
          </w:tcPr>
          <w:p w:rsidR="00CF0D92" w:rsidRDefault="00CF0D92" w:rsidP="007F3A20">
            <w:r>
              <w:t>5</w:t>
            </w:r>
          </w:p>
        </w:tc>
        <w:tc>
          <w:tcPr>
            <w:tcW w:w="855" w:type="dxa"/>
          </w:tcPr>
          <w:p w:rsidR="00CF0D92" w:rsidRDefault="00CF0D92" w:rsidP="007F3A20">
            <w:r>
              <w:t>5</w:t>
            </w:r>
          </w:p>
        </w:tc>
        <w:tc>
          <w:tcPr>
            <w:tcW w:w="997" w:type="dxa"/>
          </w:tcPr>
          <w:p w:rsidR="00CF0D92" w:rsidRDefault="00CF0D92" w:rsidP="007F3A20">
            <w:r>
              <w:t>0</w:t>
            </w:r>
          </w:p>
        </w:tc>
        <w:tc>
          <w:tcPr>
            <w:tcW w:w="1136" w:type="dxa"/>
          </w:tcPr>
          <w:p w:rsidR="00CF0D92" w:rsidRDefault="00CF0D92" w:rsidP="007F3A20">
            <w:r>
              <w:t>5</w:t>
            </w:r>
          </w:p>
        </w:tc>
        <w:tc>
          <w:tcPr>
            <w:tcW w:w="1025" w:type="dxa"/>
          </w:tcPr>
          <w:p w:rsidR="00CF0D92" w:rsidRDefault="00CF0D92" w:rsidP="007F3A20">
            <w:r>
              <w:t>5</w:t>
            </w:r>
          </w:p>
        </w:tc>
      </w:tr>
      <w:tr w:rsidR="00CF0D92" w:rsidRPr="001B729F" w:rsidTr="00993FF6">
        <w:tc>
          <w:tcPr>
            <w:tcW w:w="1409" w:type="dxa"/>
          </w:tcPr>
          <w:p w:rsidR="00CF0D92" w:rsidRDefault="00CF0D92" w:rsidP="007F3A20">
            <w:r>
              <w:t>18/0189/full</w:t>
            </w:r>
          </w:p>
        </w:tc>
        <w:tc>
          <w:tcPr>
            <w:tcW w:w="1949" w:type="dxa"/>
          </w:tcPr>
          <w:p w:rsidR="00CF0D92" w:rsidRDefault="00CF0D92" w:rsidP="007F3A20">
            <w:r>
              <w:t>Yew Tree PH, Chester Road North</w:t>
            </w:r>
          </w:p>
        </w:tc>
        <w:tc>
          <w:tcPr>
            <w:tcW w:w="3258" w:type="dxa"/>
          </w:tcPr>
          <w:p w:rsidR="00CF0D92" w:rsidRDefault="00CF0D92" w:rsidP="007F3A20">
            <w:r>
              <w:t>Conversion  to 2 dwellings and 7 new dwellings</w:t>
            </w:r>
          </w:p>
        </w:tc>
        <w:tc>
          <w:tcPr>
            <w:tcW w:w="1416" w:type="dxa"/>
          </w:tcPr>
          <w:p w:rsidR="00CF0D92" w:rsidRDefault="00CF0D92" w:rsidP="007F3A20">
            <w:r>
              <w:t>05/06/18</w:t>
            </w:r>
          </w:p>
        </w:tc>
        <w:tc>
          <w:tcPr>
            <w:tcW w:w="1278" w:type="dxa"/>
          </w:tcPr>
          <w:p w:rsidR="00CF0D92" w:rsidRDefault="00CF0D92" w:rsidP="007F3A20">
            <w:r>
              <w:t>05/06/21</w:t>
            </w:r>
          </w:p>
        </w:tc>
        <w:tc>
          <w:tcPr>
            <w:tcW w:w="850" w:type="dxa"/>
          </w:tcPr>
          <w:p w:rsidR="00CF0D92" w:rsidRDefault="00CF0D92" w:rsidP="007F3A20">
            <w:r>
              <w:t>9</w:t>
            </w:r>
          </w:p>
        </w:tc>
        <w:tc>
          <w:tcPr>
            <w:tcW w:w="855" w:type="dxa"/>
          </w:tcPr>
          <w:p w:rsidR="00CF0D92" w:rsidRDefault="00CF0D92" w:rsidP="007F3A20">
            <w:r>
              <w:t>9</w:t>
            </w:r>
          </w:p>
        </w:tc>
        <w:tc>
          <w:tcPr>
            <w:tcW w:w="997" w:type="dxa"/>
          </w:tcPr>
          <w:p w:rsidR="00CF0D92" w:rsidRDefault="00CF0D92" w:rsidP="007F3A20">
            <w:r>
              <w:t>0</w:t>
            </w:r>
          </w:p>
        </w:tc>
        <w:tc>
          <w:tcPr>
            <w:tcW w:w="1136" w:type="dxa"/>
          </w:tcPr>
          <w:p w:rsidR="00CF0D92" w:rsidRDefault="00CF0D92" w:rsidP="007F3A20">
            <w:r>
              <w:t>9</w:t>
            </w:r>
          </w:p>
        </w:tc>
        <w:tc>
          <w:tcPr>
            <w:tcW w:w="1025" w:type="dxa"/>
          </w:tcPr>
          <w:p w:rsidR="00CF0D92" w:rsidRDefault="00CF0D92" w:rsidP="007F3A20">
            <w:r>
              <w:t>9</w:t>
            </w:r>
          </w:p>
        </w:tc>
      </w:tr>
      <w:tr w:rsidR="00820A4B" w:rsidRPr="001B729F" w:rsidTr="00993FF6">
        <w:tc>
          <w:tcPr>
            <w:tcW w:w="1409" w:type="dxa"/>
          </w:tcPr>
          <w:p w:rsidR="00820A4B" w:rsidRDefault="00820A4B" w:rsidP="007F3A20">
            <w:r>
              <w:t>15/0517/full</w:t>
            </w:r>
          </w:p>
        </w:tc>
        <w:tc>
          <w:tcPr>
            <w:tcW w:w="1949" w:type="dxa"/>
          </w:tcPr>
          <w:p w:rsidR="00820A4B" w:rsidRDefault="00820A4B" w:rsidP="007F3A20">
            <w:r>
              <w:t>65 Spencer St</w:t>
            </w:r>
            <w:r w:rsidR="002B3A12">
              <w:t>reet</w:t>
            </w:r>
          </w:p>
        </w:tc>
        <w:tc>
          <w:tcPr>
            <w:tcW w:w="3258" w:type="dxa"/>
          </w:tcPr>
          <w:p w:rsidR="00820A4B" w:rsidRDefault="00820A4B" w:rsidP="007F3A20">
            <w:r>
              <w:t>Erection of  dwellings</w:t>
            </w:r>
          </w:p>
        </w:tc>
        <w:tc>
          <w:tcPr>
            <w:tcW w:w="1416" w:type="dxa"/>
          </w:tcPr>
          <w:p w:rsidR="00820A4B" w:rsidRDefault="00820A4B" w:rsidP="007F3A20">
            <w:r>
              <w:t>04/11/15</w:t>
            </w:r>
          </w:p>
        </w:tc>
        <w:tc>
          <w:tcPr>
            <w:tcW w:w="1278" w:type="dxa"/>
          </w:tcPr>
          <w:p w:rsidR="00820A4B" w:rsidRDefault="00820A4B" w:rsidP="007F3A20">
            <w:r>
              <w:t>04/11/18</w:t>
            </w:r>
          </w:p>
        </w:tc>
        <w:tc>
          <w:tcPr>
            <w:tcW w:w="850" w:type="dxa"/>
          </w:tcPr>
          <w:p w:rsidR="00820A4B" w:rsidRDefault="00820A4B" w:rsidP="007F3A20">
            <w:r>
              <w:t>2</w:t>
            </w:r>
          </w:p>
        </w:tc>
        <w:tc>
          <w:tcPr>
            <w:tcW w:w="855" w:type="dxa"/>
          </w:tcPr>
          <w:p w:rsidR="00820A4B" w:rsidRDefault="00820A4B" w:rsidP="007F3A20">
            <w:r>
              <w:t>2</w:t>
            </w:r>
          </w:p>
        </w:tc>
        <w:tc>
          <w:tcPr>
            <w:tcW w:w="997" w:type="dxa"/>
          </w:tcPr>
          <w:p w:rsidR="00820A4B" w:rsidRDefault="00820A4B" w:rsidP="007F3A20">
            <w:r>
              <w:t>0</w:t>
            </w:r>
          </w:p>
        </w:tc>
        <w:tc>
          <w:tcPr>
            <w:tcW w:w="1136" w:type="dxa"/>
          </w:tcPr>
          <w:p w:rsidR="00820A4B" w:rsidRDefault="00820A4B" w:rsidP="007F3A20">
            <w:r>
              <w:t>2</w:t>
            </w:r>
          </w:p>
        </w:tc>
        <w:tc>
          <w:tcPr>
            <w:tcW w:w="1025" w:type="dxa"/>
          </w:tcPr>
          <w:p w:rsidR="00820A4B" w:rsidRDefault="00820A4B" w:rsidP="007F3A20">
            <w:r>
              <w:t>2</w:t>
            </w:r>
          </w:p>
        </w:tc>
      </w:tr>
      <w:tr w:rsidR="00DB0461" w:rsidRPr="001B729F" w:rsidTr="00993FF6">
        <w:tc>
          <w:tcPr>
            <w:tcW w:w="1409" w:type="dxa"/>
          </w:tcPr>
          <w:p w:rsidR="00DB0461" w:rsidRPr="00EE6102" w:rsidRDefault="00DB0461" w:rsidP="007F3A20">
            <w:r w:rsidRPr="00EE6102">
              <w:t>17/0784/full</w:t>
            </w:r>
          </w:p>
        </w:tc>
        <w:tc>
          <w:tcPr>
            <w:tcW w:w="1949" w:type="dxa"/>
          </w:tcPr>
          <w:p w:rsidR="00DB0461" w:rsidRPr="00EE6102" w:rsidRDefault="00DB0461" w:rsidP="007F3A20">
            <w:r w:rsidRPr="00EE6102">
              <w:t>Cricketers Arms PH, Lorne Street</w:t>
            </w:r>
          </w:p>
        </w:tc>
        <w:tc>
          <w:tcPr>
            <w:tcW w:w="3258" w:type="dxa"/>
          </w:tcPr>
          <w:p w:rsidR="00DB0461" w:rsidRPr="00EE6102" w:rsidRDefault="00DB0461" w:rsidP="007F3A20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 </w:t>
            </w:r>
            <w:r w:rsidRPr="00EE610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lus</w:t>
            </w:r>
            <w:r w:rsidRPr="00EE610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erection of </w:t>
            </w:r>
            <w:r w:rsidRPr="00EE6102">
              <w:rPr>
                <w:rFonts w:cs="Tahoma"/>
              </w:rPr>
              <w:t xml:space="preserve"> house</w:t>
            </w:r>
          </w:p>
        </w:tc>
        <w:tc>
          <w:tcPr>
            <w:tcW w:w="1416" w:type="dxa"/>
          </w:tcPr>
          <w:p w:rsidR="00DB0461" w:rsidRPr="00EE6102" w:rsidRDefault="00DB0461" w:rsidP="007F3A20">
            <w:r w:rsidRPr="00EE6102">
              <w:t>08/02/18</w:t>
            </w:r>
          </w:p>
        </w:tc>
        <w:tc>
          <w:tcPr>
            <w:tcW w:w="1278" w:type="dxa"/>
          </w:tcPr>
          <w:p w:rsidR="00DB0461" w:rsidRPr="00EE6102" w:rsidRDefault="00DB0461" w:rsidP="007F3A20">
            <w:r w:rsidRPr="00EE6102">
              <w:t>08/02/21</w:t>
            </w:r>
          </w:p>
        </w:tc>
        <w:tc>
          <w:tcPr>
            <w:tcW w:w="850" w:type="dxa"/>
          </w:tcPr>
          <w:p w:rsidR="00DB0461" w:rsidRDefault="00DB0461" w:rsidP="007F3A20">
            <w:r>
              <w:t>4</w:t>
            </w:r>
          </w:p>
        </w:tc>
        <w:tc>
          <w:tcPr>
            <w:tcW w:w="855" w:type="dxa"/>
          </w:tcPr>
          <w:p w:rsidR="00DB0461" w:rsidRDefault="00DB0461" w:rsidP="007F3A20">
            <w:r>
              <w:t>4</w:t>
            </w:r>
          </w:p>
        </w:tc>
        <w:tc>
          <w:tcPr>
            <w:tcW w:w="997" w:type="dxa"/>
          </w:tcPr>
          <w:p w:rsidR="00DB0461" w:rsidRDefault="00DB0461" w:rsidP="007F3A20">
            <w:r>
              <w:t>0</w:t>
            </w:r>
          </w:p>
        </w:tc>
        <w:tc>
          <w:tcPr>
            <w:tcW w:w="1136" w:type="dxa"/>
          </w:tcPr>
          <w:p w:rsidR="00DB0461" w:rsidRDefault="00DB0461" w:rsidP="007F3A20">
            <w:r>
              <w:t>4</w:t>
            </w:r>
          </w:p>
        </w:tc>
        <w:tc>
          <w:tcPr>
            <w:tcW w:w="1025" w:type="dxa"/>
          </w:tcPr>
          <w:p w:rsidR="00DB0461" w:rsidRDefault="00DB0461" w:rsidP="007F3A20">
            <w:r>
              <w:t>4</w:t>
            </w:r>
          </w:p>
        </w:tc>
      </w:tr>
      <w:tr w:rsidR="004C29FD" w:rsidRPr="001B729F" w:rsidTr="00993FF6">
        <w:tc>
          <w:tcPr>
            <w:tcW w:w="1409" w:type="dxa"/>
          </w:tcPr>
          <w:p w:rsidR="004C29FD" w:rsidRDefault="004C29FD" w:rsidP="007F3A20">
            <w:r>
              <w:t>17/0269/full</w:t>
            </w:r>
          </w:p>
        </w:tc>
        <w:tc>
          <w:tcPr>
            <w:tcW w:w="1949" w:type="dxa"/>
          </w:tcPr>
          <w:p w:rsidR="004C29FD" w:rsidRDefault="004C29FD" w:rsidP="007F3A20">
            <w:r>
              <w:t xml:space="preserve"> Comberton Place</w:t>
            </w:r>
          </w:p>
        </w:tc>
        <w:tc>
          <w:tcPr>
            <w:tcW w:w="3258" w:type="dxa"/>
          </w:tcPr>
          <w:p w:rsidR="004C29FD" w:rsidRDefault="004C29FD" w:rsidP="007F3A20">
            <w:r>
              <w:t>Redevelopment of 15 houses</w:t>
            </w:r>
          </w:p>
        </w:tc>
        <w:tc>
          <w:tcPr>
            <w:tcW w:w="1416" w:type="dxa"/>
          </w:tcPr>
          <w:p w:rsidR="004C29FD" w:rsidRDefault="004C29FD" w:rsidP="007F3A20">
            <w:r>
              <w:t>24/10/17</w:t>
            </w:r>
          </w:p>
        </w:tc>
        <w:tc>
          <w:tcPr>
            <w:tcW w:w="1278" w:type="dxa"/>
          </w:tcPr>
          <w:p w:rsidR="004C29FD" w:rsidRDefault="004C29FD" w:rsidP="007F3A20">
            <w:r>
              <w:t>24/10/20</w:t>
            </w:r>
          </w:p>
        </w:tc>
        <w:tc>
          <w:tcPr>
            <w:tcW w:w="850" w:type="dxa"/>
          </w:tcPr>
          <w:p w:rsidR="004C29FD" w:rsidRDefault="004C29FD" w:rsidP="007F3A20">
            <w:r>
              <w:t>15</w:t>
            </w:r>
          </w:p>
        </w:tc>
        <w:tc>
          <w:tcPr>
            <w:tcW w:w="855" w:type="dxa"/>
          </w:tcPr>
          <w:p w:rsidR="004C29FD" w:rsidRDefault="004C29FD" w:rsidP="007F3A20">
            <w:r>
              <w:t>15</w:t>
            </w:r>
          </w:p>
        </w:tc>
        <w:tc>
          <w:tcPr>
            <w:tcW w:w="997" w:type="dxa"/>
          </w:tcPr>
          <w:p w:rsidR="004C29FD" w:rsidRDefault="004C29FD" w:rsidP="007F3A20">
            <w:r>
              <w:t>0</w:t>
            </w:r>
          </w:p>
        </w:tc>
        <w:tc>
          <w:tcPr>
            <w:tcW w:w="1136" w:type="dxa"/>
          </w:tcPr>
          <w:p w:rsidR="004C29FD" w:rsidRDefault="004C29FD" w:rsidP="007F3A20">
            <w:r>
              <w:t>15</w:t>
            </w:r>
          </w:p>
        </w:tc>
        <w:tc>
          <w:tcPr>
            <w:tcW w:w="1025" w:type="dxa"/>
          </w:tcPr>
          <w:p w:rsidR="004C29FD" w:rsidRDefault="004C29FD" w:rsidP="007F3A20">
            <w:r>
              <w:t>15</w:t>
            </w:r>
          </w:p>
        </w:tc>
      </w:tr>
      <w:tr w:rsidR="00CF2F22" w:rsidRPr="001B729F" w:rsidTr="00993FF6">
        <w:tc>
          <w:tcPr>
            <w:tcW w:w="1409" w:type="dxa"/>
          </w:tcPr>
          <w:p w:rsidR="00CF2F22" w:rsidRPr="001B729F" w:rsidRDefault="00CF2F22" w:rsidP="007F3A20">
            <w:r w:rsidRPr="001B729F">
              <w:t>17/0023/full</w:t>
            </w:r>
          </w:p>
        </w:tc>
        <w:tc>
          <w:tcPr>
            <w:tcW w:w="1949" w:type="dxa"/>
          </w:tcPr>
          <w:p w:rsidR="00CF2F22" w:rsidRPr="001B729F" w:rsidRDefault="00CF2F22" w:rsidP="007F3A20">
            <w:r w:rsidRPr="001B729F">
              <w:t>Roundhead PH, Willowfie</w:t>
            </w:r>
            <w:r>
              <w:t>ld Drive</w:t>
            </w:r>
          </w:p>
        </w:tc>
        <w:tc>
          <w:tcPr>
            <w:tcW w:w="3258" w:type="dxa"/>
          </w:tcPr>
          <w:p w:rsidR="00CF2F22" w:rsidRPr="001B729F" w:rsidRDefault="00CF2F22" w:rsidP="007F3A20">
            <w:r w:rsidRPr="001B729F">
              <w:t>Redevelopment for 9 bungalows</w:t>
            </w:r>
          </w:p>
        </w:tc>
        <w:tc>
          <w:tcPr>
            <w:tcW w:w="1416" w:type="dxa"/>
          </w:tcPr>
          <w:p w:rsidR="00CF2F22" w:rsidRPr="001B729F" w:rsidRDefault="00CF2F22" w:rsidP="007F3A20">
            <w:r w:rsidRPr="001B729F">
              <w:t>10/03/17</w:t>
            </w:r>
          </w:p>
        </w:tc>
        <w:tc>
          <w:tcPr>
            <w:tcW w:w="1278" w:type="dxa"/>
          </w:tcPr>
          <w:p w:rsidR="00CF2F22" w:rsidRPr="001B729F" w:rsidRDefault="00CF2F22" w:rsidP="007F3A20">
            <w:r w:rsidRPr="001B729F">
              <w:t>10/03/20</w:t>
            </w:r>
          </w:p>
        </w:tc>
        <w:tc>
          <w:tcPr>
            <w:tcW w:w="850" w:type="dxa"/>
          </w:tcPr>
          <w:p w:rsidR="00CF2F22" w:rsidRDefault="00CF2F22" w:rsidP="007F3A20">
            <w:r>
              <w:t>9</w:t>
            </w:r>
          </w:p>
        </w:tc>
        <w:tc>
          <w:tcPr>
            <w:tcW w:w="855" w:type="dxa"/>
          </w:tcPr>
          <w:p w:rsidR="00CF2F22" w:rsidRDefault="00CF2F22" w:rsidP="007F3A20">
            <w:r>
              <w:t>9</w:t>
            </w:r>
          </w:p>
        </w:tc>
        <w:tc>
          <w:tcPr>
            <w:tcW w:w="997" w:type="dxa"/>
          </w:tcPr>
          <w:p w:rsidR="00CF2F22" w:rsidRDefault="00CF2F22" w:rsidP="007F3A20">
            <w:r>
              <w:t>0</w:t>
            </w:r>
          </w:p>
        </w:tc>
        <w:tc>
          <w:tcPr>
            <w:tcW w:w="1136" w:type="dxa"/>
          </w:tcPr>
          <w:p w:rsidR="00CF2F22" w:rsidRDefault="00CF2F22" w:rsidP="007F3A20">
            <w:r>
              <w:t>9</w:t>
            </w:r>
          </w:p>
        </w:tc>
        <w:tc>
          <w:tcPr>
            <w:tcW w:w="1025" w:type="dxa"/>
          </w:tcPr>
          <w:p w:rsidR="00CF2F22" w:rsidRDefault="00CF2F22" w:rsidP="007F3A20">
            <w:r>
              <w:t>9</w:t>
            </w:r>
          </w:p>
        </w:tc>
      </w:tr>
      <w:tr w:rsidR="00CF2F22" w:rsidRPr="001B729F" w:rsidTr="00993FF6">
        <w:tc>
          <w:tcPr>
            <w:tcW w:w="1409" w:type="dxa"/>
          </w:tcPr>
          <w:p w:rsidR="00CF2F22" w:rsidRDefault="00CF2F22" w:rsidP="007F3A20">
            <w:r>
              <w:t>16/0450/full</w:t>
            </w:r>
          </w:p>
        </w:tc>
        <w:tc>
          <w:tcPr>
            <w:tcW w:w="1949" w:type="dxa"/>
          </w:tcPr>
          <w:p w:rsidR="00CF2F22" w:rsidRDefault="00CF2F22" w:rsidP="007F3A20">
            <w:r>
              <w:t>72-73 Mill Street</w:t>
            </w:r>
          </w:p>
        </w:tc>
        <w:tc>
          <w:tcPr>
            <w:tcW w:w="3258" w:type="dxa"/>
          </w:tcPr>
          <w:p w:rsidR="00CF2F22" w:rsidRDefault="00CF2F22" w:rsidP="007F3A20">
            <w:r>
              <w:t xml:space="preserve">Conversion of outbuilding </w:t>
            </w:r>
          </w:p>
        </w:tc>
        <w:tc>
          <w:tcPr>
            <w:tcW w:w="1416" w:type="dxa"/>
          </w:tcPr>
          <w:p w:rsidR="00CF2F22" w:rsidRDefault="00CF2F22" w:rsidP="007F3A20">
            <w:r>
              <w:t>21/11/16</w:t>
            </w:r>
          </w:p>
        </w:tc>
        <w:tc>
          <w:tcPr>
            <w:tcW w:w="1278" w:type="dxa"/>
          </w:tcPr>
          <w:p w:rsidR="00CF2F22" w:rsidRDefault="00CF2F22" w:rsidP="007F3A20">
            <w:r>
              <w:t>21/11/19</w:t>
            </w:r>
          </w:p>
        </w:tc>
        <w:tc>
          <w:tcPr>
            <w:tcW w:w="850" w:type="dxa"/>
          </w:tcPr>
          <w:p w:rsidR="00CF2F22" w:rsidRDefault="00CF2F22" w:rsidP="007F3A20">
            <w:r>
              <w:t>1</w:t>
            </w:r>
          </w:p>
        </w:tc>
        <w:tc>
          <w:tcPr>
            <w:tcW w:w="855" w:type="dxa"/>
          </w:tcPr>
          <w:p w:rsidR="00CF2F22" w:rsidRDefault="00CF2F22" w:rsidP="007F3A20">
            <w:r>
              <w:t>1</w:t>
            </w:r>
          </w:p>
        </w:tc>
        <w:tc>
          <w:tcPr>
            <w:tcW w:w="997" w:type="dxa"/>
          </w:tcPr>
          <w:p w:rsidR="00CF2F22" w:rsidRDefault="00CF2F22" w:rsidP="007F3A20">
            <w:r>
              <w:t>0</w:t>
            </w:r>
          </w:p>
        </w:tc>
        <w:tc>
          <w:tcPr>
            <w:tcW w:w="1136" w:type="dxa"/>
          </w:tcPr>
          <w:p w:rsidR="00CF2F22" w:rsidRDefault="00CF2F22" w:rsidP="007F3A20">
            <w:r>
              <w:t>1</w:t>
            </w:r>
          </w:p>
        </w:tc>
        <w:tc>
          <w:tcPr>
            <w:tcW w:w="1025" w:type="dxa"/>
          </w:tcPr>
          <w:p w:rsidR="00CF2F22" w:rsidRDefault="00CF2F22" w:rsidP="007F3A20">
            <w:r>
              <w:t>1</w:t>
            </w:r>
          </w:p>
        </w:tc>
      </w:tr>
      <w:tr w:rsidR="00CF2F22" w:rsidRPr="001B729F" w:rsidTr="00993FF6">
        <w:tc>
          <w:tcPr>
            <w:tcW w:w="1409" w:type="dxa"/>
          </w:tcPr>
          <w:p w:rsidR="00CF2F22" w:rsidRDefault="00CF2F22" w:rsidP="007F3A20">
            <w:r>
              <w:t>16/0709/full</w:t>
            </w:r>
          </w:p>
        </w:tc>
        <w:tc>
          <w:tcPr>
            <w:tcW w:w="1949" w:type="dxa"/>
          </w:tcPr>
          <w:p w:rsidR="00CF2F22" w:rsidRDefault="00CF2F22" w:rsidP="007F3A20">
            <w:r>
              <w:t>26 Chester Road S</w:t>
            </w:r>
          </w:p>
        </w:tc>
        <w:tc>
          <w:tcPr>
            <w:tcW w:w="3258" w:type="dxa"/>
          </w:tcPr>
          <w:p w:rsidR="00CF2F22" w:rsidRDefault="00CF2F22" w:rsidP="007F3A20">
            <w:r>
              <w:t>Replacement dwelling</w:t>
            </w:r>
          </w:p>
        </w:tc>
        <w:tc>
          <w:tcPr>
            <w:tcW w:w="1416" w:type="dxa"/>
          </w:tcPr>
          <w:p w:rsidR="00CF2F22" w:rsidRDefault="00CF2F22" w:rsidP="007F3A20">
            <w:r>
              <w:t>17/02/17</w:t>
            </w:r>
          </w:p>
        </w:tc>
        <w:tc>
          <w:tcPr>
            <w:tcW w:w="1278" w:type="dxa"/>
          </w:tcPr>
          <w:p w:rsidR="00CF2F22" w:rsidRDefault="00CF2F22" w:rsidP="007F3A20">
            <w:r>
              <w:t>17/02/20</w:t>
            </w:r>
          </w:p>
        </w:tc>
        <w:tc>
          <w:tcPr>
            <w:tcW w:w="850" w:type="dxa"/>
          </w:tcPr>
          <w:p w:rsidR="00CF2F22" w:rsidRDefault="00CF2F22" w:rsidP="007F3A20">
            <w:r>
              <w:t>1</w:t>
            </w:r>
          </w:p>
        </w:tc>
        <w:tc>
          <w:tcPr>
            <w:tcW w:w="855" w:type="dxa"/>
          </w:tcPr>
          <w:p w:rsidR="00CF2F22" w:rsidRDefault="00CF2F22" w:rsidP="007F3A20">
            <w:r>
              <w:t>0</w:t>
            </w:r>
          </w:p>
        </w:tc>
        <w:tc>
          <w:tcPr>
            <w:tcW w:w="997" w:type="dxa"/>
          </w:tcPr>
          <w:p w:rsidR="00CF2F22" w:rsidRDefault="00CF2F22" w:rsidP="007F3A20">
            <w:r>
              <w:t>0</w:t>
            </w:r>
          </w:p>
        </w:tc>
        <w:tc>
          <w:tcPr>
            <w:tcW w:w="1136" w:type="dxa"/>
          </w:tcPr>
          <w:p w:rsidR="00CF2F22" w:rsidRDefault="00CF2F22" w:rsidP="007F3A20">
            <w:r>
              <w:t>1</w:t>
            </w:r>
          </w:p>
        </w:tc>
        <w:tc>
          <w:tcPr>
            <w:tcW w:w="1025" w:type="dxa"/>
          </w:tcPr>
          <w:p w:rsidR="00CF2F22" w:rsidRDefault="00CF2F22" w:rsidP="007F3A20">
            <w:r>
              <w:t>0</w:t>
            </w:r>
          </w:p>
        </w:tc>
      </w:tr>
      <w:tr w:rsidR="00CF2F22" w:rsidRPr="001B729F" w:rsidTr="00993FF6">
        <w:tc>
          <w:tcPr>
            <w:tcW w:w="1409" w:type="dxa"/>
          </w:tcPr>
          <w:p w:rsidR="00CF2F22" w:rsidRDefault="00CF2F22" w:rsidP="007F3A20">
            <w:r>
              <w:t>17/3006/PN</w:t>
            </w:r>
          </w:p>
        </w:tc>
        <w:tc>
          <w:tcPr>
            <w:tcW w:w="1949" w:type="dxa"/>
          </w:tcPr>
          <w:p w:rsidR="00CF2F22" w:rsidRDefault="00CF2F22" w:rsidP="007F3A20">
            <w:r>
              <w:t xml:space="preserve">10-12 Bull Ring </w:t>
            </w:r>
          </w:p>
        </w:tc>
        <w:tc>
          <w:tcPr>
            <w:tcW w:w="3258" w:type="dxa"/>
          </w:tcPr>
          <w:p w:rsidR="00CF2F22" w:rsidRDefault="00CF2F22" w:rsidP="007F3A20">
            <w:r>
              <w:t xml:space="preserve">Conversion of upper floors </w:t>
            </w:r>
          </w:p>
        </w:tc>
        <w:tc>
          <w:tcPr>
            <w:tcW w:w="1416" w:type="dxa"/>
          </w:tcPr>
          <w:p w:rsidR="00CF2F22" w:rsidRDefault="00CF2F22" w:rsidP="007F3A20">
            <w:r>
              <w:t>22/03/17</w:t>
            </w:r>
          </w:p>
        </w:tc>
        <w:tc>
          <w:tcPr>
            <w:tcW w:w="1278" w:type="dxa"/>
          </w:tcPr>
          <w:p w:rsidR="00CF2F22" w:rsidRDefault="00CF2F22" w:rsidP="007F3A20">
            <w:r>
              <w:t>22/03/20</w:t>
            </w:r>
          </w:p>
        </w:tc>
        <w:tc>
          <w:tcPr>
            <w:tcW w:w="850" w:type="dxa"/>
          </w:tcPr>
          <w:p w:rsidR="00CF2F22" w:rsidRDefault="00CF2F22" w:rsidP="007F3A20">
            <w:r>
              <w:t>6</w:t>
            </w:r>
          </w:p>
        </w:tc>
        <w:tc>
          <w:tcPr>
            <w:tcW w:w="855" w:type="dxa"/>
          </w:tcPr>
          <w:p w:rsidR="00CF2F22" w:rsidRDefault="00CF2F22" w:rsidP="007F3A20">
            <w:r>
              <w:t>6</w:t>
            </w:r>
          </w:p>
        </w:tc>
        <w:tc>
          <w:tcPr>
            <w:tcW w:w="997" w:type="dxa"/>
          </w:tcPr>
          <w:p w:rsidR="00CF2F22" w:rsidRDefault="00CF2F22" w:rsidP="007F3A20">
            <w:r>
              <w:t>0</w:t>
            </w:r>
          </w:p>
        </w:tc>
        <w:tc>
          <w:tcPr>
            <w:tcW w:w="1136" w:type="dxa"/>
          </w:tcPr>
          <w:p w:rsidR="00CF2F22" w:rsidRDefault="00CF2F22" w:rsidP="007F3A20">
            <w:r>
              <w:t>6</w:t>
            </w:r>
          </w:p>
        </w:tc>
        <w:tc>
          <w:tcPr>
            <w:tcW w:w="1025" w:type="dxa"/>
          </w:tcPr>
          <w:p w:rsidR="00CF2F22" w:rsidRDefault="00CF2F22" w:rsidP="007F3A20">
            <w:r>
              <w:t>6</w:t>
            </w:r>
          </w:p>
        </w:tc>
      </w:tr>
      <w:tr w:rsidR="002A4CA4" w:rsidRPr="001B729F" w:rsidTr="00993FF6">
        <w:tc>
          <w:tcPr>
            <w:tcW w:w="1409" w:type="dxa"/>
          </w:tcPr>
          <w:p w:rsidR="002A4CA4" w:rsidRDefault="002A4CA4" w:rsidP="007F3A20">
            <w:r>
              <w:t>17/0797/full</w:t>
            </w:r>
          </w:p>
        </w:tc>
        <w:tc>
          <w:tcPr>
            <w:tcW w:w="1949" w:type="dxa"/>
          </w:tcPr>
          <w:p w:rsidR="002A4CA4" w:rsidRDefault="002A4CA4" w:rsidP="007F3A20">
            <w:pPr>
              <w:ind w:right="-108"/>
            </w:pPr>
            <w:r>
              <w:t>MG Sportswear, Horsefair</w:t>
            </w:r>
          </w:p>
        </w:tc>
        <w:tc>
          <w:tcPr>
            <w:tcW w:w="3258" w:type="dxa"/>
          </w:tcPr>
          <w:p w:rsidR="002A4CA4" w:rsidRDefault="002A4CA4" w:rsidP="007F3A20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 of upper floors </w:t>
            </w:r>
          </w:p>
        </w:tc>
        <w:tc>
          <w:tcPr>
            <w:tcW w:w="1416" w:type="dxa"/>
          </w:tcPr>
          <w:p w:rsidR="002A4CA4" w:rsidRDefault="002A4CA4" w:rsidP="007F3A20">
            <w:r>
              <w:t>01/05/18</w:t>
            </w:r>
          </w:p>
        </w:tc>
        <w:tc>
          <w:tcPr>
            <w:tcW w:w="1278" w:type="dxa"/>
          </w:tcPr>
          <w:p w:rsidR="002A4CA4" w:rsidRDefault="002A4CA4" w:rsidP="007F3A20">
            <w:r>
              <w:t>01/05/21</w:t>
            </w:r>
          </w:p>
        </w:tc>
        <w:tc>
          <w:tcPr>
            <w:tcW w:w="850" w:type="dxa"/>
          </w:tcPr>
          <w:p w:rsidR="002A4CA4" w:rsidRDefault="002A4CA4" w:rsidP="007F3A20">
            <w:r>
              <w:t>7</w:t>
            </w:r>
          </w:p>
        </w:tc>
        <w:tc>
          <w:tcPr>
            <w:tcW w:w="855" w:type="dxa"/>
          </w:tcPr>
          <w:p w:rsidR="002A4CA4" w:rsidRDefault="002A4CA4" w:rsidP="007F3A20">
            <w:r>
              <w:t>7</w:t>
            </w:r>
          </w:p>
        </w:tc>
        <w:tc>
          <w:tcPr>
            <w:tcW w:w="997" w:type="dxa"/>
          </w:tcPr>
          <w:p w:rsidR="002A4CA4" w:rsidRDefault="002A4CA4" w:rsidP="007F3A20">
            <w:r>
              <w:t>0</w:t>
            </w:r>
          </w:p>
        </w:tc>
        <w:tc>
          <w:tcPr>
            <w:tcW w:w="1136" w:type="dxa"/>
          </w:tcPr>
          <w:p w:rsidR="002A4CA4" w:rsidRDefault="002A4CA4" w:rsidP="007F3A20">
            <w:r>
              <w:t>7</w:t>
            </w:r>
          </w:p>
        </w:tc>
        <w:tc>
          <w:tcPr>
            <w:tcW w:w="1025" w:type="dxa"/>
          </w:tcPr>
          <w:p w:rsidR="002A4CA4" w:rsidRDefault="002A4CA4" w:rsidP="007F3A20">
            <w:r>
              <w:t>7</w:t>
            </w:r>
          </w:p>
        </w:tc>
      </w:tr>
      <w:tr w:rsidR="00B611DC" w:rsidRPr="001B729F" w:rsidTr="00993FF6">
        <w:tc>
          <w:tcPr>
            <w:tcW w:w="1409" w:type="dxa"/>
          </w:tcPr>
          <w:p w:rsidR="00B611DC" w:rsidRDefault="00B611DC" w:rsidP="007F3A20">
            <w:r>
              <w:t>18/0485/full</w:t>
            </w:r>
          </w:p>
        </w:tc>
        <w:tc>
          <w:tcPr>
            <w:tcW w:w="1949" w:type="dxa"/>
          </w:tcPr>
          <w:p w:rsidR="00B611DC" w:rsidRDefault="00B611DC" w:rsidP="007F3A20">
            <w:r>
              <w:t>26 Oldnall Road, Kidderminster</w:t>
            </w:r>
          </w:p>
        </w:tc>
        <w:tc>
          <w:tcPr>
            <w:tcW w:w="3258" w:type="dxa"/>
          </w:tcPr>
          <w:p w:rsidR="00B611DC" w:rsidRDefault="00B611DC" w:rsidP="007F3A20">
            <w:r>
              <w:t>Redevelopment for 2 dwellings</w:t>
            </w:r>
          </w:p>
        </w:tc>
        <w:tc>
          <w:tcPr>
            <w:tcW w:w="1416" w:type="dxa"/>
          </w:tcPr>
          <w:p w:rsidR="00B611DC" w:rsidRDefault="00B611DC" w:rsidP="007F3A20">
            <w:r>
              <w:t>27/09/18</w:t>
            </w:r>
          </w:p>
        </w:tc>
        <w:tc>
          <w:tcPr>
            <w:tcW w:w="1278" w:type="dxa"/>
          </w:tcPr>
          <w:p w:rsidR="00B611DC" w:rsidRDefault="00B611DC" w:rsidP="007F3A20">
            <w:r>
              <w:t>27/09/21</w:t>
            </w:r>
          </w:p>
        </w:tc>
        <w:tc>
          <w:tcPr>
            <w:tcW w:w="850" w:type="dxa"/>
          </w:tcPr>
          <w:p w:rsidR="00B611DC" w:rsidRDefault="00B611DC" w:rsidP="007F3A20">
            <w:r>
              <w:t>2</w:t>
            </w:r>
          </w:p>
        </w:tc>
        <w:tc>
          <w:tcPr>
            <w:tcW w:w="855" w:type="dxa"/>
          </w:tcPr>
          <w:p w:rsidR="00B611DC" w:rsidRDefault="00B611DC" w:rsidP="007F3A20">
            <w:r>
              <w:t>1</w:t>
            </w:r>
          </w:p>
        </w:tc>
        <w:tc>
          <w:tcPr>
            <w:tcW w:w="997" w:type="dxa"/>
          </w:tcPr>
          <w:p w:rsidR="00B611DC" w:rsidRDefault="00B611DC" w:rsidP="007F3A20">
            <w:r>
              <w:t>0</w:t>
            </w:r>
          </w:p>
        </w:tc>
        <w:tc>
          <w:tcPr>
            <w:tcW w:w="1136" w:type="dxa"/>
          </w:tcPr>
          <w:p w:rsidR="00B611DC" w:rsidRDefault="00B611DC" w:rsidP="007F3A20">
            <w:r>
              <w:t>2</w:t>
            </w:r>
          </w:p>
        </w:tc>
        <w:tc>
          <w:tcPr>
            <w:tcW w:w="1025" w:type="dxa"/>
          </w:tcPr>
          <w:p w:rsidR="00B611DC" w:rsidRDefault="00B611DC" w:rsidP="007F3A20">
            <w:r>
              <w:t>1</w:t>
            </w:r>
          </w:p>
        </w:tc>
      </w:tr>
      <w:tr w:rsidR="00DA31D9" w:rsidRPr="001B729F" w:rsidTr="00993FF6">
        <w:tc>
          <w:tcPr>
            <w:tcW w:w="1409" w:type="dxa"/>
          </w:tcPr>
          <w:p w:rsidR="00DA31D9" w:rsidRDefault="00DA31D9" w:rsidP="007F3A20">
            <w:r>
              <w:t>18/0484/full</w:t>
            </w:r>
          </w:p>
        </w:tc>
        <w:tc>
          <w:tcPr>
            <w:tcW w:w="1949" w:type="dxa"/>
          </w:tcPr>
          <w:p w:rsidR="00DA31D9" w:rsidRDefault="00DA31D9" w:rsidP="007F3A20">
            <w:r>
              <w:t>60 Marlpool Place, Kidderminster</w:t>
            </w:r>
          </w:p>
        </w:tc>
        <w:tc>
          <w:tcPr>
            <w:tcW w:w="3258" w:type="dxa"/>
          </w:tcPr>
          <w:p w:rsidR="00DA31D9" w:rsidRDefault="00DA31D9" w:rsidP="007F3A20">
            <w:r>
              <w:t>Erection of dwelling</w:t>
            </w:r>
          </w:p>
        </w:tc>
        <w:tc>
          <w:tcPr>
            <w:tcW w:w="1416" w:type="dxa"/>
          </w:tcPr>
          <w:p w:rsidR="00DA31D9" w:rsidRDefault="00DA31D9" w:rsidP="007F3A20">
            <w:r>
              <w:t>20/09/18</w:t>
            </w:r>
          </w:p>
        </w:tc>
        <w:tc>
          <w:tcPr>
            <w:tcW w:w="1278" w:type="dxa"/>
          </w:tcPr>
          <w:p w:rsidR="00DA31D9" w:rsidRDefault="00DA31D9" w:rsidP="007F3A20">
            <w:r>
              <w:t>20/09/21</w:t>
            </w:r>
          </w:p>
        </w:tc>
        <w:tc>
          <w:tcPr>
            <w:tcW w:w="850" w:type="dxa"/>
          </w:tcPr>
          <w:p w:rsidR="00DA31D9" w:rsidRDefault="00DA31D9" w:rsidP="007F3A20">
            <w:r>
              <w:t>1</w:t>
            </w:r>
          </w:p>
        </w:tc>
        <w:tc>
          <w:tcPr>
            <w:tcW w:w="855" w:type="dxa"/>
          </w:tcPr>
          <w:p w:rsidR="00DA31D9" w:rsidRDefault="00DA31D9" w:rsidP="007F3A20">
            <w:r>
              <w:t>1</w:t>
            </w:r>
          </w:p>
        </w:tc>
        <w:tc>
          <w:tcPr>
            <w:tcW w:w="997" w:type="dxa"/>
          </w:tcPr>
          <w:p w:rsidR="00DA31D9" w:rsidRDefault="00DA31D9" w:rsidP="007F3A20">
            <w:r>
              <w:t>0</w:t>
            </w:r>
          </w:p>
        </w:tc>
        <w:tc>
          <w:tcPr>
            <w:tcW w:w="1136" w:type="dxa"/>
          </w:tcPr>
          <w:p w:rsidR="00DA31D9" w:rsidRDefault="00DA31D9" w:rsidP="007F3A20">
            <w:r>
              <w:t>1</w:t>
            </w:r>
          </w:p>
        </w:tc>
        <w:tc>
          <w:tcPr>
            <w:tcW w:w="1025" w:type="dxa"/>
          </w:tcPr>
          <w:p w:rsidR="00DA31D9" w:rsidRDefault="00DA31D9" w:rsidP="007F3A20">
            <w:r>
              <w:t>1</w:t>
            </w:r>
          </w:p>
        </w:tc>
      </w:tr>
      <w:tr w:rsidR="00DA31D9" w:rsidRPr="001B729F" w:rsidTr="00993FF6">
        <w:tc>
          <w:tcPr>
            <w:tcW w:w="1409" w:type="dxa"/>
          </w:tcPr>
          <w:p w:rsidR="00DA31D9" w:rsidRPr="00EE6102" w:rsidRDefault="00DA31D9" w:rsidP="007F3A20">
            <w:r w:rsidRPr="00EE6102">
              <w:t>18/0653/full</w:t>
            </w:r>
          </w:p>
        </w:tc>
        <w:tc>
          <w:tcPr>
            <w:tcW w:w="1949" w:type="dxa"/>
          </w:tcPr>
          <w:p w:rsidR="00DA31D9" w:rsidRPr="00EE6102" w:rsidRDefault="00DA31D9" w:rsidP="007F3A20">
            <w:r w:rsidRPr="00EE6102">
              <w:t>r/o Cricketers Arms, Lorne St</w:t>
            </w:r>
          </w:p>
        </w:tc>
        <w:tc>
          <w:tcPr>
            <w:tcW w:w="3258" w:type="dxa"/>
          </w:tcPr>
          <w:p w:rsidR="00DA31D9" w:rsidRPr="00EE6102" w:rsidRDefault="00DA31D9" w:rsidP="007F3A20">
            <w:pPr>
              <w:rPr>
                <w:rFonts w:cs="Tahoma"/>
              </w:rPr>
            </w:pPr>
            <w:r w:rsidRPr="00EE6102">
              <w:rPr>
                <w:rFonts w:cs="Tahoma"/>
              </w:rPr>
              <w:t>Erection of bungalow to rear</w:t>
            </w:r>
          </w:p>
        </w:tc>
        <w:tc>
          <w:tcPr>
            <w:tcW w:w="1416" w:type="dxa"/>
          </w:tcPr>
          <w:p w:rsidR="00DA31D9" w:rsidRPr="00EE6102" w:rsidRDefault="00DA31D9" w:rsidP="007F3A20">
            <w:r w:rsidRPr="00EE6102">
              <w:t>04/12/18</w:t>
            </w:r>
          </w:p>
        </w:tc>
        <w:tc>
          <w:tcPr>
            <w:tcW w:w="1278" w:type="dxa"/>
          </w:tcPr>
          <w:p w:rsidR="00DA31D9" w:rsidRPr="00EE6102" w:rsidRDefault="00DA31D9" w:rsidP="007F3A20">
            <w:r w:rsidRPr="00EE6102">
              <w:t>04/12/21</w:t>
            </w:r>
          </w:p>
        </w:tc>
        <w:tc>
          <w:tcPr>
            <w:tcW w:w="850" w:type="dxa"/>
          </w:tcPr>
          <w:p w:rsidR="00DA31D9" w:rsidRDefault="00DA31D9" w:rsidP="007F3A20">
            <w:r>
              <w:t>1</w:t>
            </w:r>
          </w:p>
        </w:tc>
        <w:tc>
          <w:tcPr>
            <w:tcW w:w="855" w:type="dxa"/>
          </w:tcPr>
          <w:p w:rsidR="00DA31D9" w:rsidRDefault="00DA31D9" w:rsidP="007F3A20">
            <w:r>
              <w:t>1</w:t>
            </w:r>
          </w:p>
        </w:tc>
        <w:tc>
          <w:tcPr>
            <w:tcW w:w="997" w:type="dxa"/>
          </w:tcPr>
          <w:p w:rsidR="00DA31D9" w:rsidRDefault="00DA31D9" w:rsidP="007F3A20">
            <w:r>
              <w:t>0</w:t>
            </w:r>
          </w:p>
        </w:tc>
        <w:tc>
          <w:tcPr>
            <w:tcW w:w="1136" w:type="dxa"/>
          </w:tcPr>
          <w:p w:rsidR="00DA31D9" w:rsidRDefault="00DA31D9" w:rsidP="007F3A20">
            <w:r>
              <w:t>1</w:t>
            </w:r>
          </w:p>
        </w:tc>
        <w:tc>
          <w:tcPr>
            <w:tcW w:w="1025" w:type="dxa"/>
          </w:tcPr>
          <w:p w:rsidR="00DA31D9" w:rsidRDefault="00DA31D9" w:rsidP="007F3A20">
            <w:r>
              <w:t>1</w:t>
            </w:r>
          </w:p>
        </w:tc>
      </w:tr>
      <w:tr w:rsidR="00F82DDE" w:rsidRPr="001B729F" w:rsidTr="00993FF6">
        <w:tc>
          <w:tcPr>
            <w:tcW w:w="1409" w:type="dxa"/>
          </w:tcPr>
          <w:p w:rsidR="00F82DDE" w:rsidRDefault="00F82DDE" w:rsidP="007F3A20">
            <w:r>
              <w:t>18/0764/full</w:t>
            </w:r>
          </w:p>
        </w:tc>
        <w:tc>
          <w:tcPr>
            <w:tcW w:w="1949" w:type="dxa"/>
          </w:tcPr>
          <w:p w:rsidR="00F82DDE" w:rsidRDefault="00F82DDE" w:rsidP="007F3A20">
            <w:r>
              <w:t>42 Broad St</w:t>
            </w:r>
          </w:p>
        </w:tc>
        <w:tc>
          <w:tcPr>
            <w:tcW w:w="3258" w:type="dxa"/>
          </w:tcPr>
          <w:p w:rsidR="00F82DDE" w:rsidRDefault="00F82DDE" w:rsidP="007F3A20">
            <w:r>
              <w:t>Extension to provide 2 flats</w:t>
            </w:r>
          </w:p>
        </w:tc>
        <w:tc>
          <w:tcPr>
            <w:tcW w:w="1416" w:type="dxa"/>
          </w:tcPr>
          <w:p w:rsidR="00F82DDE" w:rsidRDefault="00F82DDE" w:rsidP="007F3A20">
            <w:r>
              <w:t>04/02/19</w:t>
            </w:r>
          </w:p>
        </w:tc>
        <w:tc>
          <w:tcPr>
            <w:tcW w:w="1278" w:type="dxa"/>
          </w:tcPr>
          <w:p w:rsidR="00F82DDE" w:rsidRDefault="00F82DDE" w:rsidP="007F3A20">
            <w:r>
              <w:t>04/02/22</w:t>
            </w:r>
          </w:p>
        </w:tc>
        <w:tc>
          <w:tcPr>
            <w:tcW w:w="850" w:type="dxa"/>
          </w:tcPr>
          <w:p w:rsidR="00F82DDE" w:rsidRDefault="00F82DDE" w:rsidP="007F3A20">
            <w:r>
              <w:t>2</w:t>
            </w:r>
          </w:p>
        </w:tc>
        <w:tc>
          <w:tcPr>
            <w:tcW w:w="855" w:type="dxa"/>
          </w:tcPr>
          <w:p w:rsidR="00F82DDE" w:rsidRDefault="00F82DDE" w:rsidP="007F3A20">
            <w:r>
              <w:t>2</w:t>
            </w:r>
          </w:p>
        </w:tc>
        <w:tc>
          <w:tcPr>
            <w:tcW w:w="997" w:type="dxa"/>
          </w:tcPr>
          <w:p w:rsidR="00F82DDE" w:rsidRDefault="00F82DDE" w:rsidP="007F3A20">
            <w:r>
              <w:t>0</w:t>
            </w:r>
          </w:p>
        </w:tc>
        <w:tc>
          <w:tcPr>
            <w:tcW w:w="1136" w:type="dxa"/>
          </w:tcPr>
          <w:p w:rsidR="00F82DDE" w:rsidRDefault="00F82DDE" w:rsidP="007F3A20">
            <w:r>
              <w:t>2</w:t>
            </w:r>
          </w:p>
        </w:tc>
        <w:tc>
          <w:tcPr>
            <w:tcW w:w="1025" w:type="dxa"/>
          </w:tcPr>
          <w:p w:rsidR="00F82DDE" w:rsidRDefault="00F82DDE" w:rsidP="007F3A20">
            <w:r>
              <w:t>2</w:t>
            </w:r>
          </w:p>
        </w:tc>
      </w:tr>
      <w:tr w:rsidR="00AC75D5" w:rsidRPr="001B729F" w:rsidTr="00993FF6">
        <w:tc>
          <w:tcPr>
            <w:tcW w:w="1409" w:type="dxa"/>
          </w:tcPr>
          <w:p w:rsidR="00AC75D5" w:rsidRDefault="00AC75D5" w:rsidP="007F3A20">
            <w:r>
              <w:t>19/0035/full</w:t>
            </w:r>
          </w:p>
        </w:tc>
        <w:tc>
          <w:tcPr>
            <w:tcW w:w="1949" w:type="dxa"/>
          </w:tcPr>
          <w:p w:rsidR="00AC75D5" w:rsidRDefault="00AC75D5" w:rsidP="007F3A20">
            <w:r>
              <w:t>164 Chester Road North</w:t>
            </w:r>
          </w:p>
        </w:tc>
        <w:tc>
          <w:tcPr>
            <w:tcW w:w="3258" w:type="dxa"/>
          </w:tcPr>
          <w:p w:rsidR="00AC75D5" w:rsidRDefault="00AC75D5" w:rsidP="007F3A20">
            <w:r>
              <w:t>Conversion to dwelling</w:t>
            </w:r>
          </w:p>
        </w:tc>
        <w:tc>
          <w:tcPr>
            <w:tcW w:w="1416" w:type="dxa"/>
          </w:tcPr>
          <w:p w:rsidR="00AC75D5" w:rsidRDefault="00AC75D5" w:rsidP="007F3A20">
            <w:r>
              <w:t>01/03/19</w:t>
            </w:r>
          </w:p>
        </w:tc>
        <w:tc>
          <w:tcPr>
            <w:tcW w:w="1278" w:type="dxa"/>
          </w:tcPr>
          <w:p w:rsidR="00AC75D5" w:rsidRDefault="00AC75D5" w:rsidP="007F3A20">
            <w:r>
              <w:t>01/03/22</w:t>
            </w:r>
          </w:p>
        </w:tc>
        <w:tc>
          <w:tcPr>
            <w:tcW w:w="850" w:type="dxa"/>
          </w:tcPr>
          <w:p w:rsidR="00AC75D5" w:rsidRDefault="00AC75D5" w:rsidP="007F3A20">
            <w:r>
              <w:t>1</w:t>
            </w:r>
          </w:p>
        </w:tc>
        <w:tc>
          <w:tcPr>
            <w:tcW w:w="855" w:type="dxa"/>
          </w:tcPr>
          <w:p w:rsidR="00AC75D5" w:rsidRDefault="00AC75D5" w:rsidP="007F3A20">
            <w:r>
              <w:t>1</w:t>
            </w:r>
          </w:p>
        </w:tc>
        <w:tc>
          <w:tcPr>
            <w:tcW w:w="997" w:type="dxa"/>
          </w:tcPr>
          <w:p w:rsidR="00AC75D5" w:rsidRDefault="00AC75D5" w:rsidP="007F3A20">
            <w:r>
              <w:t>0</w:t>
            </w:r>
          </w:p>
        </w:tc>
        <w:tc>
          <w:tcPr>
            <w:tcW w:w="1136" w:type="dxa"/>
          </w:tcPr>
          <w:p w:rsidR="00AC75D5" w:rsidRDefault="00AC75D5" w:rsidP="007F3A20">
            <w:r>
              <w:t>1</w:t>
            </w:r>
          </w:p>
        </w:tc>
        <w:tc>
          <w:tcPr>
            <w:tcW w:w="1025" w:type="dxa"/>
          </w:tcPr>
          <w:p w:rsidR="00AC75D5" w:rsidRDefault="00AC75D5" w:rsidP="007F3A20">
            <w:r>
              <w:t>1</w:t>
            </w:r>
          </w:p>
        </w:tc>
      </w:tr>
      <w:tr w:rsidR="00AC75D5" w:rsidRPr="001B729F" w:rsidTr="00993FF6">
        <w:tc>
          <w:tcPr>
            <w:tcW w:w="1409" w:type="dxa"/>
          </w:tcPr>
          <w:p w:rsidR="00AC75D5" w:rsidRDefault="00AC75D5" w:rsidP="007F3A20">
            <w:r>
              <w:t>19/0036/full</w:t>
            </w:r>
          </w:p>
        </w:tc>
        <w:tc>
          <w:tcPr>
            <w:tcW w:w="1949" w:type="dxa"/>
          </w:tcPr>
          <w:p w:rsidR="00AC75D5" w:rsidRDefault="00AC75D5" w:rsidP="007F3A20">
            <w:r>
              <w:t>165 Chester Road North</w:t>
            </w:r>
          </w:p>
        </w:tc>
        <w:tc>
          <w:tcPr>
            <w:tcW w:w="3258" w:type="dxa"/>
          </w:tcPr>
          <w:p w:rsidR="00AC75D5" w:rsidRDefault="00AC75D5" w:rsidP="007F3A20">
            <w:r>
              <w:t>Conversion to dwelling</w:t>
            </w:r>
          </w:p>
        </w:tc>
        <w:tc>
          <w:tcPr>
            <w:tcW w:w="1416" w:type="dxa"/>
          </w:tcPr>
          <w:p w:rsidR="00AC75D5" w:rsidRDefault="00AC75D5" w:rsidP="007F3A20">
            <w:r>
              <w:t>01/03/19</w:t>
            </w:r>
          </w:p>
        </w:tc>
        <w:tc>
          <w:tcPr>
            <w:tcW w:w="1278" w:type="dxa"/>
          </w:tcPr>
          <w:p w:rsidR="00AC75D5" w:rsidRDefault="00AC75D5" w:rsidP="007F3A20">
            <w:r>
              <w:t>01/03/22</w:t>
            </w:r>
          </w:p>
        </w:tc>
        <w:tc>
          <w:tcPr>
            <w:tcW w:w="850" w:type="dxa"/>
          </w:tcPr>
          <w:p w:rsidR="00AC75D5" w:rsidRDefault="00AC75D5" w:rsidP="007F3A20">
            <w:r>
              <w:t>1</w:t>
            </w:r>
          </w:p>
        </w:tc>
        <w:tc>
          <w:tcPr>
            <w:tcW w:w="855" w:type="dxa"/>
          </w:tcPr>
          <w:p w:rsidR="00AC75D5" w:rsidRDefault="00AC75D5" w:rsidP="007F3A20">
            <w:r>
              <w:t>1</w:t>
            </w:r>
          </w:p>
        </w:tc>
        <w:tc>
          <w:tcPr>
            <w:tcW w:w="997" w:type="dxa"/>
          </w:tcPr>
          <w:p w:rsidR="00AC75D5" w:rsidRDefault="00AC75D5" w:rsidP="007F3A20">
            <w:r>
              <w:t>0</w:t>
            </w:r>
          </w:p>
        </w:tc>
        <w:tc>
          <w:tcPr>
            <w:tcW w:w="1136" w:type="dxa"/>
          </w:tcPr>
          <w:p w:rsidR="00AC75D5" w:rsidRDefault="00AC75D5" w:rsidP="007F3A20">
            <w:r>
              <w:t>1</w:t>
            </w:r>
          </w:p>
        </w:tc>
        <w:tc>
          <w:tcPr>
            <w:tcW w:w="1025" w:type="dxa"/>
          </w:tcPr>
          <w:p w:rsidR="00AC75D5" w:rsidRDefault="00AC75D5" w:rsidP="007F3A20">
            <w:r>
              <w:t>1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AC75D5" w:rsidRPr="001B729F" w:rsidTr="00993FF6">
        <w:tc>
          <w:tcPr>
            <w:tcW w:w="1409" w:type="dxa"/>
          </w:tcPr>
          <w:p w:rsidR="00AC75D5" w:rsidRDefault="00AC75D5" w:rsidP="007F3A20">
            <w:r>
              <w:t>18/0531/full</w:t>
            </w:r>
          </w:p>
        </w:tc>
        <w:tc>
          <w:tcPr>
            <w:tcW w:w="1949" w:type="dxa"/>
          </w:tcPr>
          <w:p w:rsidR="00AC75D5" w:rsidRDefault="00AC75D5" w:rsidP="007F3A20">
            <w:r>
              <w:t>56 Puxton Drive</w:t>
            </w:r>
          </w:p>
        </w:tc>
        <w:tc>
          <w:tcPr>
            <w:tcW w:w="3258" w:type="dxa"/>
          </w:tcPr>
          <w:p w:rsidR="00AC75D5" w:rsidRDefault="00AC75D5" w:rsidP="007F3A20">
            <w:r>
              <w:t>Erection of dwelling</w:t>
            </w:r>
          </w:p>
        </w:tc>
        <w:tc>
          <w:tcPr>
            <w:tcW w:w="1416" w:type="dxa"/>
          </w:tcPr>
          <w:p w:rsidR="00AC75D5" w:rsidRDefault="00AC75D5" w:rsidP="007F3A20">
            <w:r>
              <w:t>30/04/19</w:t>
            </w:r>
          </w:p>
        </w:tc>
        <w:tc>
          <w:tcPr>
            <w:tcW w:w="1278" w:type="dxa"/>
          </w:tcPr>
          <w:p w:rsidR="00AC75D5" w:rsidRDefault="00AC75D5" w:rsidP="007F3A20">
            <w:r>
              <w:t>30/04/22</w:t>
            </w:r>
          </w:p>
        </w:tc>
        <w:tc>
          <w:tcPr>
            <w:tcW w:w="850" w:type="dxa"/>
          </w:tcPr>
          <w:p w:rsidR="00AC75D5" w:rsidRDefault="00AC75D5" w:rsidP="007F3A20">
            <w:r>
              <w:t>1</w:t>
            </w:r>
          </w:p>
        </w:tc>
        <w:tc>
          <w:tcPr>
            <w:tcW w:w="855" w:type="dxa"/>
          </w:tcPr>
          <w:p w:rsidR="00AC75D5" w:rsidRDefault="00AC75D5" w:rsidP="007F3A20">
            <w:r>
              <w:t>1</w:t>
            </w:r>
          </w:p>
        </w:tc>
        <w:tc>
          <w:tcPr>
            <w:tcW w:w="997" w:type="dxa"/>
          </w:tcPr>
          <w:p w:rsidR="00AC75D5" w:rsidRDefault="00AC75D5" w:rsidP="007F3A20">
            <w:r>
              <w:t>0</w:t>
            </w:r>
          </w:p>
        </w:tc>
        <w:tc>
          <w:tcPr>
            <w:tcW w:w="1136" w:type="dxa"/>
          </w:tcPr>
          <w:p w:rsidR="00AC75D5" w:rsidRDefault="00AC75D5" w:rsidP="007F3A20">
            <w:r>
              <w:t>1</w:t>
            </w:r>
          </w:p>
        </w:tc>
        <w:tc>
          <w:tcPr>
            <w:tcW w:w="1025" w:type="dxa"/>
          </w:tcPr>
          <w:p w:rsidR="00AC75D5" w:rsidRDefault="00AC75D5" w:rsidP="007F3A20">
            <w:r>
              <w:t>1</w:t>
            </w:r>
          </w:p>
        </w:tc>
      </w:tr>
      <w:tr w:rsidR="00D978DC" w:rsidRPr="001B729F" w:rsidTr="00993FF6">
        <w:tc>
          <w:tcPr>
            <w:tcW w:w="1409" w:type="dxa"/>
          </w:tcPr>
          <w:p w:rsidR="00D978DC" w:rsidRPr="002C00D9" w:rsidRDefault="00D978DC" w:rsidP="007F3A20">
            <w:r w:rsidRPr="002C00D9">
              <w:t>18/3084/PN</w:t>
            </w:r>
          </w:p>
        </w:tc>
        <w:tc>
          <w:tcPr>
            <w:tcW w:w="1949" w:type="dxa"/>
          </w:tcPr>
          <w:p w:rsidR="00D978DC" w:rsidRPr="002C00D9" w:rsidRDefault="00D978DC" w:rsidP="007F3A20">
            <w:r w:rsidRPr="002C00D9">
              <w:t>6 Lower Mill Street</w:t>
            </w:r>
          </w:p>
        </w:tc>
        <w:tc>
          <w:tcPr>
            <w:tcW w:w="3258" w:type="dxa"/>
          </w:tcPr>
          <w:p w:rsidR="00D978DC" w:rsidRPr="002C00D9" w:rsidRDefault="00D978DC" w:rsidP="007F3A20">
            <w:r w:rsidRPr="002C00D9">
              <w:t>Conversion of offices to flats</w:t>
            </w:r>
          </w:p>
        </w:tc>
        <w:tc>
          <w:tcPr>
            <w:tcW w:w="1416" w:type="dxa"/>
          </w:tcPr>
          <w:p w:rsidR="00D978DC" w:rsidRPr="002C00D9" w:rsidRDefault="00D978DC" w:rsidP="007F3A20">
            <w:r w:rsidRPr="002C00D9">
              <w:t>16/07/19</w:t>
            </w:r>
          </w:p>
        </w:tc>
        <w:tc>
          <w:tcPr>
            <w:tcW w:w="1278" w:type="dxa"/>
          </w:tcPr>
          <w:p w:rsidR="00D978DC" w:rsidRPr="002C00D9" w:rsidRDefault="00D978DC" w:rsidP="007F3A20">
            <w:r w:rsidRPr="002C00D9">
              <w:t>16/07/22</w:t>
            </w:r>
          </w:p>
        </w:tc>
        <w:tc>
          <w:tcPr>
            <w:tcW w:w="850" w:type="dxa"/>
          </w:tcPr>
          <w:p w:rsidR="00D978DC" w:rsidRPr="002C00D9" w:rsidRDefault="00D978DC" w:rsidP="007F3A20">
            <w:r w:rsidRPr="002C00D9">
              <w:t>2</w:t>
            </w:r>
          </w:p>
        </w:tc>
        <w:tc>
          <w:tcPr>
            <w:tcW w:w="855" w:type="dxa"/>
          </w:tcPr>
          <w:p w:rsidR="00D978DC" w:rsidRPr="002C00D9" w:rsidRDefault="00D978DC" w:rsidP="007F3A20">
            <w:r w:rsidRPr="002C00D9">
              <w:t>2</w:t>
            </w:r>
          </w:p>
        </w:tc>
        <w:tc>
          <w:tcPr>
            <w:tcW w:w="997" w:type="dxa"/>
          </w:tcPr>
          <w:p w:rsidR="00D978DC" w:rsidRPr="002C00D9" w:rsidRDefault="00D978DC" w:rsidP="007F3A20">
            <w:r w:rsidRPr="002C00D9">
              <w:t>0</w:t>
            </w:r>
          </w:p>
        </w:tc>
        <w:tc>
          <w:tcPr>
            <w:tcW w:w="1136" w:type="dxa"/>
          </w:tcPr>
          <w:p w:rsidR="00D978DC" w:rsidRPr="002C00D9" w:rsidRDefault="00D978DC" w:rsidP="007F3A20">
            <w:r w:rsidRPr="002C00D9">
              <w:t>2</w:t>
            </w:r>
          </w:p>
        </w:tc>
        <w:tc>
          <w:tcPr>
            <w:tcW w:w="1025" w:type="dxa"/>
          </w:tcPr>
          <w:p w:rsidR="00D978DC" w:rsidRDefault="00D978DC" w:rsidP="007F3A20">
            <w:r w:rsidRPr="002C00D9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AA42D3" w:rsidRDefault="00FB24CD" w:rsidP="007F3A20">
            <w:pPr>
              <w:rPr>
                <w:b/>
              </w:rPr>
            </w:pPr>
            <w:r>
              <w:rPr>
                <w:b/>
              </w:rPr>
              <w:t>Kidderminster Foreign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3/050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rimpley Green Barn, Trimple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agricultural building to 4 bed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1/11/13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1/11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1/0069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Holbeache House, Trimple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rPr>
                <w:rFonts w:cs="Tahoma"/>
              </w:rPr>
              <w:t>Conv</w:t>
            </w:r>
            <w:r>
              <w:rPr>
                <w:rFonts w:cs="Tahoma"/>
              </w:rPr>
              <w:t xml:space="preserve">ersion of redundant  buildings </w:t>
            </w:r>
            <w:r w:rsidRPr="001B729F">
              <w:rPr>
                <w:rFonts w:cs="Tahoma"/>
              </w:rPr>
              <w:t>to  four residential unit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8/04/11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8/04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lastRenderedPageBreak/>
              <w:t>14/3051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Sa</w:t>
            </w:r>
            <w:r>
              <w:t>ndy Lane Farm, Sandy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of agricultural building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3/11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3/11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21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Lodge, Park Attwood, Trimple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from hunting lodge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9/05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9/05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2/040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The Riddings, Crundalls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2/08/12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2/08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7/014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Fai</w:t>
            </w:r>
            <w:r>
              <w:t>rview, Sandy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Proposed detached bungalow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4/05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4/05/20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6B1E7E">
        <w:tc>
          <w:tcPr>
            <w:tcW w:w="1409" w:type="dxa"/>
          </w:tcPr>
          <w:p w:rsidR="00FB24CD" w:rsidRDefault="00FB24CD" w:rsidP="007F3A20">
            <w:r>
              <w:t>15/3007/PN</w:t>
            </w:r>
          </w:p>
        </w:tc>
        <w:tc>
          <w:tcPr>
            <w:tcW w:w="1949" w:type="dxa"/>
          </w:tcPr>
          <w:p w:rsidR="00FB24CD" w:rsidRDefault="00FB24CD" w:rsidP="007F3A20">
            <w:r>
              <w:t>Park Attwood Farm, Trimpley</w:t>
            </w:r>
          </w:p>
        </w:tc>
        <w:tc>
          <w:tcPr>
            <w:tcW w:w="3258" w:type="dxa"/>
          </w:tcPr>
          <w:p w:rsidR="00FB24CD" w:rsidRDefault="00FB24CD" w:rsidP="007F3A20">
            <w:r>
              <w:t xml:space="preserve">Change of use of agricultural building to dwelling </w:t>
            </w:r>
          </w:p>
        </w:tc>
        <w:tc>
          <w:tcPr>
            <w:tcW w:w="1416" w:type="dxa"/>
          </w:tcPr>
          <w:p w:rsidR="00FB24CD" w:rsidRPr="001B729F" w:rsidRDefault="00FB24CD" w:rsidP="007F3A20">
            <w:r>
              <w:t>16/03/15</w:t>
            </w:r>
          </w:p>
        </w:tc>
        <w:tc>
          <w:tcPr>
            <w:tcW w:w="1278" w:type="dxa"/>
          </w:tcPr>
          <w:p w:rsidR="00FB24CD" w:rsidRPr="001B729F" w:rsidRDefault="00FB24CD" w:rsidP="007F3A20">
            <w:r>
              <w:t>16/03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20F6D" w:rsidRPr="001B729F" w:rsidTr="00FB2FC6">
        <w:tc>
          <w:tcPr>
            <w:tcW w:w="1409" w:type="dxa"/>
          </w:tcPr>
          <w:p w:rsidR="00F20F6D" w:rsidRDefault="00F20F6D" w:rsidP="007F3A20">
            <w:r>
              <w:t>17/3012/PN</w:t>
            </w:r>
          </w:p>
        </w:tc>
        <w:tc>
          <w:tcPr>
            <w:tcW w:w="1949" w:type="dxa"/>
          </w:tcPr>
          <w:p w:rsidR="00F20F6D" w:rsidRDefault="00F20F6D" w:rsidP="007F3A20">
            <w:r>
              <w:t>The Piggery, Honeybrook Farm, Bridgnorth Road</w:t>
            </w:r>
          </w:p>
        </w:tc>
        <w:tc>
          <w:tcPr>
            <w:tcW w:w="3258" w:type="dxa"/>
          </w:tcPr>
          <w:p w:rsidR="00F20F6D" w:rsidRDefault="00F20F6D" w:rsidP="007F3A20">
            <w:pPr>
              <w:rPr>
                <w:rFonts w:cs="Tahoma"/>
              </w:rPr>
            </w:pPr>
            <w:r>
              <w:rPr>
                <w:rFonts w:cs="Tahoma"/>
              </w:rPr>
              <w:t>Change of use of agricultural building to dwelling</w:t>
            </w:r>
          </w:p>
        </w:tc>
        <w:tc>
          <w:tcPr>
            <w:tcW w:w="1416" w:type="dxa"/>
          </w:tcPr>
          <w:p w:rsidR="00F20F6D" w:rsidRDefault="00F20F6D" w:rsidP="007F3A20">
            <w:r>
              <w:t>10/04/17</w:t>
            </w:r>
          </w:p>
        </w:tc>
        <w:tc>
          <w:tcPr>
            <w:tcW w:w="1278" w:type="dxa"/>
          </w:tcPr>
          <w:p w:rsidR="00F20F6D" w:rsidRDefault="00F20F6D" w:rsidP="007F3A20">
            <w:r>
              <w:t>10/04/20</w:t>
            </w:r>
          </w:p>
        </w:tc>
        <w:tc>
          <w:tcPr>
            <w:tcW w:w="850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855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997" w:type="dxa"/>
          </w:tcPr>
          <w:p w:rsidR="00F20F6D" w:rsidRPr="001B729F" w:rsidRDefault="00F20F6D" w:rsidP="007F3A20">
            <w:r>
              <w:t>0</w:t>
            </w:r>
          </w:p>
        </w:tc>
        <w:tc>
          <w:tcPr>
            <w:tcW w:w="1136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1025" w:type="dxa"/>
          </w:tcPr>
          <w:p w:rsidR="00F20F6D" w:rsidRPr="001B729F" w:rsidRDefault="00F20F6D" w:rsidP="007F3A20">
            <w:r>
              <w:t>1</w:t>
            </w:r>
          </w:p>
        </w:tc>
      </w:tr>
      <w:tr w:rsidR="00F20F6D" w:rsidRPr="001B729F" w:rsidTr="00FB2FC6">
        <w:tc>
          <w:tcPr>
            <w:tcW w:w="1409" w:type="dxa"/>
          </w:tcPr>
          <w:p w:rsidR="00F20F6D" w:rsidRDefault="00F20F6D" w:rsidP="007F3A20">
            <w:r>
              <w:t>18/0361/full</w:t>
            </w:r>
          </w:p>
        </w:tc>
        <w:tc>
          <w:tcPr>
            <w:tcW w:w="1949" w:type="dxa"/>
          </w:tcPr>
          <w:p w:rsidR="00F20F6D" w:rsidRDefault="00F20F6D" w:rsidP="007F3A20">
            <w:r>
              <w:t>Trimpley Farm Barn</w:t>
            </w:r>
          </w:p>
        </w:tc>
        <w:tc>
          <w:tcPr>
            <w:tcW w:w="3258" w:type="dxa"/>
          </w:tcPr>
          <w:p w:rsidR="00F20F6D" w:rsidRDefault="00F20F6D" w:rsidP="007F3A20">
            <w:pPr>
              <w:rPr>
                <w:rFonts w:cs="Tahoma"/>
              </w:rPr>
            </w:pPr>
            <w:r>
              <w:rPr>
                <w:rFonts w:cs="Tahoma"/>
              </w:rPr>
              <w:t>Conversion of agricultural building to dwelling</w:t>
            </w:r>
          </w:p>
        </w:tc>
        <w:tc>
          <w:tcPr>
            <w:tcW w:w="1416" w:type="dxa"/>
          </w:tcPr>
          <w:p w:rsidR="00F20F6D" w:rsidRDefault="00F20F6D" w:rsidP="007F3A20">
            <w:r>
              <w:t>24/08/18</w:t>
            </w:r>
          </w:p>
        </w:tc>
        <w:tc>
          <w:tcPr>
            <w:tcW w:w="1278" w:type="dxa"/>
          </w:tcPr>
          <w:p w:rsidR="00F20F6D" w:rsidRDefault="00F20F6D" w:rsidP="007F3A20">
            <w:r>
              <w:t>24/08/21</w:t>
            </w:r>
          </w:p>
        </w:tc>
        <w:tc>
          <w:tcPr>
            <w:tcW w:w="850" w:type="dxa"/>
          </w:tcPr>
          <w:p w:rsidR="00F20F6D" w:rsidRDefault="00F20F6D" w:rsidP="007F3A20">
            <w:r>
              <w:t>1</w:t>
            </w:r>
          </w:p>
        </w:tc>
        <w:tc>
          <w:tcPr>
            <w:tcW w:w="855" w:type="dxa"/>
          </w:tcPr>
          <w:p w:rsidR="00F20F6D" w:rsidRDefault="00F20F6D" w:rsidP="007F3A20">
            <w:r>
              <w:t>1</w:t>
            </w:r>
          </w:p>
        </w:tc>
        <w:tc>
          <w:tcPr>
            <w:tcW w:w="997" w:type="dxa"/>
          </w:tcPr>
          <w:p w:rsidR="00F20F6D" w:rsidRDefault="00F20F6D" w:rsidP="007F3A20">
            <w:r>
              <w:t>0</w:t>
            </w:r>
          </w:p>
        </w:tc>
        <w:tc>
          <w:tcPr>
            <w:tcW w:w="1136" w:type="dxa"/>
          </w:tcPr>
          <w:p w:rsidR="00F20F6D" w:rsidRDefault="00F20F6D" w:rsidP="007F3A20">
            <w:r>
              <w:t>1</w:t>
            </w:r>
          </w:p>
        </w:tc>
        <w:tc>
          <w:tcPr>
            <w:tcW w:w="1025" w:type="dxa"/>
          </w:tcPr>
          <w:p w:rsidR="00F20F6D" w:rsidRDefault="00F20F6D" w:rsidP="007F3A20">
            <w:r>
              <w:t>1</w:t>
            </w:r>
          </w:p>
        </w:tc>
      </w:tr>
      <w:tr w:rsidR="00FB24CD" w:rsidRPr="001B729F" w:rsidTr="00FC09FA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AA42D3" w:rsidRDefault="00FB24CD" w:rsidP="007F3A20">
            <w:pPr>
              <w:rPr>
                <w:b/>
              </w:rPr>
            </w:pPr>
            <w:r>
              <w:rPr>
                <w:b/>
              </w:rPr>
              <w:t>Rock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45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Primrose Cottage, Bliss Gate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Replacement dwelling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3/09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3/09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  <w:r w:rsidRPr="008B75BE">
              <w:rPr>
                <w:color w:val="FF0000"/>
              </w:rPr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 xml:space="preserve"> 08/0425/res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Former Rock garage, Callow Hill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2 detached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5/10/2010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5/10/2013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486/full</w:t>
            </w:r>
          </w:p>
        </w:tc>
        <w:tc>
          <w:tcPr>
            <w:tcW w:w="1949" w:type="dxa"/>
          </w:tcPr>
          <w:p w:rsidR="00FB24CD" w:rsidRPr="001B729F" w:rsidRDefault="002C00D9" w:rsidP="007F3A20">
            <w:r>
              <w:t xml:space="preserve">Rockdene </w:t>
            </w:r>
            <w:r w:rsidR="00FB24CD">
              <w:t xml:space="preserve">Quarry </w:t>
            </w:r>
            <w:r>
              <w:t>R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5/10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5/10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  <w:r w:rsidRPr="008B75BE">
              <w:rPr>
                <w:color w:val="FF0000"/>
              </w:rPr>
              <w:t>0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3/0676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r/o Royal Forrester 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Proposed live-work unit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2/04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2/04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111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 xml:space="preserve">Organ Hills Farm, Greenway 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Barn conversion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0/04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0/04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FC09FA">
        <w:tc>
          <w:tcPr>
            <w:tcW w:w="1409" w:type="dxa"/>
          </w:tcPr>
          <w:p w:rsidR="00FB24CD" w:rsidRPr="001B729F" w:rsidRDefault="00FB24CD" w:rsidP="007F3A20">
            <w:r w:rsidRPr="001B729F">
              <w:t>16/0181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Oaklands, Callow Hill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5/08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5/08/21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03/0517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Grove End Farm, Gorst Hill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5/07/03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5/07/0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20F6D" w:rsidRPr="001B729F" w:rsidTr="00993FF6">
        <w:tc>
          <w:tcPr>
            <w:tcW w:w="1409" w:type="dxa"/>
          </w:tcPr>
          <w:p w:rsidR="00F20F6D" w:rsidRDefault="00F20F6D" w:rsidP="007F3A20">
            <w:r>
              <w:t>14/0604/full</w:t>
            </w:r>
          </w:p>
        </w:tc>
        <w:tc>
          <w:tcPr>
            <w:tcW w:w="1949" w:type="dxa"/>
          </w:tcPr>
          <w:p w:rsidR="00F20F6D" w:rsidRDefault="00F20F6D" w:rsidP="007F3A20">
            <w:r>
              <w:t>Ebenezer House, Plough L, Far Forest</w:t>
            </w:r>
          </w:p>
        </w:tc>
        <w:tc>
          <w:tcPr>
            <w:tcW w:w="3258" w:type="dxa"/>
          </w:tcPr>
          <w:p w:rsidR="00F20F6D" w:rsidRDefault="00F20F6D" w:rsidP="007F3A20">
            <w:r>
              <w:t>Erection of Live-work unit</w:t>
            </w:r>
          </w:p>
        </w:tc>
        <w:tc>
          <w:tcPr>
            <w:tcW w:w="1416" w:type="dxa"/>
          </w:tcPr>
          <w:p w:rsidR="00F20F6D" w:rsidRDefault="00F20F6D" w:rsidP="007F3A20">
            <w:r>
              <w:t>14/01/15</w:t>
            </w:r>
          </w:p>
        </w:tc>
        <w:tc>
          <w:tcPr>
            <w:tcW w:w="1278" w:type="dxa"/>
          </w:tcPr>
          <w:p w:rsidR="00F20F6D" w:rsidRDefault="00F20F6D" w:rsidP="007F3A20">
            <w:r>
              <w:t>14/01/18</w:t>
            </w:r>
          </w:p>
        </w:tc>
        <w:tc>
          <w:tcPr>
            <w:tcW w:w="850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855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997" w:type="dxa"/>
          </w:tcPr>
          <w:p w:rsidR="00F20F6D" w:rsidRPr="001B729F" w:rsidRDefault="00F20F6D" w:rsidP="007F3A20">
            <w:r>
              <w:t>0</w:t>
            </w:r>
          </w:p>
        </w:tc>
        <w:tc>
          <w:tcPr>
            <w:tcW w:w="1136" w:type="dxa"/>
          </w:tcPr>
          <w:p w:rsidR="00F20F6D" w:rsidRPr="001B729F" w:rsidRDefault="00F20F6D" w:rsidP="007F3A20">
            <w:r>
              <w:t>1</w:t>
            </w:r>
          </w:p>
        </w:tc>
        <w:tc>
          <w:tcPr>
            <w:tcW w:w="1025" w:type="dxa"/>
          </w:tcPr>
          <w:p w:rsidR="00F20F6D" w:rsidRPr="001B729F" w:rsidRDefault="00F20F6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FC09FA" w:rsidRDefault="00FB24CD" w:rsidP="007F3A20">
            <w:pPr>
              <w:rPr>
                <w:b/>
              </w:rPr>
            </w:pPr>
            <w:r>
              <w:rPr>
                <w:b/>
              </w:rPr>
              <w:t>Ribbesford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06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The Barn, Heightington Road, 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0/03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0/03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230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Five Acres, Heightington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Proposed live-work unit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0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0/06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3069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Brockstone House, Netherton Lane, Dunle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 use of agricultural building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4/12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4/12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3062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Beeches, Heightington Road, Ribbesfo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Conversion of agricultural building to residential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2/12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2/12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480</w:t>
            </w:r>
            <w:r w:rsidR="0054355C">
              <w:t>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Beeches, Heightington Road, Ribbesfo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6/00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6/11/20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  <w:r w:rsidRPr="008B75BE">
              <w:rPr>
                <w:color w:val="FF0000"/>
              </w:rPr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597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Shielings, Bank Lane, Abberle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9/12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9/12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FC09FA" w:rsidRDefault="00FB24CD" w:rsidP="007F3A20">
            <w:pPr>
              <w:rPr>
                <w:b/>
              </w:rPr>
            </w:pPr>
            <w:r>
              <w:rPr>
                <w:b/>
              </w:rPr>
              <w:t>Rushock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0/074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Gabbs Farm, Clattercut Lane, Rushock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6/02/11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6/02/14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1543A0" w:rsidRDefault="00FB24CD" w:rsidP="007F3A20">
            <w:pPr>
              <w:rPr>
                <w:b/>
              </w:rPr>
            </w:pPr>
            <w:r>
              <w:rPr>
                <w:b/>
              </w:rPr>
              <w:t>Stourport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1B729F" w:rsidRDefault="00FB24CD" w:rsidP="007F3A20"/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04/1145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Uplands, Hillary Road, Wilden</w:t>
            </w:r>
          </w:p>
        </w:tc>
        <w:tc>
          <w:tcPr>
            <w:tcW w:w="3258" w:type="dxa"/>
          </w:tcPr>
          <w:p w:rsidR="00FB24CD" w:rsidRDefault="00FB24CD" w:rsidP="007F3A20">
            <w:r>
              <w:t>Replacement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10/02/05</w:t>
            </w:r>
          </w:p>
        </w:tc>
        <w:tc>
          <w:tcPr>
            <w:tcW w:w="1278" w:type="dxa"/>
          </w:tcPr>
          <w:p w:rsidR="00FB24CD" w:rsidRDefault="00FB24CD" w:rsidP="007F3A20">
            <w:r>
              <w:t>10/02/10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32EAE" w:rsidRDefault="00FB24CD" w:rsidP="007F3A20">
            <w:pPr>
              <w:rPr>
                <w:color w:val="FF0000"/>
              </w:rPr>
            </w:pPr>
            <w:r w:rsidRPr="00132EAE">
              <w:rPr>
                <w:color w:val="FF0000"/>
              </w:rPr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23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The Old</w:t>
            </w:r>
            <w:r>
              <w:t xml:space="preserve"> School, Abberley Ave</w:t>
            </w:r>
            <w:r w:rsidR="002B3A12">
              <w:t>nu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Old School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2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2/06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470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r/o 22 Bishop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detached bungalow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10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10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3059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Old Library Vale R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to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11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11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3/012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37 Areley Cour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2/06/13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2/06/16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  <w:r w:rsidRPr="008B75BE">
              <w:rPr>
                <w:color w:val="FF0000"/>
              </w:rPr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268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7 – 9 Galahad Way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Conversion of care home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2/06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2/06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276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Garage site, Abberley Ave</w:t>
            </w:r>
            <w:r w:rsidR="002B3A12">
              <w:t>nu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rection of 3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3/08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3/38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12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31 The Birches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4/04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4/04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090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35 Mitton Stree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Supported living scheme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7/06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7/06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5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5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8/0236</w:t>
            </w:r>
            <w:r w:rsidR="0054355C">
              <w:t>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19 Hillary Road, Wilden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Subdivision of dwelling (retrospective)</w:t>
            </w:r>
          </w:p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4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7/0104/res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Car park Vale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Development of new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9/04/17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9/04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6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6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17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Tan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Extra care development (C3)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7/08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7/08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60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6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60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60</w:t>
            </w:r>
          </w:p>
        </w:tc>
      </w:tr>
      <w:tr w:rsidR="00FB2FC6" w:rsidRPr="001B729F" w:rsidTr="00993FF6">
        <w:tc>
          <w:tcPr>
            <w:tcW w:w="1409" w:type="dxa"/>
          </w:tcPr>
          <w:p w:rsidR="00FB2FC6" w:rsidRDefault="00FB2FC6" w:rsidP="007F3A20">
            <w:r>
              <w:t>14/0358/full</w:t>
            </w:r>
          </w:p>
        </w:tc>
        <w:tc>
          <w:tcPr>
            <w:tcW w:w="1949" w:type="dxa"/>
          </w:tcPr>
          <w:p w:rsidR="00FB2FC6" w:rsidRDefault="00FB2FC6" w:rsidP="007F3A20">
            <w:r>
              <w:t>Land at Mitton Street</w:t>
            </w:r>
          </w:p>
        </w:tc>
        <w:tc>
          <w:tcPr>
            <w:tcW w:w="3258" w:type="dxa"/>
          </w:tcPr>
          <w:p w:rsidR="00FB2FC6" w:rsidRPr="008351DB" w:rsidRDefault="00FB2FC6" w:rsidP="007F3A20">
            <w:pPr>
              <w:rPr>
                <w:rFonts w:cs="Tahoma"/>
              </w:rPr>
            </w:pPr>
            <w:r>
              <w:rPr>
                <w:rFonts w:cs="Tahoma"/>
              </w:rPr>
              <w:t>Erection of 7 houses and 1 flat</w:t>
            </w:r>
          </w:p>
        </w:tc>
        <w:tc>
          <w:tcPr>
            <w:tcW w:w="1416" w:type="dxa"/>
          </w:tcPr>
          <w:p w:rsidR="00FB2FC6" w:rsidRDefault="00FB2FC6" w:rsidP="007F3A20">
            <w:r>
              <w:t>02/10/14</w:t>
            </w:r>
          </w:p>
        </w:tc>
        <w:tc>
          <w:tcPr>
            <w:tcW w:w="1278" w:type="dxa"/>
          </w:tcPr>
          <w:p w:rsidR="00FB2FC6" w:rsidRDefault="00FB2FC6" w:rsidP="007F3A20">
            <w:r>
              <w:t>02/10/17</w:t>
            </w:r>
          </w:p>
        </w:tc>
        <w:tc>
          <w:tcPr>
            <w:tcW w:w="850" w:type="dxa"/>
          </w:tcPr>
          <w:p w:rsidR="00FB2FC6" w:rsidRPr="001B729F" w:rsidRDefault="00FB2FC6" w:rsidP="007F3A20">
            <w:r>
              <w:t>8</w:t>
            </w:r>
          </w:p>
        </w:tc>
        <w:tc>
          <w:tcPr>
            <w:tcW w:w="855" w:type="dxa"/>
          </w:tcPr>
          <w:p w:rsidR="00FB2FC6" w:rsidRPr="001B729F" w:rsidRDefault="00FB2FC6" w:rsidP="007F3A20">
            <w:r>
              <w:t>8</w:t>
            </w:r>
          </w:p>
        </w:tc>
        <w:tc>
          <w:tcPr>
            <w:tcW w:w="997" w:type="dxa"/>
          </w:tcPr>
          <w:p w:rsidR="00FB2FC6" w:rsidRPr="001B729F" w:rsidRDefault="00FB2FC6" w:rsidP="007F3A20">
            <w:r>
              <w:t>0</w:t>
            </w:r>
          </w:p>
        </w:tc>
        <w:tc>
          <w:tcPr>
            <w:tcW w:w="1136" w:type="dxa"/>
          </w:tcPr>
          <w:p w:rsidR="00FB2FC6" w:rsidRPr="001B729F" w:rsidRDefault="00FB2FC6" w:rsidP="007F3A20">
            <w:r>
              <w:t>8</w:t>
            </w:r>
          </w:p>
        </w:tc>
        <w:tc>
          <w:tcPr>
            <w:tcW w:w="1025" w:type="dxa"/>
          </w:tcPr>
          <w:p w:rsidR="00FB2FC6" w:rsidRPr="001B729F" w:rsidRDefault="00FB2FC6" w:rsidP="007F3A20">
            <w:r>
              <w:t>8</w:t>
            </w:r>
          </w:p>
        </w:tc>
      </w:tr>
      <w:tr w:rsidR="001959D8" w:rsidRPr="001B729F" w:rsidTr="00993FF6">
        <w:tc>
          <w:tcPr>
            <w:tcW w:w="1409" w:type="dxa"/>
          </w:tcPr>
          <w:p w:rsidR="001959D8" w:rsidRDefault="001959D8" w:rsidP="007F3A20">
            <w:r>
              <w:t>16/0123/full</w:t>
            </w:r>
          </w:p>
        </w:tc>
        <w:tc>
          <w:tcPr>
            <w:tcW w:w="1949" w:type="dxa"/>
          </w:tcPr>
          <w:p w:rsidR="001959D8" w:rsidRDefault="001959D8" w:rsidP="007F3A20">
            <w:r>
              <w:t>9 Brindley Street</w:t>
            </w:r>
          </w:p>
        </w:tc>
        <w:tc>
          <w:tcPr>
            <w:tcW w:w="3258" w:type="dxa"/>
          </w:tcPr>
          <w:p w:rsidR="001959D8" w:rsidRDefault="001959D8" w:rsidP="007F3A20">
            <w:pPr>
              <w:rPr>
                <w:rFonts w:cs="Tahoma"/>
              </w:rPr>
            </w:pPr>
            <w:r>
              <w:rPr>
                <w:rFonts w:cs="Tahoma"/>
              </w:rPr>
              <w:t>Subdivision of dwelling</w:t>
            </w:r>
          </w:p>
        </w:tc>
        <w:tc>
          <w:tcPr>
            <w:tcW w:w="1416" w:type="dxa"/>
          </w:tcPr>
          <w:p w:rsidR="001959D8" w:rsidRDefault="001959D8" w:rsidP="007F3A20">
            <w:r>
              <w:t>19/04/16</w:t>
            </w:r>
          </w:p>
        </w:tc>
        <w:tc>
          <w:tcPr>
            <w:tcW w:w="1278" w:type="dxa"/>
          </w:tcPr>
          <w:p w:rsidR="001959D8" w:rsidRDefault="001959D8" w:rsidP="007F3A20">
            <w:r>
              <w:t>19/04/19</w:t>
            </w:r>
          </w:p>
        </w:tc>
        <w:tc>
          <w:tcPr>
            <w:tcW w:w="850" w:type="dxa"/>
          </w:tcPr>
          <w:p w:rsidR="001959D8" w:rsidRDefault="001959D8" w:rsidP="007F3A20">
            <w:r>
              <w:t>2</w:t>
            </w:r>
          </w:p>
        </w:tc>
        <w:tc>
          <w:tcPr>
            <w:tcW w:w="855" w:type="dxa"/>
          </w:tcPr>
          <w:p w:rsidR="001959D8" w:rsidRDefault="001959D8" w:rsidP="007F3A20">
            <w:r>
              <w:t>1</w:t>
            </w:r>
          </w:p>
        </w:tc>
        <w:tc>
          <w:tcPr>
            <w:tcW w:w="997" w:type="dxa"/>
          </w:tcPr>
          <w:p w:rsidR="001959D8" w:rsidRDefault="001959D8" w:rsidP="007F3A20">
            <w:r>
              <w:t>0</w:t>
            </w:r>
          </w:p>
        </w:tc>
        <w:tc>
          <w:tcPr>
            <w:tcW w:w="1136" w:type="dxa"/>
          </w:tcPr>
          <w:p w:rsidR="001959D8" w:rsidRDefault="001959D8" w:rsidP="007F3A20">
            <w:r>
              <w:t>2</w:t>
            </w:r>
          </w:p>
        </w:tc>
        <w:tc>
          <w:tcPr>
            <w:tcW w:w="1025" w:type="dxa"/>
          </w:tcPr>
          <w:p w:rsidR="001959D8" w:rsidRDefault="001959D8" w:rsidP="007F3A20">
            <w:r>
              <w:t>1</w:t>
            </w:r>
          </w:p>
        </w:tc>
      </w:tr>
      <w:tr w:rsidR="004F6BC9" w:rsidRPr="001B729F" w:rsidTr="00993FF6">
        <w:tc>
          <w:tcPr>
            <w:tcW w:w="1409" w:type="dxa"/>
          </w:tcPr>
          <w:p w:rsidR="004F6BC9" w:rsidRDefault="004F6BC9" w:rsidP="007F3A20">
            <w:r>
              <w:t>18/0659/full</w:t>
            </w:r>
          </w:p>
        </w:tc>
        <w:tc>
          <w:tcPr>
            <w:tcW w:w="1949" w:type="dxa"/>
          </w:tcPr>
          <w:p w:rsidR="004F6BC9" w:rsidRDefault="004F6BC9" w:rsidP="007F3A20">
            <w:r>
              <w:t>Squirrel Inn, Areley Common</w:t>
            </w:r>
          </w:p>
        </w:tc>
        <w:tc>
          <w:tcPr>
            <w:tcW w:w="3258" w:type="dxa"/>
          </w:tcPr>
          <w:p w:rsidR="004F6BC9" w:rsidRDefault="004F6BC9" w:rsidP="007F3A20">
            <w:r>
              <w:t>Conversion of PH, new build to rear</w:t>
            </w:r>
          </w:p>
        </w:tc>
        <w:tc>
          <w:tcPr>
            <w:tcW w:w="1416" w:type="dxa"/>
          </w:tcPr>
          <w:p w:rsidR="004F6BC9" w:rsidRDefault="004F6BC9" w:rsidP="007F3A20">
            <w:r>
              <w:t>06/12/18</w:t>
            </w:r>
          </w:p>
        </w:tc>
        <w:tc>
          <w:tcPr>
            <w:tcW w:w="1278" w:type="dxa"/>
          </w:tcPr>
          <w:p w:rsidR="004F6BC9" w:rsidRDefault="004F6BC9" w:rsidP="007F3A20">
            <w:r>
              <w:t>06/12/21</w:t>
            </w:r>
          </w:p>
        </w:tc>
        <w:tc>
          <w:tcPr>
            <w:tcW w:w="850" w:type="dxa"/>
          </w:tcPr>
          <w:p w:rsidR="004F6BC9" w:rsidRDefault="004F6BC9" w:rsidP="007F3A20">
            <w:r>
              <w:t>7</w:t>
            </w:r>
          </w:p>
        </w:tc>
        <w:tc>
          <w:tcPr>
            <w:tcW w:w="855" w:type="dxa"/>
          </w:tcPr>
          <w:p w:rsidR="004F6BC9" w:rsidRDefault="004F6BC9" w:rsidP="007F3A20">
            <w:r>
              <w:t>7</w:t>
            </w:r>
          </w:p>
        </w:tc>
        <w:tc>
          <w:tcPr>
            <w:tcW w:w="997" w:type="dxa"/>
          </w:tcPr>
          <w:p w:rsidR="004F6BC9" w:rsidRDefault="004F6BC9" w:rsidP="007F3A20">
            <w:r>
              <w:t>0</w:t>
            </w:r>
          </w:p>
        </w:tc>
        <w:tc>
          <w:tcPr>
            <w:tcW w:w="1136" w:type="dxa"/>
          </w:tcPr>
          <w:p w:rsidR="004F6BC9" w:rsidRDefault="004F6BC9" w:rsidP="007F3A20">
            <w:r>
              <w:t>7</w:t>
            </w:r>
          </w:p>
        </w:tc>
        <w:tc>
          <w:tcPr>
            <w:tcW w:w="1025" w:type="dxa"/>
          </w:tcPr>
          <w:p w:rsidR="004F6BC9" w:rsidRDefault="004F6BC9" w:rsidP="007F3A20">
            <w:r>
              <w:t>7</w:t>
            </w:r>
          </w:p>
        </w:tc>
      </w:tr>
      <w:tr w:rsidR="002F10C2" w:rsidRPr="001B729F" w:rsidTr="00993FF6">
        <w:tc>
          <w:tcPr>
            <w:tcW w:w="1409" w:type="dxa"/>
          </w:tcPr>
          <w:p w:rsidR="002F10C2" w:rsidRDefault="002F10C2" w:rsidP="007F3A20">
            <w:r>
              <w:t>18/0371/full</w:t>
            </w:r>
          </w:p>
        </w:tc>
        <w:tc>
          <w:tcPr>
            <w:tcW w:w="1949" w:type="dxa"/>
          </w:tcPr>
          <w:p w:rsidR="002F10C2" w:rsidRDefault="002F10C2" w:rsidP="007F3A20">
            <w:r>
              <w:t>105 Prospect Road</w:t>
            </w:r>
          </w:p>
        </w:tc>
        <w:tc>
          <w:tcPr>
            <w:tcW w:w="3258" w:type="dxa"/>
          </w:tcPr>
          <w:p w:rsidR="002F10C2" w:rsidRDefault="002F10C2" w:rsidP="007F3A20">
            <w:pPr>
              <w:rPr>
                <w:rFonts w:cs="Tahoma"/>
              </w:rPr>
            </w:pPr>
            <w:r>
              <w:rPr>
                <w:rFonts w:cs="Tahoma"/>
              </w:rPr>
              <w:t>Erection of dwelling on garage site</w:t>
            </w:r>
          </w:p>
        </w:tc>
        <w:tc>
          <w:tcPr>
            <w:tcW w:w="1416" w:type="dxa"/>
          </w:tcPr>
          <w:p w:rsidR="002F10C2" w:rsidRDefault="002F10C2" w:rsidP="007F3A20">
            <w:r>
              <w:t>31/07/18</w:t>
            </w:r>
          </w:p>
        </w:tc>
        <w:tc>
          <w:tcPr>
            <w:tcW w:w="1278" w:type="dxa"/>
          </w:tcPr>
          <w:p w:rsidR="002F10C2" w:rsidRDefault="002F10C2" w:rsidP="007F3A20">
            <w:r>
              <w:t>31/07/21</w:t>
            </w:r>
          </w:p>
        </w:tc>
        <w:tc>
          <w:tcPr>
            <w:tcW w:w="850" w:type="dxa"/>
          </w:tcPr>
          <w:p w:rsidR="002F10C2" w:rsidRDefault="002F10C2" w:rsidP="007F3A20">
            <w:r>
              <w:t>1</w:t>
            </w:r>
          </w:p>
        </w:tc>
        <w:tc>
          <w:tcPr>
            <w:tcW w:w="855" w:type="dxa"/>
          </w:tcPr>
          <w:p w:rsidR="002F10C2" w:rsidRDefault="002F10C2" w:rsidP="007F3A20">
            <w:r>
              <w:t>1</w:t>
            </w:r>
          </w:p>
        </w:tc>
        <w:tc>
          <w:tcPr>
            <w:tcW w:w="997" w:type="dxa"/>
          </w:tcPr>
          <w:p w:rsidR="002F10C2" w:rsidRDefault="002F10C2" w:rsidP="007F3A20">
            <w:r>
              <w:t>0</w:t>
            </w:r>
          </w:p>
        </w:tc>
        <w:tc>
          <w:tcPr>
            <w:tcW w:w="1136" w:type="dxa"/>
          </w:tcPr>
          <w:p w:rsidR="002F10C2" w:rsidRDefault="002F10C2" w:rsidP="007F3A20">
            <w:r>
              <w:t>1</w:t>
            </w:r>
          </w:p>
        </w:tc>
        <w:tc>
          <w:tcPr>
            <w:tcW w:w="1025" w:type="dxa"/>
          </w:tcPr>
          <w:p w:rsidR="002F10C2" w:rsidRDefault="002F10C2" w:rsidP="007F3A20">
            <w:r>
              <w:t>1</w:t>
            </w:r>
          </w:p>
        </w:tc>
      </w:tr>
      <w:tr w:rsidR="002F10C2" w:rsidRPr="001B729F" w:rsidTr="00993FF6">
        <w:tc>
          <w:tcPr>
            <w:tcW w:w="1409" w:type="dxa"/>
          </w:tcPr>
          <w:p w:rsidR="002F10C2" w:rsidRDefault="00666FA1" w:rsidP="007F3A20">
            <w:r>
              <w:t>18/0785/full</w:t>
            </w:r>
          </w:p>
        </w:tc>
        <w:tc>
          <w:tcPr>
            <w:tcW w:w="1949" w:type="dxa"/>
          </w:tcPr>
          <w:p w:rsidR="002F10C2" w:rsidRDefault="00666FA1" w:rsidP="007F3A20">
            <w:r>
              <w:t>Lichfield St/Mart L</w:t>
            </w:r>
          </w:p>
        </w:tc>
        <w:tc>
          <w:tcPr>
            <w:tcW w:w="3258" w:type="dxa"/>
          </w:tcPr>
          <w:p w:rsidR="002F10C2" w:rsidRDefault="00666FA1" w:rsidP="007F3A20">
            <w:r>
              <w:t>Conversion of former canal office</w:t>
            </w:r>
          </w:p>
        </w:tc>
        <w:tc>
          <w:tcPr>
            <w:tcW w:w="1416" w:type="dxa"/>
          </w:tcPr>
          <w:p w:rsidR="002F10C2" w:rsidRDefault="00666FA1" w:rsidP="007F3A20">
            <w:r>
              <w:t>20/03/18</w:t>
            </w:r>
          </w:p>
        </w:tc>
        <w:tc>
          <w:tcPr>
            <w:tcW w:w="1278" w:type="dxa"/>
          </w:tcPr>
          <w:p w:rsidR="002F10C2" w:rsidRDefault="00666FA1" w:rsidP="007F3A20">
            <w:r>
              <w:t>20/03/21</w:t>
            </w:r>
          </w:p>
        </w:tc>
        <w:tc>
          <w:tcPr>
            <w:tcW w:w="850" w:type="dxa"/>
          </w:tcPr>
          <w:p w:rsidR="002F10C2" w:rsidRDefault="00666FA1" w:rsidP="007F3A20">
            <w:r>
              <w:t>1</w:t>
            </w:r>
          </w:p>
        </w:tc>
        <w:tc>
          <w:tcPr>
            <w:tcW w:w="855" w:type="dxa"/>
          </w:tcPr>
          <w:p w:rsidR="002F10C2" w:rsidRDefault="00666FA1" w:rsidP="007F3A20">
            <w:r>
              <w:t>1</w:t>
            </w:r>
          </w:p>
        </w:tc>
        <w:tc>
          <w:tcPr>
            <w:tcW w:w="997" w:type="dxa"/>
          </w:tcPr>
          <w:p w:rsidR="002F10C2" w:rsidRDefault="00666FA1" w:rsidP="007F3A20">
            <w:r>
              <w:t>0</w:t>
            </w:r>
          </w:p>
        </w:tc>
        <w:tc>
          <w:tcPr>
            <w:tcW w:w="1136" w:type="dxa"/>
          </w:tcPr>
          <w:p w:rsidR="002F10C2" w:rsidRDefault="00666FA1" w:rsidP="007F3A20">
            <w:r>
              <w:t>1</w:t>
            </w:r>
          </w:p>
        </w:tc>
        <w:tc>
          <w:tcPr>
            <w:tcW w:w="1025" w:type="dxa"/>
          </w:tcPr>
          <w:p w:rsidR="002F10C2" w:rsidRDefault="00666FA1" w:rsidP="007F3A20">
            <w:r>
              <w:t>1</w:t>
            </w:r>
          </w:p>
        </w:tc>
      </w:tr>
      <w:tr w:rsidR="002F10C2" w:rsidRPr="001B729F" w:rsidTr="00993FF6">
        <w:tc>
          <w:tcPr>
            <w:tcW w:w="1409" w:type="dxa"/>
          </w:tcPr>
          <w:p w:rsidR="002F10C2" w:rsidRDefault="00AD076C" w:rsidP="007F3A20">
            <w:r>
              <w:t>19/0325/full</w:t>
            </w:r>
          </w:p>
        </w:tc>
        <w:tc>
          <w:tcPr>
            <w:tcW w:w="1949" w:type="dxa"/>
          </w:tcPr>
          <w:p w:rsidR="002F10C2" w:rsidRDefault="00AD076C" w:rsidP="007F3A20">
            <w:r>
              <w:t>1 Brindley Street</w:t>
            </w:r>
          </w:p>
        </w:tc>
        <w:tc>
          <w:tcPr>
            <w:tcW w:w="3258" w:type="dxa"/>
          </w:tcPr>
          <w:p w:rsidR="002F10C2" w:rsidRDefault="00AD076C" w:rsidP="007F3A20">
            <w:r>
              <w:t>Conversion of HMO to 6 bedsits</w:t>
            </w:r>
          </w:p>
        </w:tc>
        <w:tc>
          <w:tcPr>
            <w:tcW w:w="1416" w:type="dxa"/>
          </w:tcPr>
          <w:p w:rsidR="002F10C2" w:rsidRDefault="00AD076C" w:rsidP="007F3A20">
            <w:r>
              <w:t>22/08/19</w:t>
            </w:r>
          </w:p>
        </w:tc>
        <w:tc>
          <w:tcPr>
            <w:tcW w:w="1278" w:type="dxa"/>
          </w:tcPr>
          <w:p w:rsidR="002F10C2" w:rsidRDefault="00AD076C" w:rsidP="007F3A20">
            <w:r>
              <w:t>22/08/22</w:t>
            </w:r>
          </w:p>
        </w:tc>
        <w:tc>
          <w:tcPr>
            <w:tcW w:w="850" w:type="dxa"/>
          </w:tcPr>
          <w:p w:rsidR="002F10C2" w:rsidRDefault="00AD076C" w:rsidP="007F3A20">
            <w:r>
              <w:t>6</w:t>
            </w:r>
          </w:p>
        </w:tc>
        <w:tc>
          <w:tcPr>
            <w:tcW w:w="855" w:type="dxa"/>
          </w:tcPr>
          <w:p w:rsidR="002F10C2" w:rsidRDefault="00AD076C" w:rsidP="007F3A20">
            <w:r>
              <w:t>6</w:t>
            </w:r>
          </w:p>
        </w:tc>
        <w:tc>
          <w:tcPr>
            <w:tcW w:w="997" w:type="dxa"/>
          </w:tcPr>
          <w:p w:rsidR="002F10C2" w:rsidRDefault="00AD076C" w:rsidP="007F3A20">
            <w:r>
              <w:t>0</w:t>
            </w:r>
          </w:p>
        </w:tc>
        <w:tc>
          <w:tcPr>
            <w:tcW w:w="1136" w:type="dxa"/>
          </w:tcPr>
          <w:p w:rsidR="002F10C2" w:rsidRDefault="00AD076C" w:rsidP="007F3A20">
            <w:r>
              <w:t>6</w:t>
            </w:r>
          </w:p>
        </w:tc>
        <w:tc>
          <w:tcPr>
            <w:tcW w:w="1025" w:type="dxa"/>
          </w:tcPr>
          <w:p w:rsidR="002F10C2" w:rsidRDefault="00AD076C" w:rsidP="007F3A20">
            <w:r>
              <w:t>6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/>
        </w:tc>
        <w:tc>
          <w:tcPr>
            <w:tcW w:w="1949" w:type="dxa"/>
          </w:tcPr>
          <w:p w:rsidR="00FB24CD" w:rsidRPr="00132EAE" w:rsidRDefault="00FB24CD" w:rsidP="007F3A20">
            <w:pPr>
              <w:rPr>
                <w:b/>
              </w:rPr>
            </w:pPr>
            <w:r>
              <w:rPr>
                <w:b/>
              </w:rPr>
              <w:t>Stone</w:t>
            </w:r>
          </w:p>
        </w:tc>
        <w:tc>
          <w:tcPr>
            <w:tcW w:w="3258" w:type="dxa"/>
          </w:tcPr>
          <w:p w:rsidR="00FB24CD" w:rsidRPr="001B729F" w:rsidRDefault="00FB24CD" w:rsidP="007F3A20"/>
        </w:tc>
        <w:tc>
          <w:tcPr>
            <w:tcW w:w="1416" w:type="dxa"/>
          </w:tcPr>
          <w:p w:rsidR="00FB24CD" w:rsidRPr="001B729F" w:rsidRDefault="00FB24CD" w:rsidP="007F3A20"/>
        </w:tc>
        <w:tc>
          <w:tcPr>
            <w:tcW w:w="1278" w:type="dxa"/>
          </w:tcPr>
          <w:p w:rsidR="00FB24CD" w:rsidRPr="001B729F" w:rsidRDefault="00FB24CD" w:rsidP="007F3A20"/>
        </w:tc>
        <w:tc>
          <w:tcPr>
            <w:tcW w:w="850" w:type="dxa"/>
          </w:tcPr>
          <w:p w:rsidR="00FB24CD" w:rsidRPr="001B729F" w:rsidRDefault="00FB24CD" w:rsidP="007F3A20"/>
        </w:tc>
        <w:tc>
          <w:tcPr>
            <w:tcW w:w="855" w:type="dxa"/>
          </w:tcPr>
          <w:p w:rsidR="00FB24CD" w:rsidRPr="001B729F" w:rsidRDefault="00FB24CD" w:rsidP="007F3A20"/>
        </w:tc>
        <w:tc>
          <w:tcPr>
            <w:tcW w:w="997" w:type="dxa"/>
          </w:tcPr>
          <w:p w:rsidR="00FB24CD" w:rsidRPr="001B729F" w:rsidRDefault="00FB24CD" w:rsidP="007F3A20"/>
        </w:tc>
        <w:tc>
          <w:tcPr>
            <w:tcW w:w="1136" w:type="dxa"/>
          </w:tcPr>
          <w:p w:rsidR="00FB24CD" w:rsidRPr="001B729F" w:rsidRDefault="00FB24CD" w:rsidP="007F3A20"/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2/0342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26 Worcester Road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placement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5/10/12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5/10/15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8B75BE" w:rsidRDefault="00FB24CD" w:rsidP="007F3A20">
            <w:pPr>
              <w:rPr>
                <w:color w:val="FF0000"/>
              </w:rPr>
            </w:pPr>
            <w:r w:rsidRPr="008B75BE">
              <w:rPr>
                <w:color w:val="FF0000"/>
              </w:rPr>
              <w:t>0</w:t>
            </w:r>
          </w:p>
        </w:tc>
      </w:tr>
      <w:tr w:rsidR="002C00D9" w:rsidRPr="001B729F" w:rsidTr="007F3A20">
        <w:tc>
          <w:tcPr>
            <w:tcW w:w="140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pplication Number</w:t>
            </w:r>
          </w:p>
        </w:tc>
        <w:tc>
          <w:tcPr>
            <w:tcW w:w="1949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Address</w:t>
            </w:r>
          </w:p>
        </w:tc>
        <w:tc>
          <w:tcPr>
            <w:tcW w:w="325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scription</w:t>
            </w:r>
          </w:p>
        </w:tc>
        <w:tc>
          <w:tcPr>
            <w:tcW w:w="141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Decision Date</w:t>
            </w:r>
          </w:p>
        </w:tc>
        <w:tc>
          <w:tcPr>
            <w:tcW w:w="1278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Expiry Date</w:t>
            </w:r>
          </w:p>
        </w:tc>
        <w:tc>
          <w:tcPr>
            <w:tcW w:w="850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units</w:t>
            </w:r>
          </w:p>
        </w:tc>
        <w:tc>
          <w:tcPr>
            <w:tcW w:w="85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Comp. prior to 04/2016</w:t>
            </w:r>
          </w:p>
        </w:tc>
        <w:tc>
          <w:tcPr>
            <w:tcW w:w="1136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Gross comp. 2016-</w:t>
            </w:r>
            <w:r>
              <w:rPr>
                <w:b/>
              </w:rPr>
              <w:t>20</w:t>
            </w:r>
          </w:p>
        </w:tc>
        <w:tc>
          <w:tcPr>
            <w:tcW w:w="1025" w:type="dxa"/>
          </w:tcPr>
          <w:p w:rsidR="002C00D9" w:rsidRPr="001B729F" w:rsidRDefault="002C00D9" w:rsidP="007F3A20">
            <w:pPr>
              <w:rPr>
                <w:b/>
              </w:rPr>
            </w:pPr>
            <w:r w:rsidRPr="001B729F">
              <w:rPr>
                <w:b/>
              </w:rPr>
              <w:t>Net comp. 2016-</w:t>
            </w:r>
            <w:r>
              <w:rPr>
                <w:b/>
              </w:rPr>
              <w:t>2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5/3029/PN</w:t>
            </w:r>
          </w:p>
        </w:tc>
        <w:tc>
          <w:tcPr>
            <w:tcW w:w="1949" w:type="dxa"/>
          </w:tcPr>
          <w:p w:rsidR="00FB24CD" w:rsidRDefault="00FB24CD" w:rsidP="007F3A20">
            <w:r>
              <w:t xml:space="preserve">Keepers Cottage, Stanklyn </w:t>
            </w:r>
          </w:p>
        </w:tc>
        <w:tc>
          <w:tcPr>
            <w:tcW w:w="3258" w:type="dxa"/>
          </w:tcPr>
          <w:p w:rsidR="00FB24CD" w:rsidRDefault="00FB24CD" w:rsidP="007F3A20">
            <w:r>
              <w:t>Change of use of agricultural building to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17/06/15</w:t>
            </w:r>
          </w:p>
        </w:tc>
        <w:tc>
          <w:tcPr>
            <w:tcW w:w="1278" w:type="dxa"/>
          </w:tcPr>
          <w:p w:rsidR="00FB24CD" w:rsidRDefault="00FB24CD" w:rsidP="007F3A20">
            <w:r>
              <w:t>17/06/18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5/0705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Land off Butts Lane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to form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8/02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8/02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7/0422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Former depot, Butts Lane</w:t>
            </w:r>
          </w:p>
        </w:tc>
        <w:tc>
          <w:tcPr>
            <w:tcW w:w="3258" w:type="dxa"/>
          </w:tcPr>
          <w:p w:rsidR="00FB24CD" w:rsidRDefault="00FB24CD" w:rsidP="007F3A20">
            <w:r>
              <w:t>Change of use to dwellings</w:t>
            </w:r>
          </w:p>
        </w:tc>
        <w:tc>
          <w:tcPr>
            <w:tcW w:w="1416" w:type="dxa"/>
          </w:tcPr>
          <w:p w:rsidR="00FB24CD" w:rsidRDefault="00FB24CD" w:rsidP="007F3A20">
            <w:r>
              <w:t>15/09/17</w:t>
            </w:r>
          </w:p>
        </w:tc>
        <w:tc>
          <w:tcPr>
            <w:tcW w:w="1278" w:type="dxa"/>
          </w:tcPr>
          <w:p w:rsidR="00FB24CD" w:rsidRDefault="00FB24CD" w:rsidP="007F3A20">
            <w:r>
              <w:t>15/09/20</w:t>
            </w:r>
          </w:p>
        </w:tc>
        <w:tc>
          <w:tcPr>
            <w:tcW w:w="850" w:type="dxa"/>
          </w:tcPr>
          <w:p w:rsidR="00FB24CD" w:rsidRDefault="00FB24CD" w:rsidP="007F3A20">
            <w:r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3</w:t>
            </w:r>
          </w:p>
        </w:tc>
      </w:tr>
      <w:tr w:rsidR="00287E59" w:rsidRPr="001B729F" w:rsidTr="00993FF6">
        <w:tc>
          <w:tcPr>
            <w:tcW w:w="1409" w:type="dxa"/>
          </w:tcPr>
          <w:p w:rsidR="00287E59" w:rsidRDefault="00287E59" w:rsidP="007F3A20">
            <w:r>
              <w:t>18/0035/full</w:t>
            </w:r>
          </w:p>
        </w:tc>
        <w:tc>
          <w:tcPr>
            <w:tcW w:w="1949" w:type="dxa"/>
          </w:tcPr>
          <w:p w:rsidR="00287E59" w:rsidRDefault="00287E59" w:rsidP="007F3A20">
            <w:r>
              <w:t>Stone Meadow, Butts Lane</w:t>
            </w:r>
          </w:p>
        </w:tc>
        <w:tc>
          <w:tcPr>
            <w:tcW w:w="3258" w:type="dxa"/>
          </w:tcPr>
          <w:p w:rsidR="00287E59" w:rsidRDefault="00287E59" w:rsidP="007F3A20">
            <w:r>
              <w:t>Redevelopment for housing</w:t>
            </w:r>
          </w:p>
          <w:p w:rsidR="00287E59" w:rsidRDefault="00287E59" w:rsidP="007F3A20"/>
        </w:tc>
        <w:tc>
          <w:tcPr>
            <w:tcW w:w="1416" w:type="dxa"/>
          </w:tcPr>
          <w:p w:rsidR="00287E59" w:rsidRDefault="00287E59" w:rsidP="007F3A20">
            <w:r>
              <w:t>25/06/18</w:t>
            </w:r>
          </w:p>
        </w:tc>
        <w:tc>
          <w:tcPr>
            <w:tcW w:w="1278" w:type="dxa"/>
          </w:tcPr>
          <w:p w:rsidR="00287E59" w:rsidRDefault="00287E59" w:rsidP="007F3A20">
            <w:r>
              <w:t>25/06/21</w:t>
            </w:r>
          </w:p>
        </w:tc>
        <w:tc>
          <w:tcPr>
            <w:tcW w:w="850" w:type="dxa"/>
          </w:tcPr>
          <w:p w:rsidR="00287E59" w:rsidRDefault="00287E59" w:rsidP="007F3A20">
            <w:r>
              <w:t>6</w:t>
            </w:r>
          </w:p>
        </w:tc>
        <w:tc>
          <w:tcPr>
            <w:tcW w:w="855" w:type="dxa"/>
          </w:tcPr>
          <w:p w:rsidR="00287E59" w:rsidRDefault="00287E59" w:rsidP="007F3A20">
            <w:r>
              <w:t>6</w:t>
            </w:r>
          </w:p>
        </w:tc>
        <w:tc>
          <w:tcPr>
            <w:tcW w:w="997" w:type="dxa"/>
          </w:tcPr>
          <w:p w:rsidR="00287E59" w:rsidRDefault="00287E59" w:rsidP="007F3A20">
            <w:r>
              <w:t>0</w:t>
            </w:r>
          </w:p>
        </w:tc>
        <w:tc>
          <w:tcPr>
            <w:tcW w:w="1136" w:type="dxa"/>
          </w:tcPr>
          <w:p w:rsidR="00287E59" w:rsidRDefault="00287E59" w:rsidP="007F3A20">
            <w:r>
              <w:t>6</w:t>
            </w:r>
          </w:p>
        </w:tc>
        <w:tc>
          <w:tcPr>
            <w:tcW w:w="1025" w:type="dxa"/>
          </w:tcPr>
          <w:p w:rsidR="00287E59" w:rsidRDefault="00287E59" w:rsidP="007F3A20">
            <w:r>
              <w:t>6</w:t>
            </w:r>
          </w:p>
        </w:tc>
      </w:tr>
      <w:tr w:rsidR="00FB24CD" w:rsidRPr="00132EAE" w:rsidTr="00993FF6">
        <w:tc>
          <w:tcPr>
            <w:tcW w:w="1409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949" w:type="dxa"/>
          </w:tcPr>
          <w:p w:rsidR="00FB24CD" w:rsidRPr="00132EAE" w:rsidRDefault="00FB24CD" w:rsidP="007F3A20">
            <w:pPr>
              <w:rPr>
                <w:b/>
              </w:rPr>
            </w:pPr>
            <w:r>
              <w:rPr>
                <w:b/>
              </w:rPr>
              <w:t>Upper Arley</w:t>
            </w:r>
          </w:p>
        </w:tc>
        <w:tc>
          <w:tcPr>
            <w:tcW w:w="3258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416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278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850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855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997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136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025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lastRenderedPageBreak/>
              <w:t>14/3017</w:t>
            </w:r>
            <w:r w:rsidR="00DC00A5">
              <w:t>/PN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>Arbour Farm, Pound Green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to dwelling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4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4/06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32EAE" w:rsidTr="00993FF6">
        <w:tc>
          <w:tcPr>
            <w:tcW w:w="1409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949" w:type="dxa"/>
          </w:tcPr>
          <w:p w:rsidR="00FB24CD" w:rsidRPr="00132EAE" w:rsidRDefault="00FB24CD" w:rsidP="007F3A20">
            <w:pPr>
              <w:rPr>
                <w:b/>
              </w:rPr>
            </w:pPr>
            <w:r>
              <w:rPr>
                <w:b/>
              </w:rPr>
              <w:t>Wolverley &amp; Cookley</w:t>
            </w:r>
          </w:p>
        </w:tc>
        <w:tc>
          <w:tcPr>
            <w:tcW w:w="3258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416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278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850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855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997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136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  <w:tc>
          <w:tcPr>
            <w:tcW w:w="1025" w:type="dxa"/>
          </w:tcPr>
          <w:p w:rsidR="00FB24CD" w:rsidRPr="00132EAE" w:rsidRDefault="00FB24CD" w:rsidP="007F3A20">
            <w:pPr>
              <w:rPr>
                <w:b/>
              </w:rPr>
            </w:pP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0/054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7 &amp; 8 The Crescent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hange of</w:t>
            </w:r>
            <w:r>
              <w:t xml:space="preserve"> use from care home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26/10/10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26/10/13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2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2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674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Blakeshall Farm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 of barns to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06/05/15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06/05/18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5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5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4/0270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>Kingsford PH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 xml:space="preserve">Conversion to apartments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3/06/14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3/06/17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3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3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6/0291/PN</w:t>
            </w:r>
          </w:p>
        </w:tc>
        <w:tc>
          <w:tcPr>
            <w:tcW w:w="1949" w:type="dxa"/>
          </w:tcPr>
          <w:p w:rsidR="00FB24CD" w:rsidRPr="001B729F" w:rsidRDefault="00FB24CD" w:rsidP="007F3A20">
            <w:r>
              <w:t xml:space="preserve"> Blakeshall Farm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Conversion</w:t>
            </w:r>
            <w:r>
              <w:t xml:space="preserve"> of former barn 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3/07/16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3/07/19</w:t>
            </w:r>
          </w:p>
        </w:tc>
        <w:tc>
          <w:tcPr>
            <w:tcW w:w="850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7/0108/full</w:t>
            </w:r>
          </w:p>
        </w:tc>
        <w:tc>
          <w:tcPr>
            <w:tcW w:w="1949" w:type="dxa"/>
          </w:tcPr>
          <w:p w:rsidR="00FB24CD" w:rsidRDefault="00FB24CD" w:rsidP="007F3A20">
            <w:r>
              <w:t>High Hobro Farm</w:t>
            </w:r>
          </w:p>
        </w:tc>
        <w:tc>
          <w:tcPr>
            <w:tcW w:w="3258" w:type="dxa"/>
          </w:tcPr>
          <w:p w:rsidR="00FB24CD" w:rsidRDefault="00FB24CD" w:rsidP="007F3A20">
            <w:pPr>
              <w:rPr>
                <w:rFonts w:cs="Tahoma"/>
              </w:rPr>
            </w:pPr>
            <w:r>
              <w:rPr>
                <w:rFonts w:cs="Tahoma"/>
              </w:rPr>
              <w:t>Conversion of barn to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02/08/17</w:t>
            </w:r>
          </w:p>
        </w:tc>
        <w:tc>
          <w:tcPr>
            <w:tcW w:w="1278" w:type="dxa"/>
          </w:tcPr>
          <w:p w:rsidR="00FB24CD" w:rsidRDefault="00FB24CD" w:rsidP="007F3A20">
            <w:r>
              <w:t>02/08/20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r w:rsidRPr="001B729F">
              <w:t>11/0181/full</w:t>
            </w:r>
          </w:p>
        </w:tc>
        <w:tc>
          <w:tcPr>
            <w:tcW w:w="1949" w:type="dxa"/>
          </w:tcPr>
          <w:p w:rsidR="00FB24CD" w:rsidRPr="001B729F" w:rsidRDefault="00FB24CD" w:rsidP="007F3A20">
            <w:r w:rsidRPr="001B729F">
              <w:t xml:space="preserve">Rockview Garage </w:t>
            </w:r>
          </w:p>
        </w:tc>
        <w:tc>
          <w:tcPr>
            <w:tcW w:w="3258" w:type="dxa"/>
          </w:tcPr>
          <w:p w:rsidR="00FB24CD" w:rsidRPr="001B729F" w:rsidRDefault="00FB24CD" w:rsidP="007F3A20">
            <w:r w:rsidRPr="001B729F">
              <w:t>Redevelopment for 2 dwellings</w:t>
            </w:r>
          </w:p>
        </w:tc>
        <w:tc>
          <w:tcPr>
            <w:tcW w:w="1416" w:type="dxa"/>
          </w:tcPr>
          <w:p w:rsidR="00FB24CD" w:rsidRPr="001B729F" w:rsidRDefault="00FB24CD" w:rsidP="007F3A20">
            <w:r w:rsidRPr="001B729F">
              <w:t>10/05/11</w:t>
            </w:r>
          </w:p>
        </w:tc>
        <w:tc>
          <w:tcPr>
            <w:tcW w:w="1278" w:type="dxa"/>
          </w:tcPr>
          <w:p w:rsidR="00FB24CD" w:rsidRPr="001B729F" w:rsidRDefault="00FB24CD" w:rsidP="007F3A20">
            <w:r w:rsidRPr="001B729F">
              <w:t>10/05/14</w:t>
            </w:r>
          </w:p>
        </w:tc>
        <w:tc>
          <w:tcPr>
            <w:tcW w:w="850" w:type="dxa"/>
          </w:tcPr>
          <w:p w:rsidR="00FB24CD" w:rsidRPr="001B729F" w:rsidRDefault="00FB24CD" w:rsidP="007F3A20">
            <w:r>
              <w:t>2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2</w:t>
            </w:r>
          </w:p>
        </w:tc>
        <w:tc>
          <w:tcPr>
            <w:tcW w:w="997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136" w:type="dxa"/>
          </w:tcPr>
          <w:p w:rsidR="00FB24CD" w:rsidRPr="001B729F" w:rsidRDefault="00FB24CD" w:rsidP="007F3A20">
            <w:r w:rsidRPr="001B729F"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 w:rsidRPr="001B729F">
              <w:t>1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Default="00FB24CD" w:rsidP="007F3A20">
            <w:r>
              <w:t>16/3039/PN</w:t>
            </w:r>
          </w:p>
        </w:tc>
        <w:tc>
          <w:tcPr>
            <w:tcW w:w="1949" w:type="dxa"/>
          </w:tcPr>
          <w:p w:rsidR="00FB24CD" w:rsidRDefault="00FB24CD" w:rsidP="007F3A20">
            <w:r>
              <w:t xml:space="preserve"> Shatterford Lane</w:t>
            </w:r>
          </w:p>
        </w:tc>
        <w:tc>
          <w:tcPr>
            <w:tcW w:w="3258" w:type="dxa"/>
          </w:tcPr>
          <w:p w:rsidR="00FB24CD" w:rsidRDefault="00FB24CD" w:rsidP="007F3A20">
            <w:pPr>
              <w:rPr>
                <w:rFonts w:cs="Tahoma"/>
              </w:rPr>
            </w:pPr>
            <w:r>
              <w:rPr>
                <w:rFonts w:cs="Tahoma"/>
              </w:rPr>
              <w:t>Conversion of barn to dwelling</w:t>
            </w:r>
          </w:p>
        </w:tc>
        <w:tc>
          <w:tcPr>
            <w:tcW w:w="1416" w:type="dxa"/>
          </w:tcPr>
          <w:p w:rsidR="00FB24CD" w:rsidRDefault="00FB24CD" w:rsidP="007F3A20">
            <w:r>
              <w:t>22/09/16</w:t>
            </w:r>
          </w:p>
        </w:tc>
        <w:tc>
          <w:tcPr>
            <w:tcW w:w="1278" w:type="dxa"/>
          </w:tcPr>
          <w:p w:rsidR="00FB24CD" w:rsidRDefault="00FB24CD" w:rsidP="007F3A20">
            <w:r>
              <w:t>22/09/19</w:t>
            </w:r>
          </w:p>
        </w:tc>
        <w:tc>
          <w:tcPr>
            <w:tcW w:w="850" w:type="dxa"/>
          </w:tcPr>
          <w:p w:rsidR="00FB24CD" w:rsidRDefault="00FB24CD" w:rsidP="007F3A20">
            <w:r>
              <w:t>1</w:t>
            </w:r>
          </w:p>
        </w:tc>
        <w:tc>
          <w:tcPr>
            <w:tcW w:w="855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997" w:type="dxa"/>
          </w:tcPr>
          <w:p w:rsidR="00FB24CD" w:rsidRPr="001B729F" w:rsidRDefault="00FB24CD" w:rsidP="007F3A20">
            <w:r>
              <w:t>0</w:t>
            </w:r>
          </w:p>
        </w:tc>
        <w:tc>
          <w:tcPr>
            <w:tcW w:w="1136" w:type="dxa"/>
          </w:tcPr>
          <w:p w:rsidR="00FB24CD" w:rsidRPr="001B729F" w:rsidRDefault="00FB24CD" w:rsidP="007F3A20">
            <w:r>
              <w:t>1</w:t>
            </w:r>
          </w:p>
        </w:tc>
        <w:tc>
          <w:tcPr>
            <w:tcW w:w="1025" w:type="dxa"/>
          </w:tcPr>
          <w:p w:rsidR="00FB24CD" w:rsidRPr="001B729F" w:rsidRDefault="00FB24CD" w:rsidP="007F3A20">
            <w:r>
              <w:t>1</w:t>
            </w:r>
          </w:p>
        </w:tc>
      </w:tr>
      <w:tr w:rsidR="00F816B6" w:rsidRPr="001B729F" w:rsidTr="00993FF6">
        <w:tc>
          <w:tcPr>
            <w:tcW w:w="1409" w:type="dxa"/>
          </w:tcPr>
          <w:p w:rsidR="00F816B6" w:rsidRDefault="00F816B6" w:rsidP="007F3A20">
            <w:r>
              <w:t>16/0281/full</w:t>
            </w:r>
          </w:p>
        </w:tc>
        <w:tc>
          <w:tcPr>
            <w:tcW w:w="1949" w:type="dxa"/>
          </w:tcPr>
          <w:p w:rsidR="00F816B6" w:rsidRDefault="00F816B6" w:rsidP="007F3A20">
            <w:r>
              <w:t>Eleanor Harrison Drive, Cookley</w:t>
            </w:r>
          </w:p>
        </w:tc>
        <w:tc>
          <w:tcPr>
            <w:tcW w:w="3258" w:type="dxa"/>
          </w:tcPr>
          <w:p w:rsidR="00F816B6" w:rsidRDefault="00F816B6" w:rsidP="007F3A20">
            <w:r>
              <w:t>Erection of dwellings</w:t>
            </w:r>
          </w:p>
        </w:tc>
        <w:tc>
          <w:tcPr>
            <w:tcW w:w="1416" w:type="dxa"/>
          </w:tcPr>
          <w:p w:rsidR="00F816B6" w:rsidRDefault="00F816B6" w:rsidP="007F3A20">
            <w:r>
              <w:t>05/07/16</w:t>
            </w:r>
          </w:p>
        </w:tc>
        <w:tc>
          <w:tcPr>
            <w:tcW w:w="1278" w:type="dxa"/>
          </w:tcPr>
          <w:p w:rsidR="00F816B6" w:rsidRDefault="00F816B6" w:rsidP="007F3A20">
            <w:r>
              <w:t>05/07/19</w:t>
            </w:r>
          </w:p>
        </w:tc>
        <w:tc>
          <w:tcPr>
            <w:tcW w:w="850" w:type="dxa"/>
          </w:tcPr>
          <w:p w:rsidR="00F816B6" w:rsidRDefault="00F816B6" w:rsidP="007F3A20">
            <w:r>
              <w:t>5</w:t>
            </w:r>
          </w:p>
        </w:tc>
        <w:tc>
          <w:tcPr>
            <w:tcW w:w="855" w:type="dxa"/>
          </w:tcPr>
          <w:p w:rsidR="00F816B6" w:rsidRDefault="00F816B6" w:rsidP="007F3A20">
            <w:r>
              <w:t>5</w:t>
            </w:r>
          </w:p>
        </w:tc>
        <w:tc>
          <w:tcPr>
            <w:tcW w:w="997" w:type="dxa"/>
          </w:tcPr>
          <w:p w:rsidR="00F816B6" w:rsidRDefault="00F816B6" w:rsidP="007F3A20">
            <w:r>
              <w:t>0</w:t>
            </w:r>
          </w:p>
        </w:tc>
        <w:tc>
          <w:tcPr>
            <w:tcW w:w="1136" w:type="dxa"/>
          </w:tcPr>
          <w:p w:rsidR="00F816B6" w:rsidRDefault="00F816B6" w:rsidP="007F3A20">
            <w:r>
              <w:t>5</w:t>
            </w:r>
          </w:p>
        </w:tc>
        <w:tc>
          <w:tcPr>
            <w:tcW w:w="1025" w:type="dxa"/>
          </w:tcPr>
          <w:p w:rsidR="00F816B6" w:rsidRDefault="00F816B6" w:rsidP="007F3A20">
            <w:r>
              <w:t>5</w:t>
            </w:r>
          </w:p>
        </w:tc>
      </w:tr>
      <w:tr w:rsidR="00F816B6" w:rsidRPr="001B729F" w:rsidTr="00993FF6">
        <w:tc>
          <w:tcPr>
            <w:tcW w:w="1409" w:type="dxa"/>
          </w:tcPr>
          <w:p w:rsidR="00F816B6" w:rsidRDefault="00F816B6" w:rsidP="007F3A20">
            <w:r>
              <w:t>18/0178/full</w:t>
            </w:r>
          </w:p>
        </w:tc>
        <w:tc>
          <w:tcPr>
            <w:tcW w:w="1949" w:type="dxa"/>
          </w:tcPr>
          <w:p w:rsidR="00F816B6" w:rsidRDefault="00F816B6" w:rsidP="007F3A20">
            <w:r>
              <w:t>Hillcrest, Wolverhampton Rd</w:t>
            </w:r>
          </w:p>
        </w:tc>
        <w:tc>
          <w:tcPr>
            <w:tcW w:w="3258" w:type="dxa"/>
          </w:tcPr>
          <w:p w:rsidR="00F816B6" w:rsidRDefault="00F816B6" w:rsidP="007F3A20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416" w:type="dxa"/>
          </w:tcPr>
          <w:p w:rsidR="00F816B6" w:rsidRDefault="00F816B6" w:rsidP="007F3A20">
            <w:r>
              <w:t>27/04/18</w:t>
            </w:r>
          </w:p>
        </w:tc>
        <w:tc>
          <w:tcPr>
            <w:tcW w:w="1278" w:type="dxa"/>
          </w:tcPr>
          <w:p w:rsidR="00F816B6" w:rsidRDefault="00F816B6" w:rsidP="007F3A20">
            <w:r>
              <w:t>27/04/21</w:t>
            </w:r>
          </w:p>
        </w:tc>
        <w:tc>
          <w:tcPr>
            <w:tcW w:w="850" w:type="dxa"/>
          </w:tcPr>
          <w:p w:rsidR="00F816B6" w:rsidRDefault="00F816B6" w:rsidP="007F3A20">
            <w:r>
              <w:t>1</w:t>
            </w:r>
          </w:p>
        </w:tc>
        <w:tc>
          <w:tcPr>
            <w:tcW w:w="855" w:type="dxa"/>
          </w:tcPr>
          <w:p w:rsidR="00F816B6" w:rsidRDefault="00F816B6" w:rsidP="007F3A20">
            <w:r>
              <w:t>0</w:t>
            </w:r>
          </w:p>
        </w:tc>
        <w:tc>
          <w:tcPr>
            <w:tcW w:w="997" w:type="dxa"/>
          </w:tcPr>
          <w:p w:rsidR="00F816B6" w:rsidRDefault="00F816B6" w:rsidP="007F3A20">
            <w:r>
              <w:t>0</w:t>
            </w:r>
          </w:p>
        </w:tc>
        <w:tc>
          <w:tcPr>
            <w:tcW w:w="1136" w:type="dxa"/>
          </w:tcPr>
          <w:p w:rsidR="00F816B6" w:rsidRDefault="00F816B6" w:rsidP="007F3A20">
            <w:r>
              <w:t>1</w:t>
            </w:r>
          </w:p>
        </w:tc>
        <w:tc>
          <w:tcPr>
            <w:tcW w:w="1025" w:type="dxa"/>
          </w:tcPr>
          <w:p w:rsidR="00F816B6" w:rsidRDefault="00F816B6" w:rsidP="007F3A20">
            <w:r>
              <w:t>0</w:t>
            </w:r>
          </w:p>
        </w:tc>
      </w:tr>
      <w:tr w:rsidR="00FB24CD" w:rsidRPr="001B729F" w:rsidTr="00993FF6">
        <w:tc>
          <w:tcPr>
            <w:tcW w:w="1409" w:type="dxa"/>
          </w:tcPr>
          <w:p w:rsidR="00FB24CD" w:rsidRPr="001B729F" w:rsidRDefault="00FB24CD" w:rsidP="007F3A20">
            <w:pPr>
              <w:rPr>
                <w:b/>
                <w:i/>
              </w:rPr>
            </w:pPr>
          </w:p>
        </w:tc>
        <w:tc>
          <w:tcPr>
            <w:tcW w:w="1949" w:type="dxa"/>
          </w:tcPr>
          <w:p w:rsidR="00FB24CD" w:rsidRPr="001B729F" w:rsidRDefault="00FB24CD" w:rsidP="007F3A20">
            <w:pPr>
              <w:rPr>
                <w:b/>
                <w:i/>
              </w:rPr>
            </w:pPr>
          </w:p>
        </w:tc>
        <w:tc>
          <w:tcPr>
            <w:tcW w:w="3258" w:type="dxa"/>
          </w:tcPr>
          <w:p w:rsidR="00FB24CD" w:rsidRPr="001B729F" w:rsidRDefault="00FB24CD" w:rsidP="007F3A20">
            <w:pPr>
              <w:rPr>
                <w:b/>
                <w:i/>
              </w:rPr>
            </w:pPr>
          </w:p>
        </w:tc>
        <w:tc>
          <w:tcPr>
            <w:tcW w:w="1416" w:type="dxa"/>
          </w:tcPr>
          <w:p w:rsidR="00FB24CD" w:rsidRPr="001B729F" w:rsidRDefault="00FB24CD" w:rsidP="007F3A20">
            <w:pPr>
              <w:rPr>
                <w:b/>
                <w:i/>
              </w:rPr>
            </w:pPr>
          </w:p>
        </w:tc>
        <w:tc>
          <w:tcPr>
            <w:tcW w:w="1278" w:type="dxa"/>
          </w:tcPr>
          <w:p w:rsidR="00FB24CD" w:rsidRPr="001B729F" w:rsidRDefault="00FB24CD" w:rsidP="007F3A20">
            <w:pPr>
              <w:rPr>
                <w:b/>
                <w:i/>
              </w:rPr>
            </w:pPr>
            <w:r w:rsidRPr="001B729F">
              <w:rPr>
                <w:b/>
                <w:i/>
              </w:rPr>
              <w:t>Total:</w:t>
            </w:r>
          </w:p>
        </w:tc>
        <w:tc>
          <w:tcPr>
            <w:tcW w:w="850" w:type="dxa"/>
          </w:tcPr>
          <w:p w:rsidR="00FB24CD" w:rsidRPr="001B729F" w:rsidRDefault="00F14E7A" w:rsidP="007F3A20">
            <w:pPr>
              <w:rPr>
                <w:b/>
                <w:i/>
              </w:rPr>
            </w:pPr>
            <w:r>
              <w:rPr>
                <w:b/>
                <w:i/>
              </w:rPr>
              <w:t>829</w:t>
            </w:r>
          </w:p>
        </w:tc>
        <w:tc>
          <w:tcPr>
            <w:tcW w:w="855" w:type="dxa"/>
          </w:tcPr>
          <w:p w:rsidR="00FB24CD" w:rsidRPr="001B729F" w:rsidRDefault="00F14E7A" w:rsidP="007F3A20">
            <w:pPr>
              <w:rPr>
                <w:b/>
                <w:i/>
              </w:rPr>
            </w:pPr>
            <w:r>
              <w:rPr>
                <w:b/>
                <w:i/>
              </w:rPr>
              <w:t>780</w:t>
            </w:r>
          </w:p>
        </w:tc>
        <w:tc>
          <w:tcPr>
            <w:tcW w:w="997" w:type="dxa"/>
          </w:tcPr>
          <w:p w:rsidR="00FB24CD" w:rsidRPr="001B729F" w:rsidRDefault="00F14E7A" w:rsidP="007F3A20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136" w:type="dxa"/>
          </w:tcPr>
          <w:p w:rsidR="00FB24CD" w:rsidRPr="001B729F" w:rsidRDefault="00F14E7A" w:rsidP="007F3A20">
            <w:pPr>
              <w:rPr>
                <w:b/>
                <w:i/>
              </w:rPr>
            </w:pPr>
            <w:r>
              <w:rPr>
                <w:b/>
                <w:i/>
              </w:rPr>
              <w:t>727</w:t>
            </w:r>
          </w:p>
        </w:tc>
        <w:tc>
          <w:tcPr>
            <w:tcW w:w="1025" w:type="dxa"/>
          </w:tcPr>
          <w:p w:rsidR="00FB24CD" w:rsidRPr="001B729F" w:rsidRDefault="00F14E7A" w:rsidP="007F3A20">
            <w:pPr>
              <w:rPr>
                <w:b/>
                <w:i/>
              </w:rPr>
            </w:pPr>
            <w:r>
              <w:rPr>
                <w:b/>
                <w:i/>
              </w:rPr>
              <w:t>678</w:t>
            </w:r>
          </w:p>
        </w:tc>
      </w:tr>
    </w:tbl>
    <w:p w:rsidR="00C1359B" w:rsidRDefault="008B75BE" w:rsidP="007F3A20">
      <w:r>
        <w:t xml:space="preserve"> NB </w:t>
      </w:r>
      <w:r w:rsidR="0013420A">
        <w:t xml:space="preserve">8 </w:t>
      </w:r>
      <w:r>
        <w:t xml:space="preserve">demolitions occurred outside of the plan period. </w:t>
      </w:r>
      <w:r w:rsidR="00062489">
        <w:t xml:space="preserve"> (</w:t>
      </w:r>
      <w:r w:rsidR="0054355C">
        <w:t>Highlighted</w:t>
      </w:r>
      <w:r w:rsidR="00062489">
        <w:t xml:space="preserve"> in </w:t>
      </w:r>
      <w:r w:rsidR="00062489" w:rsidRPr="00062489">
        <w:rPr>
          <w:color w:val="FF0000"/>
        </w:rPr>
        <w:t>red</w:t>
      </w:r>
      <w:r w:rsidR="00062489">
        <w:t>)</w:t>
      </w:r>
      <w:r w:rsidR="003C5088">
        <w:t xml:space="preserve"> </w:t>
      </w:r>
    </w:p>
    <w:p w:rsidR="00764AC1" w:rsidRDefault="00764AC1" w:rsidP="007F3A20"/>
    <w:p w:rsidR="00764AC1" w:rsidRDefault="00764AC1" w:rsidP="00764AC1">
      <w:pPr>
        <w:pStyle w:val="Heading1"/>
      </w:pPr>
      <w:r>
        <w:t>Appendix B: Sites under construction (UC) at 1</w:t>
      </w:r>
      <w:r w:rsidRPr="004A16B6">
        <w:rPr>
          <w:vertAlign w:val="superscript"/>
        </w:rPr>
        <w:t>st</w:t>
      </w:r>
      <w:r>
        <w:t xml:space="preserve"> April 2020 </w:t>
      </w:r>
      <w:r>
        <w:tab/>
      </w:r>
      <w:r w:rsidRPr="009605CA">
        <w:t xml:space="preserve">OS = outstanding </w:t>
      </w:r>
      <w:r w:rsidRPr="009605CA">
        <w:tab/>
      </w:r>
    </w:p>
    <w:p w:rsidR="00764AC1" w:rsidRDefault="00764AC1" w:rsidP="00764AC1">
      <w:pPr>
        <w:pStyle w:val="Heading2"/>
      </w:pPr>
    </w:p>
    <w:tbl>
      <w:tblPr>
        <w:tblStyle w:val="TableGrid"/>
        <w:tblW w:w="14345" w:type="dxa"/>
        <w:tblLayout w:type="fixed"/>
        <w:tblLook w:val="04A0" w:firstRow="1" w:lastRow="0" w:firstColumn="1" w:lastColumn="0" w:noHBand="0" w:noVBand="1"/>
      </w:tblPr>
      <w:tblGrid>
        <w:gridCol w:w="1076"/>
        <w:gridCol w:w="2071"/>
        <w:gridCol w:w="1889"/>
        <w:gridCol w:w="1139"/>
        <w:gridCol w:w="1134"/>
        <w:gridCol w:w="852"/>
        <w:gridCol w:w="27"/>
        <w:gridCol w:w="844"/>
        <w:gridCol w:w="997"/>
        <w:gridCol w:w="1137"/>
        <w:gridCol w:w="1045"/>
        <w:gridCol w:w="7"/>
        <w:gridCol w:w="981"/>
        <w:gridCol w:w="7"/>
        <w:gridCol w:w="1132"/>
        <w:gridCol w:w="7"/>
      </w:tblGrid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Tr="002B3A12">
        <w:tc>
          <w:tcPr>
            <w:tcW w:w="1076" w:type="dxa"/>
          </w:tcPr>
          <w:p w:rsidR="00764AC1" w:rsidRPr="004B5544" w:rsidRDefault="00764AC1" w:rsidP="002B3A12">
            <w:pPr>
              <w:rPr>
                <w:b/>
              </w:rPr>
            </w:pPr>
            <w:r>
              <w:rPr>
                <w:b/>
              </w:rPr>
              <w:t xml:space="preserve">10 + dws </w:t>
            </w:r>
          </w:p>
        </w:tc>
        <w:tc>
          <w:tcPr>
            <w:tcW w:w="2071" w:type="dxa"/>
          </w:tcPr>
          <w:p w:rsidR="00764AC1" w:rsidRDefault="00764AC1" w:rsidP="002B3A12">
            <w:pPr>
              <w:rPr>
                <w:b/>
              </w:rPr>
            </w:pP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8F6412" w:rsidRDefault="00764AC1" w:rsidP="002B3A12">
            <w:pPr>
              <w:rPr>
                <w:b/>
              </w:rPr>
            </w:pPr>
            <w:r>
              <w:rPr>
                <w:b/>
              </w:rPr>
              <w:t>Kidderminster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78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Blakebrook School site</w:t>
            </w:r>
          </w:p>
        </w:tc>
        <w:tc>
          <w:tcPr>
            <w:tcW w:w="1889" w:type="dxa"/>
          </w:tcPr>
          <w:p w:rsidR="00764AC1" w:rsidRDefault="00764AC1" w:rsidP="002B3A12">
            <w:r>
              <w:t>Redevelopment of 41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26/03/18</w:t>
            </w:r>
          </w:p>
        </w:tc>
        <w:tc>
          <w:tcPr>
            <w:tcW w:w="1134" w:type="dxa"/>
          </w:tcPr>
          <w:p w:rsidR="00764AC1" w:rsidRDefault="00764AC1" w:rsidP="002B3A12">
            <w:r>
              <w:t>26/03/21</w:t>
            </w:r>
          </w:p>
        </w:tc>
        <w:tc>
          <w:tcPr>
            <w:tcW w:w="852" w:type="dxa"/>
          </w:tcPr>
          <w:p w:rsidR="00764AC1" w:rsidRDefault="00764AC1" w:rsidP="002B3A12">
            <w:r>
              <w:t>40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40</w:t>
            </w:r>
          </w:p>
        </w:tc>
        <w:tc>
          <w:tcPr>
            <w:tcW w:w="997" w:type="dxa"/>
          </w:tcPr>
          <w:p w:rsidR="00764AC1" w:rsidRDefault="00764AC1" w:rsidP="002B3A12">
            <w:r>
              <w:t>10</w:t>
            </w:r>
          </w:p>
        </w:tc>
        <w:tc>
          <w:tcPr>
            <w:tcW w:w="1137" w:type="dxa"/>
          </w:tcPr>
          <w:p w:rsidR="00764AC1" w:rsidRDefault="00764AC1" w:rsidP="002B3A12">
            <w:r>
              <w:t>22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8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8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446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Former British Sugar Site (Phase 2 Bovis)</w:t>
            </w:r>
          </w:p>
        </w:tc>
        <w:tc>
          <w:tcPr>
            <w:tcW w:w="1889" w:type="dxa"/>
          </w:tcPr>
          <w:p w:rsidR="00764AC1" w:rsidRDefault="00764AC1" w:rsidP="002B3A12">
            <w:r>
              <w:t>Redevelopment of 58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30/04/19</w:t>
            </w:r>
          </w:p>
        </w:tc>
        <w:tc>
          <w:tcPr>
            <w:tcW w:w="1134" w:type="dxa"/>
          </w:tcPr>
          <w:p w:rsidR="00764AC1" w:rsidRDefault="00764AC1" w:rsidP="002B3A12">
            <w:r>
              <w:t>30/04/22</w:t>
            </w:r>
          </w:p>
        </w:tc>
        <w:tc>
          <w:tcPr>
            <w:tcW w:w="852" w:type="dxa"/>
          </w:tcPr>
          <w:p w:rsidR="00764AC1" w:rsidRDefault="00764AC1" w:rsidP="002B3A12">
            <w:r>
              <w:t>58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58</w:t>
            </w:r>
          </w:p>
        </w:tc>
        <w:tc>
          <w:tcPr>
            <w:tcW w:w="997" w:type="dxa"/>
          </w:tcPr>
          <w:p w:rsidR="00764AC1" w:rsidRDefault="00764AC1" w:rsidP="002B3A12">
            <w:r>
              <w:t>29</w:t>
            </w:r>
          </w:p>
        </w:tc>
        <w:tc>
          <w:tcPr>
            <w:tcW w:w="1137" w:type="dxa"/>
          </w:tcPr>
          <w:p w:rsidR="00764AC1" w:rsidRDefault="00764AC1" w:rsidP="002B3A12">
            <w:r>
              <w:t>25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4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4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3051/PN</w:t>
            </w:r>
          </w:p>
        </w:tc>
        <w:tc>
          <w:tcPr>
            <w:tcW w:w="2071" w:type="dxa"/>
          </w:tcPr>
          <w:p w:rsidR="00764AC1" w:rsidRDefault="00764AC1" w:rsidP="002B3A12">
            <w:r>
              <w:t>Towers Buildings, Blackwell St</w:t>
            </w:r>
            <w:r w:rsidR="00D73477">
              <w:t>reet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sidential</w:t>
            </w:r>
          </w:p>
        </w:tc>
        <w:tc>
          <w:tcPr>
            <w:tcW w:w="1139" w:type="dxa"/>
          </w:tcPr>
          <w:p w:rsidR="00764AC1" w:rsidRDefault="00764AC1" w:rsidP="002B3A12">
            <w:r>
              <w:t>16/10/17</w:t>
            </w:r>
          </w:p>
        </w:tc>
        <w:tc>
          <w:tcPr>
            <w:tcW w:w="1134" w:type="dxa"/>
          </w:tcPr>
          <w:p w:rsidR="00764AC1" w:rsidRDefault="00764AC1" w:rsidP="002B3A12">
            <w:r>
              <w:t>30/05/19</w:t>
            </w:r>
          </w:p>
        </w:tc>
        <w:tc>
          <w:tcPr>
            <w:tcW w:w="852" w:type="dxa"/>
          </w:tcPr>
          <w:p w:rsidR="00764AC1" w:rsidRDefault="00764AC1" w:rsidP="002B3A12">
            <w:r>
              <w:t>2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2</w:t>
            </w:r>
          </w:p>
        </w:tc>
        <w:tc>
          <w:tcPr>
            <w:tcW w:w="997" w:type="dxa"/>
          </w:tcPr>
          <w:p w:rsidR="00764AC1" w:rsidRDefault="00764AC1" w:rsidP="002B3A12">
            <w:r>
              <w:t>2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76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Towers Buildings, Blackwell St</w:t>
            </w:r>
            <w:r w:rsidR="00D73477">
              <w:t>reet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sidential</w:t>
            </w:r>
          </w:p>
        </w:tc>
        <w:tc>
          <w:tcPr>
            <w:tcW w:w="1139" w:type="dxa"/>
          </w:tcPr>
          <w:p w:rsidR="00764AC1" w:rsidRDefault="00764AC1" w:rsidP="002B3A12">
            <w:r>
              <w:t>24/04/18</w:t>
            </w:r>
          </w:p>
        </w:tc>
        <w:tc>
          <w:tcPr>
            <w:tcW w:w="1134" w:type="dxa"/>
          </w:tcPr>
          <w:p w:rsidR="00764AC1" w:rsidRDefault="00764AC1" w:rsidP="002B3A12">
            <w:r>
              <w:t>24/04/21</w:t>
            </w:r>
          </w:p>
        </w:tc>
        <w:tc>
          <w:tcPr>
            <w:tcW w:w="852" w:type="dxa"/>
          </w:tcPr>
          <w:p w:rsidR="00764AC1" w:rsidRDefault="00764AC1" w:rsidP="002B3A12">
            <w:r>
              <w:t>17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7</w:t>
            </w:r>
          </w:p>
        </w:tc>
        <w:tc>
          <w:tcPr>
            <w:tcW w:w="997" w:type="dxa"/>
          </w:tcPr>
          <w:p w:rsidR="00764AC1" w:rsidRDefault="00764AC1" w:rsidP="002B3A12">
            <w:r>
              <w:t>17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727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Former sportsground Spennells Valley Rd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48 affordable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04/02/20</w:t>
            </w:r>
          </w:p>
        </w:tc>
        <w:tc>
          <w:tcPr>
            <w:tcW w:w="1134" w:type="dxa"/>
          </w:tcPr>
          <w:p w:rsidR="00764AC1" w:rsidRDefault="00764AC1" w:rsidP="002B3A12">
            <w:r>
              <w:t>04/02/23</w:t>
            </w:r>
          </w:p>
        </w:tc>
        <w:tc>
          <w:tcPr>
            <w:tcW w:w="852" w:type="dxa"/>
          </w:tcPr>
          <w:p w:rsidR="00764AC1" w:rsidRDefault="00764AC1" w:rsidP="002B3A12">
            <w:r>
              <w:t>48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48</w:t>
            </w:r>
          </w:p>
        </w:tc>
        <w:tc>
          <w:tcPr>
            <w:tcW w:w="997" w:type="dxa"/>
          </w:tcPr>
          <w:p w:rsidR="00764AC1" w:rsidRDefault="00764AC1" w:rsidP="002B3A12">
            <w:r>
              <w:t>18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3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3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3033/PN</w:t>
            </w:r>
          </w:p>
        </w:tc>
        <w:tc>
          <w:tcPr>
            <w:tcW w:w="2071" w:type="dxa"/>
          </w:tcPr>
          <w:p w:rsidR="00764AC1" w:rsidRDefault="00764AC1" w:rsidP="002B3A12">
            <w:r>
              <w:t>Former BT Building, Mill Street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to residential</w:t>
            </w:r>
          </w:p>
        </w:tc>
        <w:tc>
          <w:tcPr>
            <w:tcW w:w="1139" w:type="dxa"/>
          </w:tcPr>
          <w:p w:rsidR="00764AC1" w:rsidRDefault="00764AC1" w:rsidP="002B3A12">
            <w:r>
              <w:t>09/07/19</w:t>
            </w:r>
          </w:p>
        </w:tc>
        <w:tc>
          <w:tcPr>
            <w:tcW w:w="1134" w:type="dxa"/>
          </w:tcPr>
          <w:p w:rsidR="00764AC1" w:rsidRDefault="00764AC1" w:rsidP="002B3A12">
            <w:r>
              <w:t>09/07/22</w:t>
            </w:r>
          </w:p>
        </w:tc>
        <w:tc>
          <w:tcPr>
            <w:tcW w:w="852" w:type="dxa"/>
          </w:tcPr>
          <w:p w:rsidR="00764AC1" w:rsidRDefault="00764AC1" w:rsidP="002B3A12">
            <w:r>
              <w:t>10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0</w:t>
            </w:r>
          </w:p>
        </w:tc>
        <w:tc>
          <w:tcPr>
            <w:tcW w:w="997" w:type="dxa"/>
          </w:tcPr>
          <w:p w:rsidR="00764AC1" w:rsidRDefault="00764AC1" w:rsidP="002B3A12">
            <w:r>
              <w:t>1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rPr>
          <w:gridAfter w:val="1"/>
          <w:wAfter w:w="7" w:type="dxa"/>
        </w:trPr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8F6412" w:rsidRDefault="00764AC1" w:rsidP="002B3A12">
            <w:pPr>
              <w:rPr>
                <w:b/>
              </w:rPr>
            </w:pPr>
            <w:r>
              <w:rPr>
                <w:b/>
              </w:rPr>
              <w:t>Wolverley &amp; Cookley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</w:p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45" w:type="dxa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RPr="002C1393" w:rsidTr="002B3A12">
        <w:trPr>
          <w:gridAfter w:val="1"/>
          <w:wAfter w:w="7" w:type="dxa"/>
        </w:trPr>
        <w:tc>
          <w:tcPr>
            <w:tcW w:w="1076" w:type="dxa"/>
          </w:tcPr>
          <w:p w:rsidR="00764AC1" w:rsidRPr="002C1393" w:rsidRDefault="00764AC1" w:rsidP="002B3A12">
            <w:r w:rsidRPr="002C1393">
              <w:t>18/0163/full</w:t>
            </w:r>
          </w:p>
        </w:tc>
        <w:tc>
          <w:tcPr>
            <w:tcW w:w="2071" w:type="dxa"/>
          </w:tcPr>
          <w:p w:rsidR="00764AC1" w:rsidRPr="002C1393" w:rsidRDefault="00764AC1" w:rsidP="002B3A12">
            <w:r w:rsidRPr="002C1393">
              <w:t>Stourbridge Road, Kidderminster</w:t>
            </w:r>
          </w:p>
        </w:tc>
        <w:tc>
          <w:tcPr>
            <w:tcW w:w="1889" w:type="dxa"/>
          </w:tcPr>
          <w:p w:rsidR="00764AC1" w:rsidRPr="002C1393" w:rsidRDefault="00764AC1" w:rsidP="002B3A12">
            <w:pPr>
              <w:rPr>
                <w:rFonts w:cs="Tahoma"/>
              </w:rPr>
            </w:pPr>
            <w:r w:rsidRPr="002C1393">
              <w:rPr>
                <w:rFonts w:cs="Tahoma"/>
              </w:rPr>
              <w:t>Erection of dwellings</w:t>
            </w:r>
          </w:p>
        </w:tc>
        <w:tc>
          <w:tcPr>
            <w:tcW w:w="1139" w:type="dxa"/>
          </w:tcPr>
          <w:p w:rsidR="00764AC1" w:rsidRPr="002C1393" w:rsidRDefault="00764AC1" w:rsidP="002B3A12">
            <w:r w:rsidRPr="002C1393">
              <w:t>09/08/18</w:t>
            </w:r>
          </w:p>
        </w:tc>
        <w:tc>
          <w:tcPr>
            <w:tcW w:w="1134" w:type="dxa"/>
          </w:tcPr>
          <w:p w:rsidR="00764AC1" w:rsidRPr="002C1393" w:rsidRDefault="00764AC1" w:rsidP="002B3A12">
            <w:r w:rsidRPr="002C1393">
              <w:t>09/08/21</w:t>
            </w:r>
          </w:p>
        </w:tc>
        <w:tc>
          <w:tcPr>
            <w:tcW w:w="852" w:type="dxa"/>
          </w:tcPr>
          <w:p w:rsidR="00764AC1" w:rsidRPr="002C1393" w:rsidRDefault="00764AC1" w:rsidP="002B3A12">
            <w:r w:rsidRPr="002C1393">
              <w:t>91</w:t>
            </w:r>
          </w:p>
        </w:tc>
        <w:tc>
          <w:tcPr>
            <w:tcW w:w="871" w:type="dxa"/>
            <w:gridSpan w:val="2"/>
          </w:tcPr>
          <w:p w:rsidR="00764AC1" w:rsidRPr="002C1393" w:rsidRDefault="00764AC1" w:rsidP="002B3A12">
            <w:r w:rsidRPr="002C1393">
              <w:t>91</w:t>
            </w:r>
          </w:p>
        </w:tc>
        <w:tc>
          <w:tcPr>
            <w:tcW w:w="997" w:type="dxa"/>
          </w:tcPr>
          <w:p w:rsidR="00764AC1" w:rsidRPr="002C1393" w:rsidRDefault="00764AC1" w:rsidP="002B3A12">
            <w:r w:rsidRPr="002C1393">
              <w:t>34</w:t>
            </w:r>
          </w:p>
        </w:tc>
        <w:tc>
          <w:tcPr>
            <w:tcW w:w="1137" w:type="dxa"/>
          </w:tcPr>
          <w:p w:rsidR="00764AC1" w:rsidRPr="002C1393" w:rsidRDefault="00764AC1" w:rsidP="006563F4">
            <w:r w:rsidRPr="002C1393">
              <w:t>4</w:t>
            </w:r>
            <w:r w:rsidR="006563F4" w:rsidRPr="002C1393">
              <w:t>1</w:t>
            </w:r>
          </w:p>
        </w:tc>
        <w:tc>
          <w:tcPr>
            <w:tcW w:w="1045" w:type="dxa"/>
          </w:tcPr>
          <w:p w:rsidR="00764AC1" w:rsidRPr="002C1393" w:rsidRDefault="00764AC1" w:rsidP="006563F4">
            <w:r w:rsidRPr="002C1393">
              <w:t>1</w:t>
            </w:r>
            <w:r w:rsidR="006563F4" w:rsidRPr="002C1393">
              <w:t>6</w:t>
            </w:r>
          </w:p>
        </w:tc>
        <w:tc>
          <w:tcPr>
            <w:tcW w:w="988" w:type="dxa"/>
            <w:gridSpan w:val="2"/>
          </w:tcPr>
          <w:p w:rsidR="00764AC1" w:rsidRPr="002C1393" w:rsidRDefault="00764AC1" w:rsidP="006563F4">
            <w:r w:rsidRPr="002C1393">
              <w:t>1</w:t>
            </w:r>
            <w:r w:rsidR="006563F4" w:rsidRPr="002C1393">
              <w:t>6</w:t>
            </w:r>
          </w:p>
        </w:tc>
        <w:tc>
          <w:tcPr>
            <w:tcW w:w="1139" w:type="dxa"/>
            <w:gridSpan w:val="2"/>
          </w:tcPr>
          <w:p w:rsidR="00764AC1" w:rsidRPr="002C1393" w:rsidRDefault="00764AC1" w:rsidP="002B3A12">
            <w:r w:rsidRPr="002C1393">
              <w:t>0</w:t>
            </w:r>
          </w:p>
        </w:tc>
      </w:tr>
      <w:tr w:rsidR="00764AC1" w:rsidTr="002B3A12">
        <w:trPr>
          <w:gridAfter w:val="1"/>
          <w:wAfter w:w="7" w:type="dxa"/>
        </w:trPr>
        <w:tc>
          <w:tcPr>
            <w:tcW w:w="1076" w:type="dxa"/>
          </w:tcPr>
          <w:p w:rsidR="00764AC1" w:rsidRDefault="00764AC1" w:rsidP="002B3A12">
            <w:r>
              <w:t>18/052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Sion Hill School, Kidderminster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of 56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06/06/19</w:t>
            </w:r>
          </w:p>
        </w:tc>
        <w:tc>
          <w:tcPr>
            <w:tcW w:w="1134" w:type="dxa"/>
          </w:tcPr>
          <w:p w:rsidR="00764AC1" w:rsidRDefault="00764AC1" w:rsidP="002B3A12">
            <w:r>
              <w:t>06/06/22</w:t>
            </w:r>
          </w:p>
        </w:tc>
        <w:tc>
          <w:tcPr>
            <w:tcW w:w="852" w:type="dxa"/>
          </w:tcPr>
          <w:p w:rsidR="00764AC1" w:rsidRDefault="00764AC1" w:rsidP="002B3A12">
            <w:r>
              <w:t>56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56</w:t>
            </w:r>
          </w:p>
        </w:tc>
        <w:tc>
          <w:tcPr>
            <w:tcW w:w="997" w:type="dxa"/>
          </w:tcPr>
          <w:p w:rsidR="00764AC1" w:rsidRDefault="00764AC1" w:rsidP="002B3A12">
            <w:r>
              <w:t>1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45" w:type="dxa"/>
          </w:tcPr>
          <w:p w:rsidR="00764AC1" w:rsidRDefault="00764AC1" w:rsidP="002B3A12">
            <w:r>
              <w:t>45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45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Pr="00042A1A" w:rsidRDefault="00764AC1" w:rsidP="002B3A12">
            <w:pPr>
              <w:rPr>
                <w:b/>
              </w:rPr>
            </w:pPr>
            <w:r>
              <w:rPr>
                <w:b/>
              </w:rPr>
              <w:t>&lt;10 dw</w:t>
            </w:r>
            <w:r w:rsidRPr="00042A1A">
              <w:rPr>
                <w:b/>
              </w:rPr>
              <w:t>s</w:t>
            </w:r>
          </w:p>
        </w:tc>
        <w:tc>
          <w:tcPr>
            <w:tcW w:w="2071" w:type="dxa"/>
          </w:tcPr>
          <w:p w:rsidR="00764AC1" w:rsidRDefault="00764AC1" w:rsidP="002B3A12">
            <w:pPr>
              <w:rPr>
                <w:b/>
              </w:rPr>
            </w:pP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AC61E5" w:rsidRDefault="00764AC1" w:rsidP="002B3A12">
            <w:pPr>
              <w:rPr>
                <w:b/>
              </w:rPr>
            </w:pPr>
            <w:r>
              <w:rPr>
                <w:b/>
              </w:rPr>
              <w:t>Bewdley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5/032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Former WRVS, Lax Lane</w:t>
            </w:r>
          </w:p>
        </w:tc>
        <w:tc>
          <w:tcPr>
            <w:tcW w:w="1889" w:type="dxa"/>
          </w:tcPr>
          <w:p w:rsidR="00764AC1" w:rsidRDefault="00764AC1" w:rsidP="002B3A12">
            <w:r>
              <w:t>Redevelopment for housing</w:t>
            </w:r>
          </w:p>
        </w:tc>
        <w:tc>
          <w:tcPr>
            <w:tcW w:w="1139" w:type="dxa"/>
          </w:tcPr>
          <w:p w:rsidR="00764AC1" w:rsidRDefault="00764AC1" w:rsidP="002B3A12">
            <w:r>
              <w:t>19/10/16</w:t>
            </w:r>
          </w:p>
        </w:tc>
        <w:tc>
          <w:tcPr>
            <w:tcW w:w="1134" w:type="dxa"/>
          </w:tcPr>
          <w:p w:rsidR="00764AC1" w:rsidRDefault="00764AC1" w:rsidP="002B3A12">
            <w:r>
              <w:t>19/10/19</w:t>
            </w:r>
          </w:p>
        </w:tc>
        <w:tc>
          <w:tcPr>
            <w:tcW w:w="852" w:type="dxa"/>
          </w:tcPr>
          <w:p w:rsidR="00764AC1" w:rsidRDefault="00764AC1" w:rsidP="002B3A12">
            <w:r>
              <w:t>4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4</w:t>
            </w:r>
          </w:p>
        </w:tc>
        <w:tc>
          <w:tcPr>
            <w:tcW w:w="997" w:type="dxa"/>
          </w:tcPr>
          <w:p w:rsidR="00764AC1" w:rsidRDefault="00764AC1" w:rsidP="002B3A12">
            <w:r>
              <w:t>4</w:t>
            </w:r>
          </w:p>
        </w:tc>
        <w:tc>
          <w:tcPr>
            <w:tcW w:w="1137" w:type="dxa"/>
          </w:tcPr>
          <w:p w:rsidR="00764AC1" w:rsidRPr="008F04D2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Pr="008F04D2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Pr="008F04D2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Pr="008F04D2" w:rsidRDefault="00764AC1" w:rsidP="002B3A12">
            <w:r>
              <w:t>0</w:t>
            </w:r>
          </w:p>
        </w:tc>
      </w:tr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49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Witchthorn, Patchetts Lane</w:t>
            </w:r>
          </w:p>
        </w:tc>
        <w:tc>
          <w:tcPr>
            <w:tcW w:w="1889" w:type="dxa"/>
          </w:tcPr>
          <w:p w:rsidR="00764AC1" w:rsidRDefault="00764AC1" w:rsidP="002B3A12">
            <w:r>
              <w:t>Replacement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0/10/18</w:t>
            </w:r>
          </w:p>
        </w:tc>
        <w:tc>
          <w:tcPr>
            <w:tcW w:w="1134" w:type="dxa"/>
          </w:tcPr>
          <w:p w:rsidR="00764AC1" w:rsidRDefault="00764AC1" w:rsidP="002B3A12">
            <w:r>
              <w:t>10</w:t>
            </w:r>
            <w:r w:rsidR="00C9699E">
              <w:t>/</w:t>
            </w:r>
            <w:r>
              <w:t>10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3001/PN</w:t>
            </w:r>
          </w:p>
        </w:tc>
        <w:tc>
          <w:tcPr>
            <w:tcW w:w="2071" w:type="dxa"/>
          </w:tcPr>
          <w:p w:rsidR="00764AC1" w:rsidRDefault="00764AC1" w:rsidP="002B3A12">
            <w:r>
              <w:t>Tower Farm Cottage, Long Bank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agricultural building to residential</w:t>
            </w:r>
          </w:p>
        </w:tc>
        <w:tc>
          <w:tcPr>
            <w:tcW w:w="1139" w:type="dxa"/>
          </w:tcPr>
          <w:p w:rsidR="00764AC1" w:rsidRDefault="00764AC1" w:rsidP="002B3A12">
            <w:r>
              <w:t>10/03/17</w:t>
            </w:r>
          </w:p>
        </w:tc>
        <w:tc>
          <w:tcPr>
            <w:tcW w:w="1134" w:type="dxa"/>
          </w:tcPr>
          <w:p w:rsidR="00764AC1" w:rsidRDefault="00764AC1" w:rsidP="002B3A12">
            <w:r>
              <w:t>10/03/20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35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Hole Farm, Tanners Hill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agricultural building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11/06/19</w:t>
            </w:r>
          </w:p>
        </w:tc>
        <w:tc>
          <w:tcPr>
            <w:tcW w:w="1134" w:type="dxa"/>
          </w:tcPr>
          <w:p w:rsidR="00764AC1" w:rsidRDefault="00764AC1" w:rsidP="002B3A12">
            <w:r>
              <w:t>11/06/22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2172E0" w:rsidRDefault="00764AC1" w:rsidP="002B3A12">
            <w:pPr>
              <w:rPr>
                <w:b/>
              </w:rPr>
            </w:pPr>
            <w:r w:rsidRPr="002172E0">
              <w:rPr>
                <w:b/>
              </w:rPr>
              <w:t>Broome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764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H&amp;H chilled foods, Hackman’s Gate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9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27/04/18</w:t>
            </w:r>
          </w:p>
        </w:tc>
        <w:tc>
          <w:tcPr>
            <w:tcW w:w="1134" w:type="dxa"/>
          </w:tcPr>
          <w:p w:rsidR="00764AC1" w:rsidRDefault="00764AC1" w:rsidP="002B3A12">
            <w:r>
              <w:t>27/04/21</w:t>
            </w:r>
          </w:p>
        </w:tc>
        <w:tc>
          <w:tcPr>
            <w:tcW w:w="852" w:type="dxa"/>
          </w:tcPr>
          <w:p w:rsidR="00764AC1" w:rsidRDefault="00764AC1" w:rsidP="002B3A12">
            <w:r>
              <w:t>9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9</w:t>
            </w:r>
          </w:p>
        </w:tc>
        <w:tc>
          <w:tcPr>
            <w:tcW w:w="997" w:type="dxa"/>
          </w:tcPr>
          <w:p w:rsidR="00764AC1" w:rsidRDefault="00764AC1" w:rsidP="002B3A12">
            <w:r>
              <w:t>4</w:t>
            </w:r>
          </w:p>
        </w:tc>
        <w:tc>
          <w:tcPr>
            <w:tcW w:w="1137" w:type="dxa"/>
          </w:tcPr>
          <w:p w:rsidR="00764AC1" w:rsidRDefault="00764AC1" w:rsidP="002B3A12">
            <w:r>
              <w:t>5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AC61E5" w:rsidRDefault="00764AC1" w:rsidP="002B3A12">
            <w:pPr>
              <w:rPr>
                <w:b/>
              </w:rPr>
            </w:pPr>
            <w:r>
              <w:rPr>
                <w:b/>
              </w:rPr>
              <w:t>Chaddesley Corbett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Pr="007C60B4" w:rsidRDefault="00764AC1" w:rsidP="002B3A12"/>
        </w:tc>
        <w:tc>
          <w:tcPr>
            <w:tcW w:w="1052" w:type="dxa"/>
            <w:gridSpan w:val="2"/>
          </w:tcPr>
          <w:p w:rsidR="00764AC1" w:rsidRPr="007C60B4" w:rsidRDefault="00764AC1" w:rsidP="002B3A12"/>
        </w:tc>
        <w:tc>
          <w:tcPr>
            <w:tcW w:w="988" w:type="dxa"/>
            <w:gridSpan w:val="2"/>
          </w:tcPr>
          <w:p w:rsidR="00764AC1" w:rsidRPr="007C60B4" w:rsidRDefault="00764AC1" w:rsidP="002B3A12"/>
        </w:tc>
        <w:tc>
          <w:tcPr>
            <w:tcW w:w="1139" w:type="dxa"/>
            <w:gridSpan w:val="2"/>
          </w:tcPr>
          <w:p w:rsidR="00764AC1" w:rsidRPr="007C60B4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0/0752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Rose Cottage, Clattercut Lane</w:t>
            </w:r>
          </w:p>
        </w:tc>
        <w:tc>
          <w:tcPr>
            <w:tcW w:w="1889" w:type="dxa"/>
          </w:tcPr>
          <w:p w:rsidR="00764AC1" w:rsidRDefault="00764AC1" w:rsidP="002B3A12">
            <w:r>
              <w:t xml:space="preserve">Replacement dwelling </w:t>
            </w:r>
          </w:p>
        </w:tc>
        <w:tc>
          <w:tcPr>
            <w:tcW w:w="1139" w:type="dxa"/>
          </w:tcPr>
          <w:p w:rsidR="00764AC1" w:rsidRDefault="00764AC1" w:rsidP="002B3A12">
            <w:r>
              <w:t>28/04/11</w:t>
            </w:r>
          </w:p>
        </w:tc>
        <w:tc>
          <w:tcPr>
            <w:tcW w:w="1134" w:type="dxa"/>
          </w:tcPr>
          <w:p w:rsidR="00764AC1" w:rsidRDefault="00764AC1" w:rsidP="002B3A12">
            <w:r>
              <w:t>28/04/14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Pr="007C60B4" w:rsidRDefault="00764AC1" w:rsidP="002B3A12">
            <w:r w:rsidRPr="007C60B4">
              <w:t>0</w:t>
            </w:r>
          </w:p>
        </w:tc>
        <w:tc>
          <w:tcPr>
            <w:tcW w:w="1052" w:type="dxa"/>
            <w:gridSpan w:val="2"/>
          </w:tcPr>
          <w:p w:rsidR="00764AC1" w:rsidRPr="007C60B4" w:rsidRDefault="00764AC1" w:rsidP="002B3A12">
            <w:r w:rsidRPr="007C60B4">
              <w:t>0</w:t>
            </w:r>
          </w:p>
        </w:tc>
        <w:tc>
          <w:tcPr>
            <w:tcW w:w="988" w:type="dxa"/>
            <w:gridSpan w:val="2"/>
          </w:tcPr>
          <w:p w:rsidR="00764AC1" w:rsidRPr="007C60B4" w:rsidRDefault="00764AC1" w:rsidP="002B3A12">
            <w:r w:rsidRPr="007C60B4">
              <w:t>0</w:t>
            </w:r>
          </w:p>
        </w:tc>
        <w:tc>
          <w:tcPr>
            <w:tcW w:w="1139" w:type="dxa"/>
            <w:gridSpan w:val="2"/>
          </w:tcPr>
          <w:p w:rsidR="00764AC1" w:rsidRPr="007C60B4" w:rsidRDefault="00764AC1" w:rsidP="00764AC1">
            <w:r w:rsidRPr="007C60B4">
              <w:t>0</w:t>
            </w:r>
            <w:r>
              <w:t xml:space="preserve"> </w:t>
            </w:r>
          </w:p>
        </w:tc>
      </w:tr>
      <w:tr w:rsidR="00764AC1" w:rsidTr="002B3A12">
        <w:tc>
          <w:tcPr>
            <w:tcW w:w="1076" w:type="dxa"/>
          </w:tcPr>
          <w:p w:rsidR="00764AC1" w:rsidRPr="001C380E" w:rsidRDefault="00764AC1" w:rsidP="002B3A12">
            <w:r>
              <w:t>16/0368/full</w:t>
            </w:r>
          </w:p>
        </w:tc>
        <w:tc>
          <w:tcPr>
            <w:tcW w:w="2071" w:type="dxa"/>
          </w:tcPr>
          <w:p w:rsidR="00764AC1" w:rsidRPr="001C380E" w:rsidRDefault="00764AC1" w:rsidP="002B3A12">
            <w:r>
              <w:t>Chaddesley Driers  Cakebole L</w:t>
            </w:r>
            <w:r w:rsidR="00D73477">
              <w:t>a</w:t>
            </w:r>
            <w:r>
              <w:t>n</w:t>
            </w:r>
            <w:r w:rsidR="00D73477">
              <w:t>e</w:t>
            </w:r>
          </w:p>
        </w:tc>
        <w:tc>
          <w:tcPr>
            <w:tcW w:w="1889" w:type="dxa"/>
          </w:tcPr>
          <w:p w:rsidR="00764AC1" w:rsidRPr="001C380E" w:rsidRDefault="00764AC1" w:rsidP="002B3A12">
            <w: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3/11/16</w:t>
            </w:r>
          </w:p>
        </w:tc>
        <w:tc>
          <w:tcPr>
            <w:tcW w:w="1134" w:type="dxa"/>
          </w:tcPr>
          <w:p w:rsidR="00764AC1" w:rsidRPr="001C380E" w:rsidRDefault="00764AC1" w:rsidP="002B3A12">
            <w:r>
              <w:t>23/11/19</w:t>
            </w:r>
          </w:p>
        </w:tc>
        <w:tc>
          <w:tcPr>
            <w:tcW w:w="852" w:type="dxa"/>
          </w:tcPr>
          <w:p w:rsidR="00764AC1" w:rsidRPr="001C380E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Pr="001C380E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9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20 Eastcote Cottages</w:t>
            </w:r>
          </w:p>
        </w:tc>
        <w:tc>
          <w:tcPr>
            <w:tcW w:w="1889" w:type="dxa"/>
          </w:tcPr>
          <w:p w:rsidR="00764AC1" w:rsidRDefault="00764AC1" w:rsidP="002B3A12">
            <w:r>
              <w:t>Replacement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1/07/19</w:t>
            </w:r>
          </w:p>
        </w:tc>
        <w:tc>
          <w:tcPr>
            <w:tcW w:w="1134" w:type="dxa"/>
          </w:tcPr>
          <w:p w:rsidR="00764AC1" w:rsidRDefault="00764AC1" w:rsidP="002B3A12">
            <w:r>
              <w:t>11/07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AC61E5" w:rsidRDefault="00764AC1" w:rsidP="002B3A12">
            <w:pPr>
              <w:rPr>
                <w:b/>
              </w:rPr>
            </w:pPr>
            <w:r>
              <w:rPr>
                <w:b/>
              </w:rPr>
              <w:t>Kidderminster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6/0096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Eagles Nest, Coningsby Drive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9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14/03/17</w:t>
            </w:r>
          </w:p>
        </w:tc>
        <w:tc>
          <w:tcPr>
            <w:tcW w:w="1134" w:type="dxa"/>
          </w:tcPr>
          <w:p w:rsidR="00764AC1" w:rsidRDefault="00764AC1" w:rsidP="002B3A12">
            <w:r>
              <w:t>14/03/20</w:t>
            </w:r>
          </w:p>
        </w:tc>
        <w:tc>
          <w:tcPr>
            <w:tcW w:w="852" w:type="dxa"/>
          </w:tcPr>
          <w:p w:rsidR="00764AC1" w:rsidRDefault="00764AC1" w:rsidP="002B3A12">
            <w:r>
              <w:t>9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9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8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114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Ukrainian Club, Sion Hill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4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24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3/0335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26 Middleton R</w:t>
            </w:r>
            <w:r w:rsidR="00D73477">
              <w:t>oa</w:t>
            </w:r>
            <w:r>
              <w:t>d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5/08/13</w:t>
            </w:r>
          </w:p>
        </w:tc>
        <w:tc>
          <w:tcPr>
            <w:tcW w:w="1134" w:type="dxa"/>
          </w:tcPr>
          <w:p w:rsidR="00764AC1" w:rsidRDefault="00764AC1" w:rsidP="002B3A12">
            <w:r>
              <w:t>15/08/16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4/0648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r/o 5 Dudley St</w:t>
            </w:r>
            <w:r w:rsidR="00D73477">
              <w:t>reet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30/01/15</w:t>
            </w:r>
          </w:p>
        </w:tc>
        <w:tc>
          <w:tcPr>
            <w:tcW w:w="1134" w:type="dxa"/>
          </w:tcPr>
          <w:p w:rsidR="00764AC1" w:rsidRDefault="00764AC1" w:rsidP="002B3A12">
            <w:r>
              <w:t>30/01/18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lastRenderedPageBreak/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RPr="00060914" w:rsidTr="002B3A12">
        <w:tc>
          <w:tcPr>
            <w:tcW w:w="1076" w:type="dxa"/>
          </w:tcPr>
          <w:p w:rsidR="00764AC1" w:rsidRPr="00060914" w:rsidRDefault="00764AC1" w:rsidP="002B3A12">
            <w:r w:rsidRPr="00060914">
              <w:t>15/0487/full</w:t>
            </w:r>
          </w:p>
        </w:tc>
        <w:tc>
          <w:tcPr>
            <w:tcW w:w="2071" w:type="dxa"/>
          </w:tcPr>
          <w:p w:rsidR="00764AC1" w:rsidRPr="00060914" w:rsidRDefault="00764AC1" w:rsidP="002B3A12">
            <w:r>
              <w:t>Former Polish Club</w:t>
            </w:r>
          </w:p>
        </w:tc>
        <w:tc>
          <w:tcPr>
            <w:tcW w:w="1889" w:type="dxa"/>
          </w:tcPr>
          <w:p w:rsidR="00764AC1" w:rsidRPr="00060914" w:rsidRDefault="00764AC1" w:rsidP="002B3A12">
            <w:r>
              <w:t>Conversion to flats</w:t>
            </w:r>
          </w:p>
        </w:tc>
        <w:tc>
          <w:tcPr>
            <w:tcW w:w="1139" w:type="dxa"/>
          </w:tcPr>
          <w:p w:rsidR="00764AC1" w:rsidRPr="00060914" w:rsidRDefault="00764AC1" w:rsidP="002B3A12">
            <w:r>
              <w:t>15/10/15</w:t>
            </w:r>
          </w:p>
        </w:tc>
        <w:tc>
          <w:tcPr>
            <w:tcW w:w="1134" w:type="dxa"/>
          </w:tcPr>
          <w:p w:rsidR="00764AC1" w:rsidRPr="00060914" w:rsidRDefault="00764AC1" w:rsidP="002B3A12">
            <w:r>
              <w:t>15/10/18</w:t>
            </w:r>
          </w:p>
        </w:tc>
        <w:tc>
          <w:tcPr>
            <w:tcW w:w="852" w:type="dxa"/>
          </w:tcPr>
          <w:p w:rsidR="00764AC1" w:rsidRPr="00060914" w:rsidRDefault="00764AC1" w:rsidP="002B3A12">
            <w:r>
              <w:t>8</w:t>
            </w:r>
          </w:p>
        </w:tc>
        <w:tc>
          <w:tcPr>
            <w:tcW w:w="871" w:type="dxa"/>
            <w:gridSpan w:val="2"/>
          </w:tcPr>
          <w:p w:rsidR="00764AC1" w:rsidRPr="00060914" w:rsidRDefault="00764AC1" w:rsidP="002B3A12">
            <w:r>
              <w:t>8</w:t>
            </w:r>
          </w:p>
        </w:tc>
        <w:tc>
          <w:tcPr>
            <w:tcW w:w="997" w:type="dxa"/>
          </w:tcPr>
          <w:p w:rsidR="00764AC1" w:rsidRPr="00060914" w:rsidRDefault="00764AC1" w:rsidP="002B3A12">
            <w:r>
              <w:t>8</w:t>
            </w:r>
          </w:p>
        </w:tc>
        <w:tc>
          <w:tcPr>
            <w:tcW w:w="1137" w:type="dxa"/>
          </w:tcPr>
          <w:p w:rsidR="00764AC1" w:rsidRPr="00060914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Pr="00060914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Pr="00060914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Pr="00060914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5/0533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17 &amp; 19 Neville Ave</w:t>
            </w:r>
            <w:r w:rsidR="00C52CCF">
              <w:t>nue</w:t>
            </w:r>
          </w:p>
        </w:tc>
        <w:tc>
          <w:tcPr>
            <w:tcW w:w="1889" w:type="dxa"/>
          </w:tcPr>
          <w:p w:rsidR="00764AC1" w:rsidRDefault="00764AC1" w:rsidP="002B3A12">
            <w:r>
              <w:t>Demolition and erection of flats</w:t>
            </w:r>
          </w:p>
        </w:tc>
        <w:tc>
          <w:tcPr>
            <w:tcW w:w="1139" w:type="dxa"/>
          </w:tcPr>
          <w:p w:rsidR="00764AC1" w:rsidRDefault="00764AC1" w:rsidP="002B3A12">
            <w:r>
              <w:t>21/12/15</w:t>
            </w:r>
          </w:p>
        </w:tc>
        <w:tc>
          <w:tcPr>
            <w:tcW w:w="1134" w:type="dxa"/>
          </w:tcPr>
          <w:p w:rsidR="00764AC1" w:rsidRDefault="00764AC1" w:rsidP="002B3A12">
            <w:r>
              <w:t>21/12/18</w:t>
            </w:r>
          </w:p>
        </w:tc>
        <w:tc>
          <w:tcPr>
            <w:tcW w:w="852" w:type="dxa"/>
          </w:tcPr>
          <w:p w:rsidR="00764AC1" w:rsidRDefault="00764AC1" w:rsidP="002B3A12">
            <w:r>
              <w:t>5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3</w:t>
            </w:r>
          </w:p>
        </w:tc>
        <w:tc>
          <w:tcPr>
            <w:tcW w:w="997" w:type="dxa"/>
          </w:tcPr>
          <w:p w:rsidR="00764AC1" w:rsidRDefault="00764AC1" w:rsidP="002B3A12">
            <w:r>
              <w:t>3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2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268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Comberton Place</w:t>
            </w:r>
          </w:p>
        </w:tc>
        <w:tc>
          <w:tcPr>
            <w:tcW w:w="1889" w:type="dxa"/>
          </w:tcPr>
          <w:p w:rsidR="00764AC1" w:rsidRPr="002E124D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flats</w:t>
            </w:r>
          </w:p>
        </w:tc>
        <w:tc>
          <w:tcPr>
            <w:tcW w:w="1139" w:type="dxa"/>
          </w:tcPr>
          <w:p w:rsidR="00764AC1" w:rsidRDefault="00764AC1" w:rsidP="002B3A12">
            <w:r>
              <w:t>21/07/17</w:t>
            </w:r>
          </w:p>
        </w:tc>
        <w:tc>
          <w:tcPr>
            <w:tcW w:w="1134" w:type="dxa"/>
          </w:tcPr>
          <w:p w:rsidR="00764AC1" w:rsidRDefault="00764AC1" w:rsidP="002B3A12">
            <w:r>
              <w:t>21/07/20</w:t>
            </w:r>
          </w:p>
        </w:tc>
        <w:tc>
          <w:tcPr>
            <w:tcW w:w="852" w:type="dxa"/>
          </w:tcPr>
          <w:p w:rsidR="00764AC1" w:rsidRDefault="00764AC1" w:rsidP="002B3A12">
            <w:r>
              <w:t>8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8</w:t>
            </w:r>
          </w:p>
        </w:tc>
        <w:tc>
          <w:tcPr>
            <w:tcW w:w="997" w:type="dxa"/>
          </w:tcPr>
          <w:p w:rsidR="00764AC1" w:rsidRDefault="00764AC1" w:rsidP="002B3A12">
            <w:r>
              <w:t>8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6/020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 xml:space="preserve">Town Mills, Mill Street </w:t>
            </w:r>
          </w:p>
        </w:tc>
        <w:tc>
          <w:tcPr>
            <w:tcW w:w="1889" w:type="dxa"/>
          </w:tcPr>
          <w:p w:rsidR="00764AC1" w:rsidRPr="00C87DA9" w:rsidRDefault="00764AC1" w:rsidP="002B3A12">
            <w:r>
              <w:rPr>
                <w:rFonts w:cs="Tahoma"/>
              </w:rPr>
              <w:t xml:space="preserve">Conversion of </w:t>
            </w:r>
            <w:r w:rsidRPr="00C87DA9">
              <w:rPr>
                <w:rFonts w:cs="Tahoma"/>
              </w:rPr>
              <w:t xml:space="preserve"> fourth floor </w:t>
            </w:r>
          </w:p>
        </w:tc>
        <w:tc>
          <w:tcPr>
            <w:tcW w:w="1139" w:type="dxa"/>
          </w:tcPr>
          <w:p w:rsidR="00764AC1" w:rsidRDefault="00764AC1" w:rsidP="002B3A12">
            <w:r>
              <w:t>26/05/16</w:t>
            </w:r>
          </w:p>
        </w:tc>
        <w:tc>
          <w:tcPr>
            <w:tcW w:w="1134" w:type="dxa"/>
          </w:tcPr>
          <w:p w:rsidR="00764AC1" w:rsidRDefault="00764AC1" w:rsidP="002B3A12">
            <w:r>
              <w:t>26/05/19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6/0457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The Chapel, Park Lane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9/10/16</w:t>
            </w:r>
          </w:p>
        </w:tc>
        <w:tc>
          <w:tcPr>
            <w:tcW w:w="1134" w:type="dxa"/>
          </w:tcPr>
          <w:p w:rsidR="00764AC1" w:rsidRDefault="00764AC1" w:rsidP="002B3A12">
            <w:r>
              <w:t>19/10/19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1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78 Cherry Orchard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/erection of 7 flats; </w:t>
            </w:r>
          </w:p>
        </w:tc>
        <w:tc>
          <w:tcPr>
            <w:tcW w:w="1139" w:type="dxa"/>
          </w:tcPr>
          <w:p w:rsidR="00764AC1" w:rsidRDefault="00764AC1" w:rsidP="002B3A12">
            <w:r>
              <w:t>31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31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7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7</w:t>
            </w:r>
          </w:p>
        </w:tc>
        <w:tc>
          <w:tcPr>
            <w:tcW w:w="997" w:type="dxa"/>
          </w:tcPr>
          <w:p w:rsidR="00764AC1" w:rsidRDefault="00764AC1" w:rsidP="002B3A12">
            <w:r>
              <w:t>3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4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4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034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Adj.7 Long Acre</w:t>
            </w:r>
          </w:p>
        </w:tc>
        <w:tc>
          <w:tcPr>
            <w:tcW w:w="1889" w:type="dxa"/>
          </w:tcPr>
          <w:p w:rsidR="00764AC1" w:rsidRPr="002E124D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08/03/17</w:t>
            </w:r>
          </w:p>
        </w:tc>
        <w:tc>
          <w:tcPr>
            <w:tcW w:w="1134" w:type="dxa"/>
          </w:tcPr>
          <w:p w:rsidR="00764AC1" w:rsidRDefault="00764AC1" w:rsidP="002B3A12">
            <w:r>
              <w:t>08/03/20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683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140 Bewdley Hill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garden</w:t>
            </w:r>
          </w:p>
        </w:tc>
        <w:tc>
          <w:tcPr>
            <w:tcW w:w="1139" w:type="dxa"/>
          </w:tcPr>
          <w:p w:rsidR="00764AC1" w:rsidRDefault="00764AC1" w:rsidP="002B3A12">
            <w:r>
              <w:t>13/12/18</w:t>
            </w:r>
          </w:p>
        </w:tc>
        <w:tc>
          <w:tcPr>
            <w:tcW w:w="1134" w:type="dxa"/>
          </w:tcPr>
          <w:p w:rsidR="00764AC1" w:rsidRDefault="00764AC1" w:rsidP="002B3A12">
            <w:r>
              <w:t>13/12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291/full</w:t>
            </w:r>
          </w:p>
        </w:tc>
        <w:tc>
          <w:tcPr>
            <w:tcW w:w="2071" w:type="dxa"/>
          </w:tcPr>
          <w:p w:rsidR="00764AC1" w:rsidRDefault="00764AC1" w:rsidP="002B3A12">
            <w:r>
              <w:t xml:space="preserve">r/o 115 Habberley Road 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7/09/18</w:t>
            </w:r>
          </w:p>
        </w:tc>
        <w:tc>
          <w:tcPr>
            <w:tcW w:w="1134" w:type="dxa"/>
          </w:tcPr>
          <w:p w:rsidR="00764AC1" w:rsidRDefault="00764AC1" w:rsidP="002B3A12">
            <w:r>
              <w:t>27/09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6/072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Eagles Nest, Coningsby Drive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1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4/01/18</w:t>
            </w:r>
          </w:p>
        </w:tc>
        <w:tc>
          <w:tcPr>
            <w:tcW w:w="1134" w:type="dxa"/>
          </w:tcPr>
          <w:p w:rsidR="00764AC1" w:rsidRDefault="00764AC1" w:rsidP="002B3A12">
            <w:r>
              <w:t>24/01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728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School Shop, Prospect Hill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02/01/19</w:t>
            </w:r>
          </w:p>
        </w:tc>
        <w:tc>
          <w:tcPr>
            <w:tcW w:w="1134" w:type="dxa"/>
          </w:tcPr>
          <w:p w:rsidR="00764AC1" w:rsidRDefault="00764AC1" w:rsidP="002B3A12">
            <w:r>
              <w:t>02/01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3067PN</w:t>
            </w:r>
          </w:p>
        </w:tc>
        <w:tc>
          <w:tcPr>
            <w:tcW w:w="2071" w:type="dxa"/>
          </w:tcPr>
          <w:p w:rsidR="00764AC1" w:rsidRDefault="00764AC1" w:rsidP="002B3A12">
            <w:r>
              <w:t>School Shop, Prospect Hill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21/12/18</w:t>
            </w:r>
          </w:p>
        </w:tc>
        <w:tc>
          <w:tcPr>
            <w:tcW w:w="1134" w:type="dxa"/>
          </w:tcPr>
          <w:p w:rsidR="00764AC1" w:rsidRDefault="00764AC1" w:rsidP="002B3A12">
            <w:r>
              <w:t>21/12/21</w:t>
            </w:r>
          </w:p>
        </w:tc>
        <w:tc>
          <w:tcPr>
            <w:tcW w:w="852" w:type="dxa"/>
          </w:tcPr>
          <w:p w:rsidR="00764AC1" w:rsidRDefault="00764AC1" w:rsidP="002B3A12">
            <w:r>
              <w:t>3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3</w:t>
            </w:r>
          </w:p>
        </w:tc>
        <w:tc>
          <w:tcPr>
            <w:tcW w:w="997" w:type="dxa"/>
          </w:tcPr>
          <w:p w:rsidR="00764AC1" w:rsidRDefault="00764AC1" w:rsidP="002B3A12">
            <w:r>
              <w:t>3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11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Adj. Land Oak PH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30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30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8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8</w:t>
            </w:r>
          </w:p>
        </w:tc>
        <w:tc>
          <w:tcPr>
            <w:tcW w:w="997" w:type="dxa"/>
          </w:tcPr>
          <w:p w:rsidR="00764AC1" w:rsidRDefault="00764AC1" w:rsidP="002B3A12">
            <w:r>
              <w:t>8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125/full</w:t>
            </w:r>
          </w:p>
        </w:tc>
        <w:tc>
          <w:tcPr>
            <w:tcW w:w="2071" w:type="dxa"/>
          </w:tcPr>
          <w:p w:rsidR="00764AC1" w:rsidRDefault="00764AC1" w:rsidP="002B3A12">
            <w:pPr>
              <w:ind w:right="-108"/>
            </w:pPr>
            <w:r>
              <w:t>Adj 1 Firs Close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4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24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05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 xml:space="preserve"> 37 Northumberland Ave</w:t>
            </w:r>
            <w:r w:rsidR="00C52CCF">
              <w:t>nue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30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30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3018/PN</w:t>
            </w:r>
          </w:p>
        </w:tc>
        <w:tc>
          <w:tcPr>
            <w:tcW w:w="2071" w:type="dxa"/>
          </w:tcPr>
          <w:p w:rsidR="00764AC1" w:rsidRDefault="00764AC1" w:rsidP="002B3A12">
            <w:r>
              <w:t>8 Turton Street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0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20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3016/PN</w:t>
            </w:r>
          </w:p>
        </w:tc>
        <w:tc>
          <w:tcPr>
            <w:tcW w:w="2071" w:type="dxa"/>
          </w:tcPr>
          <w:p w:rsidR="00764AC1" w:rsidRDefault="00764AC1" w:rsidP="002B3A12">
            <w:r>
              <w:t>1 Hemming Street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shop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0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20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Pr="00EE6102" w:rsidRDefault="00764AC1" w:rsidP="002B3A12">
            <w:r>
              <w:t>19/0062/full</w:t>
            </w:r>
          </w:p>
        </w:tc>
        <w:tc>
          <w:tcPr>
            <w:tcW w:w="2071" w:type="dxa"/>
          </w:tcPr>
          <w:p w:rsidR="00764AC1" w:rsidRPr="00EE6102" w:rsidRDefault="00764AC1" w:rsidP="002B3A12">
            <w:r>
              <w:t>24 Whitehill Road</w:t>
            </w:r>
          </w:p>
        </w:tc>
        <w:tc>
          <w:tcPr>
            <w:tcW w:w="1889" w:type="dxa"/>
          </w:tcPr>
          <w:p w:rsidR="00764AC1" w:rsidRPr="00EE6102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9" w:type="dxa"/>
          </w:tcPr>
          <w:p w:rsidR="00764AC1" w:rsidRPr="00EE6102" w:rsidRDefault="00764AC1" w:rsidP="002B3A12">
            <w:r>
              <w:t>12/07/19</w:t>
            </w:r>
          </w:p>
        </w:tc>
        <w:tc>
          <w:tcPr>
            <w:tcW w:w="1134" w:type="dxa"/>
          </w:tcPr>
          <w:p w:rsidR="00764AC1" w:rsidRPr="00EE6102" w:rsidRDefault="00764AC1" w:rsidP="002B3A12">
            <w:r>
              <w:t>12/07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675/full</w:t>
            </w:r>
          </w:p>
        </w:tc>
        <w:tc>
          <w:tcPr>
            <w:tcW w:w="2071" w:type="dxa"/>
          </w:tcPr>
          <w:p w:rsidR="00764AC1" w:rsidRPr="00E677EB" w:rsidRDefault="00764AC1" w:rsidP="002B3A12">
            <w:r>
              <w:t>Adjacent Little Oak, Comberton Road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Erection of dwelling to side </w:t>
            </w:r>
          </w:p>
        </w:tc>
        <w:tc>
          <w:tcPr>
            <w:tcW w:w="1139" w:type="dxa"/>
          </w:tcPr>
          <w:p w:rsidR="00764AC1" w:rsidRDefault="00764AC1" w:rsidP="002B3A12">
            <w:r>
              <w:t>18/12/18</w:t>
            </w:r>
          </w:p>
        </w:tc>
        <w:tc>
          <w:tcPr>
            <w:tcW w:w="1134" w:type="dxa"/>
          </w:tcPr>
          <w:p w:rsidR="00764AC1" w:rsidRDefault="00764AC1" w:rsidP="002B3A12">
            <w:r>
              <w:t>18/12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RPr="00BC1ACD" w:rsidTr="002B3A12">
        <w:tc>
          <w:tcPr>
            <w:tcW w:w="1076" w:type="dxa"/>
          </w:tcPr>
          <w:p w:rsidR="00764AC1" w:rsidRDefault="00764AC1" w:rsidP="002B3A12">
            <w:r>
              <w:t>19/013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Leswell Court, Leswell Street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top floor to flat</w:t>
            </w:r>
          </w:p>
        </w:tc>
        <w:tc>
          <w:tcPr>
            <w:tcW w:w="1139" w:type="dxa"/>
          </w:tcPr>
          <w:p w:rsidR="00764AC1" w:rsidRDefault="00764AC1" w:rsidP="002B3A12">
            <w:r>
              <w:t>11/06/19</w:t>
            </w:r>
          </w:p>
        </w:tc>
        <w:tc>
          <w:tcPr>
            <w:tcW w:w="1134" w:type="dxa"/>
          </w:tcPr>
          <w:p w:rsidR="00764AC1" w:rsidRDefault="00764AC1" w:rsidP="002B3A12">
            <w:r>
              <w:t>11/06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Pr="00BC1ACD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Pr="00BC1ACD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Pr="00BC1ACD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Pr="00BC1ACD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Pr="00BC1ACD" w:rsidRDefault="00764AC1" w:rsidP="002B3A12">
            <w:r>
              <w:t>0</w:t>
            </w:r>
          </w:p>
        </w:tc>
      </w:tr>
      <w:tr w:rsidR="00764AC1" w:rsidRPr="00BC1ACD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4228AF" w:rsidRDefault="00764AC1" w:rsidP="002B3A12">
            <w:pPr>
              <w:rPr>
                <w:b/>
              </w:rPr>
            </w:pPr>
            <w:r>
              <w:rPr>
                <w:b/>
              </w:rPr>
              <w:t>Kidderminster Foreign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</w:p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RPr="00BC1ACD" w:rsidTr="002B3A12">
        <w:tc>
          <w:tcPr>
            <w:tcW w:w="1076" w:type="dxa"/>
          </w:tcPr>
          <w:p w:rsidR="00764AC1" w:rsidRDefault="00764AC1" w:rsidP="002B3A12">
            <w:r>
              <w:t>19/0181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Park Attwood</w:t>
            </w:r>
            <w:r w:rsidR="00C52CCF">
              <w:t>, Trimpley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 plus 6 new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24/05/19</w:t>
            </w:r>
          </w:p>
        </w:tc>
        <w:tc>
          <w:tcPr>
            <w:tcW w:w="1134" w:type="dxa"/>
          </w:tcPr>
          <w:p w:rsidR="00764AC1" w:rsidRDefault="00764AC1" w:rsidP="002B3A12">
            <w:r>
              <w:t>24/05/22</w:t>
            </w:r>
          </w:p>
        </w:tc>
        <w:tc>
          <w:tcPr>
            <w:tcW w:w="852" w:type="dxa"/>
          </w:tcPr>
          <w:p w:rsidR="00764AC1" w:rsidRDefault="00764AC1" w:rsidP="002B3A12">
            <w:r>
              <w:t>7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7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6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6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8909FE" w:rsidRDefault="00764AC1" w:rsidP="002B3A12">
            <w:pPr>
              <w:rPr>
                <w:b/>
              </w:rPr>
            </w:pPr>
            <w:r>
              <w:rPr>
                <w:b/>
              </w:rPr>
              <w:t>Rock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5/0012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The Patches , Lye Head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live-work unit</w:t>
            </w:r>
          </w:p>
        </w:tc>
        <w:tc>
          <w:tcPr>
            <w:tcW w:w="1139" w:type="dxa"/>
          </w:tcPr>
          <w:p w:rsidR="00764AC1" w:rsidRDefault="00764AC1" w:rsidP="002B3A12">
            <w:r>
              <w:t>04/03/15</w:t>
            </w:r>
          </w:p>
        </w:tc>
        <w:tc>
          <w:tcPr>
            <w:tcW w:w="1134" w:type="dxa"/>
          </w:tcPr>
          <w:p w:rsidR="00764AC1" w:rsidRDefault="00764AC1" w:rsidP="002B3A12">
            <w:r>
              <w:t>04/03/18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Pr="00186382" w:rsidRDefault="00764AC1" w:rsidP="002B3A12">
            <w:r w:rsidRPr="00186382">
              <w:t>16/0171/full</w:t>
            </w:r>
          </w:p>
        </w:tc>
        <w:tc>
          <w:tcPr>
            <w:tcW w:w="2071" w:type="dxa"/>
          </w:tcPr>
          <w:p w:rsidR="00764AC1" w:rsidRPr="00186382" w:rsidRDefault="00764AC1" w:rsidP="002B3A12">
            <w:r w:rsidRPr="00186382">
              <w:t>Blakemore Farm</w:t>
            </w:r>
          </w:p>
        </w:tc>
        <w:tc>
          <w:tcPr>
            <w:tcW w:w="1889" w:type="dxa"/>
          </w:tcPr>
          <w:p w:rsidR="00764AC1" w:rsidRPr="00186382" w:rsidRDefault="00764AC1" w:rsidP="002B3A12">
            <w:pPr>
              <w:rPr>
                <w:rFonts w:cs="Tahoma"/>
              </w:rPr>
            </w:pPr>
            <w:r w:rsidRPr="00186382">
              <w:rPr>
                <w:rFonts w:cs="Tahoma"/>
              </w:rPr>
              <w:t xml:space="preserve">Change of use of farm building </w:t>
            </w:r>
          </w:p>
        </w:tc>
        <w:tc>
          <w:tcPr>
            <w:tcW w:w="1139" w:type="dxa"/>
          </w:tcPr>
          <w:p w:rsidR="00764AC1" w:rsidRPr="00186382" w:rsidRDefault="00764AC1" w:rsidP="002B3A12">
            <w:r w:rsidRPr="00186382">
              <w:t>09/05/16</w:t>
            </w:r>
          </w:p>
        </w:tc>
        <w:tc>
          <w:tcPr>
            <w:tcW w:w="1134" w:type="dxa"/>
          </w:tcPr>
          <w:p w:rsidR="00764AC1" w:rsidRPr="00186382" w:rsidRDefault="00764AC1" w:rsidP="002B3A12">
            <w:r w:rsidRPr="00186382">
              <w:t>09/05/19</w:t>
            </w:r>
          </w:p>
        </w:tc>
        <w:tc>
          <w:tcPr>
            <w:tcW w:w="852" w:type="dxa"/>
          </w:tcPr>
          <w:p w:rsidR="00764AC1" w:rsidRPr="00186382" w:rsidRDefault="00764AC1" w:rsidP="002B3A12">
            <w:r w:rsidRPr="00186382">
              <w:t>4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 w:rsidRPr="00186382">
              <w:t>4</w:t>
            </w:r>
          </w:p>
        </w:tc>
        <w:tc>
          <w:tcPr>
            <w:tcW w:w="997" w:type="dxa"/>
          </w:tcPr>
          <w:p w:rsidR="00764AC1" w:rsidRDefault="00764AC1" w:rsidP="002B3A12">
            <w:r>
              <w:t>4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03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Duke William Garage Callow Hill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bungalows</w:t>
            </w:r>
          </w:p>
        </w:tc>
        <w:tc>
          <w:tcPr>
            <w:tcW w:w="1139" w:type="dxa"/>
          </w:tcPr>
          <w:p w:rsidR="00764AC1" w:rsidRDefault="00764AC1" w:rsidP="002B3A12">
            <w:r>
              <w:t>08/07/19</w:t>
            </w:r>
          </w:p>
        </w:tc>
        <w:tc>
          <w:tcPr>
            <w:tcW w:w="1134" w:type="dxa"/>
          </w:tcPr>
          <w:p w:rsidR="00764AC1" w:rsidRDefault="00764AC1" w:rsidP="002B3A12">
            <w:r>
              <w:t>08/07/22</w:t>
            </w:r>
          </w:p>
        </w:tc>
        <w:tc>
          <w:tcPr>
            <w:tcW w:w="852" w:type="dxa"/>
          </w:tcPr>
          <w:p w:rsidR="00764AC1" w:rsidRDefault="00764AC1" w:rsidP="002B3A12">
            <w:r>
              <w:t>3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Rushock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3001/PN</w:t>
            </w:r>
          </w:p>
        </w:tc>
        <w:tc>
          <w:tcPr>
            <w:tcW w:w="2071" w:type="dxa"/>
          </w:tcPr>
          <w:p w:rsidR="00764AC1" w:rsidRDefault="00764AC1" w:rsidP="002B3A12">
            <w:r>
              <w:t>Beech Elm Farm, Clattercut Lane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26/02/18</w:t>
            </w:r>
          </w:p>
        </w:tc>
        <w:tc>
          <w:tcPr>
            <w:tcW w:w="1134" w:type="dxa"/>
          </w:tcPr>
          <w:p w:rsidR="00764AC1" w:rsidRDefault="00764AC1" w:rsidP="002B3A12">
            <w:r>
              <w:t>26/02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3005/PN</w:t>
            </w:r>
          </w:p>
        </w:tc>
        <w:tc>
          <w:tcPr>
            <w:tcW w:w="2071" w:type="dxa"/>
          </w:tcPr>
          <w:p w:rsidR="00764AC1" w:rsidRDefault="00764AC1" w:rsidP="002B3A12">
            <w:r>
              <w:t>Lunnon Cottage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22/03/18</w:t>
            </w:r>
          </w:p>
        </w:tc>
        <w:tc>
          <w:tcPr>
            <w:tcW w:w="1134" w:type="dxa"/>
          </w:tcPr>
          <w:p w:rsidR="00764AC1" w:rsidRDefault="00764AC1" w:rsidP="002B3A12">
            <w:r>
              <w:t>22/03/21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565534" w:rsidRDefault="00764AC1" w:rsidP="002B3A12">
            <w:pPr>
              <w:rPr>
                <w:b/>
              </w:rPr>
            </w:pPr>
            <w:r>
              <w:rPr>
                <w:b/>
              </w:rPr>
              <w:t>Stourport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08/0623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30 Wilden Lane, Wilden</w:t>
            </w:r>
          </w:p>
        </w:tc>
        <w:tc>
          <w:tcPr>
            <w:tcW w:w="1889" w:type="dxa"/>
          </w:tcPr>
          <w:p w:rsidR="00764AC1" w:rsidRDefault="00764AC1" w:rsidP="002B3A12">
            <w:r>
              <w:t>Sub-divis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5/08/08</w:t>
            </w:r>
          </w:p>
        </w:tc>
        <w:tc>
          <w:tcPr>
            <w:tcW w:w="1134" w:type="dxa"/>
          </w:tcPr>
          <w:p w:rsidR="00764AC1" w:rsidRDefault="00764AC1" w:rsidP="002B3A12">
            <w:r>
              <w:t>15/08/11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1/0724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28 Mitton Street</w:t>
            </w:r>
          </w:p>
        </w:tc>
        <w:tc>
          <w:tcPr>
            <w:tcW w:w="1889" w:type="dxa"/>
          </w:tcPr>
          <w:p w:rsidR="00764AC1" w:rsidRPr="0013099A" w:rsidRDefault="00764AC1" w:rsidP="002B3A12">
            <w:r>
              <w:rPr>
                <w:rFonts w:cs="Tahoma"/>
              </w:rPr>
              <w:t>C</w:t>
            </w:r>
            <w:r w:rsidRPr="0013099A">
              <w:rPr>
                <w:rFonts w:cs="Tahoma"/>
              </w:rPr>
              <w:t xml:space="preserve">onversion to </w:t>
            </w:r>
            <w:r>
              <w:rPr>
                <w:rFonts w:cs="Tahoma"/>
              </w:rPr>
              <w:t xml:space="preserve"> </w:t>
            </w:r>
            <w:r w:rsidRPr="0013099A">
              <w:rPr>
                <w:rFonts w:cs="Tahoma"/>
              </w:rPr>
              <w:t>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07/06/12</w:t>
            </w:r>
          </w:p>
        </w:tc>
        <w:tc>
          <w:tcPr>
            <w:tcW w:w="1134" w:type="dxa"/>
          </w:tcPr>
          <w:p w:rsidR="00764AC1" w:rsidRDefault="00764AC1" w:rsidP="002B3A12">
            <w:r>
              <w:t>07/06/15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7/040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17 New Street</w:t>
            </w:r>
          </w:p>
        </w:tc>
        <w:tc>
          <w:tcPr>
            <w:tcW w:w="1889" w:type="dxa"/>
          </w:tcPr>
          <w:p w:rsidR="00764AC1" w:rsidRDefault="00764AC1" w:rsidP="002B3A12">
            <w:r>
              <w:t>Change of use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17/08/17</w:t>
            </w:r>
          </w:p>
        </w:tc>
        <w:tc>
          <w:tcPr>
            <w:tcW w:w="1134" w:type="dxa"/>
          </w:tcPr>
          <w:p w:rsidR="00764AC1" w:rsidRDefault="00764AC1" w:rsidP="002B3A12">
            <w:r>
              <w:t>17/08/20</w:t>
            </w:r>
          </w:p>
        </w:tc>
        <w:tc>
          <w:tcPr>
            <w:tcW w:w="852" w:type="dxa"/>
          </w:tcPr>
          <w:p w:rsidR="00764AC1" w:rsidRDefault="00764AC1" w:rsidP="002B3A12">
            <w:r>
              <w:t>3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3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1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2/0155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10 York St/31 High St.</w:t>
            </w:r>
          </w:p>
        </w:tc>
        <w:tc>
          <w:tcPr>
            <w:tcW w:w="1889" w:type="dxa"/>
          </w:tcPr>
          <w:p w:rsidR="00764AC1" w:rsidRDefault="00764AC1" w:rsidP="002B3A12">
            <w:r>
              <w:t>Change of use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07/06/12</w:t>
            </w:r>
          </w:p>
        </w:tc>
        <w:tc>
          <w:tcPr>
            <w:tcW w:w="1134" w:type="dxa"/>
          </w:tcPr>
          <w:p w:rsidR="00764AC1" w:rsidRDefault="00764AC1" w:rsidP="002B3A12">
            <w:r>
              <w:t>07/06/15</w:t>
            </w:r>
          </w:p>
        </w:tc>
        <w:tc>
          <w:tcPr>
            <w:tcW w:w="852" w:type="dxa"/>
          </w:tcPr>
          <w:p w:rsidR="00764AC1" w:rsidRDefault="00764AC1" w:rsidP="002B3A12">
            <w:r>
              <w:t>5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5</w:t>
            </w:r>
          </w:p>
        </w:tc>
        <w:tc>
          <w:tcPr>
            <w:tcW w:w="997" w:type="dxa"/>
          </w:tcPr>
          <w:p w:rsidR="00764AC1" w:rsidRDefault="00764AC1" w:rsidP="002B3A12">
            <w:r>
              <w:t>5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336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Lucern, Rectory Lane, Areley Kings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Replacement dwelling </w:t>
            </w:r>
          </w:p>
        </w:tc>
        <w:tc>
          <w:tcPr>
            <w:tcW w:w="1139" w:type="dxa"/>
          </w:tcPr>
          <w:p w:rsidR="00764AC1" w:rsidRDefault="00764AC1" w:rsidP="002B3A12">
            <w:r>
              <w:t>10/09/18</w:t>
            </w:r>
          </w:p>
        </w:tc>
        <w:tc>
          <w:tcPr>
            <w:tcW w:w="1134" w:type="dxa"/>
          </w:tcPr>
          <w:p w:rsidR="00764AC1" w:rsidRDefault="00764AC1" w:rsidP="002B3A12">
            <w:r>
              <w:t>10/09/21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EC1EDA" w:rsidRDefault="00764AC1" w:rsidP="002B3A12">
            <w:pPr>
              <w:rPr>
                <w:b/>
              </w:rPr>
            </w:pPr>
            <w:r>
              <w:rPr>
                <w:b/>
              </w:rPr>
              <w:t>Stone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5/3004/PN</w:t>
            </w:r>
          </w:p>
        </w:tc>
        <w:tc>
          <w:tcPr>
            <w:tcW w:w="2071" w:type="dxa"/>
          </w:tcPr>
          <w:p w:rsidR="00764AC1" w:rsidRDefault="00764AC1" w:rsidP="002B3A12">
            <w:r>
              <w:t>Eastfield Farm, Butts Lane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barn to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04/03/15</w:t>
            </w:r>
          </w:p>
        </w:tc>
        <w:tc>
          <w:tcPr>
            <w:tcW w:w="1134" w:type="dxa"/>
          </w:tcPr>
          <w:p w:rsidR="00764AC1" w:rsidRDefault="00764AC1" w:rsidP="002B3A12">
            <w:r>
              <w:t>04/03/18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5/3048/PN</w:t>
            </w:r>
          </w:p>
        </w:tc>
        <w:tc>
          <w:tcPr>
            <w:tcW w:w="2071" w:type="dxa"/>
          </w:tcPr>
          <w:p w:rsidR="00764AC1" w:rsidRDefault="00764AC1" w:rsidP="002B3A12">
            <w:r>
              <w:t>Shortacre Nurseries, Butts Lane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barns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12/08/15</w:t>
            </w:r>
          </w:p>
        </w:tc>
        <w:tc>
          <w:tcPr>
            <w:tcW w:w="1134" w:type="dxa"/>
          </w:tcPr>
          <w:p w:rsidR="00764AC1" w:rsidRDefault="00764AC1" w:rsidP="002B3A12">
            <w:r>
              <w:t>12/08/18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8/068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Stone Meadow</w:t>
            </w:r>
          </w:p>
        </w:tc>
        <w:tc>
          <w:tcPr>
            <w:tcW w:w="1889" w:type="dxa"/>
          </w:tcPr>
          <w:p w:rsidR="00764AC1" w:rsidRDefault="00764AC1" w:rsidP="002B3A12">
            <w:r>
              <w:t>Erection of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30/04/19</w:t>
            </w:r>
          </w:p>
        </w:tc>
        <w:tc>
          <w:tcPr>
            <w:tcW w:w="1134" w:type="dxa"/>
          </w:tcPr>
          <w:p w:rsidR="00764AC1" w:rsidRDefault="00764AC1" w:rsidP="002B3A12">
            <w:r>
              <w:t>30/04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238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Heathfield, Shenstone</w:t>
            </w:r>
          </w:p>
        </w:tc>
        <w:tc>
          <w:tcPr>
            <w:tcW w:w="1889" w:type="dxa"/>
          </w:tcPr>
          <w:p w:rsidR="00764AC1" w:rsidRDefault="00764AC1" w:rsidP="002B3A12">
            <w:r>
              <w:t>Replacement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1/06/19</w:t>
            </w:r>
          </w:p>
        </w:tc>
        <w:tc>
          <w:tcPr>
            <w:tcW w:w="1134" w:type="dxa"/>
          </w:tcPr>
          <w:p w:rsidR="00764AC1" w:rsidRDefault="00764AC1" w:rsidP="002B3A12">
            <w:r>
              <w:t>11/06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EC1EDA" w:rsidRDefault="00764AC1" w:rsidP="002B3A12">
            <w:pPr>
              <w:rPr>
                <w:b/>
              </w:rPr>
            </w:pPr>
            <w:r>
              <w:rPr>
                <w:b/>
              </w:rPr>
              <w:t>Upper Arley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2/0089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Nash End Farm, Arley</w:t>
            </w:r>
          </w:p>
        </w:tc>
        <w:tc>
          <w:tcPr>
            <w:tcW w:w="1889" w:type="dxa"/>
          </w:tcPr>
          <w:p w:rsidR="00764AC1" w:rsidRDefault="00764AC1" w:rsidP="002B3A12">
            <w:r>
              <w:t>Conversion of barns to dwellings</w:t>
            </w:r>
          </w:p>
        </w:tc>
        <w:tc>
          <w:tcPr>
            <w:tcW w:w="1139" w:type="dxa"/>
          </w:tcPr>
          <w:p w:rsidR="00764AC1" w:rsidRDefault="00764AC1" w:rsidP="002B3A12">
            <w:r>
              <w:t>05/04/12</w:t>
            </w:r>
          </w:p>
        </w:tc>
        <w:tc>
          <w:tcPr>
            <w:tcW w:w="1134" w:type="dxa"/>
          </w:tcPr>
          <w:p w:rsidR="00764AC1" w:rsidRDefault="00764AC1" w:rsidP="002B3A12">
            <w:r>
              <w:t>05/04/15</w:t>
            </w:r>
          </w:p>
        </w:tc>
        <w:tc>
          <w:tcPr>
            <w:tcW w:w="852" w:type="dxa"/>
          </w:tcPr>
          <w:p w:rsidR="00764AC1" w:rsidRDefault="00764AC1" w:rsidP="002B3A12">
            <w:r>
              <w:t>3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3</w:t>
            </w:r>
          </w:p>
        </w:tc>
        <w:tc>
          <w:tcPr>
            <w:tcW w:w="997" w:type="dxa"/>
          </w:tcPr>
          <w:p w:rsidR="00764AC1" w:rsidRDefault="00764AC1" w:rsidP="002B3A12">
            <w:r>
              <w:t>3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3/0050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Barn opposite Coldridge Farm</w:t>
            </w:r>
          </w:p>
        </w:tc>
        <w:tc>
          <w:tcPr>
            <w:tcW w:w="1889" w:type="dxa"/>
          </w:tcPr>
          <w:p w:rsidR="00764AC1" w:rsidRDefault="00764AC1" w:rsidP="002B3A12">
            <w:r>
              <w:t xml:space="preserve">Change of use of rural building </w:t>
            </w:r>
          </w:p>
        </w:tc>
        <w:tc>
          <w:tcPr>
            <w:tcW w:w="1139" w:type="dxa"/>
          </w:tcPr>
          <w:p w:rsidR="00764AC1" w:rsidRDefault="00764AC1" w:rsidP="002B3A12">
            <w:r>
              <w:t>05/07/13</w:t>
            </w:r>
          </w:p>
        </w:tc>
        <w:tc>
          <w:tcPr>
            <w:tcW w:w="1134" w:type="dxa"/>
          </w:tcPr>
          <w:p w:rsidR="00764AC1" w:rsidRDefault="00764AC1" w:rsidP="002B3A12">
            <w:r>
              <w:t>05/0</w:t>
            </w:r>
            <w:r w:rsidR="00C9699E">
              <w:t>7</w:t>
            </w:r>
            <w:r>
              <w:t>/16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1</w:t>
            </w:r>
          </w:p>
        </w:tc>
        <w:tc>
          <w:tcPr>
            <w:tcW w:w="997" w:type="dxa"/>
          </w:tcPr>
          <w:p w:rsidR="00764AC1" w:rsidRDefault="00764AC1" w:rsidP="002B3A12">
            <w:r>
              <w:t>1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6/3070/PN</w:t>
            </w:r>
          </w:p>
        </w:tc>
        <w:tc>
          <w:tcPr>
            <w:tcW w:w="2071" w:type="dxa"/>
          </w:tcPr>
          <w:p w:rsidR="00764AC1" w:rsidRDefault="00764AC1" w:rsidP="002B3A12">
            <w:r>
              <w:t>Oak Tree Farm. Pound Green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 of barn to dwellings </w:t>
            </w:r>
          </w:p>
          <w:p w:rsidR="00764AC1" w:rsidRDefault="00764AC1" w:rsidP="002B3A12">
            <w:pPr>
              <w:rPr>
                <w:rFonts w:cs="Tahoma"/>
              </w:rPr>
            </w:pPr>
          </w:p>
        </w:tc>
        <w:tc>
          <w:tcPr>
            <w:tcW w:w="1139" w:type="dxa"/>
          </w:tcPr>
          <w:p w:rsidR="00764AC1" w:rsidRDefault="00764AC1" w:rsidP="002B3A12">
            <w:r>
              <w:t>15/02/17</w:t>
            </w:r>
          </w:p>
        </w:tc>
        <w:tc>
          <w:tcPr>
            <w:tcW w:w="1134" w:type="dxa"/>
          </w:tcPr>
          <w:p w:rsidR="00764AC1" w:rsidRDefault="00764AC1" w:rsidP="002B3A12">
            <w:r>
              <w:t>15/02/20</w:t>
            </w:r>
          </w:p>
        </w:tc>
        <w:tc>
          <w:tcPr>
            <w:tcW w:w="852" w:type="dxa"/>
          </w:tcPr>
          <w:p w:rsidR="00764AC1" w:rsidRDefault="00764AC1" w:rsidP="002B3A12">
            <w:r>
              <w:t>2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2</w:t>
            </w:r>
          </w:p>
        </w:tc>
        <w:tc>
          <w:tcPr>
            <w:tcW w:w="997" w:type="dxa"/>
          </w:tcPr>
          <w:p w:rsidR="00764AC1" w:rsidRDefault="00764AC1" w:rsidP="002B3A12">
            <w:r>
              <w:t>2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0</w:t>
            </w:r>
          </w:p>
        </w:tc>
      </w:tr>
      <w:tr w:rsidR="00764AC1" w:rsidRPr="00EB3C0A" w:rsidTr="002B3A12">
        <w:tc>
          <w:tcPr>
            <w:tcW w:w="1076" w:type="dxa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Applicn.</w:t>
            </w:r>
          </w:p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71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Address</w:t>
            </w:r>
          </w:p>
        </w:tc>
        <w:tc>
          <w:tcPr>
            <w:tcW w:w="1889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9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Decision Date</w:t>
            </w:r>
          </w:p>
        </w:tc>
        <w:tc>
          <w:tcPr>
            <w:tcW w:w="1134" w:type="dxa"/>
          </w:tcPr>
          <w:p w:rsidR="00764AC1" w:rsidRPr="007F2683" w:rsidRDefault="00764AC1" w:rsidP="002B3A12">
            <w:pPr>
              <w:rPr>
                <w:b/>
              </w:rPr>
            </w:pPr>
            <w:r w:rsidRPr="007F2683">
              <w:rPr>
                <w:b/>
              </w:rPr>
              <w:t>Expiry Date</w:t>
            </w:r>
          </w:p>
        </w:tc>
        <w:tc>
          <w:tcPr>
            <w:tcW w:w="852" w:type="dxa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Gross units</w:t>
            </w:r>
          </w:p>
        </w:tc>
        <w:tc>
          <w:tcPr>
            <w:tcW w:w="871" w:type="dxa"/>
            <w:gridSpan w:val="2"/>
          </w:tcPr>
          <w:p w:rsidR="00764AC1" w:rsidRPr="00EB3C0A" w:rsidRDefault="00764AC1" w:rsidP="002B3A12">
            <w:pPr>
              <w:rPr>
                <w:b/>
              </w:rPr>
            </w:pPr>
            <w:r w:rsidRPr="00EB3C0A">
              <w:rPr>
                <w:b/>
              </w:rPr>
              <w:t>Net units</w:t>
            </w:r>
          </w:p>
        </w:tc>
        <w:tc>
          <w:tcPr>
            <w:tcW w:w="99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UC 1/4/20</w:t>
            </w:r>
          </w:p>
        </w:tc>
        <w:tc>
          <w:tcPr>
            <w:tcW w:w="1137" w:type="dxa"/>
          </w:tcPr>
          <w:p w:rsidR="00764AC1" w:rsidRPr="00EB3C0A" w:rsidRDefault="00764AC1" w:rsidP="002B3A12">
            <w:pPr>
              <w:rPr>
                <w:b/>
              </w:rPr>
            </w:pPr>
            <w:r>
              <w:rPr>
                <w:b/>
              </w:rPr>
              <w:t>Net comp. 1/</w:t>
            </w:r>
            <w:r w:rsidRPr="00EB3C0A">
              <w:rPr>
                <w:b/>
              </w:rPr>
              <w:t>4/16-</w:t>
            </w:r>
            <w:r>
              <w:rPr>
                <w:b/>
              </w:rPr>
              <w:t>1/4/2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Gross OS 1/4/2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Net OS 1/4/2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pPr>
              <w:rPr>
                <w:b/>
              </w:rPr>
            </w:pPr>
            <w:r>
              <w:rPr>
                <w:b/>
              </w:rPr>
              <w:t>Demol-ished 1/4/16-1/4/20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>
            <w:r>
              <w:t>19/0418/full</w:t>
            </w:r>
          </w:p>
        </w:tc>
        <w:tc>
          <w:tcPr>
            <w:tcW w:w="2071" w:type="dxa"/>
          </w:tcPr>
          <w:p w:rsidR="00764AC1" w:rsidRDefault="00764AC1" w:rsidP="002B3A12">
            <w:r>
              <w:t>The Hollies Pound Green</w:t>
            </w:r>
          </w:p>
        </w:tc>
        <w:tc>
          <w:tcPr>
            <w:tcW w:w="1889" w:type="dxa"/>
          </w:tcPr>
          <w:p w:rsidR="00764AC1" w:rsidRDefault="00764AC1" w:rsidP="002B3A12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139" w:type="dxa"/>
          </w:tcPr>
          <w:p w:rsidR="00764AC1" w:rsidRDefault="00764AC1" w:rsidP="002B3A12">
            <w:r>
              <w:t>12/08/19</w:t>
            </w:r>
          </w:p>
        </w:tc>
        <w:tc>
          <w:tcPr>
            <w:tcW w:w="1134" w:type="dxa"/>
          </w:tcPr>
          <w:p w:rsidR="00764AC1" w:rsidRDefault="00764AC1" w:rsidP="002B3A12">
            <w:r>
              <w:t>12/08/22</w:t>
            </w:r>
          </w:p>
        </w:tc>
        <w:tc>
          <w:tcPr>
            <w:tcW w:w="852" w:type="dxa"/>
          </w:tcPr>
          <w:p w:rsidR="00764AC1" w:rsidRDefault="00764AC1" w:rsidP="002B3A12">
            <w:r>
              <w:t>1</w:t>
            </w:r>
          </w:p>
        </w:tc>
        <w:tc>
          <w:tcPr>
            <w:tcW w:w="871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97" w:type="dxa"/>
          </w:tcPr>
          <w:p w:rsidR="00764AC1" w:rsidRDefault="00764AC1" w:rsidP="002B3A12">
            <w:r>
              <w:t>0</w:t>
            </w:r>
          </w:p>
        </w:tc>
        <w:tc>
          <w:tcPr>
            <w:tcW w:w="1137" w:type="dxa"/>
          </w:tcPr>
          <w:p w:rsidR="00764AC1" w:rsidRDefault="00764AC1" w:rsidP="002B3A12">
            <w:r>
              <w:t>0</w:t>
            </w:r>
          </w:p>
        </w:tc>
        <w:tc>
          <w:tcPr>
            <w:tcW w:w="1052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988" w:type="dxa"/>
            <w:gridSpan w:val="2"/>
          </w:tcPr>
          <w:p w:rsidR="00764AC1" w:rsidRDefault="00764AC1" w:rsidP="002B3A12">
            <w:r>
              <w:t>0</w:t>
            </w:r>
          </w:p>
        </w:tc>
        <w:tc>
          <w:tcPr>
            <w:tcW w:w="1139" w:type="dxa"/>
            <w:gridSpan w:val="2"/>
          </w:tcPr>
          <w:p w:rsidR="00764AC1" w:rsidRDefault="00764AC1" w:rsidP="002B3A12">
            <w:r>
              <w:t>1</w:t>
            </w:r>
          </w:p>
        </w:tc>
      </w:tr>
      <w:tr w:rsidR="00764AC1" w:rsidTr="002B3A12">
        <w:tc>
          <w:tcPr>
            <w:tcW w:w="1076" w:type="dxa"/>
          </w:tcPr>
          <w:p w:rsidR="00764AC1" w:rsidRDefault="00764AC1" w:rsidP="002B3A12"/>
        </w:tc>
        <w:tc>
          <w:tcPr>
            <w:tcW w:w="2071" w:type="dxa"/>
          </w:tcPr>
          <w:p w:rsidR="00764AC1" w:rsidRPr="00EC1EDA" w:rsidRDefault="00764AC1" w:rsidP="002B3A12">
            <w:pPr>
              <w:rPr>
                <w:b/>
              </w:rPr>
            </w:pPr>
            <w:r>
              <w:rPr>
                <w:b/>
              </w:rPr>
              <w:t>Wolverley /Cookley</w:t>
            </w:r>
          </w:p>
        </w:tc>
        <w:tc>
          <w:tcPr>
            <w:tcW w:w="1889" w:type="dxa"/>
          </w:tcPr>
          <w:p w:rsidR="00764AC1" w:rsidRDefault="00764AC1" w:rsidP="002B3A12"/>
        </w:tc>
        <w:tc>
          <w:tcPr>
            <w:tcW w:w="1139" w:type="dxa"/>
          </w:tcPr>
          <w:p w:rsidR="00764AC1" w:rsidRDefault="00764AC1" w:rsidP="002B3A12"/>
        </w:tc>
        <w:tc>
          <w:tcPr>
            <w:tcW w:w="1134" w:type="dxa"/>
          </w:tcPr>
          <w:p w:rsidR="00764AC1" w:rsidRDefault="00764AC1" w:rsidP="002B3A12"/>
        </w:tc>
        <w:tc>
          <w:tcPr>
            <w:tcW w:w="852" w:type="dxa"/>
          </w:tcPr>
          <w:p w:rsidR="00764AC1" w:rsidRDefault="00764AC1" w:rsidP="002B3A12"/>
        </w:tc>
        <w:tc>
          <w:tcPr>
            <w:tcW w:w="871" w:type="dxa"/>
            <w:gridSpan w:val="2"/>
          </w:tcPr>
          <w:p w:rsidR="00764AC1" w:rsidRDefault="00764AC1" w:rsidP="002B3A12"/>
        </w:tc>
        <w:tc>
          <w:tcPr>
            <w:tcW w:w="997" w:type="dxa"/>
          </w:tcPr>
          <w:p w:rsidR="00764AC1" w:rsidRDefault="00764AC1" w:rsidP="002B3A12"/>
        </w:tc>
        <w:tc>
          <w:tcPr>
            <w:tcW w:w="1137" w:type="dxa"/>
          </w:tcPr>
          <w:p w:rsidR="00764AC1" w:rsidRDefault="00764AC1" w:rsidP="002B3A12"/>
        </w:tc>
        <w:tc>
          <w:tcPr>
            <w:tcW w:w="1052" w:type="dxa"/>
            <w:gridSpan w:val="2"/>
          </w:tcPr>
          <w:p w:rsidR="00764AC1" w:rsidRDefault="00764AC1" w:rsidP="002B3A12"/>
        </w:tc>
        <w:tc>
          <w:tcPr>
            <w:tcW w:w="988" w:type="dxa"/>
            <w:gridSpan w:val="2"/>
          </w:tcPr>
          <w:p w:rsidR="00764AC1" w:rsidRDefault="00764AC1" w:rsidP="002B3A12"/>
        </w:tc>
        <w:tc>
          <w:tcPr>
            <w:tcW w:w="1139" w:type="dxa"/>
            <w:gridSpan w:val="2"/>
          </w:tcPr>
          <w:p w:rsidR="00764AC1" w:rsidRDefault="00764AC1" w:rsidP="002B3A12"/>
        </w:tc>
      </w:tr>
      <w:tr w:rsidR="0001354E" w:rsidRPr="00B72974" w:rsidTr="002B3A12">
        <w:tc>
          <w:tcPr>
            <w:tcW w:w="1076" w:type="dxa"/>
          </w:tcPr>
          <w:p w:rsidR="0001354E" w:rsidRDefault="0001354E" w:rsidP="002B3A12">
            <w:r>
              <w:t>15/0169/full</w:t>
            </w:r>
          </w:p>
        </w:tc>
        <w:tc>
          <w:tcPr>
            <w:tcW w:w="2071" w:type="dxa"/>
          </w:tcPr>
          <w:p w:rsidR="0001354E" w:rsidRDefault="0001354E" w:rsidP="002B3A12">
            <w:r>
              <w:t>Rock Tavern Caunsall</w:t>
            </w:r>
          </w:p>
        </w:tc>
        <w:tc>
          <w:tcPr>
            <w:tcW w:w="1889" w:type="dxa"/>
          </w:tcPr>
          <w:p w:rsidR="0001354E" w:rsidRDefault="0001354E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of pub site</w:t>
            </w:r>
          </w:p>
        </w:tc>
        <w:tc>
          <w:tcPr>
            <w:tcW w:w="1139" w:type="dxa"/>
          </w:tcPr>
          <w:p w:rsidR="0001354E" w:rsidRDefault="0001354E" w:rsidP="002B3A12">
            <w:r>
              <w:t>19/06/15</w:t>
            </w:r>
          </w:p>
        </w:tc>
        <w:tc>
          <w:tcPr>
            <w:tcW w:w="1134" w:type="dxa"/>
          </w:tcPr>
          <w:p w:rsidR="0001354E" w:rsidRDefault="0001354E" w:rsidP="002B3A12">
            <w:r>
              <w:t>19/06/18</w:t>
            </w:r>
          </w:p>
        </w:tc>
        <w:tc>
          <w:tcPr>
            <w:tcW w:w="879" w:type="dxa"/>
            <w:gridSpan w:val="2"/>
          </w:tcPr>
          <w:p w:rsidR="0001354E" w:rsidRPr="0001354E" w:rsidRDefault="0001354E" w:rsidP="002B3A12">
            <w:r>
              <w:t>2</w:t>
            </w:r>
          </w:p>
        </w:tc>
        <w:tc>
          <w:tcPr>
            <w:tcW w:w="844" w:type="dxa"/>
          </w:tcPr>
          <w:p w:rsidR="0001354E" w:rsidRPr="0001354E" w:rsidRDefault="0001354E" w:rsidP="002B3A12">
            <w:r w:rsidRPr="0001354E">
              <w:t>2</w:t>
            </w:r>
          </w:p>
        </w:tc>
        <w:tc>
          <w:tcPr>
            <w:tcW w:w="997" w:type="dxa"/>
          </w:tcPr>
          <w:p w:rsidR="0001354E" w:rsidRPr="0001354E" w:rsidRDefault="0001354E" w:rsidP="002B3A12">
            <w:r w:rsidRPr="0001354E">
              <w:t>2</w:t>
            </w:r>
          </w:p>
        </w:tc>
        <w:tc>
          <w:tcPr>
            <w:tcW w:w="1137" w:type="dxa"/>
          </w:tcPr>
          <w:p w:rsidR="0001354E" w:rsidRPr="0001354E" w:rsidRDefault="0001354E" w:rsidP="002B3A12">
            <w:r w:rsidRPr="0001354E">
              <w:t>0</w:t>
            </w:r>
          </w:p>
        </w:tc>
        <w:tc>
          <w:tcPr>
            <w:tcW w:w="1052" w:type="dxa"/>
            <w:gridSpan w:val="2"/>
          </w:tcPr>
          <w:p w:rsidR="0001354E" w:rsidRPr="0001354E" w:rsidRDefault="0001354E" w:rsidP="002B3A12">
            <w:r w:rsidRPr="0001354E">
              <w:t>0</w:t>
            </w:r>
          </w:p>
        </w:tc>
        <w:tc>
          <w:tcPr>
            <w:tcW w:w="988" w:type="dxa"/>
            <w:gridSpan w:val="2"/>
          </w:tcPr>
          <w:p w:rsidR="0001354E" w:rsidRPr="0001354E" w:rsidRDefault="0001354E" w:rsidP="002B3A12">
            <w:r w:rsidRPr="0001354E">
              <w:t>0</w:t>
            </w:r>
          </w:p>
        </w:tc>
        <w:tc>
          <w:tcPr>
            <w:tcW w:w="1139" w:type="dxa"/>
            <w:gridSpan w:val="2"/>
          </w:tcPr>
          <w:p w:rsidR="0001354E" w:rsidRPr="0001354E" w:rsidRDefault="0001354E" w:rsidP="002B3A12">
            <w:r w:rsidRPr="0001354E">
              <w:t>1</w:t>
            </w:r>
          </w:p>
        </w:tc>
      </w:tr>
      <w:tr w:rsidR="0001354E" w:rsidRPr="002C1393" w:rsidTr="002B3A12">
        <w:tc>
          <w:tcPr>
            <w:tcW w:w="1076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</w:p>
        </w:tc>
        <w:tc>
          <w:tcPr>
            <w:tcW w:w="2071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</w:p>
        </w:tc>
        <w:tc>
          <w:tcPr>
            <w:tcW w:w="1889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</w:p>
        </w:tc>
        <w:tc>
          <w:tcPr>
            <w:tcW w:w="1139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Total:</w:t>
            </w:r>
          </w:p>
        </w:tc>
        <w:tc>
          <w:tcPr>
            <w:tcW w:w="879" w:type="dxa"/>
            <w:gridSpan w:val="2"/>
          </w:tcPr>
          <w:p w:rsidR="0001354E" w:rsidRPr="002C1393" w:rsidRDefault="0001354E" w:rsidP="002B3A12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472</w:t>
            </w:r>
          </w:p>
        </w:tc>
        <w:tc>
          <w:tcPr>
            <w:tcW w:w="844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462</w:t>
            </w:r>
          </w:p>
        </w:tc>
        <w:tc>
          <w:tcPr>
            <w:tcW w:w="997" w:type="dxa"/>
          </w:tcPr>
          <w:p w:rsidR="0001354E" w:rsidRPr="002C1393" w:rsidRDefault="0001354E" w:rsidP="002B3A12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247</w:t>
            </w:r>
          </w:p>
        </w:tc>
        <w:tc>
          <w:tcPr>
            <w:tcW w:w="1137" w:type="dxa"/>
          </w:tcPr>
          <w:p w:rsidR="0001354E" w:rsidRPr="002C1393" w:rsidRDefault="0001354E" w:rsidP="006563F4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10</w:t>
            </w:r>
            <w:r w:rsidR="006563F4" w:rsidRPr="002C1393">
              <w:rPr>
                <w:b/>
                <w:i/>
              </w:rPr>
              <w:t>2</w:t>
            </w:r>
          </w:p>
        </w:tc>
        <w:tc>
          <w:tcPr>
            <w:tcW w:w="1052" w:type="dxa"/>
            <w:gridSpan w:val="2"/>
          </w:tcPr>
          <w:p w:rsidR="0001354E" w:rsidRPr="002C1393" w:rsidRDefault="0001354E" w:rsidP="006563F4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11</w:t>
            </w:r>
            <w:r w:rsidR="006563F4" w:rsidRPr="002C1393">
              <w:rPr>
                <w:b/>
                <w:i/>
              </w:rPr>
              <w:t>3</w:t>
            </w:r>
          </w:p>
        </w:tc>
        <w:tc>
          <w:tcPr>
            <w:tcW w:w="988" w:type="dxa"/>
            <w:gridSpan w:val="2"/>
          </w:tcPr>
          <w:p w:rsidR="0001354E" w:rsidRPr="002C1393" w:rsidRDefault="0001354E" w:rsidP="006563F4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11</w:t>
            </w:r>
            <w:r w:rsidR="006563F4" w:rsidRPr="002C1393">
              <w:rPr>
                <w:b/>
                <w:i/>
              </w:rPr>
              <w:t>3</w:t>
            </w:r>
          </w:p>
        </w:tc>
        <w:tc>
          <w:tcPr>
            <w:tcW w:w="1139" w:type="dxa"/>
            <w:gridSpan w:val="2"/>
          </w:tcPr>
          <w:p w:rsidR="0001354E" w:rsidRPr="002C1393" w:rsidRDefault="0001354E" w:rsidP="002B3A12">
            <w:pPr>
              <w:rPr>
                <w:b/>
                <w:i/>
              </w:rPr>
            </w:pPr>
            <w:r w:rsidRPr="002C1393">
              <w:rPr>
                <w:b/>
                <w:i/>
              </w:rPr>
              <w:t>9</w:t>
            </w:r>
          </w:p>
        </w:tc>
      </w:tr>
    </w:tbl>
    <w:p w:rsidR="00764AC1" w:rsidRDefault="00764AC1" w:rsidP="00764AC1"/>
    <w:p w:rsidR="00764AC1" w:rsidRDefault="00E77FAA" w:rsidP="007F3A20">
      <w:r>
        <w:t>Please note that Rose Cottage, Clattercut Lane, Chaddesley Corbett will not be demolished until after replacement dwelling is completed.</w:t>
      </w:r>
    </w:p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7F3A20"/>
    <w:p w:rsidR="00D6155D" w:rsidRDefault="00D6155D" w:rsidP="00D6155D">
      <w:pPr>
        <w:pStyle w:val="Heading1"/>
      </w:pPr>
      <w:r>
        <w:t>Appendix C: Sites Not Yet Started (NYS) at 1st April 2020</w:t>
      </w:r>
    </w:p>
    <w:p w:rsidR="00D6155D" w:rsidRDefault="00D6155D" w:rsidP="00D6155D"/>
    <w:tbl>
      <w:tblPr>
        <w:tblStyle w:val="TableGrid"/>
        <w:tblW w:w="14705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689"/>
        <w:gridCol w:w="1130"/>
        <w:gridCol w:w="1130"/>
        <w:gridCol w:w="851"/>
        <w:gridCol w:w="708"/>
        <w:gridCol w:w="2694"/>
      </w:tblGrid>
      <w:tr w:rsidR="00D6155D" w:rsidRPr="00DE58B4" w:rsidTr="002B3A12">
        <w:tc>
          <w:tcPr>
            <w:tcW w:w="1526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pplication Number</w:t>
            </w:r>
          </w:p>
        </w:tc>
        <w:tc>
          <w:tcPr>
            <w:tcW w:w="2977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ddress</w:t>
            </w:r>
          </w:p>
        </w:tc>
        <w:tc>
          <w:tcPr>
            <w:tcW w:w="3689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Description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Decision Date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Expiry Date</w:t>
            </w:r>
          </w:p>
        </w:tc>
        <w:tc>
          <w:tcPr>
            <w:tcW w:w="851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Gross units</w:t>
            </w:r>
          </w:p>
        </w:tc>
        <w:tc>
          <w:tcPr>
            <w:tcW w:w="708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Net units</w:t>
            </w:r>
          </w:p>
        </w:tc>
        <w:tc>
          <w:tcPr>
            <w:tcW w:w="2694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155D" w:rsidTr="002B3A12">
        <w:tc>
          <w:tcPr>
            <w:tcW w:w="1526" w:type="dxa"/>
          </w:tcPr>
          <w:p w:rsidR="00D6155D" w:rsidRPr="004B5544" w:rsidRDefault="00D6155D" w:rsidP="002B3A12">
            <w:pPr>
              <w:rPr>
                <w:b/>
              </w:rPr>
            </w:pPr>
            <w:r>
              <w:rPr>
                <w:b/>
              </w:rPr>
              <w:t xml:space="preserve">10 + dwellings </w:t>
            </w:r>
          </w:p>
        </w:tc>
        <w:tc>
          <w:tcPr>
            <w:tcW w:w="2977" w:type="dxa"/>
          </w:tcPr>
          <w:p w:rsidR="00D6155D" w:rsidRDefault="00D6155D" w:rsidP="002B3A12">
            <w:pPr>
              <w:rPr>
                <w:b/>
              </w:rPr>
            </w:pPr>
          </w:p>
        </w:tc>
        <w:tc>
          <w:tcPr>
            <w:tcW w:w="3689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042A1A" w:rsidRDefault="00D6155D" w:rsidP="002B3A12">
            <w:pPr>
              <w:rPr>
                <w:b/>
              </w:rPr>
            </w:pPr>
            <w:r>
              <w:rPr>
                <w:b/>
              </w:rPr>
              <w:t>Kidderminster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127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Former British Sugar sit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extra-care development (C3)</w:t>
            </w:r>
          </w:p>
        </w:tc>
        <w:tc>
          <w:tcPr>
            <w:tcW w:w="1130" w:type="dxa"/>
          </w:tcPr>
          <w:p w:rsidR="00D6155D" w:rsidRDefault="00D6155D" w:rsidP="002B3A12">
            <w:r>
              <w:t>24/05/19</w:t>
            </w:r>
          </w:p>
        </w:tc>
        <w:tc>
          <w:tcPr>
            <w:tcW w:w="1130" w:type="dxa"/>
          </w:tcPr>
          <w:p w:rsidR="00D6155D" w:rsidRDefault="00D6155D" w:rsidP="002B3A12">
            <w:r>
              <w:t>24/05/22</w:t>
            </w:r>
          </w:p>
        </w:tc>
        <w:tc>
          <w:tcPr>
            <w:tcW w:w="851" w:type="dxa"/>
          </w:tcPr>
          <w:p w:rsidR="00D6155D" w:rsidRDefault="00D6155D" w:rsidP="002B3A12">
            <w:r>
              <w:t>65</w:t>
            </w:r>
          </w:p>
        </w:tc>
        <w:tc>
          <w:tcPr>
            <w:tcW w:w="708" w:type="dxa"/>
          </w:tcPr>
          <w:p w:rsidR="00D6155D" w:rsidRDefault="00D6155D" w:rsidP="002B3A12">
            <w:r>
              <w:t>65</w:t>
            </w:r>
          </w:p>
        </w:tc>
        <w:tc>
          <w:tcPr>
            <w:tcW w:w="2694" w:type="dxa"/>
          </w:tcPr>
          <w:p w:rsidR="00D6155D" w:rsidRDefault="00D6155D" w:rsidP="002B3A12">
            <w:r>
              <w:t>Extension to Berrington Court – start  late 20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617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Chester Road South Service Statio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residential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18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21</w:t>
            </w:r>
          </w:p>
        </w:tc>
        <w:tc>
          <w:tcPr>
            <w:tcW w:w="851" w:type="dxa"/>
          </w:tcPr>
          <w:p w:rsidR="00D6155D" w:rsidRDefault="00D6155D" w:rsidP="002B3A12">
            <w:r>
              <w:t>10</w:t>
            </w:r>
          </w:p>
        </w:tc>
        <w:tc>
          <w:tcPr>
            <w:tcW w:w="708" w:type="dxa"/>
          </w:tcPr>
          <w:p w:rsidR="00D6155D" w:rsidRDefault="00D6155D" w:rsidP="002B3A12">
            <w:r>
              <w:t>10</w:t>
            </w:r>
          </w:p>
        </w:tc>
        <w:tc>
          <w:tcPr>
            <w:tcW w:w="2694" w:type="dxa"/>
          </w:tcPr>
          <w:p w:rsidR="00D6155D" w:rsidRDefault="00D6155D" w:rsidP="002B3A12">
            <w:r>
              <w:t>Site cleared – full application for 15 expect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285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Churchfields Business Par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Redevelopment for residential  </w:t>
            </w:r>
          </w:p>
        </w:tc>
        <w:tc>
          <w:tcPr>
            <w:tcW w:w="1130" w:type="dxa"/>
          </w:tcPr>
          <w:p w:rsidR="00D6155D" w:rsidRDefault="00D6155D" w:rsidP="002B3A12">
            <w:r>
              <w:t>05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05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240</w:t>
            </w:r>
          </w:p>
        </w:tc>
        <w:tc>
          <w:tcPr>
            <w:tcW w:w="708" w:type="dxa"/>
          </w:tcPr>
          <w:p w:rsidR="00D6155D" w:rsidRDefault="00D6155D" w:rsidP="002B3A12">
            <w:r>
              <w:t>240</w:t>
            </w:r>
          </w:p>
        </w:tc>
        <w:tc>
          <w:tcPr>
            <w:tcW w:w="2694" w:type="dxa"/>
          </w:tcPr>
          <w:p w:rsidR="00D6155D" w:rsidRDefault="00D6155D" w:rsidP="002B3A12">
            <w:r>
              <w:t>Work on new link road to enable redevelopment progressing well.  Sale of site  to developer underway</w:t>
            </w:r>
          </w:p>
        </w:tc>
      </w:tr>
      <w:tr w:rsidR="00D6155D" w:rsidRPr="00042A1A" w:rsidTr="002B3A12">
        <w:tc>
          <w:tcPr>
            <w:tcW w:w="1526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  <w:tc>
          <w:tcPr>
            <w:tcW w:w="2977" w:type="dxa"/>
          </w:tcPr>
          <w:p w:rsidR="00D6155D" w:rsidRPr="00042A1A" w:rsidRDefault="00D6155D" w:rsidP="002B3A12">
            <w:pPr>
              <w:rPr>
                <w:b/>
              </w:rPr>
            </w:pPr>
            <w:r>
              <w:rPr>
                <w:b/>
              </w:rPr>
              <w:t>Stourport</w:t>
            </w:r>
          </w:p>
        </w:tc>
        <w:tc>
          <w:tcPr>
            <w:tcW w:w="3689" w:type="dxa"/>
          </w:tcPr>
          <w:p w:rsidR="00D6155D" w:rsidRPr="00042A1A" w:rsidRDefault="00D6155D" w:rsidP="002B3A12">
            <w:pPr>
              <w:rPr>
                <w:rFonts w:cs="Tahoma"/>
                <w:b/>
              </w:rPr>
            </w:pPr>
          </w:p>
        </w:tc>
        <w:tc>
          <w:tcPr>
            <w:tcW w:w="1130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  <w:tc>
          <w:tcPr>
            <w:tcW w:w="1130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  <w:tc>
          <w:tcPr>
            <w:tcW w:w="851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  <w:tc>
          <w:tcPr>
            <w:tcW w:w="708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  <w:tc>
          <w:tcPr>
            <w:tcW w:w="2694" w:type="dxa"/>
          </w:tcPr>
          <w:p w:rsidR="00D6155D" w:rsidRPr="00042A1A" w:rsidRDefault="00D6155D" w:rsidP="002B3A12">
            <w:pPr>
              <w:rPr>
                <w:b/>
              </w:rPr>
            </w:pP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05/0481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r/o 3 &amp; 4 Baldwin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Development of 36 dwellings (site cleared – extant permission)</w:t>
            </w:r>
          </w:p>
        </w:tc>
        <w:tc>
          <w:tcPr>
            <w:tcW w:w="1130" w:type="dxa"/>
          </w:tcPr>
          <w:p w:rsidR="00D6155D" w:rsidRDefault="00D6155D" w:rsidP="002B3A12">
            <w:r>
              <w:t>28/09/06</w:t>
            </w:r>
          </w:p>
        </w:tc>
        <w:tc>
          <w:tcPr>
            <w:tcW w:w="1130" w:type="dxa"/>
          </w:tcPr>
          <w:p w:rsidR="00D6155D" w:rsidRDefault="00D6155D" w:rsidP="002B3A12">
            <w:r>
              <w:t>28/09/11</w:t>
            </w:r>
          </w:p>
        </w:tc>
        <w:tc>
          <w:tcPr>
            <w:tcW w:w="851" w:type="dxa"/>
          </w:tcPr>
          <w:p w:rsidR="00D6155D" w:rsidRDefault="00D6155D" w:rsidP="002B3A12">
            <w:r>
              <w:t>36</w:t>
            </w:r>
          </w:p>
        </w:tc>
        <w:tc>
          <w:tcPr>
            <w:tcW w:w="708" w:type="dxa"/>
          </w:tcPr>
          <w:p w:rsidR="00D6155D" w:rsidRDefault="00D6155D" w:rsidP="002B3A12">
            <w:r>
              <w:t>36</w:t>
            </w:r>
          </w:p>
        </w:tc>
        <w:tc>
          <w:tcPr>
            <w:tcW w:w="2694" w:type="dxa"/>
          </w:tcPr>
          <w:p w:rsidR="00D6155D" w:rsidRDefault="00D6155D" w:rsidP="002B3A12">
            <w:r>
              <w:t>Part of larger development with multiple approval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16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Land north of Baldwin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Development of 18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28/11/19</w:t>
            </w:r>
          </w:p>
        </w:tc>
        <w:tc>
          <w:tcPr>
            <w:tcW w:w="1130" w:type="dxa"/>
          </w:tcPr>
          <w:p w:rsidR="00D6155D" w:rsidRDefault="00D6155D" w:rsidP="002B3A12">
            <w:r>
              <w:t>28/11/22</w:t>
            </w:r>
          </w:p>
        </w:tc>
        <w:tc>
          <w:tcPr>
            <w:tcW w:w="851" w:type="dxa"/>
          </w:tcPr>
          <w:p w:rsidR="00D6155D" w:rsidRDefault="00D6155D" w:rsidP="002B3A12">
            <w:r>
              <w:t>18</w:t>
            </w:r>
          </w:p>
        </w:tc>
        <w:tc>
          <w:tcPr>
            <w:tcW w:w="708" w:type="dxa"/>
          </w:tcPr>
          <w:p w:rsidR="00D6155D" w:rsidRDefault="00D6155D" w:rsidP="002B3A12">
            <w:r>
              <w:t>18</w:t>
            </w:r>
          </w:p>
        </w:tc>
        <w:tc>
          <w:tcPr>
            <w:tcW w:w="2694" w:type="dxa"/>
          </w:tcPr>
          <w:p w:rsidR="00D6155D" w:rsidRDefault="00D6155D" w:rsidP="002B3A12">
            <w:r>
              <w:t>Part of larger site with multiple approval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15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 xml:space="preserve">Land off Steatite Way 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residential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06</w:t>
            </w:r>
          </w:p>
        </w:tc>
        <w:tc>
          <w:tcPr>
            <w:tcW w:w="708" w:type="dxa"/>
          </w:tcPr>
          <w:p w:rsidR="00D6155D" w:rsidRDefault="00D6155D" w:rsidP="002B3A12">
            <w:r>
              <w:t>106</w:t>
            </w:r>
          </w:p>
        </w:tc>
        <w:tc>
          <w:tcPr>
            <w:tcW w:w="2694" w:type="dxa"/>
          </w:tcPr>
          <w:p w:rsidR="00D6155D" w:rsidRDefault="00D6155D" w:rsidP="002B3A12">
            <w:r>
              <w:t>Taylor Wimpey – due on site summer 20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9172C9" w:rsidRDefault="00D6155D" w:rsidP="002B3A12">
            <w:pPr>
              <w:rPr>
                <w:b/>
              </w:rPr>
            </w:pPr>
            <w:r w:rsidRPr="009172C9">
              <w:rPr>
                <w:b/>
              </w:rPr>
              <w:t>Wolverley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205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Lea Castle Hospital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Redevelopment for 600 dwellings plus small amount of B1, A1/A3/D1 </w:t>
            </w:r>
          </w:p>
        </w:tc>
        <w:tc>
          <w:tcPr>
            <w:tcW w:w="1130" w:type="dxa"/>
          </w:tcPr>
          <w:p w:rsidR="00D6155D" w:rsidRDefault="00D6155D" w:rsidP="002B3A12">
            <w:r>
              <w:t>22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22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600</w:t>
            </w:r>
          </w:p>
        </w:tc>
        <w:tc>
          <w:tcPr>
            <w:tcW w:w="708" w:type="dxa"/>
          </w:tcPr>
          <w:p w:rsidR="00D6155D" w:rsidRDefault="00D6155D" w:rsidP="002B3A12">
            <w:r>
              <w:t>600</w:t>
            </w:r>
          </w:p>
        </w:tc>
        <w:tc>
          <w:tcPr>
            <w:tcW w:w="2694" w:type="dxa"/>
          </w:tcPr>
          <w:p w:rsidR="00D6155D" w:rsidRDefault="00D6155D" w:rsidP="002B3A12">
            <w:r>
              <w:t>Reserved matters submitted Nov 2019</w:t>
            </w:r>
          </w:p>
        </w:tc>
      </w:tr>
      <w:tr w:rsidR="00D6155D" w:rsidTr="002B3A12">
        <w:tc>
          <w:tcPr>
            <w:tcW w:w="1526" w:type="dxa"/>
          </w:tcPr>
          <w:p w:rsidR="00D6155D" w:rsidRPr="00042A1A" w:rsidRDefault="00D6155D" w:rsidP="002B3A12">
            <w:pPr>
              <w:rPr>
                <w:b/>
              </w:rPr>
            </w:pPr>
            <w:r w:rsidRPr="00042A1A">
              <w:rPr>
                <w:b/>
              </w:rPr>
              <w:t>&lt;10 dwellings</w:t>
            </w:r>
          </w:p>
        </w:tc>
        <w:tc>
          <w:tcPr>
            <w:tcW w:w="2977" w:type="dxa"/>
          </w:tcPr>
          <w:p w:rsidR="00D6155D" w:rsidRDefault="00D6155D" w:rsidP="002B3A12">
            <w:pPr>
              <w:rPr>
                <w:b/>
              </w:rPr>
            </w:pPr>
          </w:p>
        </w:tc>
        <w:tc>
          <w:tcPr>
            <w:tcW w:w="3689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E653F" w:rsidRDefault="00D6155D" w:rsidP="002B3A12">
            <w:pPr>
              <w:rPr>
                <w:b/>
              </w:rPr>
            </w:pPr>
            <w:r>
              <w:rPr>
                <w:b/>
              </w:rPr>
              <w:t>Bewdley</w:t>
            </w:r>
          </w:p>
        </w:tc>
        <w:tc>
          <w:tcPr>
            <w:tcW w:w="3689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702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Old bakehouse r/o 66 High St.</w:t>
            </w:r>
          </w:p>
        </w:tc>
        <w:tc>
          <w:tcPr>
            <w:tcW w:w="3689" w:type="dxa"/>
          </w:tcPr>
          <w:p w:rsidR="00D6155D" w:rsidRDefault="00D6155D" w:rsidP="002B3A12">
            <w:r>
              <w:t>Conversion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18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Access being secur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79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Bungalow at Winterdyne</w:t>
            </w:r>
          </w:p>
        </w:tc>
        <w:tc>
          <w:tcPr>
            <w:tcW w:w="3689" w:type="dxa"/>
          </w:tcPr>
          <w:p w:rsidR="00D6155D" w:rsidRDefault="00D6155D" w:rsidP="002B3A12">
            <w:r>
              <w:t>Replacement bungalow</w:t>
            </w:r>
          </w:p>
        </w:tc>
        <w:tc>
          <w:tcPr>
            <w:tcW w:w="1130" w:type="dxa"/>
          </w:tcPr>
          <w:p w:rsidR="00D6155D" w:rsidRDefault="00D6155D" w:rsidP="002B3A12">
            <w:r>
              <w:t>12/02/19</w:t>
            </w:r>
          </w:p>
        </w:tc>
        <w:tc>
          <w:tcPr>
            <w:tcW w:w="1130" w:type="dxa"/>
          </w:tcPr>
          <w:p w:rsidR="00D6155D" w:rsidRDefault="00D6155D" w:rsidP="002B3A12">
            <w:r>
              <w:t>12/0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2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30 Gardners Meadow</w:t>
            </w:r>
          </w:p>
        </w:tc>
        <w:tc>
          <w:tcPr>
            <w:tcW w:w="3689" w:type="dxa"/>
          </w:tcPr>
          <w:p w:rsidR="00D6155D" w:rsidRDefault="00D6155D" w:rsidP="002B3A12">
            <w:r>
              <w:t>Erection of detached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03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03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Revised application 20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42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Highbank, Cleobury Road</w:t>
            </w:r>
          </w:p>
        </w:tc>
        <w:tc>
          <w:tcPr>
            <w:tcW w:w="3689" w:type="dxa"/>
          </w:tcPr>
          <w:p w:rsidR="00D6155D" w:rsidRDefault="00D6155D" w:rsidP="002B3A12">
            <w:r>
              <w:t>Erection of bungalow</w:t>
            </w:r>
          </w:p>
        </w:tc>
        <w:tc>
          <w:tcPr>
            <w:tcW w:w="1130" w:type="dxa"/>
          </w:tcPr>
          <w:p w:rsidR="00D6155D" w:rsidRDefault="00D6155D" w:rsidP="002B3A12">
            <w:r>
              <w:t>29/10/18</w:t>
            </w:r>
          </w:p>
        </w:tc>
        <w:tc>
          <w:tcPr>
            <w:tcW w:w="1130" w:type="dxa"/>
          </w:tcPr>
          <w:p w:rsidR="00D6155D" w:rsidRDefault="00D6155D" w:rsidP="002B3A12">
            <w:r>
              <w:t>29/10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Rear garden </w:t>
            </w:r>
          </w:p>
        </w:tc>
      </w:tr>
      <w:tr w:rsidR="00D6155D" w:rsidRPr="00DE58B4" w:rsidTr="002B3A12">
        <w:tc>
          <w:tcPr>
            <w:tcW w:w="1526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pplication Number</w:t>
            </w:r>
          </w:p>
        </w:tc>
        <w:tc>
          <w:tcPr>
            <w:tcW w:w="2977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ddress</w:t>
            </w:r>
          </w:p>
        </w:tc>
        <w:tc>
          <w:tcPr>
            <w:tcW w:w="3689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Description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Decision Date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Expiry Date</w:t>
            </w:r>
          </w:p>
        </w:tc>
        <w:tc>
          <w:tcPr>
            <w:tcW w:w="851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Gross units</w:t>
            </w:r>
          </w:p>
        </w:tc>
        <w:tc>
          <w:tcPr>
            <w:tcW w:w="708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Net units</w:t>
            </w:r>
          </w:p>
        </w:tc>
        <w:tc>
          <w:tcPr>
            <w:tcW w:w="2694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74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The Loft, 24-5 Load Street</w:t>
            </w:r>
          </w:p>
        </w:tc>
        <w:tc>
          <w:tcPr>
            <w:tcW w:w="3689" w:type="dxa"/>
          </w:tcPr>
          <w:p w:rsidR="00D6155D" w:rsidRDefault="00D6155D" w:rsidP="002B3A12">
            <w:r>
              <w:t>Conversion of small office</w:t>
            </w:r>
          </w:p>
        </w:tc>
        <w:tc>
          <w:tcPr>
            <w:tcW w:w="1130" w:type="dxa"/>
          </w:tcPr>
          <w:p w:rsidR="00D6155D" w:rsidRDefault="00D6155D" w:rsidP="002B3A12">
            <w:r>
              <w:t>20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20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02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 60 The Racks, Bark Hill</w:t>
            </w:r>
          </w:p>
        </w:tc>
        <w:tc>
          <w:tcPr>
            <w:tcW w:w="3689" w:type="dxa"/>
          </w:tcPr>
          <w:p w:rsidR="00D6155D" w:rsidRDefault="00D6155D" w:rsidP="002B3A12">
            <w:r>
              <w:t>Erection of 2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0/10/19</w:t>
            </w:r>
          </w:p>
        </w:tc>
        <w:tc>
          <w:tcPr>
            <w:tcW w:w="1130" w:type="dxa"/>
          </w:tcPr>
          <w:p w:rsidR="00D6155D" w:rsidRDefault="00D6155D" w:rsidP="002B3A12">
            <w:r>
              <w:t>10/10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Renewal of lapsed permissio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38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Culver House, Dowles Road</w:t>
            </w:r>
          </w:p>
        </w:tc>
        <w:tc>
          <w:tcPr>
            <w:tcW w:w="3689" w:type="dxa"/>
          </w:tcPr>
          <w:p w:rsidR="00D6155D" w:rsidRDefault="00D6155D" w:rsidP="002B3A12">
            <w:r>
              <w:t>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4/08/19</w:t>
            </w:r>
          </w:p>
        </w:tc>
        <w:tc>
          <w:tcPr>
            <w:tcW w:w="1130" w:type="dxa"/>
          </w:tcPr>
          <w:p w:rsidR="00D6155D" w:rsidRDefault="00D6155D" w:rsidP="002B3A12">
            <w:r>
              <w:t>14/08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lastRenderedPageBreak/>
              <w:t>19/0268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55 Highclere</w:t>
            </w:r>
          </w:p>
        </w:tc>
        <w:tc>
          <w:tcPr>
            <w:tcW w:w="3689" w:type="dxa"/>
          </w:tcPr>
          <w:p w:rsidR="00D6155D" w:rsidRPr="001B01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4/09/19</w:t>
            </w:r>
          </w:p>
        </w:tc>
        <w:tc>
          <w:tcPr>
            <w:tcW w:w="1130" w:type="dxa"/>
          </w:tcPr>
          <w:p w:rsidR="00D6155D" w:rsidRDefault="00D6155D" w:rsidP="002B3A12">
            <w:r>
              <w:t>24/09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de garde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704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Redthorne House, High Street</w:t>
            </w:r>
          </w:p>
        </w:tc>
        <w:tc>
          <w:tcPr>
            <w:tcW w:w="3689" w:type="dxa"/>
          </w:tcPr>
          <w:p w:rsidR="00D6155D" w:rsidRDefault="00D6155D" w:rsidP="002B3A12">
            <w:r>
              <w:t>Basement conversion</w:t>
            </w:r>
          </w:p>
        </w:tc>
        <w:tc>
          <w:tcPr>
            <w:tcW w:w="1130" w:type="dxa"/>
          </w:tcPr>
          <w:p w:rsidR="00D6155D" w:rsidRDefault="00D6155D" w:rsidP="002B3A12">
            <w:r>
              <w:t>24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24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Currently used as storag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E653F" w:rsidRDefault="00D6155D" w:rsidP="002B3A12">
            <w:pPr>
              <w:rPr>
                <w:b/>
              </w:rPr>
            </w:pPr>
            <w:r>
              <w:rPr>
                <w:b/>
              </w:rPr>
              <w:t>Churchill &amp; Blakedow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08/0839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5 Mill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3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4/12/09</w:t>
            </w:r>
          </w:p>
        </w:tc>
        <w:tc>
          <w:tcPr>
            <w:tcW w:w="1130" w:type="dxa"/>
          </w:tcPr>
          <w:p w:rsidR="00D6155D" w:rsidRDefault="00D6155D" w:rsidP="002B3A12">
            <w:r>
              <w:t>14/12/12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>
            <w:r>
              <w:t>Appeal agreed start mad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358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Stakenbridge Lane</w:t>
            </w:r>
          </w:p>
        </w:tc>
        <w:tc>
          <w:tcPr>
            <w:tcW w:w="3689" w:type="dxa"/>
          </w:tcPr>
          <w:p w:rsidR="00D6155D" w:rsidRPr="001B01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5/05/18</w:t>
            </w:r>
          </w:p>
        </w:tc>
        <w:tc>
          <w:tcPr>
            <w:tcW w:w="1130" w:type="dxa"/>
          </w:tcPr>
          <w:p w:rsidR="00D6155D" w:rsidRDefault="00D6155D" w:rsidP="002B3A12">
            <w:r>
              <w:t>25/05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54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Court Farm, Churchill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Barn conversion</w:t>
            </w:r>
          </w:p>
        </w:tc>
        <w:tc>
          <w:tcPr>
            <w:tcW w:w="1130" w:type="dxa"/>
          </w:tcPr>
          <w:p w:rsidR="00D6155D" w:rsidRDefault="00D6155D" w:rsidP="002B3A12">
            <w:r>
              <w:t>22/10/18</w:t>
            </w:r>
          </w:p>
        </w:tc>
        <w:tc>
          <w:tcPr>
            <w:tcW w:w="1130" w:type="dxa"/>
          </w:tcPr>
          <w:p w:rsidR="00D6155D" w:rsidRDefault="00D6155D" w:rsidP="002B3A12">
            <w:r>
              <w:t>22/10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RPr="001C380E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E653F" w:rsidRDefault="00D6155D" w:rsidP="002B3A12">
            <w:pPr>
              <w:rPr>
                <w:b/>
              </w:rPr>
            </w:pPr>
            <w:r>
              <w:rPr>
                <w:b/>
              </w:rPr>
              <w:t>Chaddesley Corbett</w:t>
            </w:r>
          </w:p>
        </w:tc>
        <w:tc>
          <w:tcPr>
            <w:tcW w:w="3689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21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Winterfold Lane, Mustow G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from B1c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1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11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Previously approved for live-work unit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27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 xml:space="preserve">The Orchard, Worcester Road, </w:t>
            </w:r>
          </w:p>
        </w:tc>
        <w:tc>
          <w:tcPr>
            <w:tcW w:w="3689" w:type="dxa"/>
          </w:tcPr>
          <w:p w:rsidR="00D6155D" w:rsidRPr="001B01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farm building</w:t>
            </w:r>
          </w:p>
        </w:tc>
        <w:tc>
          <w:tcPr>
            <w:tcW w:w="1130" w:type="dxa"/>
          </w:tcPr>
          <w:p w:rsidR="00D6155D" w:rsidRDefault="00D6155D" w:rsidP="002B3A12">
            <w:r>
              <w:t>03/08/18</w:t>
            </w:r>
          </w:p>
        </w:tc>
        <w:tc>
          <w:tcPr>
            <w:tcW w:w="1130" w:type="dxa"/>
          </w:tcPr>
          <w:p w:rsidR="00D6155D" w:rsidRDefault="00D6155D" w:rsidP="002B3A12">
            <w:r>
              <w:t>03/08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09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Barrow Hill Farm Bournes Green</w:t>
            </w:r>
          </w:p>
        </w:tc>
        <w:tc>
          <w:tcPr>
            <w:tcW w:w="3689" w:type="dxa"/>
          </w:tcPr>
          <w:p w:rsidR="00D6155D" w:rsidRPr="001B01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3/05/17</w:t>
            </w:r>
          </w:p>
        </w:tc>
        <w:tc>
          <w:tcPr>
            <w:tcW w:w="1130" w:type="dxa"/>
          </w:tcPr>
          <w:p w:rsidR="00D6155D" w:rsidRDefault="00D6155D" w:rsidP="002B3A12">
            <w:r>
              <w:t>23/05/20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3017/PN</w:t>
            </w:r>
          </w:p>
        </w:tc>
        <w:tc>
          <w:tcPr>
            <w:tcW w:w="2977" w:type="dxa"/>
          </w:tcPr>
          <w:p w:rsidR="00D6155D" w:rsidRDefault="00D6155D" w:rsidP="002B3A12">
            <w:r>
              <w:t>Fruit Farm Bournes Gree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agricultural build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30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Old Grammar School, The Villag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9/03/20</w:t>
            </w:r>
          </w:p>
        </w:tc>
        <w:tc>
          <w:tcPr>
            <w:tcW w:w="1130" w:type="dxa"/>
          </w:tcPr>
          <w:p w:rsidR="00D6155D" w:rsidRDefault="00D6155D" w:rsidP="002B3A12">
            <w:r>
              <w:t>19/03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182</w:t>
            </w:r>
            <w:r w:rsidR="000C3484">
              <w:t>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Cefn Lea Farm, Egg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1/05/19</w:t>
            </w:r>
          </w:p>
        </w:tc>
        <w:tc>
          <w:tcPr>
            <w:tcW w:w="1130" w:type="dxa"/>
          </w:tcPr>
          <w:p w:rsidR="00D6155D" w:rsidRDefault="00D6155D" w:rsidP="002B3A12">
            <w:r>
              <w:t>21/05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E653F" w:rsidRDefault="00D6155D" w:rsidP="002B3A12">
            <w:pPr>
              <w:rPr>
                <w:b/>
              </w:rPr>
            </w:pPr>
            <w:r>
              <w:rPr>
                <w:b/>
              </w:rPr>
              <w:t>Kidderminster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67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93/94 New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8 flats over new shops</w:t>
            </w:r>
          </w:p>
        </w:tc>
        <w:tc>
          <w:tcPr>
            <w:tcW w:w="1130" w:type="dxa"/>
          </w:tcPr>
          <w:p w:rsidR="00D6155D" w:rsidRDefault="00D6155D" w:rsidP="002B3A12">
            <w:r>
              <w:t>26/09/19</w:t>
            </w:r>
          </w:p>
        </w:tc>
        <w:tc>
          <w:tcPr>
            <w:tcW w:w="1130" w:type="dxa"/>
          </w:tcPr>
          <w:p w:rsidR="00D6155D" w:rsidRDefault="00D6155D" w:rsidP="002B3A12">
            <w:r>
              <w:t>26/09/22</w:t>
            </w:r>
          </w:p>
        </w:tc>
        <w:tc>
          <w:tcPr>
            <w:tcW w:w="851" w:type="dxa"/>
          </w:tcPr>
          <w:p w:rsidR="00D6155D" w:rsidRDefault="00D6155D" w:rsidP="002B3A12">
            <w:r>
              <w:t>8</w:t>
            </w:r>
          </w:p>
        </w:tc>
        <w:tc>
          <w:tcPr>
            <w:tcW w:w="708" w:type="dxa"/>
          </w:tcPr>
          <w:p w:rsidR="00D6155D" w:rsidRDefault="00D6155D" w:rsidP="002B3A12">
            <w:r>
              <w:t>8</w:t>
            </w:r>
          </w:p>
        </w:tc>
        <w:tc>
          <w:tcPr>
            <w:tcW w:w="2694" w:type="dxa"/>
          </w:tcPr>
          <w:p w:rsidR="00D6155D" w:rsidRDefault="00D6155D" w:rsidP="002B3A12">
            <w:r>
              <w:t>Renewal of lapsed schem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85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Woodlfield House, Bewdley R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9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24/09/19</w:t>
            </w:r>
          </w:p>
        </w:tc>
        <w:tc>
          <w:tcPr>
            <w:tcW w:w="1130" w:type="dxa"/>
          </w:tcPr>
          <w:p w:rsidR="00D6155D" w:rsidRDefault="00D6155D" w:rsidP="002B3A12">
            <w:r>
              <w:t>24/09/22</w:t>
            </w:r>
          </w:p>
        </w:tc>
        <w:tc>
          <w:tcPr>
            <w:tcW w:w="851" w:type="dxa"/>
          </w:tcPr>
          <w:p w:rsidR="00D6155D" w:rsidRDefault="00D6155D" w:rsidP="002B3A12">
            <w:r>
              <w:t>9</w:t>
            </w:r>
          </w:p>
        </w:tc>
        <w:tc>
          <w:tcPr>
            <w:tcW w:w="708" w:type="dxa"/>
          </w:tcPr>
          <w:p w:rsidR="00D6155D" w:rsidRDefault="00D6155D" w:rsidP="002B3A12">
            <w:r>
              <w:t>9</w:t>
            </w:r>
          </w:p>
        </w:tc>
        <w:tc>
          <w:tcPr>
            <w:tcW w:w="2694" w:type="dxa"/>
          </w:tcPr>
          <w:p w:rsidR="00D6155D" w:rsidRDefault="00D6155D" w:rsidP="002B3A12">
            <w:r>
              <w:t>Previously lapsed schem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41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27 Church Street</w:t>
            </w:r>
          </w:p>
        </w:tc>
        <w:tc>
          <w:tcPr>
            <w:tcW w:w="3689" w:type="dxa"/>
          </w:tcPr>
          <w:p w:rsidR="00D6155D" w:rsidRPr="005D22A3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06/02/18</w:t>
            </w:r>
          </w:p>
        </w:tc>
        <w:tc>
          <w:tcPr>
            <w:tcW w:w="1130" w:type="dxa"/>
          </w:tcPr>
          <w:p w:rsidR="00D6155D" w:rsidRDefault="00D6155D" w:rsidP="002B3A12">
            <w:r>
              <w:t>06/02/21</w:t>
            </w:r>
          </w:p>
        </w:tc>
        <w:tc>
          <w:tcPr>
            <w:tcW w:w="851" w:type="dxa"/>
          </w:tcPr>
          <w:p w:rsidR="00D6155D" w:rsidRDefault="00D6155D" w:rsidP="002B3A12">
            <w:r>
              <w:t>8</w:t>
            </w:r>
          </w:p>
        </w:tc>
        <w:tc>
          <w:tcPr>
            <w:tcW w:w="708" w:type="dxa"/>
          </w:tcPr>
          <w:p w:rsidR="00D6155D" w:rsidRDefault="00D6155D" w:rsidP="002B3A12">
            <w:r>
              <w:t>8</w:t>
            </w:r>
          </w:p>
        </w:tc>
        <w:tc>
          <w:tcPr>
            <w:tcW w:w="2694" w:type="dxa"/>
          </w:tcPr>
          <w:p w:rsidR="00D6155D" w:rsidRDefault="00D6155D" w:rsidP="002B3A12">
            <w:r>
              <w:t>New build scheme also approved to rear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179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25/26 High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Penthouse flats on roof</w:t>
            </w:r>
          </w:p>
        </w:tc>
        <w:tc>
          <w:tcPr>
            <w:tcW w:w="1130" w:type="dxa"/>
          </w:tcPr>
          <w:p w:rsidR="00D6155D" w:rsidRDefault="00D6155D" w:rsidP="002B3A12">
            <w:r>
              <w:t>23/04/18</w:t>
            </w:r>
          </w:p>
        </w:tc>
        <w:tc>
          <w:tcPr>
            <w:tcW w:w="1130" w:type="dxa"/>
          </w:tcPr>
          <w:p w:rsidR="00D6155D" w:rsidRDefault="00D6155D" w:rsidP="002B3A12">
            <w:r>
              <w:t>23/04/21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3012/PN</w:t>
            </w:r>
          </w:p>
        </w:tc>
        <w:tc>
          <w:tcPr>
            <w:tcW w:w="2977" w:type="dxa"/>
          </w:tcPr>
          <w:p w:rsidR="00D6155D" w:rsidRDefault="00D6155D" w:rsidP="002B3A12">
            <w:r>
              <w:t>r/o 28 Worcester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sidential</w:t>
            </w:r>
          </w:p>
        </w:tc>
        <w:tc>
          <w:tcPr>
            <w:tcW w:w="1130" w:type="dxa"/>
          </w:tcPr>
          <w:p w:rsidR="00D6155D" w:rsidRDefault="00D6155D" w:rsidP="002B3A12">
            <w:r>
              <w:t>19/04/18</w:t>
            </w:r>
          </w:p>
        </w:tc>
        <w:tc>
          <w:tcPr>
            <w:tcW w:w="1130" w:type="dxa"/>
          </w:tcPr>
          <w:p w:rsidR="00D6155D" w:rsidRDefault="00D6155D" w:rsidP="002B3A12">
            <w:r>
              <w:t>19/04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374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Cotswold Close garages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housing</w:t>
            </w:r>
          </w:p>
        </w:tc>
        <w:tc>
          <w:tcPr>
            <w:tcW w:w="1130" w:type="dxa"/>
          </w:tcPr>
          <w:p w:rsidR="00D6155D" w:rsidRDefault="00D6155D" w:rsidP="002B3A12">
            <w:r>
              <w:t>26/07/18</w:t>
            </w:r>
          </w:p>
        </w:tc>
        <w:tc>
          <w:tcPr>
            <w:tcW w:w="1130" w:type="dxa"/>
          </w:tcPr>
          <w:p w:rsidR="00D6155D" w:rsidRDefault="00D6155D" w:rsidP="002B3A12">
            <w:r>
              <w:t>26/07/21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>
            <w:r>
              <w:t>Affordable housing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649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164 &amp; 165 Sutton Park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 in rear gardens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18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21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425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31 Middleton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09/18</w:t>
            </w:r>
          </w:p>
        </w:tc>
        <w:tc>
          <w:tcPr>
            <w:tcW w:w="1130" w:type="dxa"/>
          </w:tcPr>
          <w:p w:rsidR="00D6155D" w:rsidRDefault="00D6155D" w:rsidP="002B3A12">
            <w:r>
              <w:t>20/09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Building regs approved</w:t>
            </w:r>
          </w:p>
        </w:tc>
      </w:tr>
      <w:tr w:rsidR="00D6155D" w:rsidRPr="00DE58B4" w:rsidTr="002B3A12">
        <w:tc>
          <w:tcPr>
            <w:tcW w:w="1526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pplication Number</w:t>
            </w:r>
          </w:p>
        </w:tc>
        <w:tc>
          <w:tcPr>
            <w:tcW w:w="2977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ddress</w:t>
            </w:r>
          </w:p>
        </w:tc>
        <w:tc>
          <w:tcPr>
            <w:tcW w:w="3689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Description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Decision Date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Expiry Date</w:t>
            </w:r>
          </w:p>
        </w:tc>
        <w:tc>
          <w:tcPr>
            <w:tcW w:w="851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Gross units</w:t>
            </w:r>
          </w:p>
        </w:tc>
        <w:tc>
          <w:tcPr>
            <w:tcW w:w="708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Net units</w:t>
            </w:r>
          </w:p>
        </w:tc>
        <w:tc>
          <w:tcPr>
            <w:tcW w:w="2694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3064/PN</w:t>
            </w:r>
          </w:p>
        </w:tc>
        <w:tc>
          <w:tcPr>
            <w:tcW w:w="2977" w:type="dxa"/>
          </w:tcPr>
          <w:p w:rsidR="00D6155D" w:rsidRDefault="00D6155D" w:rsidP="002B3A12">
            <w:r>
              <w:t>Tower Buildings, Blackwell S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27/11/18</w:t>
            </w:r>
          </w:p>
        </w:tc>
        <w:tc>
          <w:tcPr>
            <w:tcW w:w="1130" w:type="dxa"/>
          </w:tcPr>
          <w:p w:rsidR="00D6155D" w:rsidRDefault="00D6155D" w:rsidP="002B3A12">
            <w:r>
              <w:t>27/11/21</w:t>
            </w:r>
          </w:p>
        </w:tc>
        <w:tc>
          <w:tcPr>
            <w:tcW w:w="851" w:type="dxa"/>
          </w:tcPr>
          <w:p w:rsidR="00D6155D" w:rsidRDefault="00D6155D" w:rsidP="002B3A12">
            <w:r>
              <w:t>7</w:t>
            </w:r>
          </w:p>
        </w:tc>
        <w:tc>
          <w:tcPr>
            <w:tcW w:w="708" w:type="dxa"/>
          </w:tcPr>
          <w:p w:rsidR="00D6155D" w:rsidRDefault="00D6155D" w:rsidP="002B3A12">
            <w:r>
              <w:t>7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743/full</w:t>
            </w:r>
          </w:p>
        </w:tc>
        <w:tc>
          <w:tcPr>
            <w:tcW w:w="2977" w:type="dxa"/>
          </w:tcPr>
          <w:p w:rsidR="00D6155D" w:rsidRPr="00321C00" w:rsidRDefault="00D6155D" w:rsidP="002B3A12">
            <w:r>
              <w:t>46 Barnetts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garden</w:t>
            </w:r>
          </w:p>
        </w:tc>
        <w:tc>
          <w:tcPr>
            <w:tcW w:w="1130" w:type="dxa"/>
          </w:tcPr>
          <w:p w:rsidR="00D6155D" w:rsidRDefault="00D6155D" w:rsidP="002B3A12">
            <w:r>
              <w:t>25/02/19</w:t>
            </w:r>
          </w:p>
        </w:tc>
        <w:tc>
          <w:tcPr>
            <w:tcW w:w="1130" w:type="dxa"/>
          </w:tcPr>
          <w:p w:rsidR="00D6155D" w:rsidRDefault="00D6155D" w:rsidP="002B3A12">
            <w:r>
              <w:t>25/0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47/full</w:t>
            </w:r>
          </w:p>
        </w:tc>
        <w:tc>
          <w:tcPr>
            <w:tcW w:w="2977" w:type="dxa"/>
          </w:tcPr>
          <w:p w:rsidR="00D6155D" w:rsidRPr="00321C00" w:rsidRDefault="00D6155D" w:rsidP="002B3A12">
            <w:r>
              <w:t>r/o 27 Church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4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14/03/19</w:t>
            </w:r>
          </w:p>
        </w:tc>
        <w:tc>
          <w:tcPr>
            <w:tcW w:w="1130" w:type="dxa"/>
          </w:tcPr>
          <w:p w:rsidR="00D6155D" w:rsidRDefault="00D6155D" w:rsidP="002B3A12">
            <w:r>
              <w:t>14/03/22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97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23 Silver Birch Driv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4/04/19</w:t>
            </w:r>
          </w:p>
        </w:tc>
        <w:tc>
          <w:tcPr>
            <w:tcW w:w="1130" w:type="dxa"/>
          </w:tcPr>
          <w:p w:rsidR="00D6155D" w:rsidRDefault="00D6155D" w:rsidP="002B3A12">
            <w:r>
              <w:t>24/04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de garde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6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66 Sutton Park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Redevelopment for 2 dwellings </w:t>
            </w:r>
          </w:p>
        </w:tc>
        <w:tc>
          <w:tcPr>
            <w:tcW w:w="1130" w:type="dxa"/>
          </w:tcPr>
          <w:p w:rsidR="00D6155D" w:rsidRDefault="00D6155D" w:rsidP="002B3A12">
            <w:r>
              <w:t>30/04/19</w:t>
            </w:r>
          </w:p>
        </w:tc>
        <w:tc>
          <w:tcPr>
            <w:tcW w:w="1130" w:type="dxa"/>
          </w:tcPr>
          <w:p w:rsidR="00D6155D" w:rsidRDefault="00D6155D" w:rsidP="002B3A12">
            <w:r>
              <w:t>30/04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Demolition of dwelling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3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37 Park Lane (Parkers Arms)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7 townhouses</w:t>
            </w:r>
          </w:p>
        </w:tc>
        <w:tc>
          <w:tcPr>
            <w:tcW w:w="1130" w:type="dxa"/>
          </w:tcPr>
          <w:p w:rsidR="00D6155D" w:rsidRDefault="00D6155D" w:rsidP="002B3A12">
            <w:r>
              <w:t>10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10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7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Former pub was converted to 5 flats. Now demolish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3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Old Coach House, Bewdley R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sidential</w:t>
            </w:r>
          </w:p>
        </w:tc>
        <w:tc>
          <w:tcPr>
            <w:tcW w:w="1130" w:type="dxa"/>
          </w:tcPr>
          <w:p w:rsidR="00D6155D" w:rsidRDefault="00D6155D" w:rsidP="002B3A12">
            <w:r>
              <w:t>11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11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6</w:t>
            </w:r>
          </w:p>
        </w:tc>
        <w:tc>
          <w:tcPr>
            <w:tcW w:w="708" w:type="dxa"/>
          </w:tcPr>
          <w:p w:rsidR="00D6155D" w:rsidRDefault="00D6155D" w:rsidP="002B3A12">
            <w:r>
              <w:t>6</w:t>
            </w:r>
          </w:p>
        </w:tc>
        <w:tc>
          <w:tcPr>
            <w:tcW w:w="2694" w:type="dxa"/>
          </w:tcPr>
          <w:p w:rsidR="00D6155D" w:rsidRDefault="00D6155D" w:rsidP="002B3A12">
            <w:r>
              <w:t>Former PRU - list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82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50 Greatfield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shop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09/07/19</w:t>
            </w:r>
          </w:p>
        </w:tc>
        <w:tc>
          <w:tcPr>
            <w:tcW w:w="1130" w:type="dxa"/>
          </w:tcPr>
          <w:p w:rsidR="00D6155D" w:rsidRDefault="00D6155D" w:rsidP="002B3A12">
            <w:r>
              <w:t>09/07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Rear part of shop fronting Sutton Roa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35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32 Claughton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9/09/19</w:t>
            </w:r>
          </w:p>
        </w:tc>
        <w:tc>
          <w:tcPr>
            <w:tcW w:w="1130" w:type="dxa"/>
          </w:tcPr>
          <w:p w:rsidR="00D6155D" w:rsidRDefault="00D6155D" w:rsidP="002B3A12">
            <w:r>
              <w:t>19/09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de garden development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697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9A Comberton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HMO to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03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03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8</w:t>
            </w:r>
          </w:p>
        </w:tc>
        <w:tc>
          <w:tcPr>
            <w:tcW w:w="708" w:type="dxa"/>
          </w:tcPr>
          <w:p w:rsidR="00D6155D" w:rsidRDefault="00D6155D" w:rsidP="002B3A12">
            <w:r>
              <w:t>8</w:t>
            </w:r>
          </w:p>
        </w:tc>
        <w:tc>
          <w:tcPr>
            <w:tcW w:w="2694" w:type="dxa"/>
          </w:tcPr>
          <w:p w:rsidR="00D6155D" w:rsidRDefault="00D6155D" w:rsidP="002B3A12">
            <w:r>
              <w:t>Building regs in Feb 20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6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6 The Serpenti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de garde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71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78 Marlpool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Subdivis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20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65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26 Perrin Avenu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02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02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de garde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19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Margaret Thatcher Hse Mill S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tail with flats over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20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23</w:t>
            </w:r>
          </w:p>
        </w:tc>
        <w:tc>
          <w:tcPr>
            <w:tcW w:w="851" w:type="dxa"/>
          </w:tcPr>
          <w:p w:rsidR="00D6155D" w:rsidRDefault="00D6155D" w:rsidP="002B3A12">
            <w:r>
              <w:t>9</w:t>
            </w:r>
          </w:p>
        </w:tc>
        <w:tc>
          <w:tcPr>
            <w:tcW w:w="708" w:type="dxa"/>
          </w:tcPr>
          <w:p w:rsidR="00D6155D" w:rsidRDefault="00D6155D" w:rsidP="002B3A12">
            <w:r>
              <w:t>9</w:t>
            </w:r>
          </w:p>
        </w:tc>
        <w:tc>
          <w:tcPr>
            <w:tcW w:w="2694" w:type="dxa"/>
          </w:tcPr>
          <w:p w:rsidR="00D6155D" w:rsidRDefault="00D6155D" w:rsidP="002B3A12">
            <w:r>
              <w:t>4 retail units on gf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568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3 Bull Ring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upper floors to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08/11/18</w:t>
            </w:r>
          </w:p>
        </w:tc>
        <w:tc>
          <w:tcPr>
            <w:tcW w:w="1130" w:type="dxa"/>
          </w:tcPr>
          <w:p w:rsidR="00D6155D" w:rsidRDefault="00D6155D" w:rsidP="002B3A12">
            <w:r>
              <w:t>08/11/21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Roc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20/3002/PN</w:t>
            </w:r>
          </w:p>
        </w:tc>
        <w:tc>
          <w:tcPr>
            <w:tcW w:w="2977" w:type="dxa"/>
          </w:tcPr>
          <w:p w:rsidR="00D6155D" w:rsidRDefault="00D6155D" w:rsidP="002B3A12">
            <w:r>
              <w:t>Coningswick Farm Barns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barns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20</w:t>
            </w:r>
          </w:p>
        </w:tc>
        <w:tc>
          <w:tcPr>
            <w:tcW w:w="1130" w:type="dxa"/>
          </w:tcPr>
          <w:p w:rsidR="00D6155D" w:rsidRDefault="00D6155D" w:rsidP="002B3A12">
            <w:r>
              <w:t>21/02/23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Revised as  new owner 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657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Gybhouse Farm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barns to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1/12/18</w:t>
            </w:r>
          </w:p>
        </w:tc>
        <w:tc>
          <w:tcPr>
            <w:tcW w:w="1130" w:type="dxa"/>
          </w:tcPr>
          <w:p w:rsidR="00D6155D" w:rsidRDefault="00D6155D" w:rsidP="002B3A12">
            <w:r>
              <w:t>11/12/21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67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The Drive,  Bliss Gate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Demolition and development of 2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29/01/18</w:t>
            </w:r>
          </w:p>
        </w:tc>
        <w:tc>
          <w:tcPr>
            <w:tcW w:w="1130" w:type="dxa"/>
          </w:tcPr>
          <w:p w:rsidR="00D6155D" w:rsidRDefault="00D6155D" w:rsidP="002B3A12">
            <w:r>
              <w:t>29/01/21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3039/PN</w:t>
            </w:r>
          </w:p>
        </w:tc>
        <w:tc>
          <w:tcPr>
            <w:tcW w:w="2977" w:type="dxa"/>
          </w:tcPr>
          <w:p w:rsidR="00D6155D" w:rsidRDefault="00D6155D" w:rsidP="002B3A12">
            <w:r>
              <w:t>Barn at Bliss Gate Farm, Roc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1/06/18</w:t>
            </w:r>
          </w:p>
        </w:tc>
        <w:tc>
          <w:tcPr>
            <w:tcW w:w="1130" w:type="dxa"/>
          </w:tcPr>
          <w:p w:rsidR="00D6155D" w:rsidRDefault="00D6155D" w:rsidP="002B3A12">
            <w:r>
              <w:t>21/06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41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lton Nurseries, Long Ban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02/10/18</w:t>
            </w:r>
          </w:p>
        </w:tc>
        <w:tc>
          <w:tcPr>
            <w:tcW w:w="1130" w:type="dxa"/>
          </w:tcPr>
          <w:p w:rsidR="00D6155D" w:rsidRDefault="00D6155D" w:rsidP="002B3A12">
            <w:r>
              <w:t>02/10/21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>
            <w:r>
              <w:t>Discharge of conditions requested May 19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14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Old House Farm Tenbury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04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04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Garden land along driv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162/full</w:t>
            </w:r>
          </w:p>
        </w:tc>
        <w:tc>
          <w:tcPr>
            <w:tcW w:w="2977" w:type="dxa"/>
          </w:tcPr>
          <w:p w:rsidR="00D6155D" w:rsidRDefault="00D6155D" w:rsidP="002B3A12">
            <w:r>
              <w:t xml:space="preserve">Haymit, Worcester Road 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4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14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Site of outbuilding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35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Old House Farm Tenbury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1/08/19</w:t>
            </w:r>
          </w:p>
        </w:tc>
        <w:tc>
          <w:tcPr>
            <w:tcW w:w="1130" w:type="dxa"/>
          </w:tcPr>
          <w:p w:rsidR="00D6155D" w:rsidRDefault="00D6155D" w:rsidP="002B3A12">
            <w:r>
              <w:t>21/08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Garden lan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48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Shaw Hill Dunley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 plus 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2/10/19</w:t>
            </w:r>
          </w:p>
        </w:tc>
        <w:tc>
          <w:tcPr>
            <w:tcW w:w="1130" w:type="dxa"/>
          </w:tcPr>
          <w:p w:rsidR="00D6155D" w:rsidRDefault="00D6155D" w:rsidP="002B3A12">
            <w:r>
              <w:t>22/11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8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Walnut Cottage, Bliss Gat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new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4/11/19</w:t>
            </w:r>
          </w:p>
        </w:tc>
        <w:tc>
          <w:tcPr>
            <w:tcW w:w="1130" w:type="dxa"/>
          </w:tcPr>
          <w:p w:rsidR="00D6155D" w:rsidRDefault="00D6155D" w:rsidP="002B3A12">
            <w:r>
              <w:t>14/11/22</w:t>
            </w:r>
          </w:p>
        </w:tc>
        <w:tc>
          <w:tcPr>
            <w:tcW w:w="851" w:type="dxa"/>
          </w:tcPr>
          <w:p w:rsidR="00D6155D" w:rsidRDefault="00D6155D" w:rsidP="002B3A12">
            <w:r>
              <w:t>5</w:t>
            </w:r>
          </w:p>
        </w:tc>
        <w:tc>
          <w:tcPr>
            <w:tcW w:w="708" w:type="dxa"/>
          </w:tcPr>
          <w:p w:rsidR="00D6155D" w:rsidRDefault="00D6155D" w:rsidP="002B3A12">
            <w:r>
              <w:t>5</w:t>
            </w:r>
          </w:p>
        </w:tc>
        <w:tc>
          <w:tcPr>
            <w:tcW w:w="2694" w:type="dxa"/>
          </w:tcPr>
          <w:p w:rsidR="00D6155D" w:rsidRDefault="00D6155D" w:rsidP="002B3A12">
            <w:r>
              <w:t>Old orchard</w:t>
            </w:r>
          </w:p>
        </w:tc>
      </w:tr>
      <w:tr w:rsidR="00D6155D" w:rsidRPr="00DE58B4" w:rsidTr="002B3A12">
        <w:tc>
          <w:tcPr>
            <w:tcW w:w="1526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pplication Number</w:t>
            </w:r>
          </w:p>
        </w:tc>
        <w:tc>
          <w:tcPr>
            <w:tcW w:w="2977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ddress</w:t>
            </w:r>
          </w:p>
        </w:tc>
        <w:tc>
          <w:tcPr>
            <w:tcW w:w="3689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Description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Decision Date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Expiry Date</w:t>
            </w:r>
          </w:p>
        </w:tc>
        <w:tc>
          <w:tcPr>
            <w:tcW w:w="851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Gross units</w:t>
            </w:r>
          </w:p>
        </w:tc>
        <w:tc>
          <w:tcPr>
            <w:tcW w:w="708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Net units</w:t>
            </w:r>
          </w:p>
        </w:tc>
        <w:tc>
          <w:tcPr>
            <w:tcW w:w="2694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3061/PN</w:t>
            </w:r>
          </w:p>
        </w:tc>
        <w:tc>
          <w:tcPr>
            <w:tcW w:w="2977" w:type="dxa"/>
          </w:tcPr>
          <w:p w:rsidR="00D6155D" w:rsidRDefault="00D6155D" w:rsidP="002B3A12">
            <w:r>
              <w:t>Shaw Hill Dunley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agricultural build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Prior notification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762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2 Alton Nurseries Long Ban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5/02/20</w:t>
            </w:r>
          </w:p>
        </w:tc>
        <w:tc>
          <w:tcPr>
            <w:tcW w:w="1130" w:type="dxa"/>
          </w:tcPr>
          <w:p w:rsidR="00D6155D" w:rsidRDefault="00D6155D" w:rsidP="002B3A12">
            <w:r>
              <w:t>25/02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Garden land/garag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751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Walnut Cottage, Bliss Gat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20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Additional dwelling 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613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 Duke William PH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24/03/20</w:t>
            </w:r>
          </w:p>
        </w:tc>
        <w:tc>
          <w:tcPr>
            <w:tcW w:w="1130" w:type="dxa"/>
          </w:tcPr>
          <w:p w:rsidR="00D6155D" w:rsidRDefault="00D6155D" w:rsidP="002B3A12">
            <w:r>
              <w:t>24/03/23</w:t>
            </w:r>
          </w:p>
        </w:tc>
        <w:tc>
          <w:tcPr>
            <w:tcW w:w="851" w:type="dxa"/>
          </w:tcPr>
          <w:p w:rsidR="00D6155D" w:rsidRDefault="00D6155D" w:rsidP="002B3A12">
            <w:r>
              <w:t>6</w:t>
            </w:r>
          </w:p>
        </w:tc>
        <w:tc>
          <w:tcPr>
            <w:tcW w:w="708" w:type="dxa"/>
          </w:tcPr>
          <w:p w:rsidR="00D6155D" w:rsidRDefault="00D6155D" w:rsidP="002B3A12">
            <w:r>
              <w:t>6</w:t>
            </w:r>
          </w:p>
        </w:tc>
        <w:tc>
          <w:tcPr>
            <w:tcW w:w="2694" w:type="dxa"/>
          </w:tcPr>
          <w:p w:rsidR="00D6155D" w:rsidRDefault="00D6155D" w:rsidP="002B3A12">
            <w:r>
              <w:t>Rear of pub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Rushoc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67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Clattercut Hous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placement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0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Stourpor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3026/PN</w:t>
            </w:r>
          </w:p>
        </w:tc>
        <w:tc>
          <w:tcPr>
            <w:tcW w:w="2977" w:type="dxa"/>
          </w:tcPr>
          <w:p w:rsidR="00D6155D" w:rsidRDefault="00D6155D" w:rsidP="002B3A12">
            <w:r>
              <w:t>12 &amp; 13 York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hange of use from office to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5/06/17</w:t>
            </w:r>
          </w:p>
        </w:tc>
        <w:tc>
          <w:tcPr>
            <w:tcW w:w="1130" w:type="dxa"/>
          </w:tcPr>
          <w:p w:rsidR="00D6155D" w:rsidRDefault="00D6155D" w:rsidP="002B3A12">
            <w:r>
              <w:t>15/06/20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329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4A Mitton Street</w:t>
            </w:r>
          </w:p>
        </w:tc>
        <w:tc>
          <w:tcPr>
            <w:tcW w:w="3689" w:type="dxa"/>
          </w:tcPr>
          <w:p w:rsidR="00D6155D" w:rsidRPr="00271728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small repair shop</w:t>
            </w:r>
          </w:p>
        </w:tc>
        <w:tc>
          <w:tcPr>
            <w:tcW w:w="1130" w:type="dxa"/>
          </w:tcPr>
          <w:p w:rsidR="00D6155D" w:rsidRDefault="00D6155D" w:rsidP="002B3A12">
            <w:r>
              <w:t>12/08/19</w:t>
            </w:r>
          </w:p>
        </w:tc>
        <w:tc>
          <w:tcPr>
            <w:tcW w:w="1130" w:type="dxa"/>
          </w:tcPr>
          <w:p w:rsidR="00D6155D" w:rsidRDefault="00D6155D" w:rsidP="002B3A12">
            <w:r>
              <w:t>12/08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Previously lapsed. New ownership</w:t>
            </w:r>
          </w:p>
        </w:tc>
      </w:tr>
      <w:tr w:rsidR="00D6155D" w:rsidRPr="009C348C" w:rsidTr="002B3A12">
        <w:tc>
          <w:tcPr>
            <w:tcW w:w="1526" w:type="dxa"/>
          </w:tcPr>
          <w:p w:rsidR="00D6155D" w:rsidRPr="009C348C" w:rsidRDefault="00D6155D" w:rsidP="002B3A12">
            <w:r w:rsidRPr="009C348C">
              <w:t>15/0716/full</w:t>
            </w:r>
          </w:p>
        </w:tc>
        <w:tc>
          <w:tcPr>
            <w:tcW w:w="2977" w:type="dxa"/>
          </w:tcPr>
          <w:p w:rsidR="00D6155D" w:rsidRPr="009C348C" w:rsidRDefault="00D6155D" w:rsidP="002B3A12">
            <w:r w:rsidRPr="009C348C">
              <w:t>25 Baldwin Road</w:t>
            </w:r>
          </w:p>
        </w:tc>
        <w:tc>
          <w:tcPr>
            <w:tcW w:w="3689" w:type="dxa"/>
          </w:tcPr>
          <w:p w:rsidR="00D6155D" w:rsidRPr="009C348C" w:rsidRDefault="00D6155D" w:rsidP="002B3A12">
            <w:pPr>
              <w:rPr>
                <w:rFonts w:cs="Tahoma"/>
              </w:rPr>
            </w:pPr>
            <w:r w:rsidRPr="009C348C">
              <w:rPr>
                <w:rFonts w:cs="Tahoma"/>
              </w:rPr>
              <w:t>Demolition of existing building and erection of 7 dwellings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04/10/19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04/10/19</w:t>
            </w:r>
          </w:p>
        </w:tc>
        <w:tc>
          <w:tcPr>
            <w:tcW w:w="851" w:type="dxa"/>
          </w:tcPr>
          <w:p w:rsidR="00D6155D" w:rsidRPr="009C348C" w:rsidRDefault="00D6155D" w:rsidP="002B3A12">
            <w:r w:rsidRPr="009C348C">
              <w:t>7</w:t>
            </w:r>
          </w:p>
        </w:tc>
        <w:tc>
          <w:tcPr>
            <w:tcW w:w="708" w:type="dxa"/>
          </w:tcPr>
          <w:p w:rsidR="00D6155D" w:rsidRPr="009C348C" w:rsidRDefault="00D6155D" w:rsidP="002B3A12">
            <w:r w:rsidRPr="009C348C">
              <w:t>7</w:t>
            </w:r>
          </w:p>
        </w:tc>
        <w:tc>
          <w:tcPr>
            <w:tcW w:w="2694" w:type="dxa"/>
          </w:tcPr>
          <w:p w:rsidR="00D6155D" w:rsidRPr="009C348C" w:rsidRDefault="00D6155D" w:rsidP="002B3A12">
            <w:r w:rsidRPr="009C348C">
              <w:t>Pre-start conditions discharged Sept 18. Refers to start being made Apr. 18</w:t>
            </w:r>
          </w:p>
        </w:tc>
      </w:tr>
      <w:tr w:rsidR="00D6155D" w:rsidRPr="009C348C" w:rsidTr="002B3A12">
        <w:tc>
          <w:tcPr>
            <w:tcW w:w="1526" w:type="dxa"/>
          </w:tcPr>
          <w:p w:rsidR="00D6155D" w:rsidRPr="009C348C" w:rsidRDefault="00D6155D" w:rsidP="002B3A12">
            <w:r w:rsidRPr="009C348C">
              <w:t>15/0429/full</w:t>
            </w:r>
          </w:p>
        </w:tc>
        <w:tc>
          <w:tcPr>
            <w:tcW w:w="2977" w:type="dxa"/>
          </w:tcPr>
          <w:p w:rsidR="00D6155D" w:rsidRPr="009C348C" w:rsidRDefault="00D6155D" w:rsidP="002B3A12">
            <w:r w:rsidRPr="009C348C">
              <w:t>Units 1-4 Baldwin Road</w:t>
            </w:r>
          </w:p>
        </w:tc>
        <w:tc>
          <w:tcPr>
            <w:tcW w:w="3689" w:type="dxa"/>
          </w:tcPr>
          <w:p w:rsidR="00D6155D" w:rsidRPr="009C348C" w:rsidRDefault="00D6155D" w:rsidP="002B3A12">
            <w:pPr>
              <w:rPr>
                <w:rFonts w:cs="Tahoma"/>
              </w:rPr>
            </w:pPr>
            <w:r w:rsidRPr="009C348C">
              <w:rPr>
                <w:rFonts w:cs="Tahoma"/>
              </w:rPr>
              <w:t>Construction of 7 dwellings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04/10/16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04/10/19</w:t>
            </w:r>
          </w:p>
        </w:tc>
        <w:tc>
          <w:tcPr>
            <w:tcW w:w="851" w:type="dxa"/>
          </w:tcPr>
          <w:p w:rsidR="00D6155D" w:rsidRPr="009C348C" w:rsidRDefault="00D6155D" w:rsidP="002B3A12">
            <w:r w:rsidRPr="009C348C">
              <w:t>7</w:t>
            </w:r>
          </w:p>
        </w:tc>
        <w:tc>
          <w:tcPr>
            <w:tcW w:w="708" w:type="dxa"/>
          </w:tcPr>
          <w:p w:rsidR="00D6155D" w:rsidRPr="009C348C" w:rsidRDefault="00D6155D" w:rsidP="002B3A12">
            <w:r w:rsidRPr="009C348C">
              <w:t>7</w:t>
            </w:r>
          </w:p>
        </w:tc>
        <w:tc>
          <w:tcPr>
            <w:tcW w:w="2694" w:type="dxa"/>
          </w:tcPr>
          <w:p w:rsidR="00D6155D" w:rsidRPr="009C348C" w:rsidRDefault="00D6155D" w:rsidP="002B3A12">
            <w:r w:rsidRPr="009C348C">
              <w:t>Conditions discharged Sept.18. Revised scheme 18/0447/full pending approval</w:t>
            </w:r>
            <w:r>
              <w:t xml:space="preserve"> Apr.20</w:t>
            </w:r>
          </w:p>
        </w:tc>
      </w:tr>
      <w:tr w:rsidR="00D6155D" w:rsidRPr="009C348C" w:rsidTr="002B3A12">
        <w:tc>
          <w:tcPr>
            <w:tcW w:w="1526" w:type="dxa"/>
          </w:tcPr>
          <w:p w:rsidR="00D6155D" w:rsidRPr="009C348C" w:rsidRDefault="00D6155D" w:rsidP="002B3A12">
            <w:r w:rsidRPr="009C348C">
              <w:t>16/0603/full</w:t>
            </w:r>
          </w:p>
        </w:tc>
        <w:tc>
          <w:tcPr>
            <w:tcW w:w="2977" w:type="dxa"/>
          </w:tcPr>
          <w:p w:rsidR="00D6155D" w:rsidRPr="009C348C" w:rsidRDefault="00D6155D" w:rsidP="002B3A12">
            <w:r w:rsidRPr="009C348C">
              <w:t>25 Baldwin Road</w:t>
            </w:r>
          </w:p>
        </w:tc>
        <w:tc>
          <w:tcPr>
            <w:tcW w:w="3689" w:type="dxa"/>
          </w:tcPr>
          <w:p w:rsidR="00D6155D" w:rsidRPr="009C348C" w:rsidRDefault="00D6155D" w:rsidP="002B3A12">
            <w:pPr>
              <w:rPr>
                <w:rFonts w:cs="Tahoma"/>
              </w:rPr>
            </w:pPr>
            <w:r w:rsidRPr="009C348C">
              <w:rPr>
                <w:rFonts w:cs="Tahoma"/>
              </w:rPr>
              <w:t>Demolition of garage/workshop and construction of 4 dwellings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14/02/17</w:t>
            </w:r>
          </w:p>
        </w:tc>
        <w:tc>
          <w:tcPr>
            <w:tcW w:w="1130" w:type="dxa"/>
          </w:tcPr>
          <w:p w:rsidR="00D6155D" w:rsidRPr="009C348C" w:rsidRDefault="00D6155D" w:rsidP="002B3A12">
            <w:r w:rsidRPr="009C348C">
              <w:t>14/02/20</w:t>
            </w:r>
          </w:p>
        </w:tc>
        <w:tc>
          <w:tcPr>
            <w:tcW w:w="851" w:type="dxa"/>
          </w:tcPr>
          <w:p w:rsidR="00D6155D" w:rsidRPr="009C348C" w:rsidRDefault="00D6155D" w:rsidP="002B3A12">
            <w:r w:rsidRPr="009C348C">
              <w:t>4</w:t>
            </w:r>
          </w:p>
        </w:tc>
        <w:tc>
          <w:tcPr>
            <w:tcW w:w="708" w:type="dxa"/>
          </w:tcPr>
          <w:p w:rsidR="00D6155D" w:rsidRPr="009C348C" w:rsidRDefault="00D6155D" w:rsidP="002B3A12">
            <w:r w:rsidRPr="009C348C">
              <w:t>4</w:t>
            </w:r>
          </w:p>
        </w:tc>
        <w:tc>
          <w:tcPr>
            <w:tcW w:w="2694" w:type="dxa"/>
          </w:tcPr>
          <w:p w:rsidR="00D6155D" w:rsidRPr="009C348C" w:rsidRDefault="00D6155D" w:rsidP="002B3A12">
            <w:r w:rsidRPr="009C348C">
              <w:t>Pre-start conditions discharged Sept 18. Refers to start being made Apr. 18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51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St. Wulstan’s Ch. Hall, Vale R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15/02/20</w:t>
            </w:r>
          </w:p>
        </w:tc>
        <w:tc>
          <w:tcPr>
            <w:tcW w:w="1130" w:type="dxa"/>
          </w:tcPr>
          <w:p w:rsidR="00D6155D" w:rsidRDefault="00D6155D" w:rsidP="002B3A12">
            <w:r>
              <w:t>15/02/21</w:t>
            </w:r>
          </w:p>
        </w:tc>
        <w:tc>
          <w:tcPr>
            <w:tcW w:w="851" w:type="dxa"/>
          </w:tcPr>
          <w:p w:rsidR="00D6155D" w:rsidRDefault="00D6155D" w:rsidP="002B3A12">
            <w:r>
              <w:t>7</w:t>
            </w:r>
          </w:p>
        </w:tc>
        <w:tc>
          <w:tcPr>
            <w:tcW w:w="708" w:type="dxa"/>
          </w:tcPr>
          <w:p w:rsidR="00D6155D" w:rsidRDefault="00D6155D" w:rsidP="002B3A12">
            <w:r>
              <w:t>7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Site recently sold 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008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Layamon Walk, Areley Kings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housing</w:t>
            </w:r>
          </w:p>
        </w:tc>
        <w:tc>
          <w:tcPr>
            <w:tcW w:w="1130" w:type="dxa"/>
          </w:tcPr>
          <w:p w:rsidR="00D6155D" w:rsidRDefault="00D6155D" w:rsidP="002B3A12">
            <w:r>
              <w:t>24/04/18</w:t>
            </w:r>
          </w:p>
        </w:tc>
        <w:tc>
          <w:tcPr>
            <w:tcW w:w="1130" w:type="dxa"/>
          </w:tcPr>
          <w:p w:rsidR="00D6155D" w:rsidRDefault="00D6155D" w:rsidP="002B3A12">
            <w:r>
              <w:t>24/04/21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>
            <w:r>
              <w:t>Expected on site  2021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172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25 Brindley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side garden</w:t>
            </w:r>
          </w:p>
        </w:tc>
        <w:tc>
          <w:tcPr>
            <w:tcW w:w="1130" w:type="dxa"/>
          </w:tcPr>
          <w:p w:rsidR="00D6155D" w:rsidRDefault="00D6155D" w:rsidP="002B3A12">
            <w:r>
              <w:t>05/06/18</w:t>
            </w:r>
          </w:p>
        </w:tc>
        <w:tc>
          <w:tcPr>
            <w:tcW w:w="1130" w:type="dxa"/>
          </w:tcPr>
          <w:p w:rsidR="00D6155D" w:rsidRDefault="00D6155D" w:rsidP="002B3A12">
            <w:r>
              <w:t>05/06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3038/PN</w:t>
            </w:r>
          </w:p>
        </w:tc>
        <w:tc>
          <w:tcPr>
            <w:tcW w:w="2977" w:type="dxa"/>
          </w:tcPr>
          <w:p w:rsidR="00D6155D" w:rsidRDefault="00D6155D" w:rsidP="002B3A12">
            <w:r>
              <w:t>11 York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upper floors</w:t>
            </w:r>
          </w:p>
        </w:tc>
        <w:tc>
          <w:tcPr>
            <w:tcW w:w="1130" w:type="dxa"/>
          </w:tcPr>
          <w:p w:rsidR="00D6155D" w:rsidRDefault="00D6155D" w:rsidP="002B3A12">
            <w:r>
              <w:t>04/07/18</w:t>
            </w:r>
          </w:p>
        </w:tc>
        <w:tc>
          <w:tcPr>
            <w:tcW w:w="1130" w:type="dxa"/>
          </w:tcPr>
          <w:p w:rsidR="00D6155D" w:rsidRDefault="00D6155D" w:rsidP="002B3A12">
            <w:r>
              <w:t>04/07/21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344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reley Centre, Abberley Av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to residential</w:t>
            </w:r>
          </w:p>
        </w:tc>
        <w:tc>
          <w:tcPr>
            <w:tcW w:w="1130" w:type="dxa"/>
          </w:tcPr>
          <w:p w:rsidR="00D6155D" w:rsidRDefault="00D6155D" w:rsidP="002B3A12">
            <w:r>
              <w:t>26/07/18</w:t>
            </w:r>
          </w:p>
        </w:tc>
        <w:tc>
          <w:tcPr>
            <w:tcW w:w="1130" w:type="dxa"/>
          </w:tcPr>
          <w:p w:rsidR="00D6155D" w:rsidRDefault="00D6155D" w:rsidP="002B3A12">
            <w:r>
              <w:t>26/07/21</w:t>
            </w:r>
          </w:p>
        </w:tc>
        <w:tc>
          <w:tcPr>
            <w:tcW w:w="851" w:type="dxa"/>
          </w:tcPr>
          <w:p w:rsidR="00D6155D" w:rsidRDefault="00D6155D" w:rsidP="002B3A12">
            <w:r>
              <w:t>3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40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48 High Street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upper floor to flats</w:t>
            </w:r>
          </w:p>
        </w:tc>
        <w:tc>
          <w:tcPr>
            <w:tcW w:w="1130" w:type="dxa"/>
          </w:tcPr>
          <w:p w:rsidR="00D6155D" w:rsidRDefault="00D6155D" w:rsidP="002B3A12">
            <w:r>
              <w:t>14/08/18</w:t>
            </w:r>
          </w:p>
        </w:tc>
        <w:tc>
          <w:tcPr>
            <w:tcW w:w="1130" w:type="dxa"/>
          </w:tcPr>
          <w:p w:rsidR="00D6155D" w:rsidRDefault="00D6155D" w:rsidP="002B3A12">
            <w:r>
              <w:t>14/08/21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512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30 Burlish Clos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garden</w:t>
            </w:r>
          </w:p>
        </w:tc>
        <w:tc>
          <w:tcPr>
            <w:tcW w:w="1130" w:type="dxa"/>
          </w:tcPr>
          <w:p w:rsidR="00D6155D" w:rsidRDefault="00D6155D" w:rsidP="002B3A12">
            <w:r>
              <w:t>24/10/18</w:t>
            </w:r>
          </w:p>
        </w:tc>
        <w:tc>
          <w:tcPr>
            <w:tcW w:w="1130" w:type="dxa"/>
          </w:tcPr>
          <w:p w:rsidR="00D6155D" w:rsidRDefault="00D6155D" w:rsidP="002B3A12">
            <w:r>
              <w:t>24/10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Site sold 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61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34 Lower Lickhill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garden</w:t>
            </w:r>
          </w:p>
        </w:tc>
        <w:tc>
          <w:tcPr>
            <w:tcW w:w="1130" w:type="dxa"/>
          </w:tcPr>
          <w:p w:rsidR="00D6155D" w:rsidRDefault="00D6155D" w:rsidP="002B3A12">
            <w:r>
              <w:t>29/11/18</w:t>
            </w:r>
          </w:p>
        </w:tc>
        <w:tc>
          <w:tcPr>
            <w:tcW w:w="1130" w:type="dxa"/>
          </w:tcPr>
          <w:p w:rsidR="00D6155D" w:rsidRDefault="00D6155D" w:rsidP="002B3A12">
            <w:r>
              <w:t>29/11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518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 28 Martley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11/10/19</w:t>
            </w:r>
          </w:p>
        </w:tc>
        <w:tc>
          <w:tcPr>
            <w:tcW w:w="1130" w:type="dxa"/>
          </w:tcPr>
          <w:p w:rsidR="00D6155D" w:rsidRDefault="00D6155D" w:rsidP="002B3A12">
            <w:r>
              <w:t>11/10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 xml:space="preserve">Additional plot 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516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131 Redstone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2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13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Garden land</w:t>
            </w:r>
          </w:p>
        </w:tc>
      </w:tr>
      <w:tr w:rsidR="00D6155D" w:rsidRPr="00DE58B4" w:rsidTr="002B3A12">
        <w:tc>
          <w:tcPr>
            <w:tcW w:w="1526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pplication Number</w:t>
            </w:r>
          </w:p>
        </w:tc>
        <w:tc>
          <w:tcPr>
            <w:tcW w:w="2977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Address</w:t>
            </w:r>
          </w:p>
        </w:tc>
        <w:tc>
          <w:tcPr>
            <w:tcW w:w="3689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Description</w:t>
            </w: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</w:p>
        </w:tc>
        <w:tc>
          <w:tcPr>
            <w:tcW w:w="1130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Expiry Date</w:t>
            </w:r>
          </w:p>
        </w:tc>
        <w:tc>
          <w:tcPr>
            <w:tcW w:w="851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Gross units</w:t>
            </w:r>
          </w:p>
        </w:tc>
        <w:tc>
          <w:tcPr>
            <w:tcW w:w="708" w:type="dxa"/>
          </w:tcPr>
          <w:p w:rsidR="00D6155D" w:rsidRPr="00DE58B4" w:rsidRDefault="00D6155D" w:rsidP="002B3A12">
            <w:pPr>
              <w:rPr>
                <w:b/>
              </w:rPr>
            </w:pPr>
            <w:r w:rsidRPr="00DE58B4">
              <w:rPr>
                <w:b/>
              </w:rPr>
              <w:t>Net units</w:t>
            </w:r>
          </w:p>
        </w:tc>
        <w:tc>
          <w:tcPr>
            <w:tcW w:w="2694" w:type="dxa"/>
          </w:tcPr>
          <w:p w:rsidR="00D6155D" w:rsidRPr="00DE58B4" w:rsidRDefault="00D6155D" w:rsidP="002B3A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84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Mayflower Clos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08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>
            <w:r>
              <w:t>Site up for sal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Sto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lastRenderedPageBreak/>
              <w:t>17/0490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Harvington Hall Farm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 of storage building </w:t>
            </w:r>
          </w:p>
        </w:tc>
        <w:tc>
          <w:tcPr>
            <w:tcW w:w="1130" w:type="dxa"/>
          </w:tcPr>
          <w:p w:rsidR="00D6155D" w:rsidRDefault="00D6155D" w:rsidP="002B3A12">
            <w:r>
              <w:t>14/02/18</w:t>
            </w:r>
          </w:p>
        </w:tc>
        <w:tc>
          <w:tcPr>
            <w:tcW w:w="1130" w:type="dxa"/>
          </w:tcPr>
          <w:p w:rsidR="00D6155D" w:rsidRDefault="00D6155D" w:rsidP="002B3A12">
            <w:r>
              <w:t>14/02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Upper Arley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6/3069/PN</w:t>
            </w:r>
          </w:p>
        </w:tc>
        <w:tc>
          <w:tcPr>
            <w:tcW w:w="2977" w:type="dxa"/>
          </w:tcPr>
          <w:p w:rsidR="00D6155D" w:rsidRDefault="00D6155D" w:rsidP="002B3A12">
            <w:r>
              <w:t>Barn adj. High Lea Pound Gree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 xml:space="preserve">Conversion of barn to dwelling </w:t>
            </w:r>
          </w:p>
        </w:tc>
        <w:tc>
          <w:tcPr>
            <w:tcW w:w="1130" w:type="dxa"/>
          </w:tcPr>
          <w:p w:rsidR="00D6155D" w:rsidRDefault="00D6155D" w:rsidP="002B3A12">
            <w:r>
              <w:t>15/02/17</w:t>
            </w:r>
          </w:p>
        </w:tc>
        <w:tc>
          <w:tcPr>
            <w:tcW w:w="1130" w:type="dxa"/>
          </w:tcPr>
          <w:p w:rsidR="00D6155D" w:rsidRDefault="00D6155D" w:rsidP="002B3A12">
            <w:r>
              <w:t>15/02/20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New PNRES submitt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408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The Hollies, Trimpley Lan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stable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3/11/18</w:t>
            </w:r>
          </w:p>
        </w:tc>
        <w:tc>
          <w:tcPr>
            <w:tcW w:w="1130" w:type="dxa"/>
          </w:tcPr>
          <w:p w:rsidR="00D6155D" w:rsidRDefault="00D6155D" w:rsidP="002B3A12">
            <w:r>
              <w:t>23/11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032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Arley Lane Pound Green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0/06/19</w:t>
            </w:r>
          </w:p>
        </w:tc>
        <w:tc>
          <w:tcPr>
            <w:tcW w:w="1130" w:type="dxa"/>
          </w:tcPr>
          <w:p w:rsidR="00D6155D" w:rsidRDefault="00D6155D" w:rsidP="002B3A12">
            <w:r>
              <w:t>20/06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RM submitted Feb. 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/>
        </w:tc>
        <w:tc>
          <w:tcPr>
            <w:tcW w:w="2977" w:type="dxa"/>
          </w:tcPr>
          <w:p w:rsidR="00D6155D" w:rsidRPr="00C071C1" w:rsidRDefault="00D6155D" w:rsidP="002B3A12">
            <w:pPr>
              <w:rPr>
                <w:b/>
              </w:rPr>
            </w:pPr>
            <w:r>
              <w:rPr>
                <w:b/>
              </w:rPr>
              <w:t>Wolverley &amp; Cookley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</w:p>
        </w:tc>
        <w:tc>
          <w:tcPr>
            <w:tcW w:w="1130" w:type="dxa"/>
          </w:tcPr>
          <w:p w:rsidR="00D6155D" w:rsidRDefault="00D6155D" w:rsidP="002B3A12"/>
        </w:tc>
        <w:tc>
          <w:tcPr>
            <w:tcW w:w="1130" w:type="dxa"/>
          </w:tcPr>
          <w:p w:rsidR="00D6155D" w:rsidRDefault="00D6155D" w:rsidP="002B3A12"/>
        </w:tc>
        <w:tc>
          <w:tcPr>
            <w:tcW w:w="851" w:type="dxa"/>
          </w:tcPr>
          <w:p w:rsidR="00D6155D" w:rsidRDefault="00D6155D" w:rsidP="002B3A12"/>
        </w:tc>
        <w:tc>
          <w:tcPr>
            <w:tcW w:w="708" w:type="dxa"/>
          </w:tcPr>
          <w:p w:rsidR="00D6155D" w:rsidRDefault="00D6155D" w:rsidP="002B3A12"/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004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Elan Clos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Redevelopment for housing</w:t>
            </w:r>
          </w:p>
        </w:tc>
        <w:tc>
          <w:tcPr>
            <w:tcW w:w="1130" w:type="dxa"/>
          </w:tcPr>
          <w:p w:rsidR="00D6155D" w:rsidRDefault="00D6155D" w:rsidP="002B3A12">
            <w:r>
              <w:t>28/02/18</w:t>
            </w:r>
          </w:p>
        </w:tc>
        <w:tc>
          <w:tcPr>
            <w:tcW w:w="1130" w:type="dxa"/>
          </w:tcPr>
          <w:p w:rsidR="00D6155D" w:rsidRDefault="00D6155D" w:rsidP="002B3A12">
            <w:r>
              <w:t>28/02/21</w:t>
            </w:r>
          </w:p>
        </w:tc>
        <w:tc>
          <w:tcPr>
            <w:tcW w:w="851" w:type="dxa"/>
          </w:tcPr>
          <w:p w:rsidR="00D6155D" w:rsidRDefault="00D6155D" w:rsidP="002B3A12">
            <w:r>
              <w:t>4</w:t>
            </w:r>
          </w:p>
        </w:tc>
        <w:tc>
          <w:tcPr>
            <w:tcW w:w="708" w:type="dxa"/>
          </w:tcPr>
          <w:p w:rsidR="00D6155D" w:rsidRDefault="00D6155D" w:rsidP="002B3A12">
            <w:r>
              <w:t>4</w:t>
            </w:r>
          </w:p>
        </w:tc>
        <w:tc>
          <w:tcPr>
            <w:tcW w:w="2694" w:type="dxa"/>
          </w:tcPr>
          <w:p w:rsidR="00D6155D" w:rsidRDefault="00D6155D" w:rsidP="002B3A12">
            <w:r>
              <w:t>Expected on site late 20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292/res</w:t>
            </w:r>
          </w:p>
        </w:tc>
        <w:tc>
          <w:tcPr>
            <w:tcW w:w="2977" w:type="dxa"/>
          </w:tcPr>
          <w:p w:rsidR="00D6155D" w:rsidRDefault="00D6155D" w:rsidP="002B3A12">
            <w:r>
              <w:t>63 Austcliffe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Development of 2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11/07/18</w:t>
            </w:r>
          </w:p>
        </w:tc>
        <w:tc>
          <w:tcPr>
            <w:tcW w:w="1130" w:type="dxa"/>
          </w:tcPr>
          <w:p w:rsidR="00D6155D" w:rsidRDefault="00D6155D" w:rsidP="002B3A12">
            <w:r>
              <w:t>11/07/21</w:t>
            </w:r>
          </w:p>
        </w:tc>
        <w:tc>
          <w:tcPr>
            <w:tcW w:w="851" w:type="dxa"/>
          </w:tcPr>
          <w:p w:rsidR="00D6155D" w:rsidRDefault="00D6155D" w:rsidP="002B3A12">
            <w:r>
              <w:t>2</w:t>
            </w:r>
          </w:p>
        </w:tc>
        <w:tc>
          <w:tcPr>
            <w:tcW w:w="708" w:type="dxa"/>
          </w:tcPr>
          <w:p w:rsidR="00D6155D" w:rsidRDefault="00D6155D" w:rsidP="002B3A12">
            <w:r>
              <w:t>2</w:t>
            </w:r>
          </w:p>
        </w:tc>
        <w:tc>
          <w:tcPr>
            <w:tcW w:w="2694" w:type="dxa"/>
          </w:tcPr>
          <w:p w:rsidR="00D6155D" w:rsidRDefault="00D6155D" w:rsidP="002B3A12">
            <w:r>
              <w:t>Site cleared late Mar.20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7/0709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Former Red Lion, Castle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xtension to rear of former pub</w:t>
            </w:r>
          </w:p>
        </w:tc>
        <w:tc>
          <w:tcPr>
            <w:tcW w:w="1130" w:type="dxa"/>
          </w:tcPr>
          <w:p w:rsidR="00D6155D" w:rsidRDefault="00D6155D" w:rsidP="002B3A12">
            <w:r>
              <w:t>20/04/18</w:t>
            </w:r>
          </w:p>
        </w:tc>
        <w:tc>
          <w:tcPr>
            <w:tcW w:w="1130" w:type="dxa"/>
          </w:tcPr>
          <w:p w:rsidR="00D6155D" w:rsidRDefault="00D6155D" w:rsidP="002B3A12">
            <w:r>
              <w:t>20/04/21</w:t>
            </w:r>
          </w:p>
        </w:tc>
        <w:tc>
          <w:tcPr>
            <w:tcW w:w="851" w:type="dxa"/>
          </w:tcPr>
          <w:p w:rsidR="00D6155D" w:rsidRDefault="00D6155D" w:rsidP="002B3A12">
            <w:r>
              <w:t>6</w:t>
            </w:r>
          </w:p>
        </w:tc>
        <w:tc>
          <w:tcPr>
            <w:tcW w:w="708" w:type="dxa"/>
          </w:tcPr>
          <w:p w:rsidR="00D6155D" w:rsidRDefault="00D6155D" w:rsidP="002B3A12">
            <w:r>
              <w:t>6</w:t>
            </w:r>
          </w:p>
        </w:tc>
        <w:tc>
          <w:tcPr>
            <w:tcW w:w="2694" w:type="dxa"/>
          </w:tcPr>
          <w:p w:rsidR="00D6155D" w:rsidRDefault="00D6155D" w:rsidP="002B3A12"/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8/0233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Brown Westhead Park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Conversion of building to dwelling</w:t>
            </w:r>
          </w:p>
        </w:tc>
        <w:tc>
          <w:tcPr>
            <w:tcW w:w="1130" w:type="dxa"/>
          </w:tcPr>
          <w:p w:rsidR="00D6155D" w:rsidRDefault="00D6155D" w:rsidP="002B3A12">
            <w:r>
              <w:t>22/05/18</w:t>
            </w:r>
          </w:p>
        </w:tc>
        <w:tc>
          <w:tcPr>
            <w:tcW w:w="1130" w:type="dxa"/>
          </w:tcPr>
          <w:p w:rsidR="00D6155D" w:rsidRDefault="00D6155D" w:rsidP="002B3A12">
            <w:r>
              <w:t>22/05/21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Site tidying started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498/outl</w:t>
            </w:r>
          </w:p>
        </w:tc>
        <w:tc>
          <w:tcPr>
            <w:tcW w:w="2977" w:type="dxa"/>
          </w:tcPr>
          <w:p w:rsidR="00D6155D" w:rsidRDefault="00D6155D" w:rsidP="002B3A12">
            <w:r>
              <w:t>29/31 Kimberlee Av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Demolition and redevelopment for 5 dwellings</w:t>
            </w:r>
          </w:p>
        </w:tc>
        <w:tc>
          <w:tcPr>
            <w:tcW w:w="1130" w:type="dxa"/>
          </w:tcPr>
          <w:p w:rsidR="00D6155D" w:rsidRDefault="00D6155D" w:rsidP="002B3A12">
            <w:r>
              <w:t>02/10/19</w:t>
            </w:r>
          </w:p>
        </w:tc>
        <w:tc>
          <w:tcPr>
            <w:tcW w:w="1130" w:type="dxa"/>
          </w:tcPr>
          <w:p w:rsidR="00D6155D" w:rsidRDefault="00D6155D" w:rsidP="002B3A12">
            <w:r>
              <w:t>02/10/22</w:t>
            </w:r>
          </w:p>
        </w:tc>
        <w:tc>
          <w:tcPr>
            <w:tcW w:w="851" w:type="dxa"/>
          </w:tcPr>
          <w:p w:rsidR="00D6155D" w:rsidRDefault="00D6155D" w:rsidP="002B3A12">
            <w:r>
              <w:t>5</w:t>
            </w:r>
          </w:p>
        </w:tc>
        <w:tc>
          <w:tcPr>
            <w:tcW w:w="708" w:type="dxa"/>
          </w:tcPr>
          <w:p w:rsidR="00D6155D" w:rsidRDefault="00D6155D" w:rsidP="002B3A12">
            <w:r>
              <w:t>3</w:t>
            </w:r>
          </w:p>
        </w:tc>
        <w:tc>
          <w:tcPr>
            <w:tcW w:w="2694" w:type="dxa"/>
          </w:tcPr>
          <w:p w:rsidR="00D6155D" w:rsidRDefault="00D6155D" w:rsidP="002B3A12">
            <w:r>
              <w:t>Affordable housing renewal scheme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731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Sion Hill School site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Additional bungalow</w:t>
            </w:r>
          </w:p>
        </w:tc>
        <w:tc>
          <w:tcPr>
            <w:tcW w:w="1130" w:type="dxa"/>
          </w:tcPr>
          <w:p w:rsidR="00D6155D" w:rsidRDefault="00D6155D" w:rsidP="002B3A12">
            <w:r>
              <w:t>10/12/19</w:t>
            </w:r>
          </w:p>
        </w:tc>
        <w:tc>
          <w:tcPr>
            <w:tcW w:w="1130" w:type="dxa"/>
          </w:tcPr>
          <w:p w:rsidR="00D6155D" w:rsidRDefault="00D6155D" w:rsidP="002B3A12">
            <w:r>
              <w:t>10/12/22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Additional plot</w:t>
            </w:r>
          </w:p>
        </w:tc>
      </w:tr>
      <w:tr w:rsidR="00D6155D" w:rsidTr="002B3A12">
        <w:tc>
          <w:tcPr>
            <w:tcW w:w="1526" w:type="dxa"/>
          </w:tcPr>
          <w:p w:rsidR="00D6155D" w:rsidRDefault="00D6155D" w:rsidP="002B3A12">
            <w:r>
              <w:t>19/0667/full</w:t>
            </w:r>
          </w:p>
        </w:tc>
        <w:tc>
          <w:tcPr>
            <w:tcW w:w="2977" w:type="dxa"/>
          </w:tcPr>
          <w:p w:rsidR="00D6155D" w:rsidRDefault="00D6155D" w:rsidP="002B3A12">
            <w:r>
              <w:t>Adj.1 Westhead Road</w:t>
            </w:r>
          </w:p>
        </w:tc>
        <w:tc>
          <w:tcPr>
            <w:tcW w:w="3689" w:type="dxa"/>
          </w:tcPr>
          <w:p w:rsidR="00D6155D" w:rsidRDefault="00D6155D" w:rsidP="002B3A12">
            <w:pPr>
              <w:rPr>
                <w:rFonts w:cs="Tahoma"/>
              </w:rPr>
            </w:pPr>
            <w:r>
              <w:rPr>
                <w:rFonts w:cs="Tahoma"/>
              </w:rPr>
              <w:t>Erection of dwelling in garden</w:t>
            </w:r>
          </w:p>
        </w:tc>
        <w:tc>
          <w:tcPr>
            <w:tcW w:w="1130" w:type="dxa"/>
          </w:tcPr>
          <w:p w:rsidR="00D6155D" w:rsidRDefault="00D6155D" w:rsidP="002B3A12">
            <w:r>
              <w:t>24/01/20</w:t>
            </w:r>
          </w:p>
        </w:tc>
        <w:tc>
          <w:tcPr>
            <w:tcW w:w="1130" w:type="dxa"/>
          </w:tcPr>
          <w:p w:rsidR="00D6155D" w:rsidRDefault="00D6155D" w:rsidP="002B3A12">
            <w:r>
              <w:t>24/01/23</w:t>
            </w:r>
          </w:p>
        </w:tc>
        <w:tc>
          <w:tcPr>
            <w:tcW w:w="851" w:type="dxa"/>
          </w:tcPr>
          <w:p w:rsidR="00D6155D" w:rsidRDefault="00D6155D" w:rsidP="002B3A12">
            <w:r>
              <w:t>1</w:t>
            </w:r>
          </w:p>
        </w:tc>
        <w:tc>
          <w:tcPr>
            <w:tcW w:w="708" w:type="dxa"/>
          </w:tcPr>
          <w:p w:rsidR="00D6155D" w:rsidRDefault="00D6155D" w:rsidP="002B3A12">
            <w:r>
              <w:t>1</w:t>
            </w:r>
          </w:p>
        </w:tc>
        <w:tc>
          <w:tcPr>
            <w:tcW w:w="2694" w:type="dxa"/>
          </w:tcPr>
          <w:p w:rsidR="00D6155D" w:rsidRDefault="00D6155D" w:rsidP="002B3A12">
            <w:r>
              <w:t>Revised scheme submitted</w:t>
            </w:r>
          </w:p>
        </w:tc>
      </w:tr>
      <w:tr w:rsidR="00D6155D" w:rsidRPr="00B83060" w:rsidTr="002B3A12">
        <w:tc>
          <w:tcPr>
            <w:tcW w:w="1526" w:type="dxa"/>
          </w:tcPr>
          <w:p w:rsidR="00D6155D" w:rsidRPr="00B83060" w:rsidRDefault="00D6155D" w:rsidP="002B3A12">
            <w:pPr>
              <w:rPr>
                <w:b/>
              </w:rPr>
            </w:pPr>
          </w:p>
        </w:tc>
        <w:tc>
          <w:tcPr>
            <w:tcW w:w="2977" w:type="dxa"/>
          </w:tcPr>
          <w:p w:rsidR="00D6155D" w:rsidRPr="00B83060" w:rsidRDefault="00D6155D" w:rsidP="002B3A12">
            <w:pPr>
              <w:rPr>
                <w:b/>
              </w:rPr>
            </w:pPr>
          </w:p>
        </w:tc>
        <w:tc>
          <w:tcPr>
            <w:tcW w:w="3689" w:type="dxa"/>
          </w:tcPr>
          <w:p w:rsidR="00D6155D" w:rsidRPr="00B83060" w:rsidRDefault="00D6155D" w:rsidP="002B3A12">
            <w:pPr>
              <w:rPr>
                <w:rFonts w:cs="Tahoma"/>
                <w:b/>
              </w:rPr>
            </w:pPr>
          </w:p>
        </w:tc>
        <w:tc>
          <w:tcPr>
            <w:tcW w:w="1130" w:type="dxa"/>
          </w:tcPr>
          <w:p w:rsidR="00D6155D" w:rsidRPr="00B83060" w:rsidRDefault="00D6155D" w:rsidP="002B3A12">
            <w:pPr>
              <w:rPr>
                <w:b/>
                <w:i/>
              </w:rPr>
            </w:pPr>
          </w:p>
        </w:tc>
        <w:tc>
          <w:tcPr>
            <w:tcW w:w="1130" w:type="dxa"/>
          </w:tcPr>
          <w:p w:rsidR="00D6155D" w:rsidRPr="00B83060" w:rsidRDefault="00D6155D" w:rsidP="002B3A12">
            <w:pPr>
              <w:rPr>
                <w:b/>
                <w:i/>
              </w:rPr>
            </w:pPr>
            <w:r w:rsidRPr="00B83060">
              <w:rPr>
                <w:b/>
                <w:i/>
              </w:rPr>
              <w:t>Total</w:t>
            </w:r>
          </w:p>
        </w:tc>
        <w:tc>
          <w:tcPr>
            <w:tcW w:w="851" w:type="dxa"/>
          </w:tcPr>
          <w:p w:rsidR="00D6155D" w:rsidRPr="00B83060" w:rsidRDefault="00D6155D" w:rsidP="003D56DE">
            <w:pPr>
              <w:rPr>
                <w:b/>
                <w:i/>
              </w:rPr>
            </w:pPr>
            <w:r>
              <w:rPr>
                <w:b/>
                <w:i/>
              </w:rPr>
              <w:t>129</w:t>
            </w:r>
            <w:r w:rsidR="003D56DE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:rsidR="00D6155D" w:rsidRPr="00B83060" w:rsidRDefault="00D6155D" w:rsidP="003D56DE">
            <w:pPr>
              <w:rPr>
                <w:b/>
                <w:i/>
              </w:rPr>
            </w:pPr>
            <w:r>
              <w:rPr>
                <w:b/>
                <w:i/>
              </w:rPr>
              <w:t>127</w:t>
            </w:r>
            <w:r w:rsidR="003D56DE">
              <w:rPr>
                <w:b/>
                <w:i/>
              </w:rPr>
              <w:t>8</w:t>
            </w:r>
          </w:p>
        </w:tc>
        <w:tc>
          <w:tcPr>
            <w:tcW w:w="2694" w:type="dxa"/>
          </w:tcPr>
          <w:p w:rsidR="00D6155D" w:rsidRDefault="00D6155D" w:rsidP="002B3A12">
            <w:pPr>
              <w:rPr>
                <w:b/>
                <w:i/>
              </w:rPr>
            </w:pPr>
          </w:p>
        </w:tc>
      </w:tr>
    </w:tbl>
    <w:p w:rsidR="00D6155D" w:rsidRDefault="00D6155D" w:rsidP="00D6155D"/>
    <w:p w:rsidR="00D6155D" w:rsidRDefault="00D6155D" w:rsidP="00D6155D">
      <w:r>
        <w:t>NB Only 300 dwellings at Lea Castle Hospital are expected to complete within 5 years. 974 units to be used in 5 year calculation</w:t>
      </w:r>
    </w:p>
    <w:p w:rsidR="005C06F5" w:rsidRDefault="005C06F5" w:rsidP="00D6155D"/>
    <w:p w:rsidR="005C06F5" w:rsidRDefault="005C06F5" w:rsidP="00D6155D"/>
    <w:p w:rsidR="005C06F5" w:rsidRDefault="005C06F5" w:rsidP="00D6155D"/>
    <w:p w:rsidR="005C06F5" w:rsidRDefault="005C06F5" w:rsidP="00D6155D"/>
    <w:p w:rsidR="005C06F5" w:rsidRDefault="005C06F5" w:rsidP="00D6155D"/>
    <w:p w:rsidR="004859F5" w:rsidRDefault="004859F5" w:rsidP="004859F5">
      <w:pPr>
        <w:pStyle w:val="Heading1"/>
      </w:pPr>
      <w:r>
        <w:t>Appendix D: Sites with resolution to grant planning permission subject to legal agreement at 1</w:t>
      </w:r>
      <w:r w:rsidRPr="009F539A">
        <w:rPr>
          <w:vertAlign w:val="superscript"/>
        </w:rPr>
        <w:t>st</w:t>
      </w:r>
      <w:r>
        <w:t xml:space="preserve"> April 2020</w:t>
      </w:r>
    </w:p>
    <w:p w:rsidR="004859F5" w:rsidRDefault="004859F5" w:rsidP="00485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79"/>
        <w:gridCol w:w="1486"/>
        <w:gridCol w:w="1277"/>
        <w:gridCol w:w="729"/>
        <w:gridCol w:w="876"/>
        <w:gridCol w:w="6916"/>
      </w:tblGrid>
      <w:tr w:rsidR="004859F5" w:rsidRPr="00D37A81" w:rsidTr="002B3A12">
        <w:tc>
          <w:tcPr>
            <w:tcW w:w="1411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Application Number</w:t>
            </w:r>
          </w:p>
        </w:tc>
        <w:tc>
          <w:tcPr>
            <w:tcW w:w="1479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Address</w:t>
            </w:r>
          </w:p>
        </w:tc>
        <w:tc>
          <w:tcPr>
            <w:tcW w:w="1486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Parish</w:t>
            </w:r>
          </w:p>
        </w:tc>
        <w:tc>
          <w:tcPr>
            <w:tcW w:w="1277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Committee Date</w:t>
            </w:r>
          </w:p>
        </w:tc>
        <w:tc>
          <w:tcPr>
            <w:tcW w:w="729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Gross units</w:t>
            </w:r>
          </w:p>
        </w:tc>
        <w:tc>
          <w:tcPr>
            <w:tcW w:w="876" w:type="dxa"/>
          </w:tcPr>
          <w:p w:rsidR="004859F5" w:rsidRPr="00D37A81" w:rsidRDefault="004859F5" w:rsidP="002B3A12">
            <w:pPr>
              <w:rPr>
                <w:b/>
              </w:rPr>
            </w:pPr>
            <w:r>
              <w:rPr>
                <w:b/>
              </w:rPr>
              <w:t>Net units</w:t>
            </w:r>
          </w:p>
        </w:tc>
        <w:tc>
          <w:tcPr>
            <w:tcW w:w="6916" w:type="dxa"/>
          </w:tcPr>
          <w:p w:rsidR="004859F5" w:rsidRPr="00D37A81" w:rsidRDefault="004859F5" w:rsidP="002B3A12">
            <w:pPr>
              <w:rPr>
                <w:b/>
              </w:rPr>
            </w:pPr>
            <w:r w:rsidRPr="00D37A81">
              <w:rPr>
                <w:b/>
              </w:rPr>
              <w:t>Position at</w:t>
            </w:r>
            <w:r>
              <w:rPr>
                <w:b/>
              </w:rPr>
              <w:t xml:space="preserve"> 01/</w:t>
            </w:r>
            <w:r w:rsidRPr="00D37A81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  <w:r w:rsidRPr="00D37A81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  <w:tr w:rsidR="004859F5" w:rsidTr="002B3A12">
        <w:tc>
          <w:tcPr>
            <w:tcW w:w="1411" w:type="dxa"/>
          </w:tcPr>
          <w:p w:rsidR="004859F5" w:rsidRDefault="004859F5" w:rsidP="002B3A12">
            <w:r>
              <w:t>17/0001/outl</w:t>
            </w:r>
          </w:p>
        </w:tc>
        <w:tc>
          <w:tcPr>
            <w:tcW w:w="1479" w:type="dxa"/>
          </w:tcPr>
          <w:p w:rsidR="004859F5" w:rsidRDefault="004859F5" w:rsidP="002B3A12">
            <w:r>
              <w:t>Alton Works</w:t>
            </w:r>
          </w:p>
        </w:tc>
        <w:tc>
          <w:tcPr>
            <w:tcW w:w="1486" w:type="dxa"/>
          </w:tcPr>
          <w:p w:rsidR="004859F5" w:rsidRDefault="004859F5" w:rsidP="002B3A12">
            <w:r>
              <w:t>Rock</w:t>
            </w:r>
          </w:p>
        </w:tc>
        <w:tc>
          <w:tcPr>
            <w:tcW w:w="1277" w:type="dxa"/>
          </w:tcPr>
          <w:p w:rsidR="004859F5" w:rsidRDefault="004859F5" w:rsidP="002B3A12">
            <w:r>
              <w:t>21/11/17</w:t>
            </w:r>
          </w:p>
        </w:tc>
        <w:tc>
          <w:tcPr>
            <w:tcW w:w="729" w:type="dxa"/>
          </w:tcPr>
          <w:p w:rsidR="004859F5" w:rsidRDefault="004859F5" w:rsidP="002B3A12">
            <w:r>
              <w:t>21</w:t>
            </w:r>
          </w:p>
        </w:tc>
        <w:tc>
          <w:tcPr>
            <w:tcW w:w="876" w:type="dxa"/>
          </w:tcPr>
          <w:p w:rsidR="004859F5" w:rsidRDefault="004859F5" w:rsidP="002B3A12">
            <w:r>
              <w:t>21</w:t>
            </w:r>
          </w:p>
        </w:tc>
        <w:tc>
          <w:tcPr>
            <w:tcW w:w="6916" w:type="dxa"/>
          </w:tcPr>
          <w:p w:rsidR="004859F5" w:rsidRDefault="004859F5" w:rsidP="002B3A12">
            <w:pPr>
              <w:autoSpaceDE w:val="0"/>
              <w:autoSpaceDN w:val="0"/>
              <w:adjustRightInd w:val="0"/>
            </w:pPr>
            <w:r>
              <w:t>Draft Section 106 in circulation. Public open space contribution of £23,242; education contribution of £48,282; affordable housing</w:t>
            </w:r>
          </w:p>
        </w:tc>
      </w:tr>
      <w:tr w:rsidR="004859F5" w:rsidTr="002B3A12">
        <w:tc>
          <w:tcPr>
            <w:tcW w:w="1411" w:type="dxa"/>
          </w:tcPr>
          <w:p w:rsidR="004859F5" w:rsidRDefault="004859F5" w:rsidP="002B3A12">
            <w:r>
              <w:t>19/0366/full</w:t>
            </w:r>
          </w:p>
        </w:tc>
        <w:tc>
          <w:tcPr>
            <w:tcW w:w="1479" w:type="dxa"/>
          </w:tcPr>
          <w:p w:rsidR="004859F5" w:rsidRDefault="004859F5" w:rsidP="002B3A12">
            <w:r>
              <w:t>Musketeer PH</w:t>
            </w:r>
          </w:p>
        </w:tc>
        <w:tc>
          <w:tcPr>
            <w:tcW w:w="1486" w:type="dxa"/>
          </w:tcPr>
          <w:p w:rsidR="004859F5" w:rsidRDefault="004859F5" w:rsidP="002B3A12">
            <w:r>
              <w:t>Kidderminster</w:t>
            </w:r>
          </w:p>
        </w:tc>
        <w:tc>
          <w:tcPr>
            <w:tcW w:w="1277" w:type="dxa"/>
          </w:tcPr>
          <w:p w:rsidR="004859F5" w:rsidRDefault="004859F5" w:rsidP="002B3A12">
            <w:r>
              <w:t>18/02/20</w:t>
            </w:r>
          </w:p>
        </w:tc>
        <w:tc>
          <w:tcPr>
            <w:tcW w:w="729" w:type="dxa"/>
          </w:tcPr>
          <w:p w:rsidR="004859F5" w:rsidRDefault="004859F5" w:rsidP="002B3A12">
            <w:r>
              <w:t>13</w:t>
            </w:r>
          </w:p>
        </w:tc>
        <w:tc>
          <w:tcPr>
            <w:tcW w:w="876" w:type="dxa"/>
          </w:tcPr>
          <w:p w:rsidR="004859F5" w:rsidRDefault="004859F5" w:rsidP="002B3A12">
            <w:r>
              <w:t>13</w:t>
            </w:r>
          </w:p>
        </w:tc>
        <w:tc>
          <w:tcPr>
            <w:tcW w:w="6916" w:type="dxa"/>
          </w:tcPr>
          <w:p w:rsidR="004859F5" w:rsidRDefault="004859F5" w:rsidP="002B3A12">
            <w:pPr>
              <w:autoSpaceDE w:val="0"/>
              <w:autoSpaceDN w:val="0"/>
              <w:adjustRightInd w:val="0"/>
            </w:pPr>
            <w:r>
              <w:t>Draft S106 waiting to be signed off (completed on 7</w:t>
            </w:r>
            <w:r w:rsidRPr="003673CC">
              <w:rPr>
                <w:vertAlign w:val="superscript"/>
              </w:rPr>
              <w:t>th</w:t>
            </w:r>
            <w:r>
              <w:t xml:space="preserve"> April).</w:t>
            </w:r>
          </w:p>
          <w:p w:rsidR="004859F5" w:rsidRDefault="004859F5" w:rsidP="002B3A12">
            <w:pPr>
              <w:autoSpaceDE w:val="0"/>
              <w:autoSpaceDN w:val="0"/>
              <w:adjustRightInd w:val="0"/>
            </w:pPr>
            <w:r>
              <w:t>Contribution of £3,486.24 to public open space at Brinton Park</w:t>
            </w:r>
          </w:p>
          <w:p w:rsidR="004859F5" w:rsidRDefault="004859F5" w:rsidP="002B3A12">
            <w:pPr>
              <w:autoSpaceDE w:val="0"/>
              <w:autoSpaceDN w:val="0"/>
              <w:adjustRightInd w:val="0"/>
            </w:pPr>
            <w:r>
              <w:t>Commuted sum of £20,300 towards affordable housing</w:t>
            </w:r>
          </w:p>
        </w:tc>
      </w:tr>
      <w:tr w:rsidR="004859F5" w:rsidTr="002B3A12">
        <w:tc>
          <w:tcPr>
            <w:tcW w:w="1411" w:type="dxa"/>
          </w:tcPr>
          <w:p w:rsidR="004859F5" w:rsidRDefault="004859F5" w:rsidP="002B3A12">
            <w:r>
              <w:t>19/0521/full</w:t>
            </w:r>
          </w:p>
        </w:tc>
        <w:tc>
          <w:tcPr>
            <w:tcW w:w="1479" w:type="dxa"/>
          </w:tcPr>
          <w:p w:rsidR="004859F5" w:rsidRDefault="004859F5" w:rsidP="002B3A12">
            <w:r>
              <w:t>Stourminster School</w:t>
            </w:r>
          </w:p>
        </w:tc>
        <w:tc>
          <w:tcPr>
            <w:tcW w:w="1486" w:type="dxa"/>
          </w:tcPr>
          <w:p w:rsidR="004859F5" w:rsidRDefault="004859F5" w:rsidP="002B3A12">
            <w:r>
              <w:t>Kidderminster</w:t>
            </w:r>
          </w:p>
        </w:tc>
        <w:tc>
          <w:tcPr>
            <w:tcW w:w="1277" w:type="dxa"/>
          </w:tcPr>
          <w:p w:rsidR="004859F5" w:rsidRDefault="004859F5" w:rsidP="002B3A12">
            <w:r>
              <w:t>10/12/19</w:t>
            </w:r>
          </w:p>
        </w:tc>
        <w:tc>
          <w:tcPr>
            <w:tcW w:w="729" w:type="dxa"/>
          </w:tcPr>
          <w:p w:rsidR="004859F5" w:rsidRDefault="004859F5" w:rsidP="002B3A12">
            <w:r>
              <w:t>57</w:t>
            </w:r>
          </w:p>
        </w:tc>
        <w:tc>
          <w:tcPr>
            <w:tcW w:w="876" w:type="dxa"/>
          </w:tcPr>
          <w:p w:rsidR="004859F5" w:rsidRDefault="004859F5" w:rsidP="002B3A12">
            <w:r>
              <w:t>57</w:t>
            </w:r>
          </w:p>
        </w:tc>
        <w:tc>
          <w:tcPr>
            <w:tcW w:w="6916" w:type="dxa"/>
          </w:tcPr>
          <w:p w:rsidR="004859F5" w:rsidRPr="00CB60C2" w:rsidRDefault="004859F5" w:rsidP="002B3A12">
            <w:pPr>
              <w:autoSpaceDE w:val="0"/>
              <w:autoSpaceDN w:val="0"/>
              <w:adjustRightInd w:val="0"/>
            </w:pPr>
            <w:r w:rsidRPr="00CB60C2">
              <w:t xml:space="preserve">Draft Section 106 in circulation. </w:t>
            </w:r>
            <w:r>
              <w:t>Cameron Homes to build out site.</w:t>
            </w:r>
          </w:p>
          <w:p w:rsidR="004859F5" w:rsidRPr="00CB60C2" w:rsidRDefault="004859F5" w:rsidP="002B3A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60C2">
              <w:rPr>
                <w:rFonts w:asciiTheme="minorHAnsi" w:hAnsiTheme="minorHAnsi"/>
                <w:sz w:val="22"/>
                <w:szCs w:val="22"/>
              </w:rPr>
              <w:t>Affordable Housing – 9 units based on 6 social rent tenure and 3 shared Ownership</w:t>
            </w:r>
          </w:p>
          <w:p w:rsidR="004859F5" w:rsidRPr="00CB60C2" w:rsidRDefault="004859F5" w:rsidP="002B3A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60C2">
              <w:rPr>
                <w:rFonts w:asciiTheme="minorHAnsi" w:hAnsiTheme="minorHAnsi"/>
                <w:sz w:val="22"/>
                <w:szCs w:val="22"/>
              </w:rPr>
              <w:t xml:space="preserve">Public Open Space contribution of £58,104.00 </w:t>
            </w:r>
          </w:p>
          <w:p w:rsidR="004859F5" w:rsidRPr="00CB60C2" w:rsidRDefault="004859F5" w:rsidP="002B3A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60C2">
              <w:rPr>
                <w:rFonts w:asciiTheme="minorHAnsi" w:hAnsiTheme="minorHAnsi"/>
                <w:sz w:val="22"/>
                <w:szCs w:val="22"/>
              </w:rPr>
              <w:t xml:space="preserve">Contribution of £21,850 towards Healthcare provision </w:t>
            </w:r>
          </w:p>
          <w:p w:rsidR="004859F5" w:rsidRPr="00CB60C2" w:rsidRDefault="004859F5" w:rsidP="002B3A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60C2">
              <w:rPr>
                <w:rFonts w:asciiTheme="minorHAnsi" w:hAnsiTheme="minorHAnsi"/>
                <w:sz w:val="22"/>
                <w:szCs w:val="22"/>
              </w:rPr>
              <w:t xml:space="preserve">Contribution of £164,708.00 towards Education provision </w:t>
            </w:r>
          </w:p>
          <w:p w:rsidR="004859F5" w:rsidRPr="00CB60C2" w:rsidRDefault="004859F5" w:rsidP="002B3A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60C2">
              <w:rPr>
                <w:rFonts w:asciiTheme="minorHAnsi" w:hAnsiTheme="minorHAnsi"/>
                <w:sz w:val="22"/>
                <w:szCs w:val="22"/>
              </w:rPr>
              <w:t xml:space="preserve">Contribution of £21,950.00 for management of wet woodland </w:t>
            </w:r>
          </w:p>
        </w:tc>
      </w:tr>
      <w:tr w:rsidR="004859F5" w:rsidRPr="008F0C04" w:rsidTr="002B3A12">
        <w:tc>
          <w:tcPr>
            <w:tcW w:w="1411" w:type="dxa"/>
          </w:tcPr>
          <w:p w:rsidR="004859F5" w:rsidRPr="008F0C04" w:rsidRDefault="004859F5" w:rsidP="002B3A12">
            <w:pPr>
              <w:rPr>
                <w:b/>
              </w:rPr>
            </w:pPr>
            <w:r w:rsidRPr="008F0C04">
              <w:rPr>
                <w:b/>
              </w:rPr>
              <w:t>Total</w:t>
            </w:r>
          </w:p>
        </w:tc>
        <w:tc>
          <w:tcPr>
            <w:tcW w:w="1479" w:type="dxa"/>
          </w:tcPr>
          <w:p w:rsidR="004859F5" w:rsidRPr="008F0C04" w:rsidRDefault="004859F5" w:rsidP="002B3A12">
            <w:pPr>
              <w:rPr>
                <w:b/>
              </w:rPr>
            </w:pPr>
          </w:p>
        </w:tc>
        <w:tc>
          <w:tcPr>
            <w:tcW w:w="1486" w:type="dxa"/>
          </w:tcPr>
          <w:p w:rsidR="004859F5" w:rsidRPr="008F0C04" w:rsidRDefault="004859F5" w:rsidP="002B3A12">
            <w:pPr>
              <w:rPr>
                <w:b/>
              </w:rPr>
            </w:pPr>
          </w:p>
        </w:tc>
        <w:tc>
          <w:tcPr>
            <w:tcW w:w="1277" w:type="dxa"/>
          </w:tcPr>
          <w:p w:rsidR="004859F5" w:rsidRPr="008F0C04" w:rsidRDefault="004859F5" w:rsidP="002B3A12">
            <w:pPr>
              <w:rPr>
                <w:b/>
              </w:rPr>
            </w:pPr>
          </w:p>
        </w:tc>
        <w:tc>
          <w:tcPr>
            <w:tcW w:w="729" w:type="dxa"/>
          </w:tcPr>
          <w:p w:rsidR="004859F5" w:rsidRPr="008F0C04" w:rsidRDefault="004859F5" w:rsidP="002B3A12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876" w:type="dxa"/>
          </w:tcPr>
          <w:p w:rsidR="004859F5" w:rsidRPr="008F0C04" w:rsidRDefault="004859F5" w:rsidP="002B3A12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916" w:type="dxa"/>
          </w:tcPr>
          <w:p w:rsidR="004859F5" w:rsidRPr="008F0C04" w:rsidRDefault="004859F5" w:rsidP="002B3A12">
            <w:pPr>
              <w:rPr>
                <w:b/>
              </w:rPr>
            </w:pPr>
          </w:p>
        </w:tc>
      </w:tr>
    </w:tbl>
    <w:p w:rsidR="004859F5" w:rsidRDefault="004859F5" w:rsidP="004859F5"/>
    <w:p w:rsidR="005C06F5" w:rsidRDefault="005C06F5" w:rsidP="00D6155D"/>
    <w:p w:rsidR="004859F5" w:rsidRDefault="004859F5" w:rsidP="00D6155D"/>
    <w:p w:rsidR="004859F5" w:rsidRDefault="004859F5" w:rsidP="00D6155D"/>
    <w:p w:rsidR="004859F5" w:rsidRDefault="004859F5" w:rsidP="00D6155D"/>
    <w:p w:rsidR="004859F5" w:rsidRDefault="004859F5" w:rsidP="00D6155D"/>
    <w:p w:rsidR="004859F5" w:rsidRDefault="004859F5" w:rsidP="00D6155D"/>
    <w:p w:rsidR="004859F5" w:rsidRDefault="004859F5" w:rsidP="00D6155D"/>
    <w:p w:rsidR="004859F5" w:rsidRPr="00302831" w:rsidRDefault="004859F5" w:rsidP="004859F5">
      <w:pPr>
        <w:pStyle w:val="Heading2"/>
      </w:pPr>
      <w:r w:rsidRPr="00302831">
        <w:t xml:space="preserve">Appendix E: </w:t>
      </w:r>
      <w:r>
        <w:t xml:space="preserve">Other </w:t>
      </w:r>
      <w:r w:rsidRPr="00302831">
        <w:t>Deliverable sites included in 5 year housing land supply</w:t>
      </w:r>
      <w:r>
        <w:t xml:space="preserve"> at 1</w:t>
      </w:r>
      <w:r w:rsidRPr="00F00969">
        <w:rPr>
          <w:vertAlign w:val="superscript"/>
        </w:rPr>
        <w:t>st</w:t>
      </w:r>
      <w:r>
        <w:t xml:space="preserve"> April 2020</w:t>
      </w:r>
    </w:p>
    <w:p w:rsidR="004859F5" w:rsidRPr="00302831" w:rsidRDefault="004859F5" w:rsidP="004859F5">
      <w:pPr>
        <w:rPr>
          <w:sz w:val="20"/>
          <w:szCs w:val="20"/>
        </w:rPr>
      </w:pPr>
    </w:p>
    <w:tbl>
      <w:tblPr>
        <w:tblStyle w:val="TableGrid"/>
        <w:tblW w:w="1371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1418"/>
        <w:gridCol w:w="1276"/>
        <w:gridCol w:w="851"/>
        <w:gridCol w:w="850"/>
        <w:gridCol w:w="851"/>
        <w:gridCol w:w="850"/>
        <w:gridCol w:w="992"/>
        <w:gridCol w:w="992"/>
        <w:gridCol w:w="993"/>
      </w:tblGrid>
      <w:tr w:rsidR="004859F5" w:rsidRPr="00842238" w:rsidTr="002B3A12">
        <w:trPr>
          <w:trHeight w:val="640"/>
        </w:trPr>
        <w:tc>
          <w:tcPr>
            <w:tcW w:w="817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HELAA ref</w:t>
            </w: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at April 1</w:t>
            </w:r>
            <w:r w:rsidRPr="00C454B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 Status</w:t>
            </w:r>
          </w:p>
        </w:tc>
        <w:tc>
          <w:tcPr>
            <w:tcW w:w="1276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d type</w:t>
            </w:r>
          </w:p>
        </w:tc>
        <w:tc>
          <w:tcPr>
            <w:tcW w:w="851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842238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1 </w:t>
            </w:r>
            <w:r w:rsidRPr="00842238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842238">
              <w:rPr>
                <w:b/>
                <w:sz w:val="18"/>
                <w:szCs w:val="18"/>
              </w:rPr>
              <w:t xml:space="preserve"> -20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842238">
              <w:rPr>
                <w:b/>
                <w:sz w:val="18"/>
                <w:szCs w:val="18"/>
              </w:rPr>
              <w:t xml:space="preserve"> –</w:t>
            </w:r>
          </w:p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992" w:type="dxa"/>
          </w:tcPr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Total in 5 years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 xml:space="preserve">Total </w:t>
            </w:r>
          </w:p>
          <w:p w:rsidR="004859F5" w:rsidRPr="00842238" w:rsidRDefault="004859F5" w:rsidP="002B3A12">
            <w:pPr>
              <w:rPr>
                <w:b/>
                <w:sz w:val="18"/>
                <w:szCs w:val="18"/>
              </w:rPr>
            </w:pPr>
            <w:r w:rsidRPr="00842238">
              <w:rPr>
                <w:b/>
                <w:sz w:val="18"/>
                <w:szCs w:val="18"/>
              </w:rPr>
              <w:t>capacity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</w:tr>
      <w:tr w:rsidR="004859F5" w:rsidRPr="00842238" w:rsidTr="002B3A12">
        <w:tc>
          <w:tcPr>
            <w:tcW w:w="817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/14</w:t>
            </w:r>
          </w:p>
        </w:tc>
        <w:tc>
          <w:tcPr>
            <w:tcW w:w="1418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west of Pearl Lane, Areley Kings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pplication received. Detailed discussions being held</w:t>
            </w: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allocation in emerging local plan</w:t>
            </w:r>
          </w:p>
        </w:tc>
        <w:tc>
          <w:tcPr>
            <w:tcW w:w="1276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4859F5" w:rsidRPr="00F20525" w:rsidRDefault="004859F5" w:rsidP="002B3A12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/20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s of Worth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pplication meetings held with national house builder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ed in existing local plan</w:t>
            </w: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/38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site Coniston Crescent, Stourport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 meetings held with landowner and their agents</w:t>
            </w: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allocation in emerging local plan</w:t>
            </w: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/</w:t>
            </w:r>
          </w:p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/2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e Kiln Bridge, Clensmore St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ing to bring forward southern part in WFDC ownership 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ed in existing local plan</w:t>
            </w: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/3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den School site, Hurcott Rd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h of site likely to be redeveloped for a free school. Remaining western part to be released for housing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ed in existing local plan</w:t>
            </w: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/ Gree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/1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Buildings Stourport</w:t>
            </w:r>
          </w:p>
        </w:tc>
        <w:tc>
          <w:tcPr>
            <w:tcW w:w="2409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ity of building is now vacated with just health centre still on site</w:t>
            </w:r>
          </w:p>
        </w:tc>
        <w:tc>
          <w:tcPr>
            <w:tcW w:w="1418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ed in existing local plan</w:t>
            </w:r>
          </w:p>
        </w:tc>
        <w:tc>
          <w:tcPr>
            <w:tcW w:w="1276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</w:t>
            </w:r>
          </w:p>
        </w:tc>
        <w:tc>
          <w:tcPr>
            <w:tcW w:w="851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8E64E3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4859F5" w:rsidRPr="00842238" w:rsidTr="002B3A12">
        <w:tc>
          <w:tcPr>
            <w:tcW w:w="817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  <w:r w:rsidRPr="00842238">
              <w:rPr>
                <w:sz w:val="18"/>
                <w:szCs w:val="18"/>
              </w:rPr>
              <w:t>Totals</w:t>
            </w: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59F5" w:rsidRPr="00332961" w:rsidRDefault="004859F5" w:rsidP="002B3A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59F5" w:rsidRPr="00332961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59F5" w:rsidRPr="00332961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92" w:type="dxa"/>
          </w:tcPr>
          <w:p w:rsidR="004859F5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92" w:type="dxa"/>
          </w:tcPr>
          <w:p w:rsidR="004859F5" w:rsidRPr="00842238" w:rsidRDefault="004859F5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993" w:type="dxa"/>
          </w:tcPr>
          <w:p w:rsidR="004859F5" w:rsidRPr="00332961" w:rsidRDefault="00E41480" w:rsidP="002B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59F5">
              <w:rPr>
                <w:sz w:val="18"/>
                <w:szCs w:val="18"/>
              </w:rPr>
              <w:t>22</w:t>
            </w:r>
          </w:p>
        </w:tc>
      </w:tr>
    </w:tbl>
    <w:p w:rsidR="004859F5" w:rsidRPr="00302831" w:rsidRDefault="004859F5" w:rsidP="004859F5">
      <w:pPr>
        <w:rPr>
          <w:color w:val="FF0000"/>
          <w:sz w:val="20"/>
          <w:szCs w:val="20"/>
        </w:rPr>
      </w:pPr>
    </w:p>
    <w:p w:rsidR="004859F5" w:rsidRDefault="004859F5" w:rsidP="00D6155D"/>
    <w:p w:rsidR="00735B46" w:rsidRDefault="00735B46" w:rsidP="00D6155D"/>
    <w:p w:rsidR="00735B46" w:rsidRDefault="00735B46" w:rsidP="00D6155D"/>
    <w:p w:rsidR="00735B46" w:rsidRDefault="00735B46" w:rsidP="00735B46">
      <w:pPr>
        <w:pStyle w:val="Heading2"/>
      </w:pPr>
      <w:r>
        <w:t xml:space="preserve">Appendix </w:t>
      </w:r>
      <w:r w:rsidR="00DF39AC">
        <w:t>F:</w:t>
      </w:r>
      <w:r>
        <w:t xml:space="preserve"> Housing Trajectory at April 1</w:t>
      </w:r>
      <w:r w:rsidRPr="00015FBC">
        <w:rPr>
          <w:vertAlign w:val="superscript"/>
        </w:rPr>
        <w:t>st</w:t>
      </w:r>
      <w:r>
        <w:t xml:space="preserve"> 2020 </w:t>
      </w:r>
    </w:p>
    <w:p w:rsidR="00735B46" w:rsidRDefault="00C86754" w:rsidP="00735B46">
      <w:r w:rsidRPr="00C86754">
        <w:rPr>
          <w:noProof/>
          <w:lang w:eastAsia="en-GB"/>
        </w:rPr>
        <w:drawing>
          <wp:inline distT="0" distB="0" distL="0" distR="0">
            <wp:extent cx="8910941" cy="3900792"/>
            <wp:effectExtent l="19050" t="0" r="23509" b="4458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9AC" w:rsidRDefault="00DF39AC" w:rsidP="00735B46"/>
    <w:p w:rsidR="00C86754" w:rsidRDefault="00C86754" w:rsidP="00735B46"/>
    <w:p w:rsidR="00C86754" w:rsidRDefault="00C86754" w:rsidP="00735B46"/>
    <w:p w:rsidR="00C86754" w:rsidRDefault="00C86754" w:rsidP="00735B46"/>
    <w:tbl>
      <w:tblPr>
        <w:tblW w:w="5000" w:type="pct"/>
        <w:tblLook w:val="04A0" w:firstRow="1" w:lastRow="0" w:firstColumn="1" w:lastColumn="0" w:noHBand="0" w:noVBand="1"/>
      </w:tblPr>
      <w:tblGrid>
        <w:gridCol w:w="2457"/>
        <w:gridCol w:w="733"/>
        <w:gridCol w:w="733"/>
        <w:gridCol w:w="733"/>
        <w:gridCol w:w="733"/>
        <w:gridCol w:w="733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735B46" w:rsidRPr="000C255B" w:rsidTr="00735B46">
        <w:trPr>
          <w:trHeight w:val="30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Locatio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0/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1/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2/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3/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4/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5/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6/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7/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8/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9/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0/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1/3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2/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3/3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4/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5/36</w:t>
            </w: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Kidderminster Tow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lastRenderedPageBreak/>
              <w:t>AS/1 Comberton Pla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S/3 Chester Road S Service St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S/5 Victoria Carpets Sports Gr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S/6 Lea St Schoo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S/20 N of Bernie Crossland Wl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HS/2 Bromsgrove 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HS/16 Timber Yar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HS/18 Blakebrook S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HS/38 Fire Stat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D11FCF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BHS/39 Boucher Bld</w:t>
            </w:r>
            <w:r w:rsidR="00735B46" w:rsidRPr="000C255B">
              <w:rPr>
                <w:rFonts w:ascii="Calibri" w:eastAsia="Times New Roman" w:hAnsi="Calibri" w:cs="Times New Roman"/>
                <w:lang w:eastAsia="en-GB"/>
              </w:rPr>
              <w:t>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W/1 Churchfield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</w:t>
            </w: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W/2 Limekiln Bridg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W/3 Slade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W/4 Stourbridge Ro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HN/11 BT bld</w:t>
            </w:r>
            <w:r w:rsidRPr="000C255B">
              <w:rPr>
                <w:rFonts w:ascii="Calibri" w:eastAsia="Times New Roman" w:hAnsi="Calibri" w:cs="Times New Roman"/>
                <w:lang w:eastAsia="en-GB"/>
              </w:rPr>
              <w:t>g Mill 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FPH/5 Ambulance St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D11FCF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PH/10 Silverwoods ph</w:t>
            </w:r>
            <w:r w:rsidR="00735B46" w:rsidRPr="000C255B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FPH/15 Severn Grove Shop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FPH/18 Naylors Fiel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FPH/19 164/5 Sutton Park Ro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FPH/23 Silverwoods extra ca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Locatio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0/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1/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2/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3/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4/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5/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6/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7/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8/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9/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0/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1/3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2/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3/3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4/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5/36</w:t>
            </w: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OC/11 Stourminste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4E4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</w:t>
            </w:r>
            <w:r w:rsidR="004E4FC2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FR/WC/18 Sion Hill Schoo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A/KF/3 Land at Low Habberle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Lea Castle Villag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Lea Castle Hospital si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Lea Castle east/west/nort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Kidderminster Eastern Extens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 xml:space="preserve">OC/5 Husum Way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OC/12 Comberton Lodge Nurser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OC/6/13N Stone Hill/east of Offmo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90</w:t>
            </w: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Stourpor</w:t>
            </w:r>
            <w:r w:rsid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t-on-Sever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KR/2 Cheapsi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KR/7 Swan Hote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KR/10 Queens Road Shop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KR/14 Pearl La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AKR/20 Carpets of Worth si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LI/11 west of former school si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1 County Building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5 Baldwin Ro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MI/6 MIP </w:t>
            </w:r>
            <w:r w:rsidRPr="000C255B">
              <w:rPr>
                <w:rFonts w:ascii="Calibri" w:eastAsia="Times New Roman" w:hAnsi="Calibri" w:cs="Times New Roman"/>
                <w:lang w:eastAsia="en-GB"/>
              </w:rPr>
              <w:t xml:space="preserve"> Bewdley Ro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2B3A12">
        <w:trPr>
          <w:trHeight w:val="30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Locatio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0/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1/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2/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3/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4/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5/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6/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7/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8/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9/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0/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1/3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2/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3/3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4/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5/36</w:t>
            </w: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7 Worcester Road Car Sal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11 Sandy Lane Titt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24 Adj. Rock Taver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MI/38 School Site Coniston Cresce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Bewdle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R/BE/1 Fire Station</w:t>
            </w:r>
            <w:r>
              <w:rPr>
                <w:rFonts w:ascii="Calibri" w:eastAsia="Times New Roman" w:hAnsi="Calibri" w:cs="Times New Roman"/>
                <w:lang w:eastAsia="en-GB"/>
              </w:rPr>
              <w:t>, Load Stree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A/BE/1 Stourport Road Triang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A/BE/3 Catchem's En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A/BE/5 Land S of Habberley Ro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Rural</w:t>
            </w:r>
            <w:r w:rsidR="004844CC"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 xml:space="preserve"> Villag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 xml:space="preserve">BR/RO/2 Lem Hill Nurseries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R/RO/21 Alton Nurseri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A/UA/1 Bellman's X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A/UA/4 Allotment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A/UA/6 Red Lion Car 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FR/CB/3 Station Driv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FR/CC/8 Fold Farm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FR/WC/36 Rock Tavern Car Par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FR/WC/37 Caunsall R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4844CC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Total Local Plan Allocation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4E4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62</w:t>
            </w:r>
            <w:r w:rsidR="004E4FC2"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90</w:t>
            </w:r>
          </w:p>
        </w:tc>
      </w:tr>
      <w:tr w:rsidR="00735B46" w:rsidRPr="000C255B" w:rsidTr="002B3A12">
        <w:trPr>
          <w:trHeight w:val="30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Locatio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0/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1/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2/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3/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4/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5/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6/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7/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8/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29/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0/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1/3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2/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3/3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4/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b/>
                <w:bCs/>
                <w:lang w:eastAsia="en-GB"/>
              </w:rPr>
              <w:t>2035/36</w:t>
            </w:r>
          </w:p>
        </w:tc>
      </w:tr>
      <w:tr w:rsidR="00735B46" w:rsidRPr="007D3F55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other sites in suppl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ewdley sit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Broome sit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Churchill &amp; Blakedow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Chaddesley Corbet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Kidderminste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Kidderminster Foreig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Ro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324026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Rusho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lastRenderedPageBreak/>
              <w:t>Stourport-on-Sever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St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Upper Arle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Wolverle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windfall allowan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C255B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</w:tr>
      <w:tr w:rsidR="00735B46" w:rsidRPr="000C255B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total other suppl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F243C">
              <w:rPr>
                <w:rFonts w:ascii="Calibri" w:eastAsia="Times New Roman" w:hAnsi="Calibri" w:cs="Times New Roman"/>
                <w:lang w:eastAsia="en-GB"/>
              </w:rPr>
              <w:t>1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6F243C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0C255B" w:rsidRDefault="001B606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</w:tr>
      <w:tr w:rsidR="00735B46" w:rsidRPr="004844CC" w:rsidTr="00735B46">
        <w:trPr>
          <w:trHeight w:val="3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iCs/>
                <w:lang w:eastAsia="en-GB"/>
              </w:rPr>
              <w:t>Projected completion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4E4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7</w:t>
            </w:r>
            <w:r w:rsidR="001B6066"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7</w:t>
            </w:r>
            <w:r w:rsidR="004E4FC2"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6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6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46</w:t>
            </w:r>
          </w:p>
        </w:tc>
      </w:tr>
      <w:tr w:rsidR="00735B46" w:rsidRPr="004844CC" w:rsidTr="00735B46">
        <w:trPr>
          <w:trHeight w:val="90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Projected completions less 4% lapse rate where not already under construct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D80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4</w:t>
            </w:r>
            <w:r w:rsidR="00D80039">
              <w:rPr>
                <w:rFonts w:ascii="Calibri" w:eastAsia="Times New Roman" w:hAnsi="Calibri" w:cs="Times New Roman"/>
                <w:b/>
                <w:i/>
                <w:lang w:eastAsia="en-GB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6789B" w:rsidP="00D80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74</w:t>
            </w:r>
            <w:r w:rsidR="00D80039">
              <w:rPr>
                <w:rFonts w:ascii="Calibri" w:eastAsia="Times New Roman" w:hAnsi="Calibri" w:cs="Times New Roman"/>
                <w:b/>
                <w:i/>
                <w:lang w:eastAsia="en-GB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D80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</w:t>
            </w:r>
            <w:r w:rsidR="00D80039">
              <w:rPr>
                <w:rFonts w:ascii="Calibri" w:eastAsia="Times New Roman" w:hAnsi="Calibri" w:cs="Times New Roman"/>
                <w:b/>
                <w:i/>
                <w:lang w:eastAsia="en-GB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D80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53</w:t>
            </w:r>
            <w:r w:rsidR="00D80039">
              <w:rPr>
                <w:rFonts w:ascii="Calibri" w:eastAsia="Times New Roman" w:hAnsi="Calibri" w:cs="Times New Roman"/>
                <w:b/>
                <w:i/>
                <w:lang w:eastAsia="en-GB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D80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46</w:t>
            </w:r>
            <w:r w:rsidR="00D80039">
              <w:rPr>
                <w:rFonts w:ascii="Calibri" w:eastAsia="Times New Roman" w:hAnsi="Calibri" w:cs="Times New Roman"/>
                <w:b/>
                <w:i/>
                <w:lang w:eastAsia="en-GB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3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2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46" w:rsidRPr="004844CC" w:rsidRDefault="00735B46" w:rsidP="002B3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4844CC">
              <w:rPr>
                <w:rFonts w:ascii="Calibri" w:eastAsia="Times New Roman" w:hAnsi="Calibri" w:cs="Times New Roman"/>
                <w:b/>
                <w:i/>
                <w:lang w:eastAsia="en-GB"/>
              </w:rPr>
              <w:t>140</w:t>
            </w:r>
          </w:p>
        </w:tc>
      </w:tr>
    </w:tbl>
    <w:p w:rsidR="00735B46" w:rsidRPr="00735B46" w:rsidRDefault="00735B46" w:rsidP="00735B46"/>
    <w:p w:rsidR="00735B46" w:rsidRDefault="00735B46" w:rsidP="00D6155D"/>
    <w:p w:rsidR="00D6155D" w:rsidRDefault="00D6155D" w:rsidP="007F3A20"/>
    <w:p w:rsidR="00C86754" w:rsidRDefault="00C86754" w:rsidP="007F3A20"/>
    <w:p w:rsidR="00D11FCF" w:rsidRDefault="00D11FCF" w:rsidP="007F3A20"/>
    <w:p w:rsidR="00C86754" w:rsidRDefault="00D11FCF" w:rsidP="00D11FCF">
      <w:pPr>
        <w:pStyle w:val="Heading1"/>
      </w:pPr>
      <w:r>
        <w:t xml:space="preserve">Appendix G - </w:t>
      </w:r>
      <w:r w:rsidR="00C86754">
        <w:t xml:space="preserve">C2 </w:t>
      </w:r>
      <w:r>
        <w:t>Trajectory</w:t>
      </w:r>
    </w:p>
    <w:p w:rsidR="00A17F07" w:rsidRDefault="00A17F07" w:rsidP="00A17F07"/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644"/>
        <w:gridCol w:w="644"/>
        <w:gridCol w:w="644"/>
        <w:gridCol w:w="644"/>
        <w:gridCol w:w="645"/>
        <w:gridCol w:w="645"/>
        <w:gridCol w:w="645"/>
        <w:gridCol w:w="645"/>
        <w:gridCol w:w="645"/>
        <w:gridCol w:w="64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B00A7" w:rsidRPr="007B00A7" w:rsidTr="003D25B1">
        <w:trPr>
          <w:trHeight w:val="28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 20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9/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0/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3/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4/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5/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26/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27/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28/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29/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0/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1/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2/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3/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4/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035/36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ual bedspaces completed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00A7" w:rsidRPr="007B00A7" w:rsidRDefault="004F3A58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00A7" w:rsidRPr="007B00A7" w:rsidRDefault="004F3A58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jected bedspace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DF39FA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1B54F0" w:rsidP="00DF39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00A7" w:rsidRPr="007B00A7" w:rsidRDefault="001B54F0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ulative completion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4F3A58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3D25B1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3D25B1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DF39FA" w:rsidP="003D2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DF39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DF39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DF39FA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DF39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1B54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DF39FA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1B54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DF39FA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1B54F0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1B54F0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1B5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1B54F0">
              <w:rPr>
                <w:rFonts w:ascii="Arial" w:eastAsia="Times New Roman" w:hAnsi="Arial" w:cs="Arial"/>
                <w:color w:val="000000"/>
                <w:lang w:eastAsia="en-GB"/>
              </w:rPr>
              <w:t>94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rge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7B00A7" w:rsidRPr="007B00A7" w:rsidTr="003D25B1">
        <w:trPr>
          <w:trHeight w:val="2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ulative targe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00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3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0A7" w:rsidRPr="007B00A7" w:rsidRDefault="007B00A7" w:rsidP="007B0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00A7">
              <w:rPr>
                <w:rFonts w:ascii="Arial" w:eastAsia="Times New Roman" w:hAnsi="Arial" w:cs="Arial"/>
                <w:color w:val="000000"/>
                <w:lang w:eastAsia="en-GB"/>
              </w:rPr>
              <w:t>480</w:t>
            </w:r>
          </w:p>
        </w:tc>
      </w:tr>
    </w:tbl>
    <w:p w:rsidR="00523A2C" w:rsidRDefault="00523A2C" w:rsidP="00A17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4046"/>
        <w:gridCol w:w="2268"/>
        <w:gridCol w:w="4285"/>
      </w:tblGrid>
      <w:tr w:rsidR="00CD0454" w:rsidTr="00DF39FA">
        <w:tc>
          <w:tcPr>
            <w:tcW w:w="3575" w:type="dxa"/>
          </w:tcPr>
          <w:p w:rsidR="00CD0454" w:rsidRDefault="00CD0454" w:rsidP="00A17F07">
            <w:r>
              <w:t>Location</w:t>
            </w:r>
          </w:p>
        </w:tc>
        <w:tc>
          <w:tcPr>
            <w:tcW w:w="4046" w:type="dxa"/>
          </w:tcPr>
          <w:p w:rsidR="00CD0454" w:rsidRDefault="00CD0454" w:rsidP="00A17F07">
            <w:r>
              <w:t>Planning Reference</w:t>
            </w:r>
          </w:p>
        </w:tc>
        <w:tc>
          <w:tcPr>
            <w:tcW w:w="2268" w:type="dxa"/>
          </w:tcPr>
          <w:p w:rsidR="00CD0454" w:rsidRDefault="00CD0454" w:rsidP="00A17F07">
            <w:r>
              <w:t>Number of bedspaces</w:t>
            </w:r>
          </w:p>
        </w:tc>
        <w:tc>
          <w:tcPr>
            <w:tcW w:w="4285" w:type="dxa"/>
          </w:tcPr>
          <w:p w:rsidR="00CD0454" w:rsidRDefault="00CD0454" w:rsidP="00A17F07">
            <w:r>
              <w:t>Year completed</w:t>
            </w:r>
            <w:r w:rsidR="00DF39FA">
              <w:t>/projected to complete</w:t>
            </w:r>
          </w:p>
        </w:tc>
      </w:tr>
      <w:tr w:rsidR="00CD0454" w:rsidTr="00DF39FA">
        <w:tc>
          <w:tcPr>
            <w:tcW w:w="3575" w:type="dxa"/>
          </w:tcPr>
          <w:p w:rsidR="00CD0454" w:rsidRDefault="00CD0454" w:rsidP="00A17F07">
            <w:r>
              <w:t>Minster Road Stourport</w:t>
            </w:r>
          </w:p>
        </w:tc>
        <w:tc>
          <w:tcPr>
            <w:tcW w:w="4046" w:type="dxa"/>
          </w:tcPr>
          <w:p w:rsidR="00CD0454" w:rsidRDefault="004F3A58" w:rsidP="00A17F07">
            <w:r>
              <w:t>12/0106/full, 15/0063/S73, 18/0089/S73</w:t>
            </w:r>
          </w:p>
        </w:tc>
        <w:tc>
          <w:tcPr>
            <w:tcW w:w="2268" w:type="dxa"/>
          </w:tcPr>
          <w:p w:rsidR="00CD0454" w:rsidRDefault="00CD0454" w:rsidP="00A17F07">
            <w:r>
              <w:t>67</w:t>
            </w:r>
          </w:p>
        </w:tc>
        <w:tc>
          <w:tcPr>
            <w:tcW w:w="4285" w:type="dxa"/>
          </w:tcPr>
          <w:p w:rsidR="00CD0454" w:rsidRDefault="00CD0454" w:rsidP="00A17F07">
            <w:r>
              <w:t>2018/19</w:t>
            </w:r>
          </w:p>
        </w:tc>
      </w:tr>
      <w:tr w:rsidR="00CD0454" w:rsidTr="00DF39FA">
        <w:tc>
          <w:tcPr>
            <w:tcW w:w="3575" w:type="dxa"/>
          </w:tcPr>
          <w:p w:rsidR="00CD0454" w:rsidRDefault="00CD0454" w:rsidP="00A17F07">
            <w:r>
              <w:t>Shenstone House Stone</w:t>
            </w:r>
          </w:p>
        </w:tc>
        <w:tc>
          <w:tcPr>
            <w:tcW w:w="4046" w:type="dxa"/>
          </w:tcPr>
          <w:p w:rsidR="00CD0454" w:rsidRDefault="00CD0454" w:rsidP="00A17F07">
            <w:r>
              <w:t>15/0358/full</w:t>
            </w:r>
          </w:p>
        </w:tc>
        <w:tc>
          <w:tcPr>
            <w:tcW w:w="2268" w:type="dxa"/>
          </w:tcPr>
          <w:p w:rsidR="00CD0454" w:rsidRDefault="00CD0454" w:rsidP="00A17F07">
            <w:r>
              <w:t>6</w:t>
            </w:r>
          </w:p>
        </w:tc>
        <w:tc>
          <w:tcPr>
            <w:tcW w:w="4285" w:type="dxa"/>
          </w:tcPr>
          <w:p w:rsidR="00CD0454" w:rsidRDefault="00CD0454" w:rsidP="004F3A58">
            <w:r>
              <w:t>201</w:t>
            </w:r>
            <w:r w:rsidR="004F3A58">
              <w:t>9</w:t>
            </w:r>
            <w:r>
              <w:t>/</w:t>
            </w:r>
            <w:r w:rsidR="004F3A58">
              <w:t>20</w:t>
            </w:r>
          </w:p>
        </w:tc>
      </w:tr>
      <w:tr w:rsidR="004F3A58" w:rsidTr="00DF39FA">
        <w:tc>
          <w:tcPr>
            <w:tcW w:w="3575" w:type="dxa"/>
          </w:tcPr>
          <w:p w:rsidR="004F3A58" w:rsidRDefault="004F3A58" w:rsidP="00A17F07">
            <w:r>
              <w:t>Cambrian House Kidderminster</w:t>
            </w:r>
          </w:p>
        </w:tc>
        <w:tc>
          <w:tcPr>
            <w:tcW w:w="4046" w:type="dxa"/>
          </w:tcPr>
          <w:p w:rsidR="004F3A58" w:rsidRDefault="004F3A58" w:rsidP="00A17F07">
            <w:r>
              <w:t>18/0126/full</w:t>
            </w:r>
          </w:p>
        </w:tc>
        <w:tc>
          <w:tcPr>
            <w:tcW w:w="2268" w:type="dxa"/>
          </w:tcPr>
          <w:p w:rsidR="004F3A58" w:rsidRDefault="004F3A58" w:rsidP="00A17F07">
            <w:r>
              <w:t>4</w:t>
            </w:r>
          </w:p>
        </w:tc>
        <w:tc>
          <w:tcPr>
            <w:tcW w:w="4285" w:type="dxa"/>
          </w:tcPr>
          <w:p w:rsidR="004F3A58" w:rsidRDefault="00DF39FA" w:rsidP="00A17F07">
            <w:r>
              <w:t>2021/22</w:t>
            </w:r>
          </w:p>
        </w:tc>
      </w:tr>
      <w:tr w:rsidR="00CD0454" w:rsidTr="00DF39FA">
        <w:tc>
          <w:tcPr>
            <w:tcW w:w="3575" w:type="dxa"/>
          </w:tcPr>
          <w:p w:rsidR="00CD0454" w:rsidRDefault="004F3A58" w:rsidP="00A17F07">
            <w:r>
              <w:t>Offmore Farm Kidderminster</w:t>
            </w:r>
          </w:p>
        </w:tc>
        <w:tc>
          <w:tcPr>
            <w:tcW w:w="4046" w:type="dxa"/>
          </w:tcPr>
          <w:p w:rsidR="00CD0454" w:rsidRDefault="004F3A58" w:rsidP="00A17F07">
            <w:r>
              <w:t>19/0406/full</w:t>
            </w:r>
          </w:p>
        </w:tc>
        <w:tc>
          <w:tcPr>
            <w:tcW w:w="2268" w:type="dxa"/>
          </w:tcPr>
          <w:p w:rsidR="00CD0454" w:rsidRDefault="004F3A58" w:rsidP="00A17F07">
            <w:r>
              <w:t>5</w:t>
            </w:r>
          </w:p>
        </w:tc>
        <w:tc>
          <w:tcPr>
            <w:tcW w:w="4285" w:type="dxa"/>
          </w:tcPr>
          <w:p w:rsidR="00CD0454" w:rsidRDefault="00DF39FA" w:rsidP="00A17F07">
            <w:r>
              <w:t>2021/22</w:t>
            </w:r>
          </w:p>
        </w:tc>
      </w:tr>
      <w:tr w:rsidR="00CD0454" w:rsidTr="00DF39FA">
        <w:tc>
          <w:tcPr>
            <w:tcW w:w="3575" w:type="dxa"/>
          </w:tcPr>
          <w:p w:rsidR="00CD0454" w:rsidRDefault="004F3A58" w:rsidP="00A17F07">
            <w:r>
              <w:t>Silverwoods Kidderminster</w:t>
            </w:r>
          </w:p>
        </w:tc>
        <w:tc>
          <w:tcPr>
            <w:tcW w:w="4046" w:type="dxa"/>
          </w:tcPr>
          <w:p w:rsidR="00CD0454" w:rsidRDefault="004F3A58" w:rsidP="00A17F07">
            <w:r>
              <w:t>19/0603/full</w:t>
            </w:r>
          </w:p>
        </w:tc>
        <w:tc>
          <w:tcPr>
            <w:tcW w:w="2268" w:type="dxa"/>
          </w:tcPr>
          <w:p w:rsidR="00CD0454" w:rsidRDefault="004F3A58" w:rsidP="00A17F07">
            <w:r>
              <w:t>66</w:t>
            </w:r>
          </w:p>
        </w:tc>
        <w:tc>
          <w:tcPr>
            <w:tcW w:w="4285" w:type="dxa"/>
          </w:tcPr>
          <w:p w:rsidR="00CD0454" w:rsidRDefault="00DF39FA" w:rsidP="00A17F07">
            <w:r>
              <w:t>2021/22</w:t>
            </w:r>
          </w:p>
        </w:tc>
      </w:tr>
    </w:tbl>
    <w:p w:rsidR="00CD0454" w:rsidRPr="00A17F07" w:rsidRDefault="001B54F0" w:rsidP="00A17F07">
      <w:r>
        <w:t xml:space="preserve">Plan period requirement = 487 bedspaces. Therefore a further </w:t>
      </w:r>
      <w:r w:rsidR="00957F8A">
        <w:t>5 70</w:t>
      </w:r>
      <w:r w:rsidR="000918EA">
        <w:t>-</w:t>
      </w:r>
      <w:r w:rsidR="00957F8A">
        <w:t xml:space="preserve">bedspace homes </w:t>
      </w:r>
      <w:r w:rsidR="00DD7BA7">
        <w:t xml:space="preserve">will be </w:t>
      </w:r>
      <w:r w:rsidR="00957F8A">
        <w:t>needed or a</w:t>
      </w:r>
      <w:r w:rsidR="000918EA">
        <w:t xml:space="preserve"> large</w:t>
      </w:r>
      <w:r w:rsidR="00957F8A">
        <w:t xml:space="preserve"> number of small extensions to existing nursing homes</w:t>
      </w:r>
      <w:r w:rsidR="000918EA">
        <w:t xml:space="preserve"> plus 4 new care homes</w:t>
      </w:r>
      <w:r w:rsidR="00DD7BA7">
        <w:t>. Starts are notified via Council Tax visiting officer</w:t>
      </w:r>
      <w:r w:rsidR="000918EA">
        <w:t>. Figures based on recent applications</w:t>
      </w:r>
      <w:r w:rsidR="00EB40FE">
        <w:t xml:space="preserve"> which are modelled on 60-70-bed scheme.</w:t>
      </w:r>
    </w:p>
    <w:sectPr w:rsidR="00CD0454" w:rsidRPr="00A17F07" w:rsidSect="00C1359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EA" w:rsidRDefault="000918EA" w:rsidP="00673A44">
      <w:pPr>
        <w:spacing w:after="0" w:line="240" w:lineRule="auto"/>
      </w:pPr>
      <w:r>
        <w:separator/>
      </w:r>
    </w:p>
  </w:endnote>
  <w:endnote w:type="continuationSeparator" w:id="0">
    <w:p w:rsidR="000918EA" w:rsidRDefault="000918EA" w:rsidP="006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9225"/>
      <w:docPartObj>
        <w:docPartGallery w:val="Page Numbers (Bottom of Page)"/>
        <w:docPartUnique/>
      </w:docPartObj>
    </w:sdtPr>
    <w:sdtEndPr/>
    <w:sdtContent>
      <w:p w:rsidR="000918EA" w:rsidRDefault="00AA4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8EA" w:rsidRDefault="0009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EA" w:rsidRDefault="000918EA" w:rsidP="00673A44">
      <w:pPr>
        <w:spacing w:after="0" w:line="240" w:lineRule="auto"/>
      </w:pPr>
      <w:r>
        <w:separator/>
      </w:r>
    </w:p>
  </w:footnote>
  <w:footnote w:type="continuationSeparator" w:id="0">
    <w:p w:rsidR="000918EA" w:rsidRDefault="000918EA" w:rsidP="0067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148BC"/>
    <w:multiLevelType w:val="hybridMultilevel"/>
    <w:tmpl w:val="E44AA94A"/>
    <w:lvl w:ilvl="0" w:tplc="6ED419E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D292A"/>
    <w:multiLevelType w:val="hybridMultilevel"/>
    <w:tmpl w:val="0924080A"/>
    <w:lvl w:ilvl="0" w:tplc="C37C18A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59B"/>
    <w:rsid w:val="0001354E"/>
    <w:rsid w:val="0001523A"/>
    <w:rsid w:val="0001616C"/>
    <w:rsid w:val="00035728"/>
    <w:rsid w:val="000369C8"/>
    <w:rsid w:val="00037DA8"/>
    <w:rsid w:val="00046421"/>
    <w:rsid w:val="00050329"/>
    <w:rsid w:val="00050BCD"/>
    <w:rsid w:val="00062489"/>
    <w:rsid w:val="00072240"/>
    <w:rsid w:val="000740E4"/>
    <w:rsid w:val="00085D4E"/>
    <w:rsid w:val="000918EA"/>
    <w:rsid w:val="000A3247"/>
    <w:rsid w:val="000A3D9C"/>
    <w:rsid w:val="000A5C1A"/>
    <w:rsid w:val="000B2F87"/>
    <w:rsid w:val="000C07A4"/>
    <w:rsid w:val="000C1104"/>
    <w:rsid w:val="000C3484"/>
    <w:rsid w:val="000E5202"/>
    <w:rsid w:val="00101F0A"/>
    <w:rsid w:val="0013025F"/>
    <w:rsid w:val="001319CD"/>
    <w:rsid w:val="00132EAE"/>
    <w:rsid w:val="0013420A"/>
    <w:rsid w:val="001543A0"/>
    <w:rsid w:val="00160F35"/>
    <w:rsid w:val="0016535C"/>
    <w:rsid w:val="0016731D"/>
    <w:rsid w:val="00173C8F"/>
    <w:rsid w:val="00186484"/>
    <w:rsid w:val="00187327"/>
    <w:rsid w:val="00190A45"/>
    <w:rsid w:val="00193182"/>
    <w:rsid w:val="001959D8"/>
    <w:rsid w:val="001B4D3A"/>
    <w:rsid w:val="001B54F0"/>
    <w:rsid w:val="001B6066"/>
    <w:rsid w:val="001B729F"/>
    <w:rsid w:val="001C3A16"/>
    <w:rsid w:val="001C63F3"/>
    <w:rsid w:val="00217F12"/>
    <w:rsid w:val="002276C6"/>
    <w:rsid w:val="00231D81"/>
    <w:rsid w:val="0026346C"/>
    <w:rsid w:val="00264B4D"/>
    <w:rsid w:val="00287E59"/>
    <w:rsid w:val="002A4CA4"/>
    <w:rsid w:val="002B3A12"/>
    <w:rsid w:val="002B7B7C"/>
    <w:rsid w:val="002C00D9"/>
    <w:rsid w:val="002C087D"/>
    <w:rsid w:val="002C1393"/>
    <w:rsid w:val="002C2023"/>
    <w:rsid w:val="002C6DDD"/>
    <w:rsid w:val="002D1AA9"/>
    <w:rsid w:val="002E67FC"/>
    <w:rsid w:val="002F10C2"/>
    <w:rsid w:val="00305313"/>
    <w:rsid w:val="00311DF2"/>
    <w:rsid w:val="003159C8"/>
    <w:rsid w:val="00321D93"/>
    <w:rsid w:val="00355E20"/>
    <w:rsid w:val="003615F9"/>
    <w:rsid w:val="00374A0F"/>
    <w:rsid w:val="00375AB5"/>
    <w:rsid w:val="00391367"/>
    <w:rsid w:val="003A5767"/>
    <w:rsid w:val="003A5DBE"/>
    <w:rsid w:val="003B4EAC"/>
    <w:rsid w:val="003C5088"/>
    <w:rsid w:val="003C6C2E"/>
    <w:rsid w:val="003D25B1"/>
    <w:rsid w:val="003D56DE"/>
    <w:rsid w:val="003E11D5"/>
    <w:rsid w:val="003F2138"/>
    <w:rsid w:val="003F7651"/>
    <w:rsid w:val="003F795D"/>
    <w:rsid w:val="0040433F"/>
    <w:rsid w:val="004057E8"/>
    <w:rsid w:val="00415E15"/>
    <w:rsid w:val="0043115A"/>
    <w:rsid w:val="0044303B"/>
    <w:rsid w:val="004745FB"/>
    <w:rsid w:val="004844CC"/>
    <w:rsid w:val="00484B89"/>
    <w:rsid w:val="004859F5"/>
    <w:rsid w:val="0049087B"/>
    <w:rsid w:val="00494AA9"/>
    <w:rsid w:val="004B5002"/>
    <w:rsid w:val="004B7B2B"/>
    <w:rsid w:val="004C29FD"/>
    <w:rsid w:val="004D104A"/>
    <w:rsid w:val="004D1315"/>
    <w:rsid w:val="004E12F6"/>
    <w:rsid w:val="004E4FC2"/>
    <w:rsid w:val="004F1A6A"/>
    <w:rsid w:val="004F3A58"/>
    <w:rsid w:val="004F6BC9"/>
    <w:rsid w:val="0050128B"/>
    <w:rsid w:val="00520D7A"/>
    <w:rsid w:val="00523A2C"/>
    <w:rsid w:val="005312FF"/>
    <w:rsid w:val="00533B6E"/>
    <w:rsid w:val="0053540D"/>
    <w:rsid w:val="0054355C"/>
    <w:rsid w:val="0055019D"/>
    <w:rsid w:val="00554DFE"/>
    <w:rsid w:val="00560376"/>
    <w:rsid w:val="00574262"/>
    <w:rsid w:val="005934EE"/>
    <w:rsid w:val="005958C7"/>
    <w:rsid w:val="005C06F5"/>
    <w:rsid w:val="005E12AF"/>
    <w:rsid w:val="005E231D"/>
    <w:rsid w:val="00634370"/>
    <w:rsid w:val="00634CB4"/>
    <w:rsid w:val="00637555"/>
    <w:rsid w:val="006459B0"/>
    <w:rsid w:val="006563F4"/>
    <w:rsid w:val="00666FA1"/>
    <w:rsid w:val="006718AA"/>
    <w:rsid w:val="00673A44"/>
    <w:rsid w:val="006977DC"/>
    <w:rsid w:val="006A45E7"/>
    <w:rsid w:val="006A7000"/>
    <w:rsid w:val="006B1770"/>
    <w:rsid w:val="006B1E7E"/>
    <w:rsid w:val="006C5B0E"/>
    <w:rsid w:val="006C7A83"/>
    <w:rsid w:val="006D09FE"/>
    <w:rsid w:val="006F36B4"/>
    <w:rsid w:val="006F3DBB"/>
    <w:rsid w:val="006F7E3E"/>
    <w:rsid w:val="00702E6C"/>
    <w:rsid w:val="007256C4"/>
    <w:rsid w:val="00726961"/>
    <w:rsid w:val="00726D4B"/>
    <w:rsid w:val="00735B46"/>
    <w:rsid w:val="00736948"/>
    <w:rsid w:val="007372D4"/>
    <w:rsid w:val="0074540F"/>
    <w:rsid w:val="007546A2"/>
    <w:rsid w:val="00764AC1"/>
    <w:rsid w:val="0076789B"/>
    <w:rsid w:val="00775B37"/>
    <w:rsid w:val="00782368"/>
    <w:rsid w:val="00791182"/>
    <w:rsid w:val="00793927"/>
    <w:rsid w:val="00796157"/>
    <w:rsid w:val="007B00A7"/>
    <w:rsid w:val="007B05E1"/>
    <w:rsid w:val="007C226C"/>
    <w:rsid w:val="007C2DD7"/>
    <w:rsid w:val="007E6CF8"/>
    <w:rsid w:val="007F0009"/>
    <w:rsid w:val="007F3A20"/>
    <w:rsid w:val="007F7001"/>
    <w:rsid w:val="00820A4B"/>
    <w:rsid w:val="0082222C"/>
    <w:rsid w:val="008241B4"/>
    <w:rsid w:val="0082761C"/>
    <w:rsid w:val="008464DE"/>
    <w:rsid w:val="00857973"/>
    <w:rsid w:val="0086060D"/>
    <w:rsid w:val="00870260"/>
    <w:rsid w:val="00872594"/>
    <w:rsid w:val="008A178E"/>
    <w:rsid w:val="008A1FF8"/>
    <w:rsid w:val="008B0D7F"/>
    <w:rsid w:val="008B4D0C"/>
    <w:rsid w:val="008B75BE"/>
    <w:rsid w:val="008C5311"/>
    <w:rsid w:val="008F0F98"/>
    <w:rsid w:val="00917838"/>
    <w:rsid w:val="00925DFD"/>
    <w:rsid w:val="00935F0A"/>
    <w:rsid w:val="00943D92"/>
    <w:rsid w:val="00957F8A"/>
    <w:rsid w:val="009630D4"/>
    <w:rsid w:val="00976B74"/>
    <w:rsid w:val="00986A74"/>
    <w:rsid w:val="00993FF6"/>
    <w:rsid w:val="009A6652"/>
    <w:rsid w:val="009A7374"/>
    <w:rsid w:val="009B0D35"/>
    <w:rsid w:val="009D0DEF"/>
    <w:rsid w:val="009D7A58"/>
    <w:rsid w:val="009E0101"/>
    <w:rsid w:val="009F67ED"/>
    <w:rsid w:val="00A16374"/>
    <w:rsid w:val="00A17F07"/>
    <w:rsid w:val="00A25044"/>
    <w:rsid w:val="00A27A8A"/>
    <w:rsid w:val="00A470F0"/>
    <w:rsid w:val="00A534B3"/>
    <w:rsid w:val="00A5379B"/>
    <w:rsid w:val="00A5599A"/>
    <w:rsid w:val="00A70D6A"/>
    <w:rsid w:val="00A77FB9"/>
    <w:rsid w:val="00A81382"/>
    <w:rsid w:val="00A82FDD"/>
    <w:rsid w:val="00AA0F48"/>
    <w:rsid w:val="00AA42D3"/>
    <w:rsid w:val="00AA4F7E"/>
    <w:rsid w:val="00AA6212"/>
    <w:rsid w:val="00AC75D5"/>
    <w:rsid w:val="00AD076C"/>
    <w:rsid w:val="00AD0DA4"/>
    <w:rsid w:val="00AD21F8"/>
    <w:rsid w:val="00AF0429"/>
    <w:rsid w:val="00AF0A0B"/>
    <w:rsid w:val="00B0320D"/>
    <w:rsid w:val="00B039A1"/>
    <w:rsid w:val="00B12082"/>
    <w:rsid w:val="00B611DC"/>
    <w:rsid w:val="00B86D10"/>
    <w:rsid w:val="00B9290F"/>
    <w:rsid w:val="00BB1E1C"/>
    <w:rsid w:val="00BB3C46"/>
    <w:rsid w:val="00BE0CE3"/>
    <w:rsid w:val="00BE1377"/>
    <w:rsid w:val="00BF2A06"/>
    <w:rsid w:val="00BF7C12"/>
    <w:rsid w:val="00C1230D"/>
    <w:rsid w:val="00C1359B"/>
    <w:rsid w:val="00C14F6E"/>
    <w:rsid w:val="00C16149"/>
    <w:rsid w:val="00C26E06"/>
    <w:rsid w:val="00C52CCF"/>
    <w:rsid w:val="00C6022E"/>
    <w:rsid w:val="00C607CB"/>
    <w:rsid w:val="00C60E33"/>
    <w:rsid w:val="00C628D6"/>
    <w:rsid w:val="00C86754"/>
    <w:rsid w:val="00C90131"/>
    <w:rsid w:val="00C925D3"/>
    <w:rsid w:val="00C94453"/>
    <w:rsid w:val="00C9699E"/>
    <w:rsid w:val="00CA2340"/>
    <w:rsid w:val="00CB7FE8"/>
    <w:rsid w:val="00CC610C"/>
    <w:rsid w:val="00CD0454"/>
    <w:rsid w:val="00CE0516"/>
    <w:rsid w:val="00CF0D92"/>
    <w:rsid w:val="00CF1C85"/>
    <w:rsid w:val="00CF2B5D"/>
    <w:rsid w:val="00CF2F22"/>
    <w:rsid w:val="00D11FCF"/>
    <w:rsid w:val="00D27196"/>
    <w:rsid w:val="00D31976"/>
    <w:rsid w:val="00D31E18"/>
    <w:rsid w:val="00D34F87"/>
    <w:rsid w:val="00D6155D"/>
    <w:rsid w:val="00D73477"/>
    <w:rsid w:val="00D80039"/>
    <w:rsid w:val="00D978DC"/>
    <w:rsid w:val="00DA31D9"/>
    <w:rsid w:val="00DB0461"/>
    <w:rsid w:val="00DC00A5"/>
    <w:rsid w:val="00DC193A"/>
    <w:rsid w:val="00DC5954"/>
    <w:rsid w:val="00DD7BA7"/>
    <w:rsid w:val="00DE15EE"/>
    <w:rsid w:val="00DF39AC"/>
    <w:rsid w:val="00DF39FA"/>
    <w:rsid w:val="00E405E5"/>
    <w:rsid w:val="00E41480"/>
    <w:rsid w:val="00E459EA"/>
    <w:rsid w:val="00E525A6"/>
    <w:rsid w:val="00E65BCD"/>
    <w:rsid w:val="00E74044"/>
    <w:rsid w:val="00E77FAA"/>
    <w:rsid w:val="00E83B4D"/>
    <w:rsid w:val="00E870B9"/>
    <w:rsid w:val="00E8713C"/>
    <w:rsid w:val="00EA1E15"/>
    <w:rsid w:val="00EB2545"/>
    <w:rsid w:val="00EB40FE"/>
    <w:rsid w:val="00EB72E5"/>
    <w:rsid w:val="00EC64DF"/>
    <w:rsid w:val="00EC6A38"/>
    <w:rsid w:val="00ED4F49"/>
    <w:rsid w:val="00ED6E9E"/>
    <w:rsid w:val="00F06069"/>
    <w:rsid w:val="00F14E7A"/>
    <w:rsid w:val="00F20F6D"/>
    <w:rsid w:val="00F3459F"/>
    <w:rsid w:val="00F3657C"/>
    <w:rsid w:val="00F37A54"/>
    <w:rsid w:val="00F6462E"/>
    <w:rsid w:val="00F7310C"/>
    <w:rsid w:val="00F74879"/>
    <w:rsid w:val="00F816B6"/>
    <w:rsid w:val="00F82DDE"/>
    <w:rsid w:val="00F82F5D"/>
    <w:rsid w:val="00FB24CD"/>
    <w:rsid w:val="00FB2FC6"/>
    <w:rsid w:val="00FB7289"/>
    <w:rsid w:val="00FC09FA"/>
    <w:rsid w:val="00FC16B8"/>
    <w:rsid w:val="00FD27F9"/>
    <w:rsid w:val="00FD33D0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01EA3-7FA5-43DE-A7DC-CA1F9C1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5D"/>
  </w:style>
  <w:style w:type="paragraph" w:styleId="Heading1">
    <w:name w:val="heading 1"/>
    <w:basedOn w:val="Normal"/>
    <w:next w:val="Normal"/>
    <w:link w:val="Heading1Char"/>
    <w:uiPriority w:val="9"/>
    <w:qFormat/>
    <w:rsid w:val="00C13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1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73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A44"/>
  </w:style>
  <w:style w:type="paragraph" w:styleId="Footer">
    <w:name w:val="footer"/>
    <w:basedOn w:val="Normal"/>
    <w:link w:val="FooterChar"/>
    <w:uiPriority w:val="99"/>
    <w:unhideWhenUsed/>
    <w:rsid w:val="00673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44"/>
  </w:style>
  <w:style w:type="character" w:customStyle="1" w:styleId="Heading2Char">
    <w:name w:val="Heading 2 Char"/>
    <w:basedOn w:val="DefaultParagraphFont"/>
    <w:link w:val="Heading2"/>
    <w:uiPriority w:val="9"/>
    <w:rsid w:val="0076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4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0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jax\documents\Local%20Plans\Housing%20Land%20Availability\5%20year%20housing%20land%20supply%20report%20WFDC\2020%20update\5yhls%20report\5yhls%20SS\housing%20trajectory%20April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A$9</c:f>
              <c:strCache>
                <c:ptCount val="1"/>
                <c:pt idx="0">
                  <c:v>Actual dwellings completed (net)</c:v>
                </c:pt>
              </c:strCache>
            </c:strRef>
          </c:tx>
          <c:invertIfNegative val="0"/>
          <c:cat>
            <c:multiLvlStrRef>
              <c:f>table!$B$7:$U$8</c:f>
              <c:multiLvlStrCache>
                <c:ptCount val="20"/>
                <c:lvl>
                  <c:pt idx="0">
                    <c:v>2016/17</c:v>
                  </c:pt>
                  <c:pt idx="1">
                    <c:v>2017/18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20/21</c:v>
                  </c:pt>
                  <c:pt idx="5">
                    <c:v>2021/22</c:v>
                  </c:pt>
                  <c:pt idx="6">
                    <c:v>2022/23</c:v>
                  </c:pt>
                  <c:pt idx="7">
                    <c:v>2023/24</c:v>
                  </c:pt>
                  <c:pt idx="8">
                    <c:v>2024/25</c:v>
                  </c:pt>
                  <c:pt idx="9">
                    <c:v>2025/26</c:v>
                  </c:pt>
                  <c:pt idx="10">
                    <c:v>2026/27</c:v>
                  </c:pt>
                  <c:pt idx="11">
                    <c:v>2027/28</c:v>
                  </c:pt>
                  <c:pt idx="12">
                    <c:v>2028/29</c:v>
                  </c:pt>
                  <c:pt idx="13">
                    <c:v>2029/30</c:v>
                  </c:pt>
                  <c:pt idx="14">
                    <c:v>2030/31</c:v>
                  </c:pt>
                  <c:pt idx="15">
                    <c:v>2031/32</c:v>
                  </c:pt>
                  <c:pt idx="16">
                    <c:v>2032/33</c:v>
                  </c:pt>
                  <c:pt idx="17">
                    <c:v>2033/34</c:v>
                  </c:pt>
                  <c:pt idx="18">
                    <c:v>2034/35</c:v>
                  </c:pt>
                  <c:pt idx="19">
                    <c:v>2035/36</c:v>
                  </c:pt>
                </c:lvl>
                <c:lvl>
                  <c:pt idx="0">
                    <c:v>Yr 1</c:v>
                  </c:pt>
                  <c:pt idx="1">
                    <c:v>Yr 2</c:v>
                  </c:pt>
                  <c:pt idx="2">
                    <c:v>Yr 3</c:v>
                  </c:pt>
                  <c:pt idx="3">
                    <c:v>Yr 4</c:v>
                  </c:pt>
                  <c:pt idx="4">
                    <c:v>Yr 5</c:v>
                  </c:pt>
                  <c:pt idx="5">
                    <c:v>Yr 6</c:v>
                  </c:pt>
                  <c:pt idx="6">
                    <c:v>Yr 7</c:v>
                  </c:pt>
                  <c:pt idx="7">
                    <c:v>Yr 8</c:v>
                  </c:pt>
                  <c:pt idx="8">
                    <c:v>Yr 9</c:v>
                  </c:pt>
                  <c:pt idx="9">
                    <c:v>Yr 10</c:v>
                  </c:pt>
                  <c:pt idx="10">
                    <c:v>Yr 11</c:v>
                  </c:pt>
                  <c:pt idx="11">
                    <c:v>Yr 12</c:v>
                  </c:pt>
                  <c:pt idx="12">
                    <c:v>Yr 13</c:v>
                  </c:pt>
                  <c:pt idx="13">
                    <c:v>Yr 14</c:v>
                  </c:pt>
                  <c:pt idx="14">
                    <c:v>Yr 15</c:v>
                  </c:pt>
                  <c:pt idx="15">
                    <c:v>Yr 16</c:v>
                  </c:pt>
                  <c:pt idx="16">
                    <c:v>Yr 17</c:v>
                  </c:pt>
                  <c:pt idx="17">
                    <c:v>Yr 18</c:v>
                  </c:pt>
                  <c:pt idx="18">
                    <c:v>Yr 19</c:v>
                  </c:pt>
                  <c:pt idx="19">
                    <c:v>Yr 20</c:v>
                  </c:pt>
                </c:lvl>
              </c:multiLvlStrCache>
            </c:multiLvlStrRef>
          </c:cat>
          <c:val>
            <c:numRef>
              <c:f>table!$B$9:$U$9</c:f>
              <c:numCache>
                <c:formatCode>General</c:formatCode>
                <c:ptCount val="20"/>
                <c:pt idx="0">
                  <c:v>266</c:v>
                </c:pt>
                <c:pt idx="1">
                  <c:v>141</c:v>
                </c:pt>
                <c:pt idx="2">
                  <c:v>183</c:v>
                </c:pt>
                <c:pt idx="3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B-418B-8A9E-3B8F36517CF8}"/>
            </c:ext>
          </c:extLst>
        </c:ser>
        <c:ser>
          <c:idx val="1"/>
          <c:order val="1"/>
          <c:tx>
            <c:strRef>
              <c:f>table!$A$10</c:f>
              <c:strCache>
                <c:ptCount val="1"/>
                <c:pt idx="0">
                  <c:v>Projected completions (net)</c:v>
                </c:pt>
              </c:strCache>
            </c:strRef>
          </c:tx>
          <c:invertIfNegative val="0"/>
          <c:cat>
            <c:multiLvlStrRef>
              <c:f>table!$B$7:$U$8</c:f>
              <c:multiLvlStrCache>
                <c:ptCount val="20"/>
                <c:lvl>
                  <c:pt idx="0">
                    <c:v>2016/17</c:v>
                  </c:pt>
                  <c:pt idx="1">
                    <c:v>2017/18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20/21</c:v>
                  </c:pt>
                  <c:pt idx="5">
                    <c:v>2021/22</c:v>
                  </c:pt>
                  <c:pt idx="6">
                    <c:v>2022/23</c:v>
                  </c:pt>
                  <c:pt idx="7">
                    <c:v>2023/24</c:v>
                  </c:pt>
                  <c:pt idx="8">
                    <c:v>2024/25</c:v>
                  </c:pt>
                  <c:pt idx="9">
                    <c:v>2025/26</c:v>
                  </c:pt>
                  <c:pt idx="10">
                    <c:v>2026/27</c:v>
                  </c:pt>
                  <c:pt idx="11">
                    <c:v>2027/28</c:v>
                  </c:pt>
                  <c:pt idx="12">
                    <c:v>2028/29</c:v>
                  </c:pt>
                  <c:pt idx="13">
                    <c:v>2029/30</c:v>
                  </c:pt>
                  <c:pt idx="14">
                    <c:v>2030/31</c:v>
                  </c:pt>
                  <c:pt idx="15">
                    <c:v>2031/32</c:v>
                  </c:pt>
                  <c:pt idx="16">
                    <c:v>2032/33</c:v>
                  </c:pt>
                  <c:pt idx="17">
                    <c:v>2033/34</c:v>
                  </c:pt>
                  <c:pt idx="18">
                    <c:v>2034/35</c:v>
                  </c:pt>
                  <c:pt idx="19">
                    <c:v>2035/36</c:v>
                  </c:pt>
                </c:lvl>
                <c:lvl>
                  <c:pt idx="0">
                    <c:v>Yr 1</c:v>
                  </c:pt>
                  <c:pt idx="1">
                    <c:v>Yr 2</c:v>
                  </c:pt>
                  <c:pt idx="2">
                    <c:v>Yr 3</c:v>
                  </c:pt>
                  <c:pt idx="3">
                    <c:v>Yr 4</c:v>
                  </c:pt>
                  <c:pt idx="4">
                    <c:v>Yr 5</c:v>
                  </c:pt>
                  <c:pt idx="5">
                    <c:v>Yr 6</c:v>
                  </c:pt>
                  <c:pt idx="6">
                    <c:v>Yr 7</c:v>
                  </c:pt>
                  <c:pt idx="7">
                    <c:v>Yr 8</c:v>
                  </c:pt>
                  <c:pt idx="8">
                    <c:v>Yr 9</c:v>
                  </c:pt>
                  <c:pt idx="9">
                    <c:v>Yr 10</c:v>
                  </c:pt>
                  <c:pt idx="10">
                    <c:v>Yr 11</c:v>
                  </c:pt>
                  <c:pt idx="11">
                    <c:v>Yr 12</c:v>
                  </c:pt>
                  <c:pt idx="12">
                    <c:v>Yr 13</c:v>
                  </c:pt>
                  <c:pt idx="13">
                    <c:v>Yr 14</c:v>
                  </c:pt>
                  <c:pt idx="14">
                    <c:v>Yr 15</c:v>
                  </c:pt>
                  <c:pt idx="15">
                    <c:v>Yr 16</c:v>
                  </c:pt>
                  <c:pt idx="16">
                    <c:v>Yr 17</c:v>
                  </c:pt>
                  <c:pt idx="17">
                    <c:v>Yr 18</c:v>
                  </c:pt>
                  <c:pt idx="18">
                    <c:v>Yr 19</c:v>
                  </c:pt>
                  <c:pt idx="19">
                    <c:v>Yr 20</c:v>
                  </c:pt>
                </c:lvl>
              </c:multiLvlStrCache>
            </c:multiLvlStrRef>
          </c:cat>
          <c:val>
            <c:numRef>
              <c:f>table!$B$10:$U$10</c:f>
              <c:numCache>
                <c:formatCode>General</c:formatCode>
                <c:ptCount val="20"/>
                <c:pt idx="4" formatCode="#,##0">
                  <c:v>364</c:v>
                </c:pt>
                <c:pt idx="5" formatCode="#,##0">
                  <c:v>542</c:v>
                </c:pt>
                <c:pt idx="6" formatCode="#,##0">
                  <c:v>744</c:v>
                </c:pt>
                <c:pt idx="7" formatCode="#,##0">
                  <c:v>595</c:v>
                </c:pt>
                <c:pt idx="8" formatCode="#,##0">
                  <c:v>584</c:v>
                </c:pt>
                <c:pt idx="9" formatCode="#,##0">
                  <c:v>420</c:v>
                </c:pt>
                <c:pt idx="10">
                  <c:v>532</c:v>
                </c:pt>
                <c:pt idx="11">
                  <c:v>539</c:v>
                </c:pt>
                <c:pt idx="12">
                  <c:v>468</c:v>
                </c:pt>
                <c:pt idx="13">
                  <c:v>294</c:v>
                </c:pt>
                <c:pt idx="14">
                  <c:v>303</c:v>
                </c:pt>
                <c:pt idx="15">
                  <c:v>275</c:v>
                </c:pt>
                <c:pt idx="16">
                  <c:v>165</c:v>
                </c:pt>
                <c:pt idx="17">
                  <c:v>150</c:v>
                </c:pt>
                <c:pt idx="18">
                  <c:v>150</c:v>
                </c:pt>
                <c:pt idx="19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B-418B-8A9E-3B8F36517CF8}"/>
            </c:ext>
          </c:extLst>
        </c:ser>
        <c:ser>
          <c:idx val="3"/>
          <c:order val="2"/>
          <c:tx>
            <c:strRef>
              <c:f>table!$A$12</c:f>
              <c:strCache>
                <c:ptCount val="1"/>
                <c:pt idx="0">
                  <c:v>Target</c:v>
                </c:pt>
              </c:strCache>
            </c:strRef>
          </c:tx>
          <c:spPr>
            <a:noFill/>
          </c:spPr>
          <c:invertIfNegative val="0"/>
          <c:trendline>
            <c:spPr>
              <a:ln w="38100"/>
            </c:spPr>
            <c:trendlineType val="linear"/>
            <c:dispRSqr val="0"/>
            <c:dispEq val="0"/>
          </c:trendline>
          <c:cat>
            <c:multiLvlStrRef>
              <c:f>table!$B$7:$U$8</c:f>
              <c:multiLvlStrCache>
                <c:ptCount val="20"/>
                <c:lvl>
                  <c:pt idx="0">
                    <c:v>2016/17</c:v>
                  </c:pt>
                  <c:pt idx="1">
                    <c:v>2017/18</c:v>
                  </c:pt>
                  <c:pt idx="2">
                    <c:v>2018/19</c:v>
                  </c:pt>
                  <c:pt idx="3">
                    <c:v>2019/20</c:v>
                  </c:pt>
                  <c:pt idx="4">
                    <c:v>2020/21</c:v>
                  </c:pt>
                  <c:pt idx="5">
                    <c:v>2021/22</c:v>
                  </c:pt>
                  <c:pt idx="6">
                    <c:v>2022/23</c:v>
                  </c:pt>
                  <c:pt idx="7">
                    <c:v>2023/24</c:v>
                  </c:pt>
                  <c:pt idx="8">
                    <c:v>2024/25</c:v>
                  </c:pt>
                  <c:pt idx="9">
                    <c:v>2025/26</c:v>
                  </c:pt>
                  <c:pt idx="10">
                    <c:v>2026/27</c:v>
                  </c:pt>
                  <c:pt idx="11">
                    <c:v>2027/28</c:v>
                  </c:pt>
                  <c:pt idx="12">
                    <c:v>2028/29</c:v>
                  </c:pt>
                  <c:pt idx="13">
                    <c:v>2029/30</c:v>
                  </c:pt>
                  <c:pt idx="14">
                    <c:v>2030/31</c:v>
                  </c:pt>
                  <c:pt idx="15">
                    <c:v>2031/32</c:v>
                  </c:pt>
                  <c:pt idx="16">
                    <c:v>2032/33</c:v>
                  </c:pt>
                  <c:pt idx="17">
                    <c:v>2033/34</c:v>
                  </c:pt>
                  <c:pt idx="18">
                    <c:v>2034/35</c:v>
                  </c:pt>
                  <c:pt idx="19">
                    <c:v>2035/36</c:v>
                  </c:pt>
                </c:lvl>
                <c:lvl>
                  <c:pt idx="0">
                    <c:v>Yr 1</c:v>
                  </c:pt>
                  <c:pt idx="1">
                    <c:v>Yr 2</c:v>
                  </c:pt>
                  <c:pt idx="2">
                    <c:v>Yr 3</c:v>
                  </c:pt>
                  <c:pt idx="3">
                    <c:v>Yr 4</c:v>
                  </c:pt>
                  <c:pt idx="4">
                    <c:v>Yr 5</c:v>
                  </c:pt>
                  <c:pt idx="5">
                    <c:v>Yr 6</c:v>
                  </c:pt>
                  <c:pt idx="6">
                    <c:v>Yr 7</c:v>
                  </c:pt>
                  <c:pt idx="7">
                    <c:v>Yr 8</c:v>
                  </c:pt>
                  <c:pt idx="8">
                    <c:v>Yr 9</c:v>
                  </c:pt>
                  <c:pt idx="9">
                    <c:v>Yr 10</c:v>
                  </c:pt>
                  <c:pt idx="10">
                    <c:v>Yr 11</c:v>
                  </c:pt>
                  <c:pt idx="11">
                    <c:v>Yr 12</c:v>
                  </c:pt>
                  <c:pt idx="12">
                    <c:v>Yr 13</c:v>
                  </c:pt>
                  <c:pt idx="13">
                    <c:v>Yr 14</c:v>
                  </c:pt>
                  <c:pt idx="14">
                    <c:v>Yr 15</c:v>
                  </c:pt>
                  <c:pt idx="15">
                    <c:v>Yr 16</c:v>
                  </c:pt>
                  <c:pt idx="16">
                    <c:v>Yr 17</c:v>
                  </c:pt>
                  <c:pt idx="17">
                    <c:v>Yr 18</c:v>
                  </c:pt>
                  <c:pt idx="18">
                    <c:v>Yr 19</c:v>
                  </c:pt>
                  <c:pt idx="19">
                    <c:v>Yr 20</c:v>
                  </c:pt>
                </c:lvl>
              </c:multiLvlStrCache>
            </c:multiLvlStrRef>
          </c:cat>
          <c:val>
            <c:numRef>
              <c:f>table!$B$12:$U$12</c:f>
              <c:numCache>
                <c:formatCode>#,##0</c:formatCode>
                <c:ptCount val="20"/>
                <c:pt idx="0">
                  <c:v>276</c:v>
                </c:pt>
                <c:pt idx="1">
                  <c:v>276</c:v>
                </c:pt>
                <c:pt idx="2">
                  <c:v>276</c:v>
                </c:pt>
                <c:pt idx="3">
                  <c:v>276</c:v>
                </c:pt>
                <c:pt idx="4">
                  <c:v>276</c:v>
                </c:pt>
                <c:pt idx="5">
                  <c:v>276</c:v>
                </c:pt>
                <c:pt idx="6">
                  <c:v>276</c:v>
                </c:pt>
                <c:pt idx="7">
                  <c:v>276</c:v>
                </c:pt>
                <c:pt idx="8">
                  <c:v>276</c:v>
                </c:pt>
                <c:pt idx="9">
                  <c:v>276</c:v>
                </c:pt>
                <c:pt idx="10" formatCode="General">
                  <c:v>276</c:v>
                </c:pt>
                <c:pt idx="11" formatCode="General">
                  <c:v>276</c:v>
                </c:pt>
                <c:pt idx="12" formatCode="General">
                  <c:v>276</c:v>
                </c:pt>
                <c:pt idx="13" formatCode="General">
                  <c:v>276</c:v>
                </c:pt>
                <c:pt idx="14" formatCode="General">
                  <c:v>276</c:v>
                </c:pt>
                <c:pt idx="15" formatCode="General">
                  <c:v>276</c:v>
                </c:pt>
                <c:pt idx="16" formatCode="General">
                  <c:v>276</c:v>
                </c:pt>
                <c:pt idx="17" formatCode="General">
                  <c:v>276</c:v>
                </c:pt>
                <c:pt idx="18" formatCode="General">
                  <c:v>276</c:v>
                </c:pt>
                <c:pt idx="19" formatCode="General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BB-418B-8A9E-3B8F36517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645312"/>
        <c:axId val="245646848"/>
      </c:barChart>
      <c:catAx>
        <c:axId val="24564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646848"/>
        <c:crosses val="autoZero"/>
        <c:auto val="1"/>
        <c:lblAlgn val="ctr"/>
        <c:lblOffset val="100"/>
        <c:noMultiLvlLbl val="0"/>
      </c:catAx>
      <c:valAx>
        <c:axId val="24564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64531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DFCE-C745-4F0F-93CA-1B29C60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71</Words>
  <Characters>37460</Characters>
  <Application>Microsoft Office Word</Application>
  <DocSecurity>4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Forest District Council</Company>
  <LinksUpToDate>false</LinksUpToDate>
  <CharactersWithSpaces>4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s</dc:creator>
  <cp:lastModifiedBy>Maria Crabbe</cp:lastModifiedBy>
  <cp:revision>2</cp:revision>
  <cp:lastPrinted>2018-10-22T07:49:00Z</cp:lastPrinted>
  <dcterms:created xsi:type="dcterms:W3CDTF">2021-03-27T12:00:00Z</dcterms:created>
  <dcterms:modified xsi:type="dcterms:W3CDTF">2021-03-27T12:00:00Z</dcterms:modified>
</cp:coreProperties>
</file>